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71B" w:rsidRDefault="0010471B" w:rsidP="00FF45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C7" w:rsidRDefault="00182EC7" w:rsidP="00FF45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C7" w:rsidRDefault="00182EC7" w:rsidP="00FF45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C7" w:rsidRDefault="00182EC7" w:rsidP="00FF45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C7" w:rsidRDefault="00182EC7" w:rsidP="00FF45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C7" w:rsidRDefault="00182EC7" w:rsidP="00FF45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EC7" w:rsidRDefault="00182EC7" w:rsidP="00FF45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70C" w:rsidRPr="00074095" w:rsidRDefault="00017970" w:rsidP="00DB076F">
      <w:pPr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r w:rsidRPr="000740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тверждении нормативных затрат</w:t>
      </w:r>
      <w:r w:rsidR="00DB07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740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обеспечение функций</w:t>
      </w:r>
      <w:r w:rsidR="001868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740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ведомственных комитету</w:t>
      </w:r>
      <w:r w:rsidR="00DB07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740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здравоохранению Ленинградской</w:t>
      </w:r>
      <w:r w:rsidR="001868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740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ласти государственных казенных учреждений Ленинградской области</w:t>
      </w:r>
    </w:p>
    <w:bookmarkEnd w:id="0"/>
    <w:p w:rsidR="00017970" w:rsidRPr="0050270C" w:rsidRDefault="00017970" w:rsidP="00743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50270C" w:rsidRDefault="003C2CBF" w:rsidP="00F706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FB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5</w:t>
      </w:r>
      <w:r w:rsidR="00F059A3" w:rsidRPr="0050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</w:t>
        </w:r>
        <w:r w:rsidR="00F059A3" w:rsidRPr="005027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9</w:t>
        </w:r>
      </w:hyperlink>
      <w:r w:rsidR="00F059A3" w:rsidRPr="0050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5 апреля 2013 года </w:t>
      </w:r>
      <w:r w:rsidR="005027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 «</w:t>
      </w:r>
      <w:r w:rsidR="00F059A3" w:rsidRPr="005027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 и услуг для обеспечения госуд</w:t>
      </w:r>
      <w:r w:rsidR="0050270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х и муниципальных нужд»</w:t>
      </w:r>
      <w:r w:rsidR="00F059A3" w:rsidRPr="0050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2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  <w:r w:rsidR="0022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от 30 декабря </w:t>
      </w:r>
      <w:r w:rsidR="0050270C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22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0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1 «Об утверждении требований к порядку разработки и принятия правовых актов о нормировании в сфере закупок для обеспечения государственных нужд</w:t>
      </w:r>
      <w:proofErr w:type="gramEnd"/>
      <w:r w:rsidR="0050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содержанию указанных актов и обеспечению их исполнения», </w:t>
      </w:r>
      <w:hyperlink r:id="rId10" w:history="1">
        <w:r w:rsidR="00F059A3" w:rsidRPr="005027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F059A3" w:rsidRPr="0050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</w:t>
      </w:r>
      <w:r w:rsidR="00454165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от 11 сентября 2015 года № 352 «</w:t>
      </w:r>
      <w:r w:rsidR="000A32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</w:t>
      </w:r>
      <w:r w:rsidR="00F059A3" w:rsidRPr="0050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нормативных затрат на обеспечение функций органов исполнительной власти Ленинградской области, органов управления </w:t>
      </w:r>
      <w:proofErr w:type="gramStart"/>
      <w:r w:rsidR="00F059A3" w:rsidRPr="005027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и</w:t>
      </w:r>
      <w:proofErr w:type="gramEnd"/>
      <w:r w:rsidR="00F059A3" w:rsidRPr="0050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внебюджетными фондами Ленинград</w:t>
      </w:r>
      <w:r w:rsidR="000A326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, включая соответственно подведомственные</w:t>
      </w:r>
      <w:r w:rsidR="00F059A3" w:rsidRPr="0050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2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е учреждения</w:t>
      </w:r>
      <w:r w:rsidR="004541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59A3" w:rsidRPr="0050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ываю:</w:t>
      </w:r>
    </w:p>
    <w:p w:rsidR="00F059A3" w:rsidRPr="0050270C" w:rsidRDefault="00F059A3" w:rsidP="00F706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Default="00F059A3" w:rsidP="00975A8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F765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0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</w:t>
      </w:r>
      <w:hyperlink w:anchor="P31" w:history="1">
        <w:r w:rsidRPr="005027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траты</w:t>
        </w:r>
      </w:hyperlink>
      <w:r w:rsidRPr="0050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функций подведомственных</w:t>
      </w:r>
      <w:r w:rsidR="00F7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D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76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у по здравоохранению Ленинградской области</w:t>
      </w:r>
      <w:r w:rsidRPr="00502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казенных учреждений.</w:t>
      </w:r>
    </w:p>
    <w:p w:rsidR="008F10F7" w:rsidRPr="0050270C" w:rsidRDefault="008F10F7" w:rsidP="00F706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C8274B" w:rsidRDefault="00280FDF" w:rsidP="00975A8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59A3" w:rsidRPr="00C8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й приказ вступает в силу </w:t>
      </w:r>
      <w:r w:rsidRPr="00C8274B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8 года.</w:t>
      </w:r>
    </w:p>
    <w:p w:rsidR="009844D1" w:rsidRDefault="009844D1" w:rsidP="00F76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D1" w:rsidRPr="009844D1" w:rsidRDefault="00F7654E" w:rsidP="00D5261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0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0D2C" w:rsidRPr="003F04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риказа возложить на заместителя председателя комитета Власова Е.Г.</w:t>
      </w:r>
    </w:p>
    <w:p w:rsidR="009844D1" w:rsidRDefault="009844D1" w:rsidP="008F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D1" w:rsidRDefault="009844D1" w:rsidP="008F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4D1" w:rsidRPr="009844D1" w:rsidRDefault="00454165" w:rsidP="00984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454165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54165">
        <w:rPr>
          <w:rFonts w:ascii="Times New Roman" w:hAnsi="Times New Roman" w:cs="Times New Roman"/>
          <w:sz w:val="28"/>
          <w:szCs w:val="28"/>
        </w:rPr>
        <w:t xml:space="preserve">  </w:t>
      </w:r>
      <w:r w:rsidR="00F7654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22E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4165">
        <w:rPr>
          <w:rFonts w:ascii="Times New Roman" w:hAnsi="Times New Roman" w:cs="Times New Roman"/>
          <w:sz w:val="28"/>
          <w:szCs w:val="28"/>
        </w:rPr>
        <w:t>С.В.</w:t>
      </w:r>
      <w:r w:rsidR="00F7654E">
        <w:rPr>
          <w:rFonts w:ascii="Times New Roman" w:hAnsi="Times New Roman" w:cs="Times New Roman"/>
          <w:sz w:val="28"/>
          <w:szCs w:val="28"/>
        </w:rPr>
        <w:t xml:space="preserve"> </w:t>
      </w:r>
      <w:r w:rsidRPr="00454165">
        <w:t xml:space="preserve"> </w:t>
      </w:r>
      <w:r w:rsidRPr="00454165">
        <w:rPr>
          <w:rFonts w:ascii="Times New Roman" w:hAnsi="Times New Roman" w:cs="Times New Roman"/>
          <w:sz w:val="28"/>
          <w:szCs w:val="28"/>
        </w:rPr>
        <w:t>Вылегжанин</w:t>
      </w:r>
      <w:bookmarkStart w:id="1" w:name="P31"/>
      <w:bookmarkEnd w:id="1"/>
    </w:p>
    <w:p w:rsidR="00D5261B" w:rsidRDefault="00D5261B" w:rsidP="00FF4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765F" w:rsidRDefault="001F765F" w:rsidP="00FF4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654E" w:rsidRDefault="00F7654E" w:rsidP="00FF4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654E" w:rsidRDefault="00F7654E" w:rsidP="00FF4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654E" w:rsidRDefault="00F7654E" w:rsidP="00FF4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654E" w:rsidRDefault="00F7654E" w:rsidP="00FF4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654E" w:rsidRDefault="00F7654E" w:rsidP="00FF4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654E" w:rsidRDefault="00F7654E" w:rsidP="00FF4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654E" w:rsidRDefault="00F7654E" w:rsidP="00FF4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654E" w:rsidRDefault="00F7654E" w:rsidP="00FF4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654E" w:rsidRDefault="00F7654E" w:rsidP="00FF4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654E" w:rsidRDefault="00F7654E" w:rsidP="00FF4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654E" w:rsidRDefault="00F7654E" w:rsidP="00FF4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654E" w:rsidRDefault="00F7654E" w:rsidP="00FF4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2304" w:rsidRDefault="00EA2304" w:rsidP="00FF4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45E1" w:rsidRPr="00454165" w:rsidRDefault="00FF45E1" w:rsidP="00FF4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1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641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</w:t>
      </w:r>
      <w:r w:rsidRPr="004541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F45E1" w:rsidRPr="00454165" w:rsidRDefault="00FF45E1" w:rsidP="00FF4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1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</w:t>
      </w:r>
    </w:p>
    <w:p w:rsidR="00FF45E1" w:rsidRPr="00454165" w:rsidRDefault="00FF45E1" w:rsidP="00FF4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1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итета по здравоохранению </w:t>
      </w:r>
    </w:p>
    <w:p w:rsidR="00FF45E1" w:rsidRPr="00454165" w:rsidRDefault="00FF45E1" w:rsidP="00FF4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165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градской области</w:t>
      </w:r>
    </w:p>
    <w:p w:rsidR="00FF45E1" w:rsidRPr="00454165" w:rsidRDefault="00FF45E1" w:rsidP="00FF4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16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 № ________</w:t>
      </w:r>
    </w:p>
    <w:p w:rsidR="00454165" w:rsidRDefault="00454165" w:rsidP="00B50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165">
        <w:rPr>
          <w:rFonts w:ascii="Times New Roman" w:hAnsi="Times New Roman" w:cs="Times New Roman"/>
          <w:b/>
          <w:sz w:val="28"/>
          <w:szCs w:val="28"/>
        </w:rPr>
        <w:t>Нормативные затраты</w:t>
      </w:r>
    </w:p>
    <w:p w:rsidR="00454165" w:rsidRPr="00454165" w:rsidRDefault="00454165" w:rsidP="00B50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165">
        <w:rPr>
          <w:rFonts w:ascii="Times New Roman" w:hAnsi="Times New Roman" w:cs="Times New Roman"/>
          <w:b/>
          <w:sz w:val="28"/>
          <w:szCs w:val="28"/>
        </w:rPr>
        <w:t>на обеспечение функций подведомственных</w:t>
      </w:r>
      <w:r w:rsidR="00B50EF6" w:rsidRPr="00B50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EF6">
        <w:rPr>
          <w:rFonts w:ascii="Times New Roman" w:hAnsi="Times New Roman" w:cs="Times New Roman"/>
          <w:b/>
          <w:sz w:val="28"/>
          <w:szCs w:val="28"/>
        </w:rPr>
        <w:t>Комитету</w:t>
      </w:r>
      <w:r w:rsidR="00B50EF6" w:rsidRPr="00454165">
        <w:rPr>
          <w:rFonts w:ascii="Times New Roman" w:hAnsi="Times New Roman" w:cs="Times New Roman"/>
          <w:b/>
          <w:sz w:val="28"/>
          <w:szCs w:val="28"/>
        </w:rPr>
        <w:t xml:space="preserve"> по здравоохранению Ленинградской области</w:t>
      </w:r>
      <w:r w:rsidRPr="00454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D23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454165">
        <w:rPr>
          <w:rFonts w:ascii="Times New Roman" w:hAnsi="Times New Roman" w:cs="Times New Roman"/>
          <w:b/>
          <w:sz w:val="28"/>
          <w:szCs w:val="28"/>
        </w:rPr>
        <w:t>казенных учреждений</w:t>
      </w:r>
    </w:p>
    <w:p w:rsidR="00F059A3" w:rsidRPr="00454165" w:rsidRDefault="00F059A3" w:rsidP="00F706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059A3" w:rsidRDefault="00F059A3" w:rsidP="001B3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264C0" w:rsidRPr="001B3463" w:rsidRDefault="009264C0" w:rsidP="001B3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5E3" w:rsidRDefault="00C67916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4541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059A3" w:rsidRPr="0045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54165" w:rsidRPr="00454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кумент у</w:t>
      </w:r>
      <w:r w:rsidR="00046A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ет порядок расчета</w:t>
      </w:r>
      <w:r w:rsidR="00454165" w:rsidRPr="0045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затрат на обеспечение функций подведомственных 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здравоохранению Ленинградской области</w:t>
      </w:r>
      <w:r w:rsidR="00454165" w:rsidRPr="0045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тет)</w:t>
      </w:r>
      <w:r w:rsidR="0004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165" w:rsidRPr="0045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ых учреждений 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чреждения) </w:t>
      </w:r>
      <w:r w:rsidR="00454165" w:rsidRPr="004541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закупок товаров, работ и услуг для обоснования в соответствии с частью 2</w:t>
      </w:r>
      <w:r w:rsidR="0004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9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CC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апреля 2013 года № 44-ФЗ 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4165" w:rsidRPr="004541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х и</w:t>
      </w:r>
      <w:proofErr w:type="gramEnd"/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»</w:t>
      </w:r>
      <w:r w:rsidR="00454165" w:rsidRPr="0045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кона о закупках) </w:t>
      </w:r>
      <w:r w:rsidR="00454165" w:rsidRPr="00454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и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165" w:rsidRPr="00454165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объектов закупки, наименования которых включаются в планы закупок (далее - нормативные затраты</w:t>
      </w:r>
      <w:r w:rsidR="00EE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A42" w:rsidRPr="00D15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я закупок</w:t>
      </w:r>
      <w:r w:rsidR="00454165" w:rsidRPr="00D151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64C0" w:rsidRPr="00D15142" w:rsidRDefault="009264C0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4C0" w:rsidRDefault="00C67916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1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F059A3" w:rsidRPr="00D1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145E3" w:rsidRPr="00D15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</w:t>
      </w:r>
      <w:r w:rsidR="0096202A" w:rsidRPr="00D1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я закупок</w:t>
      </w:r>
      <w:r w:rsidR="004145E3" w:rsidRP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для обоснования объекта и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5E3" w:rsidRP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бъектов закупки подведом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</w:t>
      </w:r>
      <w:r w:rsidR="004145E3" w:rsidRP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в целях обоснования в соответствии со статьями 18 и 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закупках</w:t>
      </w:r>
      <w:r w:rsidR="004145E3" w:rsidRP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5E3" w:rsidRP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объектов закупки</w:t>
      </w:r>
      <w:proofErr w:type="gramStart"/>
      <w:r w:rsidR="005E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5E3" w:rsidRP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145E3" w:rsidRP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 которых включаются в </w:t>
      </w:r>
    </w:p>
    <w:p w:rsidR="00C67916" w:rsidRDefault="004145E3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закупок.</w:t>
      </w:r>
    </w:p>
    <w:p w:rsidR="009264C0" w:rsidRDefault="009264C0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454165" w:rsidRDefault="00C67916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620D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59A3" w:rsidRPr="0045416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объем затрат, связанных с закупкой товаров, работ, услуг, рассчитанный на основе настоящего документа, не может превышать объем доведенных учреждениям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9264C0" w:rsidRDefault="009264C0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454165" w:rsidRDefault="00C67916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620D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59A3" w:rsidRPr="00C6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товаров, принятых </w:t>
      </w:r>
      <w:r w:rsidRPr="00C6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ми комитету </w:t>
      </w:r>
      <w:r w:rsidR="00F059A3" w:rsidRPr="00C679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к бюджетному учету.</w:t>
      </w:r>
    </w:p>
    <w:p w:rsidR="009264C0" w:rsidRDefault="009264C0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454165" w:rsidRDefault="00620D0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5</w:t>
      </w:r>
      <w:r w:rsidR="00C6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7916" w:rsidRPr="00C67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264C0" w:rsidRDefault="009264C0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454165" w:rsidRDefault="00620D0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.6</w:t>
      </w:r>
      <w:r w:rsidR="00F059A3" w:rsidRPr="0045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059A3" w:rsidRPr="00454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</w:t>
      </w:r>
      <w:proofErr w:type="gramEnd"/>
      <w:r w:rsidR="00F059A3" w:rsidRPr="0045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059A3" w:rsidRDefault="00F059A3" w:rsidP="00F70636">
      <w:pPr>
        <w:pStyle w:val="ConsPlusNormal"/>
        <w:ind w:firstLine="540"/>
        <w:jc w:val="both"/>
      </w:pPr>
    </w:p>
    <w:p w:rsidR="00C67916" w:rsidRPr="00193158" w:rsidRDefault="00F059A3" w:rsidP="00193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ределение нормативных затрат</w:t>
      </w:r>
    </w:p>
    <w:p w:rsidR="00F059A3" w:rsidRDefault="00C67916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F059A3" w:rsidRPr="00A10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98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информационно-коммуникационные технологии</w:t>
      </w:r>
    </w:p>
    <w:p w:rsidR="00983D99" w:rsidRPr="00EF10EF" w:rsidRDefault="00983D9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D99" w:rsidRPr="001B3463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C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1. </w:t>
      </w:r>
      <w:r w:rsidR="00F059A3" w:rsidRPr="00E41C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услуги связи</w:t>
      </w:r>
      <w:r w:rsidRPr="00E41C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059A3" w:rsidRPr="00E41C10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C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1.1. </w:t>
      </w:r>
      <w:r w:rsidR="00F059A3" w:rsidRPr="00E41C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абонентскую плату (</w:t>
      </w:r>
      <w:proofErr w:type="spellStart"/>
      <w:r w:rsidR="00F059A3" w:rsidRPr="00E41C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E41C10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аб</w:t>
      </w:r>
      <w:proofErr w:type="spellEnd"/>
      <w:r w:rsidRPr="00E41C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EF10EF" w:rsidRDefault="00B76F54" w:rsidP="00F706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5" style="width:141.3pt;height:37.6pt" coordsize="" o:spt="100" adj="0,,0" path="" filled="f" stroked="f">
            <v:stroke joinstyle="miter"/>
            <v:imagedata r:id="rId11" o:title="base_25_173996_79"/>
            <v:formulas/>
            <v:path o:connecttype="segments"/>
          </v:shape>
        </w:pict>
      </w:r>
    </w:p>
    <w:p w:rsidR="00F059A3" w:rsidRPr="00EF10EF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EF10EF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691CF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691CF3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691CF3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="00F059A3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б</w:t>
      </w:r>
      <w:proofErr w:type="spellEnd"/>
      <w:r w:rsidR="00691CF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91CF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F059A3" w:rsidRPr="00EF10EF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691CF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="00691CF3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691CF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1CF3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б</w:t>
      </w:r>
      <w:proofErr w:type="spellEnd"/>
      <w:r w:rsidR="00691CF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91CF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ая i-я абонентская плата в расчете на один абонентский номер для передачи голосовой информации;</w:t>
      </w:r>
    </w:p>
    <w:p w:rsidR="00E41C10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F059A3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691CF3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="00F059A3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б</w:t>
      </w:r>
      <w:proofErr w:type="spellEnd"/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</w:t>
      </w:r>
      <w:r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тской платой.</w:t>
      </w:r>
    </w:p>
    <w:p w:rsidR="009264C0" w:rsidRPr="009264C0" w:rsidRDefault="009264C0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E41C10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C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1.2. </w:t>
      </w:r>
      <w:r w:rsidR="00F059A3" w:rsidRPr="00E41C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="00F059A3" w:rsidRPr="00E41C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E41C10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пов</w:t>
      </w:r>
      <w:proofErr w:type="spellEnd"/>
      <w:r w:rsidR="00F059A3" w:rsidRPr="00E41C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EF10EF" w:rsidRDefault="00B76F54" w:rsidP="00F706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6" style="width:435.2pt;height:35.45pt" coordsize="" o:spt="100" adj="0,,0" path="" filled="f" stroked="f">
            <v:stroke joinstyle="miter"/>
            <v:imagedata r:id="rId12" o:title="base_25_173996_80"/>
            <v:formulas/>
            <v:path o:connecttype="segments"/>
          </v:shape>
        </w:pict>
      </w:r>
    </w:p>
    <w:p w:rsidR="00F059A3" w:rsidRPr="00EF10EF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EF10EF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691CF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691CF3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proofErr w:type="gramStart"/>
      <w:r w:rsidR="00F059A3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proofErr w:type="gramEnd"/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059A3" w:rsidRPr="00EF10EF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F059A3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proofErr w:type="gramStart"/>
      <w:r w:rsidR="00F059A3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proofErr w:type="gramEnd"/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</w:t>
      </w:r>
      <w:proofErr w:type="spellStart"/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F059A3" w:rsidRPr="00EF10EF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691CF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691CF3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proofErr w:type="gramStart"/>
      <w:r w:rsidR="00F059A3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proofErr w:type="gramEnd"/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инуты разговора при местных телефонных соединениях по g-</w:t>
      </w:r>
      <w:proofErr w:type="spellStart"/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F059A3" w:rsidRPr="00EF10EF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691CF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691CF3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proofErr w:type="gramStart"/>
      <w:r w:rsidR="00F059A3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proofErr w:type="gramEnd"/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стной телефонной связи по g-</w:t>
      </w:r>
      <w:proofErr w:type="spellStart"/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F059A3" w:rsidRPr="00EF10EF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691CF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691CF3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8F292E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F059A3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г</w:t>
      </w:r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059A3" w:rsidRPr="00EF10EF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spellStart"/>
      <w:r w:rsidR="00691CF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691CF3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8F292E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F059A3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г</w:t>
      </w:r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F059A3" w:rsidRPr="00EF10EF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743E91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г</w:t>
      </w:r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инуты разговора при междугородних телефонных соединениях по i-</w:t>
      </w:r>
      <w:proofErr w:type="spellStart"/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F059A3" w:rsidRPr="00EF10EF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F059A3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EF10E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г</w:t>
      </w:r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F059A3" w:rsidRPr="00EF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F059A3" w:rsidRPr="008F292E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н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059A3" w:rsidRPr="008F292E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н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F059A3" w:rsidRPr="008F292E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н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инуты разговора при международных телефонных соединениях по j-</w:t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366918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н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.</w:t>
      </w:r>
    </w:p>
    <w:p w:rsidR="00E41C10" w:rsidRPr="008F292E" w:rsidRDefault="00E41C10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E41C10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1C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1.3. </w:t>
      </w:r>
      <w:r w:rsidR="00F059A3" w:rsidRPr="00E41C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оплату услуг подвижной связи (</w:t>
      </w:r>
      <w:proofErr w:type="spellStart"/>
      <w:r w:rsidR="00F059A3" w:rsidRPr="00E41C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E41C10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сот</w:t>
      </w:r>
      <w:proofErr w:type="spellEnd"/>
      <w:r w:rsidRPr="00E41C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8F292E" w:rsidRDefault="00B76F54" w:rsidP="00F706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7" style="width:150.45pt;height:37.6pt" coordsize="" o:spt="100" adj="0,,0" path="" filled="f" stroked="f">
            <v:stroke joinstyle="miter"/>
            <v:imagedata r:id="rId13" o:title="base_25_173996_81"/>
            <v:formulas/>
            <v:path o:connecttype="segments"/>
          </v:shape>
        </w:pict>
      </w:r>
    </w:p>
    <w:p w:rsidR="00F059A3" w:rsidRPr="008F292E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B6875" w:rsidRPr="008F292E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691CF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691CF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691CF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CF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</w:t>
      </w:r>
      <w:proofErr w:type="gramStart"/>
      <w:r w:rsidR="00691CF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r w:rsidR="00691CF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691CF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875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 в соответствии с</w:t>
      </w:r>
      <w:r w:rsidR="009F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м № 2</w:t>
      </w:r>
      <w:r w:rsidR="00DB6875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059A3" w:rsidRPr="008F292E" w:rsidRDefault="005316D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сот</w:t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</w:t>
      </w:r>
      <w:r w:rsidR="009F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CD5" w:rsidRPr="009F2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 2</w:t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6918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C45556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F059A3" w:rsidRPr="00C455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C4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C455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т</w:t>
      </w:r>
      <w:r w:rsidR="00F059A3" w:rsidRPr="00C4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550B40" w:rsidRPr="008F292E" w:rsidRDefault="00550B40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E75EBF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5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1.4. </w:t>
      </w:r>
      <w:r w:rsidR="00F059A3" w:rsidRPr="00E75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передачу данных с использованием информаци</w:t>
      </w:r>
      <w:r w:rsidRPr="00E75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нно-телекоммуникационной сети «Интернет» (далее - сеть «Интернет»</w:t>
      </w:r>
      <w:r w:rsidR="00F059A3" w:rsidRPr="00E75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 и услуги </w:t>
      </w:r>
      <w:proofErr w:type="spellStart"/>
      <w:r w:rsidR="00F059A3" w:rsidRPr="00E75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тернет-провайдеров</w:t>
      </w:r>
      <w:proofErr w:type="spellEnd"/>
      <w:r w:rsidR="00F059A3" w:rsidRPr="00E75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ля планшетных компьютеров (</w:t>
      </w:r>
      <w:proofErr w:type="spellStart"/>
      <w:r w:rsidR="00F059A3" w:rsidRPr="00E75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E75EBF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ип</w:t>
      </w:r>
      <w:proofErr w:type="spellEnd"/>
      <w:r w:rsidRPr="00E75E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E75EBF" w:rsidRDefault="00B76F54" w:rsidP="00F706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style="width:141.3pt;height:37.6pt" coordsize="" o:spt="100" adj="0,,0" path="" filled="f" stroked="f">
            <v:stroke joinstyle="miter"/>
            <v:imagedata r:id="rId14" o:title="base_25_173996_82"/>
            <v:formulas/>
            <v:path o:connecttype="segments"/>
          </v:shape>
        </w:pict>
      </w:r>
    </w:p>
    <w:p w:rsidR="00F059A3" w:rsidRPr="00E75EBF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E75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E75EBF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E75EB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E75E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E7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E75E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</w:t>
      </w:r>
      <w:proofErr w:type="spellEnd"/>
      <w:r w:rsidR="00F059A3" w:rsidRPr="00E7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SIM-карт по i-й должности в соответствии с</w:t>
      </w:r>
      <w:r w:rsidR="0098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55E" w:rsidRPr="00987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 2</w:t>
      </w:r>
      <w:r w:rsidR="00F059A3" w:rsidRPr="00E75E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9A3" w:rsidRPr="00E75EBF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E75EB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E75E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E7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E75E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</w:t>
      </w:r>
      <w:proofErr w:type="spellEnd"/>
      <w:r w:rsidR="00F059A3" w:rsidRPr="00E7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в расчете на одну SIM-карту по i-й должности;</w:t>
      </w:r>
    </w:p>
    <w:p w:rsidR="00366918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E75EBF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F059A3" w:rsidRPr="00E75E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E7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E75EB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</w:t>
      </w:r>
      <w:proofErr w:type="spellEnd"/>
      <w:r w:rsidR="00F059A3" w:rsidRPr="00E7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550B40" w:rsidRPr="008F292E" w:rsidRDefault="00550B40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550B40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550B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1.5. </w:t>
      </w:r>
      <w:r w:rsidR="00F059A3" w:rsidRPr="00550B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траты на сеть </w:t>
      </w:r>
      <w:r w:rsidRPr="00550B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F059A3" w:rsidRPr="00550B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тернет</w:t>
      </w:r>
      <w:r w:rsidRPr="00550B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F059A3" w:rsidRPr="00550B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услуги </w:t>
      </w:r>
      <w:proofErr w:type="spellStart"/>
      <w:r w:rsidR="00F059A3" w:rsidRPr="00550B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тернет-провайдеров</w:t>
      </w:r>
      <w:proofErr w:type="spellEnd"/>
      <w:r w:rsidR="00F059A3" w:rsidRPr="00550B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proofErr w:type="spellStart"/>
      <w:r w:rsidR="00F059A3" w:rsidRPr="00550B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550B40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и</w:t>
      </w:r>
      <w:proofErr w:type="spellEnd"/>
      <w:r w:rsidRPr="00550B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8F292E" w:rsidRDefault="00B76F54" w:rsidP="00F706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9" style="width:123.6pt;height:37.6pt" coordsize="" o:spt="100" adj="0,,0" path="" filled="f" stroked="f">
            <v:stroke joinstyle="miter"/>
            <v:imagedata r:id="rId15" o:title="base_25_173996_83"/>
            <v:formulas/>
            <v:path o:connecttype="segments"/>
          </v:shape>
        </w:pict>
      </w:r>
    </w:p>
    <w:p w:rsidR="00F059A3" w:rsidRPr="008F292E" w:rsidRDefault="0036691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8F292E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аналов передачи данных сети "Интернет" с i-й пропускной способностью;</w:t>
      </w:r>
    </w:p>
    <w:p w:rsidR="00F059A3" w:rsidRPr="008F292E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сячная цена аренды канала передачи данных сети "Интернет" с i-й пропускной способностью;</w:t>
      </w:r>
    </w:p>
    <w:p w:rsidR="00DB6875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и</w:t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115576" w:rsidRPr="008F292E" w:rsidRDefault="00115576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115576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55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1.6. </w:t>
      </w:r>
      <w:r w:rsidR="00F059A3" w:rsidRPr="001155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электросвязь, относящуюся к связи специального назначения, используемой на региональном уровне (</w:t>
      </w:r>
      <w:proofErr w:type="spellStart"/>
      <w:r w:rsidR="00F059A3" w:rsidRPr="001155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рпс</w:t>
      </w:r>
      <w:proofErr w:type="spellEnd"/>
      <w:r w:rsidRPr="001155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, определяются по формуле:</w:t>
      </w:r>
    </w:p>
    <w:p w:rsidR="00F059A3" w:rsidRPr="008F292E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с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с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с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с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59A3" w:rsidRPr="008F292E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8F292E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с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F059A3" w:rsidRPr="008F292E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с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DB6875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gramEnd"/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с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.</w:t>
      </w:r>
    </w:p>
    <w:p w:rsidR="000F1BB4" w:rsidRPr="008F292E" w:rsidRDefault="000F1BB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75" w:rsidRPr="000F1BB4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1B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1.7. </w:t>
      </w:r>
      <w:r w:rsidR="00F059A3" w:rsidRPr="000F1B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электросвязь, относящуюся к связи специального назначения (</w:t>
      </w:r>
      <w:proofErr w:type="spellStart"/>
      <w:r w:rsidR="00F059A3" w:rsidRPr="000F1B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0F1BB4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пс</w:t>
      </w:r>
      <w:proofErr w:type="spellEnd"/>
      <w:r w:rsidRPr="000F1B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, определяются по формуле:</w:t>
      </w:r>
    </w:p>
    <w:p w:rsidR="00DB6875" w:rsidRPr="008F292E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</w:t>
      </w:r>
      <w:proofErr w:type="spellEnd"/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B6875" w:rsidRPr="008F292E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де:</w:t>
      </w:r>
    </w:p>
    <w:p w:rsidR="00DB6875" w:rsidRPr="008F292E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телефонных номеров электросвязи, относящейся к</w:t>
      </w: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пециального назначения;</w:t>
      </w:r>
    </w:p>
    <w:p w:rsidR="00DB6875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в расчете на один телефонный номер электросвязи, относящейся к связи специального назначения, определяемая по фактическим дан</w:t>
      </w: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тчетного финансового года.</w:t>
      </w:r>
    </w:p>
    <w:p w:rsidR="00DC26EF" w:rsidRPr="008F292E" w:rsidRDefault="00DC26EF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DC26EF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26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1.8. </w:t>
      </w:r>
      <w:r w:rsidR="00F059A3" w:rsidRPr="00DC26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оплату услуг по предоставлению цифровых потоков для коммутируемых телефонных соединений (</w:t>
      </w:r>
      <w:proofErr w:type="spellStart"/>
      <w:r w:rsidR="00F059A3" w:rsidRPr="00DC26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DC26EF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цп</w:t>
      </w:r>
      <w:proofErr w:type="spellEnd"/>
      <w:r w:rsidR="00F059A3" w:rsidRPr="00DC26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</w:t>
      </w:r>
      <w:r w:rsidRPr="00DC26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я по формуле:</w:t>
      </w:r>
    </w:p>
    <w:p w:rsidR="00F059A3" w:rsidRPr="008F292E" w:rsidRDefault="00B76F54" w:rsidP="00F706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0" style="width:141.3pt;height:37.6pt" coordsize="" o:spt="100" adj="0,,0" path="" filled="f" stroked="f">
            <v:stroke joinstyle="miter"/>
            <v:imagedata r:id="rId16" o:title="base_25_173996_84"/>
            <v:formulas/>
            <v:path o:connecttype="segments"/>
          </v:shape>
        </w:pict>
      </w:r>
    </w:p>
    <w:p w:rsidR="00DB6875" w:rsidRPr="008F292E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B6875" w:rsidRPr="008F292E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8F2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п</w:t>
      </w:r>
      <w:proofErr w:type="spellEnd"/>
      <w:r w:rsidR="00F059A3" w:rsidRPr="008F2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организованных цифровых по</w:t>
      </w: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в с i-й абонентской платой;</w:t>
      </w:r>
    </w:p>
    <w:p w:rsidR="00DB6875" w:rsidRPr="008F292E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п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</w:t>
      </w: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нтская плата за цифровой поток;</w:t>
      </w:r>
    </w:p>
    <w:p w:rsidR="00DB6875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8F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п</w:t>
      </w:r>
      <w:proofErr w:type="spellEnd"/>
      <w:r w:rsidR="00F059A3"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</w:t>
      </w:r>
      <w:r w:rsidRPr="008F2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с i-й абонентской платой.</w:t>
      </w:r>
    </w:p>
    <w:p w:rsidR="00910379" w:rsidRPr="008F292E" w:rsidRDefault="0091037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760487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0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04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1.9. </w:t>
      </w:r>
      <w:r w:rsidR="00F059A3" w:rsidRPr="007604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оплату иных услуг связи в сфере информационно-коммуникационных технологий (</w:t>
      </w:r>
      <w:proofErr w:type="spellStart"/>
      <w:r w:rsidR="00F059A3" w:rsidRPr="007604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760487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пр</w:t>
      </w:r>
      <w:proofErr w:type="spellEnd"/>
      <w:r w:rsidRPr="007604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366918" w:rsidRDefault="00B76F54" w:rsidP="00F706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1" style="width:71.45pt;height:37.6pt" coordsize="" o:spt="100" adj="0,,0" path="" filled="f" stroked="f">
            <v:stroke joinstyle="miter"/>
            <v:imagedata r:id="rId17" o:title="base_25_173996_85"/>
            <v:formulas/>
            <v:path o:connecttype="segments"/>
          </v:shape>
        </w:pict>
      </w:r>
    </w:p>
    <w:p w:rsidR="00DB6875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proofErr w:type="gramEnd"/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A84448" w:rsidRPr="00826530" w:rsidRDefault="00A8444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222" w:rsidRDefault="00DB687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2. </w:t>
      </w:r>
      <w:r w:rsidR="00F059A3" w:rsidRPr="00A84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содержание имущества</w:t>
      </w:r>
      <w:r w:rsidR="005316DE" w:rsidRPr="00A84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84448" w:rsidRPr="00A84448" w:rsidRDefault="00A8444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6DE" w:rsidRPr="00A84448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6875" w:rsidRPr="00A844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2.1. </w:t>
      </w:r>
      <w:r w:rsidR="00F059A3" w:rsidRPr="00A844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 определении затрат на техническое обслуживание и регламентно-профилактический ремонт согласно </w:t>
      </w:r>
      <w:hyperlink w:anchor="P144" w:history="1">
        <w:r w:rsidR="00F059A3" w:rsidRPr="00A8444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пунктам </w:t>
        </w:r>
        <w:r w:rsidRPr="00A8444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.1.2.2</w:t>
        </w:r>
      </w:hyperlink>
      <w:r w:rsidR="00F059A3" w:rsidRPr="00A844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B0AA8" w:rsidRPr="00A844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r w:rsidR="00F059A3" w:rsidRPr="00A844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w:anchor="P190" w:history="1">
        <w:r w:rsidR="003B0AA8" w:rsidRPr="00A8444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.1.2.7</w:t>
        </w:r>
      </w:hyperlink>
      <w:r w:rsidR="00F059A3" w:rsidRPr="00A844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120AA" w:rsidRPr="00812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стоящей Методики</w:t>
      </w:r>
      <w:r w:rsidR="00F059A3" w:rsidRPr="00A844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bookmarkStart w:id="2" w:name="P144"/>
      <w:bookmarkEnd w:id="2"/>
    </w:p>
    <w:p w:rsidR="00A84448" w:rsidRPr="00826530" w:rsidRDefault="00A8444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885A07" w:rsidRDefault="005316D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2.2. </w:t>
      </w:r>
      <w:r w:rsidR="00F059A3" w:rsidRPr="00885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техническое обслуживание и регламентно-профилактический ремонт вычислительной техники (</w:t>
      </w:r>
      <w:proofErr w:type="spellStart"/>
      <w:r w:rsidR="00F059A3" w:rsidRPr="00885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885A07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рвт</w:t>
      </w:r>
      <w:proofErr w:type="spellEnd"/>
      <w:r w:rsidRPr="00885A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826530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2" style="width:114.45pt;height:37.6pt" coordsize="" o:spt="100" adj="0,,0" path="" filled="f" stroked="f">
            <v:stroke joinstyle="miter"/>
            <v:imagedata r:id="rId18" o:title="base_25_173996_86"/>
            <v:formulas/>
            <v:path o:connecttype="segments"/>
          </v:shape>
        </w:pict>
      </w:r>
    </w:p>
    <w:p w:rsidR="00F059A3" w:rsidRPr="00826530" w:rsidRDefault="005316D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B3222" w:rsidRPr="00826530" w:rsidRDefault="005316D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DD10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DD10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вт</w:t>
      </w:r>
      <w:proofErr w:type="spellEnd"/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B3222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количество i-й вычислительной техники, но не </w:t>
      </w:r>
      <w:proofErr w:type="gramStart"/>
      <w:r w:rsidR="009B3222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редельного</w:t>
      </w:r>
      <w:proofErr w:type="gramEnd"/>
      <w:r w:rsidR="009B3222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i-й вычислительной техники;</w:t>
      </w:r>
    </w:p>
    <w:p w:rsidR="009B3222" w:rsidRPr="00826530" w:rsidRDefault="005316D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DD10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DD10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вт</w:t>
      </w:r>
      <w:proofErr w:type="spellEnd"/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B3222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технического обслуживания и регламентно-профилактического ремонта в расчете на одну i-ю вычислительную технику в год.</w:t>
      </w:r>
    </w:p>
    <w:p w:rsidR="009B3222" w:rsidRPr="00826530" w:rsidRDefault="005316D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3222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i-й вычислительной техники (</w:t>
      </w:r>
      <w:proofErr w:type="spellStart"/>
      <w:r w:rsidR="009B3222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9B3222" w:rsidRPr="00DD10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9B3222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3222" w:rsidRPr="00DD10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вт</w:t>
      </w:r>
      <w:proofErr w:type="spellEnd"/>
      <w:r w:rsidR="009B3222" w:rsidRPr="00DD10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предел</w:t>
      </w:r>
      <w:r w:rsidR="009B3222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с округлением до целого по формулам:</w:t>
      </w:r>
      <w:r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9B3222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9B3222" w:rsidRPr="00DD10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9B3222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3222" w:rsidRPr="00DD10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вт</w:t>
      </w:r>
      <w:proofErr w:type="spellEnd"/>
      <w:r w:rsidR="009B3222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222" w:rsidRPr="00DD10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ел</w:t>
      </w:r>
      <w:r w:rsidR="009B3222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Ч</w:t>
      </w:r>
      <w:r w:rsidR="009B3222" w:rsidRPr="00DD10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="009B3222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0,2 - для закрытого контура обработки информации,</w:t>
      </w:r>
    </w:p>
    <w:p w:rsidR="009B3222" w:rsidRPr="00826530" w:rsidRDefault="005316D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9B3222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9B3222" w:rsidRPr="00DD10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9B3222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3222" w:rsidRPr="00DD10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вт</w:t>
      </w:r>
      <w:proofErr w:type="spellEnd"/>
      <w:r w:rsidR="009B3222" w:rsidRPr="00DD10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предел</w:t>
      </w:r>
      <w:r w:rsidR="009B3222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Ч</w:t>
      </w:r>
      <w:r w:rsidR="009B3222" w:rsidRPr="00DD10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="009B3222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 - для открытого контура обработки информации,</w:t>
      </w:r>
    </w:p>
    <w:p w:rsidR="00F059A3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Ч</w:t>
      </w:r>
      <w:r w:rsidR="00F059A3" w:rsidRPr="00DD10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19" w:history="1">
        <w:r w:rsidR="00F059A3" w:rsidRPr="008265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7</w:t>
        </w:r>
      </w:hyperlink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20" w:history="1">
        <w:r w:rsidR="00F059A3" w:rsidRPr="008265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</w:hyperlink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26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</w:t>
      </w:r>
      <w:r w:rsidRPr="00263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</w:t>
      </w:r>
      <w:r w:rsidR="00ED3EF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ов, включая соответственно территориальные органы и подведомственные казенные учреждения,</w:t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постановлением Правительства Российской Федерации от 13 октября 2014 года </w:t>
      </w:r>
      <w:r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47 (далее - Общие </w:t>
      </w:r>
      <w:r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</w:t>
      </w:r>
      <w:r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B0AA8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затрат).</w:t>
      </w:r>
      <w:proofErr w:type="gramEnd"/>
    </w:p>
    <w:p w:rsidR="00A5734E" w:rsidRPr="00826530" w:rsidRDefault="00A5734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A5734E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73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2.3. </w:t>
      </w:r>
      <w:r w:rsidR="00F059A3" w:rsidRPr="00A573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техническое обслуживание и регламентно-профилактический ремонт оборудования по обеспечению безопасности информации (</w:t>
      </w:r>
      <w:proofErr w:type="spellStart"/>
      <w:r w:rsidR="00F059A3" w:rsidRPr="00A573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A5734E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сби</w:t>
      </w:r>
      <w:proofErr w:type="spellEnd"/>
      <w:r w:rsidRPr="00A573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826530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33" style="width:115.5pt;height:37.6pt" coordsize="" o:spt="100" adj="0,,0" path="" filled="f" stroked="f">
            <v:stroke joinstyle="miter"/>
            <v:imagedata r:id="rId21" o:title="base_25_173996_87"/>
            <v:formulas/>
            <v:path o:connecttype="segments"/>
          </v:shape>
        </w:pict>
      </w:r>
    </w:p>
    <w:p w:rsidR="00F059A3" w:rsidRPr="00826530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826530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и</w:t>
      </w:r>
      <w:proofErr w:type="spellEnd"/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единиц i-</w:t>
      </w:r>
      <w:proofErr w:type="spellStart"/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F059A3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и</w:t>
      </w:r>
      <w:proofErr w:type="spellEnd"/>
      <w:r w:rsidR="00F059A3"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й е</w:t>
      </w:r>
      <w:r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ицы i-</w:t>
      </w:r>
      <w:proofErr w:type="spellStart"/>
      <w:r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в год.</w:t>
      </w:r>
    </w:p>
    <w:p w:rsidR="006809D4" w:rsidRPr="00826530" w:rsidRDefault="006809D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6809D4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6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09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2.4. </w:t>
      </w:r>
      <w:r w:rsidR="00F059A3" w:rsidRPr="006809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proofErr w:type="spellStart"/>
      <w:r w:rsidR="00F059A3" w:rsidRPr="006809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6809D4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стс</w:t>
      </w:r>
      <w:proofErr w:type="spellEnd"/>
      <w:r w:rsidRPr="006809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826530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4" style="width:112.3pt;height:37.6pt" coordsize="" o:spt="100" adj="0,,0" path="" filled="f" stroked="f">
            <v:stroke joinstyle="miter"/>
            <v:imagedata r:id="rId22" o:title="base_25_173996_88"/>
            <v:formulas/>
            <v:path o:connecttype="segments"/>
          </v:shape>
        </w:pict>
      </w:r>
    </w:p>
    <w:p w:rsidR="00F059A3" w:rsidRPr="00DB6875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DB6875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proofErr w:type="spellEnd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втоматизированных телефонных станций i-</w:t>
      </w:r>
      <w:proofErr w:type="spellStart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F059A3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proofErr w:type="spellEnd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й автоматизированной телефонной станции i-</w:t>
      </w:r>
      <w:proofErr w:type="spellStart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.</w:t>
      </w:r>
    </w:p>
    <w:p w:rsidR="002563CE" w:rsidRPr="00DB6875" w:rsidRDefault="002563C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2563CE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63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2.5. </w:t>
      </w:r>
      <w:r w:rsidR="00F059A3" w:rsidRPr="002563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техническое обслуживание и регламентно-профилактический ремонт локальных вычислительных сетей (</w:t>
      </w:r>
      <w:proofErr w:type="spellStart"/>
      <w:r w:rsidR="00F059A3" w:rsidRPr="002563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2563CE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лвс</w:t>
      </w:r>
      <w:proofErr w:type="spellEnd"/>
      <w:r w:rsidRPr="002563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DB6875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5" style="width:114.45pt;height:37.6pt" coordsize="" o:spt="100" adj="0,,0" path="" filled="f" stroked="f">
            <v:stroke joinstyle="miter"/>
            <v:imagedata r:id="rId23" o:title="base_25_173996_89"/>
            <v:formulas/>
            <v:path o:connecttype="segments"/>
          </v:shape>
        </w:pict>
      </w:r>
    </w:p>
    <w:p w:rsidR="00F059A3" w:rsidRPr="00DB6875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DB6875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вс</w:t>
      </w:r>
      <w:proofErr w:type="spellEnd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устройств локальных вычислительных сетей i-</w:t>
      </w:r>
      <w:proofErr w:type="spellStart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F059A3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вс</w:t>
      </w:r>
      <w:proofErr w:type="spellEnd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</w:t>
      </w:r>
      <w:proofErr w:type="spellStart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.</w:t>
      </w:r>
    </w:p>
    <w:p w:rsidR="0008600F" w:rsidRPr="0008600F" w:rsidRDefault="0008600F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059A3" w:rsidRPr="0008600F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60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2.1.2.6. </w:t>
      </w:r>
      <w:r w:rsidR="00F059A3" w:rsidRPr="000860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техническое обслуживание и регламентно-профилактический ремонт систем бесперебойного питания (</w:t>
      </w:r>
      <w:proofErr w:type="spellStart"/>
      <w:r w:rsidR="00F059A3" w:rsidRPr="000860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сбп</w:t>
      </w:r>
      <w:proofErr w:type="spellEnd"/>
      <w:r w:rsidRPr="000860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DB6875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6" style="width:115.5pt;height:37.6pt" coordsize="" o:spt="100" adj="0,,0" path="" filled="f" stroked="f">
            <v:stroke joinstyle="miter"/>
            <v:imagedata r:id="rId24" o:title="base_25_173996_90"/>
            <v:formulas/>
            <v:path o:connecttype="segments"/>
          </v:shape>
        </w:pict>
      </w:r>
    </w:p>
    <w:p w:rsidR="00F059A3" w:rsidRPr="00DB6875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DB6875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п</w:t>
      </w:r>
      <w:proofErr w:type="spellEnd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одулей бесперебойного питания i-</w:t>
      </w:r>
      <w:proofErr w:type="spellStart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F059A3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п</w:t>
      </w:r>
      <w:proofErr w:type="spellEnd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го модуля беспе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ного питания i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.</w:t>
      </w:r>
    </w:p>
    <w:p w:rsidR="003923BD" w:rsidRPr="00DB6875" w:rsidRDefault="003923BD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3923BD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3" w:name="P190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3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2.7. </w:t>
      </w:r>
      <w:r w:rsidR="00F059A3" w:rsidRPr="003923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proofErr w:type="spellStart"/>
      <w:r w:rsidR="00F059A3" w:rsidRPr="003923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3923BD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рпм</w:t>
      </w:r>
      <w:proofErr w:type="spellEnd"/>
      <w:r w:rsidR="00C161CE" w:rsidRPr="003923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DB6875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7" style="width:119.8pt;height:37.6pt" coordsize="" o:spt="100" adj="0,,0" path="" filled="f" stroked="f">
            <v:stroke joinstyle="miter"/>
            <v:imagedata r:id="rId25" o:title="base_25_173996_91"/>
            <v:formulas/>
            <v:path o:connecttype="segments"/>
          </v:shape>
        </w:pict>
      </w:r>
    </w:p>
    <w:p w:rsidR="00F059A3" w:rsidRPr="00DB6875" w:rsidRDefault="00F059A3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F059A3" w:rsidRPr="00DB6875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м</w:t>
      </w:r>
      <w:proofErr w:type="spellEnd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принтеров, многофункциональных устройств и копировальных аппаратов (оргтехники) в соответствии с</w:t>
      </w:r>
      <w:r w:rsidR="00DE701E" w:rsidRPr="00DE701E">
        <w:t xml:space="preserve"> </w:t>
      </w:r>
      <w:r w:rsidR="00DE701E" w:rsidRPr="00DE7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 2</w:t>
      </w:r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9A3" w:rsidRDefault="009B322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м</w:t>
      </w:r>
      <w:proofErr w:type="spellEnd"/>
      <w:r w:rsidR="00F059A3" w:rsidRPr="00DB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</w:t>
      </w:r>
      <w:r w:rsid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х аппаратов (оргтехники) в год.</w:t>
      </w:r>
    </w:p>
    <w:p w:rsidR="00F563C9" w:rsidRDefault="00F563C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4A6171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3. </w:t>
      </w:r>
      <w:r w:rsidR="00F059A3" w:rsidRPr="004A6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 не относящиеся</w:t>
      </w:r>
    </w:p>
    <w:p w:rsidR="00F059A3" w:rsidRDefault="00F059A3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тратам на услуги связи, аренду и содержание имущества</w:t>
      </w:r>
      <w:r w:rsidR="003B0AA8" w:rsidRPr="004A6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C413B" w:rsidRPr="004A6171" w:rsidRDefault="007C413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A3" w:rsidRPr="007C413B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41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3.1. </w:t>
      </w:r>
      <w:r w:rsidR="00F059A3" w:rsidRPr="007C41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F059A3" w:rsidRPr="007C41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7C413B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спо</w:t>
      </w:r>
      <w:proofErr w:type="spellEnd"/>
      <w:r w:rsidRPr="007C41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3B0AA8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по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пс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59A3" w:rsidRPr="003B0AA8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3B0AA8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пс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сопровождению справочно-правовых систем;</w:t>
      </w:r>
    </w:p>
    <w:p w:rsidR="00F059A3" w:rsidRPr="003B0AA8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п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сопровождению и приобрет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программного обеспечения.</w:t>
      </w:r>
    </w:p>
    <w:p w:rsidR="00F059A3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10C98" w:rsidRPr="003B0AA8" w:rsidRDefault="00810C9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810C98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0C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3.2. </w:t>
      </w:r>
      <w:r w:rsidR="00F059A3" w:rsidRPr="00810C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оплату услуг по сопровождению справочно-правовых систем (</w:t>
      </w:r>
      <w:proofErr w:type="spellStart"/>
      <w:r w:rsidR="00F059A3" w:rsidRPr="00810C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810C98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сспс</w:t>
      </w:r>
      <w:proofErr w:type="spellEnd"/>
      <w:r w:rsidRPr="00810C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3B0AA8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8" style="width:84.35pt;height:37.6pt" coordsize="" o:spt="100" adj="0,,0" path="" filled="f" stroked="f">
            <v:stroke joinstyle="miter"/>
            <v:imagedata r:id="rId26" o:title="base_25_173996_92"/>
            <v:formulas/>
            <v:path o:connecttype="segments"/>
          </v:shape>
        </w:pict>
      </w:r>
    </w:p>
    <w:p w:rsidR="00F059A3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82653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пс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6A4C00" w:rsidRPr="003B0AA8" w:rsidRDefault="006A4C00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6A4C00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4C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3.3. </w:t>
      </w:r>
      <w:r w:rsidR="00F059A3" w:rsidRPr="006A4C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оплату услуг по сопровождению и приобретению иного программного обеспечения (</w:t>
      </w:r>
      <w:proofErr w:type="spellStart"/>
      <w:r w:rsidR="00F059A3" w:rsidRPr="006A4C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6A4C00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сип</w:t>
      </w:r>
      <w:proofErr w:type="spellEnd"/>
      <w:r w:rsidR="00F059A3" w:rsidRPr="006A4C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3B0AA8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9" style="width:133.8pt;height:39.2pt" coordsize="" o:spt="100" adj="0,,0" path="" filled="f" stroked="f">
            <v:stroke joinstyle="miter"/>
            <v:imagedata r:id="rId27" o:title="base_25_173996_93"/>
            <v:formulas/>
            <v:path o:connecttype="segments"/>
          </v:shape>
        </w:pict>
      </w:r>
    </w:p>
    <w:p w:rsidR="00F059A3" w:rsidRPr="003B0AA8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3B0AA8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="00F059A3" w:rsidRPr="00C32B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proofErr w:type="spellEnd"/>
      <w:proofErr w:type="gram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C32B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о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</w:t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</w:t>
      </w:r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ции или утвержденном регламенте выполнения работ по сопровождению g-</w:t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;</w:t>
      </w:r>
    </w:p>
    <w:p w:rsidR="00F059A3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="00F059A3" w:rsidRPr="00C32B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proofErr w:type="gram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C32B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нл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552708" w:rsidRPr="003B0AA8" w:rsidRDefault="0055270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552708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2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3.4. </w:t>
      </w:r>
      <w:r w:rsidR="00F059A3" w:rsidRPr="00552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оплату услуг, связанных с обеспечением безопасности информации (</w:t>
      </w:r>
      <w:proofErr w:type="spellStart"/>
      <w:r w:rsidR="00F059A3" w:rsidRPr="00552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552708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оби</w:t>
      </w:r>
      <w:proofErr w:type="spellEnd"/>
      <w:r w:rsidR="00F059A3" w:rsidRPr="00552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, определяются </w:t>
      </w:r>
      <w:r w:rsidRPr="00552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формуле:</w:t>
      </w:r>
    </w:p>
    <w:p w:rsidR="00F059A3" w:rsidRPr="003B0AA8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C32B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и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C32B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т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C32B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59A3" w:rsidRPr="003B0AA8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3B0AA8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C32B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т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F059A3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C32B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п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я по защите информации.</w:t>
      </w:r>
    </w:p>
    <w:p w:rsidR="00AE4F5E" w:rsidRPr="003B0AA8" w:rsidRDefault="00AE4F5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AE4F5E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4F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1.3.5.</w:t>
      </w:r>
      <w:r w:rsidR="00F059A3" w:rsidRPr="00AE4F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траты на проведение аттестационных, проверочных и контрольных мероприятий (</w:t>
      </w:r>
      <w:proofErr w:type="spellStart"/>
      <w:r w:rsidR="00F059A3" w:rsidRPr="00AE4F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AE4F5E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ат</w:t>
      </w:r>
      <w:proofErr w:type="spellEnd"/>
      <w:r w:rsidRPr="00AE4F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3B0AA8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0" style="width:180.55pt;height:39.2pt" coordsize="" o:spt="100" adj="0,,0" path="" filled="f" stroked="f">
            <v:stroke joinstyle="miter"/>
            <v:imagedata r:id="rId28" o:title="base_25_173996_94"/>
            <v:formulas/>
            <v:path o:connecttype="segments"/>
          </v:shape>
        </w:pict>
      </w:r>
    </w:p>
    <w:p w:rsidR="00F059A3" w:rsidRPr="003B0AA8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3B0AA8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C32B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C32B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</w:t>
      </w:r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F059A3" w:rsidRPr="003B0AA8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C32B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59A3" w:rsidRPr="00C32B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</w:t>
      </w:r>
      <w:proofErr w:type="gram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proofErr w:type="gram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аттестации одного i-</w:t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(помещения);</w:t>
      </w:r>
    </w:p>
    <w:p w:rsidR="00F059A3" w:rsidRPr="003B0AA8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C32B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C32B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единиц j-</w:t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(устройств), требующих проверки;</w:t>
      </w:r>
    </w:p>
    <w:p w:rsidR="00F059A3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C32B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C32B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проверки одной единицы j-</w:t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(устройства).</w:t>
      </w:r>
    </w:p>
    <w:p w:rsidR="005942D7" w:rsidRPr="003B0AA8" w:rsidRDefault="005942D7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5942D7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2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3.6. </w:t>
      </w:r>
      <w:r w:rsidR="00F059A3" w:rsidRPr="005942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="00F059A3" w:rsidRPr="005942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5942D7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нп</w:t>
      </w:r>
      <w:proofErr w:type="spellEnd"/>
      <w:r w:rsidRPr="005942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3B0AA8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1" style="width:105.85pt;height:37.6pt" coordsize="" o:spt="100" adj="0,,0" path="" filled="f" stroked="f">
            <v:stroke joinstyle="miter"/>
            <v:imagedata r:id="rId29" o:title="base_25_173996_95"/>
            <v:formulas/>
            <v:path o:connecttype="segments"/>
          </v:shape>
        </w:pict>
      </w:r>
    </w:p>
    <w:p w:rsidR="00F059A3" w:rsidRPr="003B0AA8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3B0AA8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C32B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C32B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п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;</w:t>
      </w:r>
    </w:p>
    <w:p w:rsidR="00F059A3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C32B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C32B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п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</w:t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.</w:t>
      </w:r>
    </w:p>
    <w:p w:rsidR="00620A46" w:rsidRPr="003B0AA8" w:rsidRDefault="00620A46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620A46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A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3.7. </w:t>
      </w:r>
      <w:r w:rsidR="00F059A3" w:rsidRPr="00620A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оплату работ по монтажу (установке), дооборудованию и наладке оборудования (</w:t>
      </w:r>
      <w:proofErr w:type="spellStart"/>
      <w:r w:rsidR="00F059A3" w:rsidRPr="00620A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620A46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м</w:t>
      </w:r>
      <w:proofErr w:type="spellEnd"/>
      <w:r w:rsidR="00F059A3" w:rsidRPr="00620A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3B0AA8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2" style="width:96.7pt;height:37.6pt" coordsize="" o:spt="100" adj="0,,0" path="" filled="f" stroked="f">
            <v:stroke joinstyle="miter"/>
            <v:imagedata r:id="rId30" o:title="base_25_173996_96"/>
            <v:formulas/>
            <v:path o:connecttype="segments"/>
          </v:shape>
        </w:pict>
      </w:r>
    </w:p>
    <w:p w:rsidR="00F059A3" w:rsidRPr="003B0AA8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3B0AA8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, подлежащего монтажу (установке), дооборудованию и наладке;</w:t>
      </w:r>
    </w:p>
    <w:p w:rsidR="00F059A3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онтажа (установки), дооборудования и наладк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единицы i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59684B" w:rsidRPr="003B0AA8" w:rsidRDefault="0059684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4. </w:t>
      </w:r>
      <w:r w:rsidR="00F059A3" w:rsidRPr="00596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основных средств</w:t>
      </w:r>
      <w:r w:rsidRPr="00596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9684B" w:rsidRPr="009F4104" w:rsidRDefault="0059684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59A3" w:rsidRPr="00EF79C8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79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7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4.1. </w:t>
      </w:r>
      <w:r w:rsidR="00F059A3" w:rsidRPr="00EF7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приобретение рабочих станций (</w:t>
      </w:r>
      <w:proofErr w:type="spellStart"/>
      <w:r w:rsidR="00F059A3" w:rsidRPr="00EF7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EF79C8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рст</w:t>
      </w:r>
      <w:proofErr w:type="spellEnd"/>
      <w:r w:rsidRPr="00EF7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3B0AA8" w:rsidRDefault="0040790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FB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E5DBAC6" wp14:editId="4CD32841">
            <wp:extent cx="2238233" cy="5527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5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9A3" w:rsidRPr="003B0AA8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B0AA8" w:rsidRPr="003B0AA8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ст</w:t>
      </w:r>
      <w:proofErr w:type="spellEnd"/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ел</w:t>
      </w:r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3B0AA8" w:rsidRPr="003B0AA8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ст</w:t>
      </w:r>
      <w:proofErr w:type="spellEnd"/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ения одной рабочей станции по i-й должности</w:t>
      </w:r>
      <w:r w:rsidR="00003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рабочих станций по i-й должности (</w:t>
      </w:r>
      <w:proofErr w:type="spellStart"/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</w:t>
      </w:r>
      <w:proofErr w:type="spellEnd"/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) определяется по формуле:</w:t>
      </w:r>
    </w:p>
    <w:p w:rsidR="003B0AA8" w:rsidRPr="003B0AA8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ст</w:t>
      </w:r>
      <w:proofErr w:type="spellEnd"/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едел</w:t>
      </w:r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Ч</w:t>
      </w:r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,5,</w:t>
      </w:r>
    </w:p>
    <w:p w:rsidR="00F059A3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Ч</w:t>
      </w:r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.</w:t>
      </w:r>
    </w:p>
    <w:p w:rsidR="002E2D9F" w:rsidRPr="003B0AA8" w:rsidRDefault="002E2D9F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2E2D9F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2D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4.2. </w:t>
      </w:r>
      <w:r w:rsidR="00F059A3" w:rsidRPr="002E2D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приобретение принтеров, многофункциональных устройств и копировальных аппаратов (оргтехники) (</w:t>
      </w:r>
      <w:proofErr w:type="spellStart"/>
      <w:r w:rsidR="00F059A3" w:rsidRPr="002E2D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2E2D9F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пм</w:t>
      </w:r>
      <w:proofErr w:type="spellEnd"/>
      <w:r w:rsidRPr="002E2D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3B0AA8" w:rsidRDefault="00434033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31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BBC15C9" wp14:editId="599CA77F">
            <wp:extent cx="1760855" cy="6070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9A3" w:rsidRPr="003B0AA8" w:rsidRDefault="00F059A3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F5324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</w:t>
      </w:r>
      <w:r w:rsidR="004F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F5324" w:rsidRPr="004F5324">
        <w:t xml:space="preserve"> </w:t>
      </w:r>
      <w:r w:rsidR="004F5324" w:rsidRPr="004F5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 2</w:t>
      </w:r>
    </w:p>
    <w:p w:rsidR="00281AAD" w:rsidRDefault="003B0AA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принтера, многофункционального устройства, копировального аппарата и иной оргтехники в соответствии с </w:t>
      </w:r>
      <w:r w:rsidR="004F5324" w:rsidRPr="004F5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 2</w:t>
      </w:r>
    </w:p>
    <w:p w:rsidR="004F5324" w:rsidRPr="003B0AA8" w:rsidRDefault="004F532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281AAD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A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4.3. </w:t>
      </w:r>
      <w:r w:rsidR="00F059A3" w:rsidRPr="00281A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приобретение средств подвижной связи (</w:t>
      </w:r>
      <w:proofErr w:type="spellStart"/>
      <w:r w:rsidR="00F059A3" w:rsidRPr="00281A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281AAD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прсот</w:t>
      </w:r>
      <w:proofErr w:type="spellEnd"/>
      <w:r w:rsidR="00F059A3" w:rsidRPr="00281A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</w:t>
      </w:r>
      <w:r w:rsidRPr="00281A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еляются по формуле:</w:t>
      </w:r>
    </w:p>
    <w:p w:rsidR="00F059A3" w:rsidRPr="003B0AA8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3" style="width:137.55pt;height:37.6pt" coordsize="" o:spt="100" adj="0,,0" path="" filled="f" stroked="f">
            <v:stroke joinstyle="miter"/>
            <v:imagedata r:id="rId33" o:title="base_25_173996_99"/>
            <v:formulas/>
            <v:path o:connecttype="segments"/>
          </v:shape>
        </w:pict>
      </w:r>
    </w:p>
    <w:p w:rsidR="00F059A3" w:rsidRPr="003B0AA8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F5324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сот</w:t>
      </w:r>
      <w:proofErr w:type="spellEnd"/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редств подвижной связи по i-й должности</w:t>
      </w:r>
      <w:r w:rsidR="004F53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5324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сот</w:t>
      </w:r>
      <w:proofErr w:type="spellEnd"/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имость одного средства подвижной связи для i-й должности</w:t>
      </w:r>
      <w:r w:rsidR="004F5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2B4" w:rsidRPr="00C502B4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59A3" w:rsidRPr="00B4216A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21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2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1.4.4.</w:t>
      </w:r>
      <w:r w:rsidR="00F059A3" w:rsidRPr="00B42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траты на приобретение планшетных компьютеров (</w:t>
      </w:r>
      <w:proofErr w:type="spellStart"/>
      <w:r w:rsidR="00F059A3" w:rsidRPr="00B42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прпк</w:t>
      </w:r>
      <w:proofErr w:type="spellEnd"/>
      <w:r w:rsidRPr="00B421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3B0AA8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44" style="width:129.5pt;height:37.6pt" coordsize="" o:spt="100" adj="0,,0" path="" filled="f" stroked="f">
            <v:stroke joinstyle="miter"/>
            <v:imagedata r:id="rId34" o:title="base_25_173996_100"/>
            <v:formulas/>
            <v:path o:connecttype="segments"/>
          </v:shape>
        </w:pict>
      </w:r>
    </w:p>
    <w:p w:rsidR="00F059A3" w:rsidRPr="003B0AA8" w:rsidRDefault="00F059A3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F5324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пк</w:t>
      </w:r>
      <w:proofErr w:type="spellEnd"/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ланшетных компьютеров по i-й должности в соответствии с</w:t>
      </w:r>
      <w:r w:rsidR="004F5324" w:rsidRPr="004F5324">
        <w:t xml:space="preserve"> </w:t>
      </w:r>
      <w:r w:rsidR="004F5324" w:rsidRPr="004F5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 2</w:t>
      </w:r>
      <w:r w:rsidR="004F53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9A3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пк</w:t>
      </w:r>
      <w:proofErr w:type="spellEnd"/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планшетного компьютера по i-й должности в соответствии с</w:t>
      </w:r>
      <w:r w:rsidR="004F5324" w:rsidRPr="004F5324">
        <w:t xml:space="preserve"> </w:t>
      </w:r>
      <w:r w:rsidR="004F5324" w:rsidRPr="004F5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 2</w:t>
      </w:r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36BE" w:rsidRPr="00DD36BE" w:rsidRDefault="00DD36B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059A3" w:rsidRPr="008562FE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62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62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4.5. </w:t>
      </w:r>
      <w:r w:rsidR="00F059A3" w:rsidRPr="008562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приобретение оборудования по обеспечению безопасности информации (</w:t>
      </w:r>
      <w:proofErr w:type="spellStart"/>
      <w:r w:rsidR="00F059A3" w:rsidRPr="008562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8562FE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обин</w:t>
      </w:r>
      <w:proofErr w:type="spellEnd"/>
      <w:r w:rsidR="00AA358C" w:rsidRPr="008562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3B0AA8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5" style="width:129.5pt;height:37.6pt" coordsize="" o:spt="100" adj="0,,0" path="" filled="f" stroked="f">
            <v:stroke joinstyle="miter"/>
            <v:imagedata r:id="rId35" o:title="base_25_173996_101"/>
            <v:formulas/>
            <v:path o:connecttype="segments"/>
          </v:shape>
        </w:pict>
      </w:r>
    </w:p>
    <w:p w:rsidR="00F059A3" w:rsidRPr="003B0AA8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22AF9" w:rsidRPr="00622AF9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ин</w:t>
      </w:r>
      <w:proofErr w:type="spellEnd"/>
      <w:r w:rsidR="00F059A3" w:rsidRPr="003B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i-</w:t>
      </w:r>
      <w:proofErr w:type="spellStart"/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F059A3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ин</w:t>
      </w:r>
      <w:proofErr w:type="spellEnd"/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аемого i-</w:t>
      </w:r>
      <w:proofErr w:type="spellStart"/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.</w:t>
      </w:r>
    </w:p>
    <w:p w:rsidR="001141CB" w:rsidRPr="001141CB" w:rsidRDefault="001141CB" w:rsidP="00F70636">
      <w:pPr>
        <w:spacing w:after="0" w:line="240" w:lineRule="auto"/>
        <w:jc w:val="both"/>
        <w:rPr>
          <w:b/>
        </w:rPr>
      </w:pPr>
    </w:p>
    <w:p w:rsidR="00F059A3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5. </w:t>
      </w:r>
      <w:r w:rsidR="00F059A3" w:rsidRPr="00114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</w:t>
      </w:r>
      <w:r w:rsidRPr="00114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E2BE2" w:rsidRPr="001141CB" w:rsidRDefault="006E2BE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A3" w:rsidRPr="00622AF9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B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5.1. </w:t>
      </w:r>
      <w:r w:rsidR="00F059A3" w:rsidRPr="006E2B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приобретение мониторов (</w:t>
      </w:r>
      <w:proofErr w:type="spellStart"/>
      <w:r w:rsidR="00F059A3" w:rsidRPr="006E2B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6E2BE2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мон</w:t>
      </w:r>
      <w:proofErr w:type="spellEnd"/>
      <w:r w:rsidRPr="006E2B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59A3" w:rsidRPr="00622AF9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6" style="width:119.8pt;height:37.6pt" coordsize="" o:spt="100" adj="0,,0" path="" filled="f" stroked="f">
            <v:stroke joinstyle="miter"/>
            <v:imagedata r:id="rId36" o:title="base_25_173996_102"/>
            <v:formulas/>
            <v:path o:connecttype="segments"/>
          </v:shape>
        </w:pict>
      </w:r>
    </w:p>
    <w:p w:rsidR="00F059A3" w:rsidRPr="00622AF9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он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ниторов для i-й должности;</w:t>
      </w:r>
    </w:p>
    <w:p w:rsidR="00F059A3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он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монитора для i-й должности.</w:t>
      </w:r>
    </w:p>
    <w:p w:rsidR="004751B8" w:rsidRPr="00622AF9" w:rsidRDefault="004751B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4751B8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1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5.2. </w:t>
      </w:r>
      <w:r w:rsidR="00F059A3" w:rsidRPr="004751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приобретение системных блоков (</w:t>
      </w:r>
      <w:proofErr w:type="spellStart"/>
      <w:r w:rsidR="00F059A3" w:rsidRPr="004751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4751B8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сб</w:t>
      </w:r>
      <w:proofErr w:type="spellEnd"/>
      <w:r w:rsidRPr="004751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622AF9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7" style="width:103.7pt;height:37.6pt" coordsize="" o:spt="100" adj="0,,0" path="" filled="f" stroked="f">
            <v:stroke joinstyle="miter"/>
            <v:imagedata r:id="rId37" o:title="base_25_173996_103"/>
            <v:formulas/>
            <v:path o:connecttype="segments"/>
          </v:shape>
        </w:pict>
      </w:r>
    </w:p>
    <w:p w:rsidR="00F059A3" w:rsidRPr="00622AF9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22AF9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</w:t>
      </w:r>
      <w:proofErr w:type="spellEnd"/>
      <w:proofErr w:type="gram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i-х системных блоков;</w:t>
      </w:r>
    </w:p>
    <w:p w:rsidR="00F059A3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</w:t>
      </w:r>
      <w:proofErr w:type="spellEnd"/>
      <w:proofErr w:type="gram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го блока.</w:t>
      </w:r>
    </w:p>
    <w:p w:rsidR="000E11EE" w:rsidRPr="000E11EE" w:rsidRDefault="000E11E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059A3" w:rsidRPr="006E0E3C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0E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0E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5.3. </w:t>
      </w:r>
      <w:r w:rsidR="00F059A3" w:rsidRPr="006E0E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приобретение других запасных частей для вычислительной техники (</w:t>
      </w:r>
      <w:proofErr w:type="spellStart"/>
      <w:r w:rsidR="00F059A3" w:rsidRPr="006E0E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6E0E3C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двт</w:t>
      </w:r>
      <w:proofErr w:type="spellEnd"/>
      <w:r w:rsidRPr="006E0E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622AF9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8" style="width:114.45pt;height:37.6pt" coordsize="" o:spt="100" adj="0,,0" path="" filled="f" stroked="f">
            <v:stroke joinstyle="miter"/>
            <v:imagedata r:id="rId38" o:title="base_25_173996_104"/>
            <v:formulas/>
            <v:path o:connecttype="segments"/>
          </v:shape>
        </w:pict>
      </w:r>
    </w:p>
    <w:p w:rsidR="00F059A3" w:rsidRPr="00622AF9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622AF9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spellStart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F059A3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i-й запасной части для вычислительной техники.</w:t>
      </w:r>
    </w:p>
    <w:p w:rsidR="00AF1479" w:rsidRPr="00AF1479" w:rsidRDefault="00AF147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059A3" w:rsidRPr="000C792C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E4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4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5.4. Затраты на </w:t>
      </w:r>
      <w:r w:rsidRPr="000C79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обретение носителей информации, в том числе магнитных и оптических носителей информации (</w:t>
      </w:r>
      <w:proofErr w:type="spellStart"/>
      <w:r w:rsidRPr="000C79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Pr="000C792C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мн</w:t>
      </w:r>
      <w:proofErr w:type="spellEnd"/>
      <w:r w:rsidRPr="000C79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, определяются по формуле:</w:t>
      </w:r>
    </w:p>
    <w:p w:rsidR="00F059A3" w:rsidRPr="00622AF9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9" style="width:108.55pt;height:37.6pt" coordsize="" o:spt="100" adj="0,,0" path="" filled="f" stroked="f">
            <v:stroke joinstyle="miter"/>
            <v:imagedata r:id="rId39" o:title="base_25_173996_105"/>
            <v:formulas/>
            <v:path o:connecttype="segments"/>
          </v:shape>
        </w:pict>
      </w:r>
    </w:p>
    <w:p w:rsidR="00F059A3" w:rsidRPr="00622AF9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22AF9" w:rsidRPr="00622AF9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н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осителей информации по i-й должности в соответствии с</w:t>
      </w:r>
      <w:r w:rsidR="00510AF7" w:rsidRPr="00510AF7">
        <w:t xml:space="preserve"> </w:t>
      </w:r>
      <w:r w:rsidR="00510AF7" w:rsidRPr="00510A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 2</w:t>
      </w:r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9A3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н</w:t>
      </w:r>
      <w:proofErr w:type="spellEnd"/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носителя информации по i-й должности в соответствии с</w:t>
      </w:r>
      <w:r w:rsidR="00510AF7" w:rsidRPr="00510AF7">
        <w:t xml:space="preserve"> </w:t>
      </w:r>
      <w:r w:rsidR="00510AF7" w:rsidRPr="00510A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 2</w:t>
      </w:r>
      <w:r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438" w:rsidRPr="00622AF9" w:rsidRDefault="00930438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930438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04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1.5.5.</w:t>
      </w:r>
      <w:r w:rsidR="00F059A3" w:rsidRPr="009304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304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9304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Pr="00930438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дсо</w:t>
      </w:r>
      <w:proofErr w:type="spellEnd"/>
      <w:r w:rsidRPr="009304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622AF9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со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м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59A3" w:rsidRPr="00622AF9" w:rsidRDefault="00622AF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C1A7B" w:rsidRPr="000C1A7B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C1A7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м</w:t>
      </w:r>
      <w:proofErr w:type="spellEnd"/>
      <w:r w:rsidRPr="000C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0C1A7B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C1A7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proofErr w:type="spellEnd"/>
      <w:r w:rsidRPr="000C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7D011B" w:rsidRDefault="007D011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26021C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02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1.5.6.</w:t>
      </w:r>
      <w:r w:rsidR="00F059A3" w:rsidRPr="002602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602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траты на приобретение расходных материалов для принтеров, многофункциональных </w:t>
      </w:r>
      <w:r w:rsidRPr="007877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ройств, копировальных</w:t>
      </w:r>
      <w:r w:rsidRPr="002602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ппаратов и иной оргтехники (</w:t>
      </w:r>
      <w:proofErr w:type="spellStart"/>
      <w:r w:rsidRPr="002602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Pr="0026021C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рм</w:t>
      </w:r>
      <w:proofErr w:type="spellEnd"/>
      <w:r w:rsidRPr="002602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622AF9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50" style="width:143.45pt;height:37.6pt" coordsize="" o:spt="100" adj="0,,0" path="" filled="f" stroked="f">
            <v:stroke joinstyle="miter"/>
            <v:imagedata r:id="rId40" o:title="base_25_173996_106"/>
            <v:formulas/>
            <v:path o:connecttype="segments"/>
          </v:shape>
        </w:pict>
      </w:r>
    </w:p>
    <w:p w:rsidR="00F059A3" w:rsidRPr="00622AF9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C1A7B" w:rsidRPr="000C1A7B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C1A7B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0C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м</w:t>
      </w:r>
      <w:proofErr w:type="spellEnd"/>
      <w:r w:rsidRPr="000C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</w:t>
      </w:r>
      <w:r w:rsidR="00510AF7" w:rsidRPr="00510AF7">
        <w:t xml:space="preserve"> </w:t>
      </w:r>
      <w:r w:rsidR="00510AF7" w:rsidRPr="00510A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 2</w:t>
      </w:r>
      <w:r w:rsidRPr="000C1A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1A7B" w:rsidRPr="000C1A7B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C1A7B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0C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м</w:t>
      </w:r>
      <w:proofErr w:type="spellEnd"/>
      <w:r w:rsidRPr="000C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</w:t>
      </w:r>
      <w:r w:rsidR="00510AF7" w:rsidRPr="00510AF7">
        <w:t xml:space="preserve"> </w:t>
      </w:r>
      <w:r w:rsidR="00510AF7" w:rsidRPr="00510A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 2</w:t>
      </w:r>
      <w:r w:rsidRPr="000C1A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222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C1A7B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0C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м</w:t>
      </w:r>
      <w:proofErr w:type="spellEnd"/>
      <w:r w:rsidRPr="000C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</w:t>
      </w:r>
      <w:r w:rsidR="000C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C792C" w:rsidRPr="000C7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 2</w:t>
      </w:r>
      <w:r w:rsidR="000C7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304" w:rsidRDefault="00EA230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E60222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02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1.5.7.</w:t>
      </w:r>
      <w:r w:rsidR="00F059A3" w:rsidRPr="00E602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602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E602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Pr="00E60222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зп</w:t>
      </w:r>
      <w:proofErr w:type="spellEnd"/>
      <w:r w:rsidRPr="00E602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622AF9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51" style="width:103.7pt;height:37.6pt" coordsize="" o:spt="100" adj="0,,0" path="" filled="f" stroked="f">
            <v:stroke joinstyle="miter"/>
            <v:imagedata r:id="rId41" o:title="base_25_173996_107"/>
            <v:formulas/>
            <v:path o:connecttype="segments"/>
          </v:shape>
        </w:pict>
      </w:r>
    </w:p>
    <w:p w:rsidR="00F059A3" w:rsidRPr="00622AF9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C1A7B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C1A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i-х запасных частей для принтеров, многофункциональных устройств, копировальных аппаратов и иной оргтехники;</w:t>
      </w:r>
    </w:p>
    <w:p w:rsidR="00F059A3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п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i-й запасной части.</w:t>
      </w:r>
    </w:p>
    <w:p w:rsidR="004F7E2B" w:rsidRPr="00622AF9" w:rsidRDefault="004F7E2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AD792E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9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1.5.8. </w:t>
      </w:r>
      <w:r w:rsidR="00F059A3" w:rsidRPr="00AD79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приобретение материальных запасов по обеспечению безопасности информации (</w:t>
      </w:r>
      <w:proofErr w:type="spellStart"/>
      <w:r w:rsidR="00F059A3" w:rsidRPr="00AD79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AD792E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мби</w:t>
      </w:r>
      <w:proofErr w:type="spellEnd"/>
      <w:r w:rsidRPr="00AD79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622AF9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52" style="width:119.8pt;height:37.6pt" coordsize="" o:spt="100" adj="0,,0" path="" filled="f" stroked="f">
            <v:stroke joinstyle="miter"/>
            <v:imagedata r:id="rId42" o:title="base_25_173996_108"/>
            <v:formulas/>
            <v:path o:connecttype="segments"/>
          </v:shape>
        </w:pict>
      </w:r>
    </w:p>
    <w:p w:rsidR="00F059A3" w:rsidRPr="00622AF9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C1A7B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би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C1A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i-</w:t>
      </w:r>
      <w:proofErr w:type="spellStart"/>
      <w:r w:rsidRPr="000C1A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0C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запаса;</w:t>
      </w:r>
    </w:p>
    <w:p w:rsidR="00F059A3" w:rsidRDefault="000C1A7B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би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i-</w:t>
      </w:r>
      <w:proofErr w:type="spellStart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059A3" w:rsidRPr="006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запаса.</w:t>
      </w:r>
    </w:p>
    <w:p w:rsidR="00464720" w:rsidRPr="00622AF9" w:rsidRDefault="00464720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="00F059A3" w:rsidRPr="00464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затраты</w:t>
      </w:r>
    </w:p>
    <w:p w:rsidR="00F77EE2" w:rsidRPr="00464720" w:rsidRDefault="00F77EE2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A3" w:rsidRPr="00F77EE2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7E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2.1. </w:t>
      </w:r>
      <w:r w:rsidR="00F059A3" w:rsidRPr="00F77E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услуги связи, не отнесенные к зат</w:t>
      </w:r>
      <w:r w:rsidRPr="00F77E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там на услуги связи в рамках затрат </w:t>
      </w:r>
      <w:r w:rsidR="00F059A3" w:rsidRPr="00F77E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информационно-коммуникационные технологии</w:t>
      </w:r>
      <w:r w:rsidRPr="00F77E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059A3" w:rsidRPr="009F4265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42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2.1.1. </w:t>
      </w:r>
      <w:r w:rsidR="00F059A3" w:rsidRPr="009F42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траты на услуги связи </w:t>
      </w:r>
      <w:r w:rsidR="00B76F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pict>
          <v:shape id="_x0000_i1053" style="width:22.05pt;height:25.8pt" coordsize="" o:spt="100" adj="0,,0" path="" filled="f" stroked="f">
            <v:stroke joinstyle="miter"/>
            <v:imagedata r:id="rId43" o:title="base_25_173996_109"/>
            <v:formulas/>
            <v:path o:connecttype="segments"/>
          </v:shape>
        </w:pict>
      </w:r>
      <w:r w:rsidRPr="009F42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пределяются по формуле:</w:t>
      </w:r>
    </w:p>
    <w:p w:rsidR="00F059A3" w:rsidRPr="009F4265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54" style="width:78.45pt;height:22.05pt" coordsize="" o:spt="100" adj="0,,0" path="" filled="f" stroked="f">
            <v:stroke joinstyle="miter"/>
            <v:imagedata r:id="rId44" o:title="base_25_173996_110"/>
            <v:formulas/>
            <v:path o:connecttype="segments"/>
          </v:shape>
        </w:pict>
      </w:r>
    </w:p>
    <w:p w:rsidR="00F059A3" w:rsidRPr="00495C49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495C49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чтовой связи;</w:t>
      </w:r>
    </w:p>
    <w:p w:rsidR="00F059A3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специальной связи.</w:t>
      </w:r>
    </w:p>
    <w:p w:rsidR="00EC16E6" w:rsidRPr="00495C49" w:rsidRDefault="00EC16E6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EC16E6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16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2.1.2. </w:t>
      </w:r>
      <w:r w:rsidR="00F059A3" w:rsidRPr="00EC16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оплату услуг почтовой связи (</w:t>
      </w:r>
      <w:proofErr w:type="spellStart"/>
      <w:r w:rsidR="00F059A3" w:rsidRPr="00EC16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EC16E6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п</w:t>
      </w:r>
      <w:proofErr w:type="spellEnd"/>
      <w:r w:rsidRPr="00EC16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495C49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55" style="width:94.05pt;height:37.6pt" coordsize="" o:spt="100" adj="0,,0" path="" filled="f" stroked="f">
            <v:stroke joinstyle="miter"/>
            <v:imagedata r:id="rId45" o:title="base_25_173996_111"/>
            <v:formulas/>
            <v:path o:connecttype="segments"/>
          </v:shape>
        </w:pict>
      </w:r>
    </w:p>
    <w:p w:rsidR="00F059A3" w:rsidRPr="00495C49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495C49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gram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F059A3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gram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отправления.</w:t>
      </w:r>
    </w:p>
    <w:p w:rsidR="00A60D65" w:rsidRPr="00495C49" w:rsidRDefault="00A60D65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A60D65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0D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2.1.3. </w:t>
      </w:r>
      <w:r w:rsidR="00F059A3" w:rsidRPr="00A60D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оплату услуг специальной связи (</w:t>
      </w:r>
      <w:proofErr w:type="spellStart"/>
      <w:r w:rsidR="00F059A3" w:rsidRPr="00A60D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A60D65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сс</w:t>
      </w:r>
      <w:proofErr w:type="spellEnd"/>
      <w:r w:rsidR="00F059A3" w:rsidRPr="00A60D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495C49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59A3" w:rsidRPr="00495C49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495C49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;</w:t>
      </w:r>
    </w:p>
    <w:p w:rsidR="00F059A3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листа (пакета) исходящей информации, отправляемой по каналам специальной связи.</w:t>
      </w:r>
    </w:p>
    <w:p w:rsidR="008E43BC" w:rsidRDefault="008E43B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5E" w:rsidRPr="00495C49" w:rsidRDefault="0039355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2. </w:t>
      </w:r>
      <w:r w:rsidR="00F059A3" w:rsidRPr="00EF6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транспортные услуги</w:t>
      </w:r>
      <w:r w:rsidRPr="00EF6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E43BC" w:rsidRPr="008E43BC" w:rsidRDefault="008E43B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9A3" w:rsidRPr="008E43BC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E4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2A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2.2.1. </w:t>
      </w:r>
      <w:r w:rsidR="00F059A3" w:rsidRPr="00BD2A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по договору об оказании услуг перевозки (транспортировки) грузов (</w:t>
      </w:r>
      <w:proofErr w:type="spellStart"/>
      <w:r w:rsidR="00F059A3" w:rsidRPr="00BD2A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BD2A29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дг</w:t>
      </w:r>
      <w:proofErr w:type="spellEnd"/>
      <w:r w:rsidRPr="00BD2A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495C49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56" style="width:103.7pt;height:37.6pt" coordsize="" o:spt="100" adj="0,,0" path="" filled="f" stroked="f">
            <v:stroke joinstyle="miter"/>
            <v:imagedata r:id="rId46" o:title="base_25_173996_112"/>
            <v:formulas/>
            <v:path o:connecttype="segments"/>
          </v:shape>
        </w:pict>
      </w:r>
    </w:p>
    <w:p w:rsidR="00F059A3" w:rsidRPr="00495C49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95C49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г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i-х услуг перевозки (транспортировки) грузов;</w:t>
      </w:r>
    </w:p>
    <w:p w:rsidR="00F059A3" w:rsidRDefault="00495C49" w:rsidP="00EF6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D13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г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i-й услуги перевозки (транспортировки) груза.</w:t>
      </w:r>
    </w:p>
    <w:p w:rsidR="004435AA" w:rsidRPr="00495C49" w:rsidRDefault="004435AA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4435AA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6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2.2.2</w:t>
      </w:r>
      <w:r w:rsidRPr="00443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F059A3" w:rsidRPr="00443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оплату проезда работника к месту нахождения учебного заведения и обратно (</w:t>
      </w:r>
      <w:proofErr w:type="spellStart"/>
      <w:r w:rsidR="00F059A3" w:rsidRPr="00443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4435AA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тру</w:t>
      </w:r>
      <w:proofErr w:type="spellEnd"/>
      <w:r w:rsidRPr="00443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495C49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57" style="width:132.2pt;height:37.6pt" coordsize="" o:spt="100" adj="0,,0" path="" filled="f" stroked="f">
            <v:stroke joinstyle="miter"/>
            <v:imagedata r:id="rId47" o:title="base_25_173996_115"/>
            <v:formulas/>
            <v:path o:connecttype="segments"/>
          </v:shape>
        </w:pict>
      </w:r>
    </w:p>
    <w:p w:rsidR="00F059A3" w:rsidRPr="00495C49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495C49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="00F059A3" w:rsidRPr="004D0B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4D0B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у</w:t>
      </w:r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</w:t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;</w:t>
      </w:r>
      <w:r w:rsidR="00B54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059A3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F059A3" w:rsidRPr="004D0B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4D0B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у</w:t>
      </w:r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нахождения учебного заведения по i-</w:t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.</w:t>
      </w:r>
    </w:p>
    <w:p w:rsidR="000A4340" w:rsidRPr="00495C49" w:rsidRDefault="000A4340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Default="00EF620C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3</w:t>
      </w:r>
      <w:r w:rsidR="00495C49" w:rsidRPr="000A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059A3" w:rsidRPr="000A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коммунальные услуги</w:t>
      </w:r>
      <w:r w:rsidR="00495C49" w:rsidRPr="000A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26524" w:rsidRPr="000A4340" w:rsidRDefault="00F2652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340" w:rsidRPr="000A4340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6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2.3</w:t>
      </w:r>
      <w:r w:rsidRPr="000A43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1. </w:t>
      </w:r>
      <w:r w:rsidR="00F059A3" w:rsidRPr="000A43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коммунальные услуги (</w:t>
      </w:r>
      <w:proofErr w:type="spellStart"/>
      <w:r w:rsidR="00F059A3" w:rsidRPr="000A43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0A4340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ком</w:t>
      </w:r>
      <w:proofErr w:type="spellEnd"/>
      <w:r w:rsidR="00F059A3" w:rsidRPr="000A43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495C49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5250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5250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с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5250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с</w:t>
      </w:r>
      <w:proofErr w:type="spellEnd"/>
      <w:r w:rsidR="00F059A3" w:rsidRPr="005250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5250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с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5250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в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5250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в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5250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ск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59A3" w:rsidRPr="00495C49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495C49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5250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с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газоснабжение и иные виды топлива;</w:t>
      </w:r>
    </w:p>
    <w:p w:rsidR="00F059A3" w:rsidRPr="00495C49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5250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с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электроснабжение;</w:t>
      </w:r>
    </w:p>
    <w:p w:rsidR="00F059A3" w:rsidRPr="00495C49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5250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с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плоснабжение;</w:t>
      </w:r>
    </w:p>
    <w:p w:rsidR="00F059A3" w:rsidRPr="00495C49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5250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в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горячее водоснабжение;</w:t>
      </w:r>
    </w:p>
    <w:p w:rsidR="00F059A3" w:rsidRPr="00495C49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5250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в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холодное водоснабжение и водоотведение;</w:t>
      </w:r>
    </w:p>
    <w:p w:rsidR="00F059A3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059A3" w:rsidRPr="005250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ск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504E7E" w:rsidRPr="00495C49" w:rsidRDefault="00504E7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504E7E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6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2.3</w:t>
      </w:r>
      <w:r w:rsidRPr="00504E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2. </w:t>
      </w:r>
      <w:r w:rsidR="00F059A3" w:rsidRPr="00504E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газоснабжение и иные виды топлива (</w:t>
      </w:r>
      <w:proofErr w:type="spellStart"/>
      <w:r w:rsidR="00F059A3" w:rsidRPr="00504E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504E7E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гс</w:t>
      </w:r>
      <w:proofErr w:type="spellEnd"/>
      <w:r w:rsidRPr="00504E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495C49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58" style="width:133.8pt;height:37.6pt" coordsize="" o:spt="100" adj="0,,0" path="" filled="f" stroked="f">
            <v:stroke joinstyle="miter"/>
            <v:imagedata r:id="rId48" o:title="base_25_173996_118"/>
            <v:formulas/>
            <v:path o:connecttype="segments"/>
          </v:shape>
        </w:pict>
      </w:r>
    </w:p>
    <w:p w:rsidR="00F059A3" w:rsidRPr="00495C49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495C49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F059A3" w:rsidRPr="005250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5250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с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в i-м виде топлива (газе и ином виде топлива);</w:t>
      </w:r>
    </w:p>
    <w:p w:rsidR="00F059A3" w:rsidRPr="00495C49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F059A3" w:rsidRPr="005250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5250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с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F059A3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="00F059A3" w:rsidRPr="005250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9A3" w:rsidRPr="005250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с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правочный коэффициент, учитывающий затраты на транспортировку i-</w:t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топлива.</w:t>
      </w:r>
    </w:p>
    <w:p w:rsidR="00504E7E" w:rsidRPr="00495C49" w:rsidRDefault="00504E7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504E7E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6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2.3</w:t>
      </w:r>
      <w:r w:rsidRPr="00504E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3. </w:t>
      </w:r>
      <w:r w:rsidR="00F059A3" w:rsidRPr="00504E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электроснабжение (</w:t>
      </w:r>
      <w:proofErr w:type="spellStart"/>
      <w:r w:rsidR="00F059A3" w:rsidRPr="00504E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504E7E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эс</w:t>
      </w:r>
      <w:proofErr w:type="spellEnd"/>
      <w:r w:rsidRPr="00504E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495C49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59" style="width:104.25pt;height:37.6pt" coordsize="" o:spt="100" adj="0,,0" path="" filled="f" stroked="f">
            <v:stroke joinstyle="miter"/>
            <v:imagedata r:id="rId49" o:title="base_25_173996_119"/>
            <v:formulas/>
            <v:path o:connecttype="segments"/>
          </v:shape>
        </w:pict>
      </w:r>
    </w:p>
    <w:p w:rsidR="00F059A3" w:rsidRPr="00495C49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495C49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F059A3" w:rsidRPr="005250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5250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с</w:t>
      </w:r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i-й регулируемый тариф на электроэнергию (в рамках применяемого </w:t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авочного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фференцированного по зонам суток или </w:t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авочного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а);</w:t>
      </w:r>
    </w:p>
    <w:p w:rsidR="00F059A3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F059A3" w:rsidRPr="005250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A3" w:rsidRPr="0052508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с</w:t>
      </w:r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электроэнергии в год по i-</w:t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 (цене) на электроэнергию (в рамках применяемого </w:t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авочного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фференцированного по зонам суток или </w:t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авочного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а).</w:t>
      </w:r>
    </w:p>
    <w:p w:rsidR="00C36684" w:rsidRPr="00495C49" w:rsidRDefault="00C3668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C36684" w:rsidRDefault="00495C49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6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</w:t>
      </w:r>
      <w:r w:rsidR="00EF6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3</w:t>
      </w:r>
      <w:r w:rsidR="00FE5A3E" w:rsidRPr="00C36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4. </w:t>
      </w:r>
      <w:r w:rsidR="00F059A3" w:rsidRPr="00C36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теплоснабжение (</w:t>
      </w:r>
      <w:proofErr w:type="spellStart"/>
      <w:r w:rsidR="00F059A3" w:rsidRPr="00C36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C36684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тс</w:t>
      </w:r>
      <w:proofErr w:type="spellEnd"/>
      <w:r w:rsidR="00F059A3" w:rsidRPr="00C36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495C49" w:rsidRDefault="00FE5A3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10830" w:rsidRPr="00F10830">
        <w:rPr>
          <w:rFonts w:ascii="Times New Roman" w:hAnsi="Times New Roman" w:cs="Times New Roman"/>
          <w:sz w:val="28"/>
          <w:szCs w:val="28"/>
        </w:rPr>
        <w:t>З</w:t>
      </w:r>
      <w:r w:rsidR="00F10830" w:rsidRPr="00F10830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="00F10830" w:rsidRPr="00F108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F10830" w:rsidRPr="00F10830">
        <w:rPr>
          <w:rFonts w:ascii="Times New Roman" w:hAnsi="Times New Roman" w:cs="Times New Roman"/>
          <w:sz w:val="28"/>
          <w:szCs w:val="28"/>
        </w:rPr>
        <w:t>П</w:t>
      </w:r>
      <w:r w:rsidR="00F10830" w:rsidRPr="00F10830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="00F10830" w:rsidRPr="00F10830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F10830" w:rsidRPr="00F10830">
        <w:rPr>
          <w:rFonts w:ascii="Times New Roman" w:hAnsi="Times New Roman" w:cs="Times New Roman"/>
          <w:sz w:val="28"/>
          <w:szCs w:val="28"/>
        </w:rPr>
        <w:t>Т</w:t>
      </w:r>
      <w:r w:rsidR="00F10830" w:rsidRPr="00F10830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="00F10830" w:rsidRPr="00F10830">
        <w:rPr>
          <w:rFonts w:ascii="Times New Roman" w:hAnsi="Times New Roman" w:cs="Times New Roman"/>
          <w:sz w:val="28"/>
          <w:szCs w:val="28"/>
        </w:rPr>
        <w:t>,</w:t>
      </w:r>
      <w:r w:rsidR="00F10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9A3" w:rsidRPr="00495C49" w:rsidRDefault="00FE5A3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495C49" w:rsidRDefault="00FE5A3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59A3" w:rsidRPr="00F246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опл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в </w:t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опление зданий, помещений и сооружений;</w:t>
      </w:r>
    </w:p>
    <w:p w:rsidR="003F6B45" w:rsidRDefault="00FE5A3E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059A3" w:rsidRPr="00F246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с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улируемый тариф на теплоснабжение.</w:t>
      </w:r>
    </w:p>
    <w:p w:rsidR="00C36684" w:rsidRPr="00495C49" w:rsidRDefault="00C3668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C36684" w:rsidRDefault="00EF620C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.2.3</w:t>
      </w:r>
      <w:r w:rsidR="0047634E" w:rsidRPr="00C3668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5</w:t>
      </w:r>
      <w:r w:rsidR="00F059A3" w:rsidRPr="00C3668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. </w:t>
      </w:r>
      <w:r w:rsidR="00F059A3" w:rsidRPr="00C36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раты на горячее водоснабжение (</w:t>
      </w:r>
      <w:proofErr w:type="spellStart"/>
      <w:r w:rsidR="00F059A3" w:rsidRPr="00C36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C36684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гв</w:t>
      </w:r>
      <w:proofErr w:type="spellEnd"/>
      <w:r w:rsidR="00F059A3" w:rsidRPr="00C36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3F6B45" w:rsidRDefault="00F24661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6B45">
        <w:rPr>
          <w:rFonts w:ascii="Times New Roman" w:hAnsi="Times New Roman" w:cs="Times New Roman"/>
          <w:sz w:val="28"/>
          <w:szCs w:val="24"/>
        </w:rPr>
        <w:t>З</w:t>
      </w:r>
      <w:r w:rsidRPr="003F6B45">
        <w:rPr>
          <w:rFonts w:ascii="Times New Roman" w:hAnsi="Times New Roman" w:cs="Times New Roman"/>
          <w:sz w:val="28"/>
          <w:szCs w:val="24"/>
          <w:vertAlign w:val="subscript"/>
        </w:rPr>
        <w:t>гв</w:t>
      </w:r>
      <w:proofErr w:type="spellEnd"/>
      <w:r w:rsidRPr="003F6B45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3F6B45">
        <w:rPr>
          <w:rFonts w:ascii="Times New Roman" w:hAnsi="Times New Roman" w:cs="Times New Roman"/>
          <w:sz w:val="28"/>
          <w:szCs w:val="24"/>
        </w:rPr>
        <w:t>П</w:t>
      </w:r>
      <w:r w:rsidRPr="003F6B45">
        <w:rPr>
          <w:rFonts w:ascii="Times New Roman" w:hAnsi="Times New Roman" w:cs="Times New Roman"/>
          <w:sz w:val="28"/>
          <w:szCs w:val="24"/>
          <w:vertAlign w:val="subscript"/>
        </w:rPr>
        <w:t>гв</w:t>
      </w:r>
      <w:proofErr w:type="spellEnd"/>
      <w:r w:rsidRPr="003F6B45">
        <w:rPr>
          <w:rFonts w:ascii="Times New Roman" w:hAnsi="Times New Roman" w:cs="Times New Roman"/>
          <w:sz w:val="28"/>
          <w:szCs w:val="24"/>
        </w:rPr>
        <w:t xml:space="preserve"> x </w:t>
      </w:r>
      <w:proofErr w:type="spellStart"/>
      <w:r w:rsidRPr="003F6B45">
        <w:rPr>
          <w:rFonts w:ascii="Times New Roman" w:hAnsi="Times New Roman" w:cs="Times New Roman"/>
          <w:sz w:val="28"/>
          <w:szCs w:val="24"/>
        </w:rPr>
        <w:t>Т</w:t>
      </w:r>
      <w:r w:rsidRPr="003F6B45">
        <w:rPr>
          <w:rFonts w:ascii="Times New Roman" w:hAnsi="Times New Roman" w:cs="Times New Roman"/>
          <w:sz w:val="28"/>
          <w:szCs w:val="24"/>
          <w:vertAlign w:val="subscript"/>
        </w:rPr>
        <w:t>гв</w:t>
      </w:r>
      <w:proofErr w:type="spellEnd"/>
      <w:r w:rsidRPr="003F6B45">
        <w:rPr>
          <w:rFonts w:ascii="Times New Roman" w:hAnsi="Times New Roman" w:cs="Times New Roman"/>
          <w:sz w:val="28"/>
          <w:szCs w:val="24"/>
          <w:vertAlign w:val="subscript"/>
        </w:rPr>
        <w:t>,</w:t>
      </w:r>
    </w:p>
    <w:p w:rsidR="00F059A3" w:rsidRPr="003F6B45" w:rsidRDefault="00F059A3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B4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3F6B45" w:rsidRDefault="00F059A3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6B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F6B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в</w:t>
      </w:r>
      <w:proofErr w:type="spellEnd"/>
      <w:r w:rsidRPr="003F6B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F6B4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ная потребность в горячей воде;</w:t>
      </w:r>
    </w:p>
    <w:p w:rsidR="00F059A3" w:rsidRDefault="00F059A3" w:rsidP="007A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6B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F6B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в</w:t>
      </w:r>
      <w:proofErr w:type="spellEnd"/>
      <w:r w:rsidRPr="003F6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улируемый </w:t>
      </w:r>
      <w:r w:rsidR="007A5D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 на горячее водоснабжение.</w:t>
      </w:r>
    </w:p>
    <w:p w:rsidR="0039355E" w:rsidRPr="00495C49" w:rsidRDefault="0039355E" w:rsidP="007A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C155A6" w:rsidRDefault="00A132EC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155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059A3" w:rsidRPr="00C155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EF6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3</w:t>
      </w:r>
      <w:r w:rsidRPr="00C155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6.</w:t>
      </w:r>
      <w:r w:rsidR="00F059A3" w:rsidRPr="00C155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траты на холодное водоснабжение и водоотведение (</w:t>
      </w:r>
      <w:proofErr w:type="spellStart"/>
      <w:r w:rsidR="00F059A3" w:rsidRPr="00C155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C155A6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хв</w:t>
      </w:r>
      <w:proofErr w:type="spellEnd"/>
      <w:r w:rsidR="00F059A3" w:rsidRPr="00C155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5C4CFC" w:rsidRDefault="00F24661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4CFC">
        <w:rPr>
          <w:rFonts w:ascii="Times New Roman" w:hAnsi="Times New Roman" w:cs="Times New Roman"/>
          <w:sz w:val="28"/>
          <w:szCs w:val="28"/>
        </w:rPr>
        <w:t>З</w:t>
      </w:r>
      <w:r w:rsidRPr="005C4CF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5C4CF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4CFC">
        <w:rPr>
          <w:rFonts w:ascii="Times New Roman" w:hAnsi="Times New Roman" w:cs="Times New Roman"/>
          <w:sz w:val="28"/>
          <w:szCs w:val="28"/>
        </w:rPr>
        <w:t>П</w:t>
      </w:r>
      <w:r w:rsidRPr="005C4CF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5C4CF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5C4CFC">
        <w:rPr>
          <w:rFonts w:ascii="Times New Roman" w:hAnsi="Times New Roman" w:cs="Times New Roman"/>
          <w:sz w:val="28"/>
          <w:szCs w:val="28"/>
        </w:rPr>
        <w:t>Т</w:t>
      </w:r>
      <w:r w:rsidRPr="005C4CF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5C4CF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C4CFC">
        <w:rPr>
          <w:rFonts w:ascii="Times New Roman" w:hAnsi="Times New Roman" w:cs="Times New Roman"/>
          <w:sz w:val="28"/>
          <w:szCs w:val="28"/>
        </w:rPr>
        <w:t>П</w:t>
      </w:r>
      <w:r w:rsidRPr="005C4CF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5C4CF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5C4CFC">
        <w:rPr>
          <w:rFonts w:ascii="Times New Roman" w:hAnsi="Times New Roman" w:cs="Times New Roman"/>
          <w:sz w:val="28"/>
          <w:szCs w:val="28"/>
        </w:rPr>
        <w:t>Т</w:t>
      </w:r>
      <w:r w:rsidRPr="005C4CF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5C4CFC">
        <w:rPr>
          <w:rFonts w:ascii="Times New Roman" w:hAnsi="Times New Roman" w:cs="Times New Roman"/>
          <w:sz w:val="28"/>
          <w:szCs w:val="28"/>
        </w:rPr>
        <w:t>,</w:t>
      </w:r>
    </w:p>
    <w:p w:rsidR="00F059A3" w:rsidRPr="00495C49" w:rsidRDefault="00F059A3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495C49" w:rsidRDefault="00F059A3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46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в</w:t>
      </w:r>
      <w:proofErr w:type="spellEnd"/>
      <w:r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в холодном водоснабжении;</w:t>
      </w:r>
    </w:p>
    <w:p w:rsidR="00F059A3" w:rsidRPr="00495C49" w:rsidRDefault="00F059A3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246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в</w:t>
      </w:r>
      <w:proofErr w:type="spellEnd"/>
      <w:r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улируемый тариф на холодное водоснабжение;</w:t>
      </w:r>
    </w:p>
    <w:p w:rsidR="00F059A3" w:rsidRPr="00495C49" w:rsidRDefault="00F059A3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46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</w:t>
      </w:r>
      <w:proofErr w:type="spellEnd"/>
      <w:r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в водоотведении;</w:t>
      </w:r>
    </w:p>
    <w:p w:rsidR="00F059A3" w:rsidRDefault="00F059A3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246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</w:t>
      </w:r>
      <w:proofErr w:type="spellEnd"/>
      <w:r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улируемый тариф на водоотведение.</w:t>
      </w:r>
    </w:p>
    <w:p w:rsidR="00F26524" w:rsidRPr="00495C49" w:rsidRDefault="00F26524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Pr="00F26524" w:rsidRDefault="00F24661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5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059A3" w:rsidRPr="00F265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EF6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3</w:t>
      </w:r>
      <w:r w:rsidRPr="00F265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7.</w:t>
      </w:r>
      <w:r w:rsidR="00F059A3" w:rsidRPr="00F265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траты на оплату услуг внештатных сотрудников (</w:t>
      </w:r>
      <w:proofErr w:type="spellStart"/>
      <w:r w:rsidR="00F059A3" w:rsidRPr="00F265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F059A3" w:rsidRPr="00F26524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внск</w:t>
      </w:r>
      <w:proofErr w:type="spellEnd"/>
      <w:r w:rsidR="00F059A3" w:rsidRPr="00F265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определяются по формуле:</w:t>
      </w:r>
    </w:p>
    <w:p w:rsidR="00F059A3" w:rsidRPr="00495C49" w:rsidRDefault="00B76F54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60" style="width:189.15pt;height:37.6pt" coordsize="" o:spt="100" adj="0,,0" path="" filled="f" stroked="f">
            <v:stroke joinstyle="miter"/>
            <v:imagedata r:id="rId50" o:title="base_25_173996_120"/>
            <v:formulas/>
            <v:path o:connecttype="segments"/>
          </v:shape>
        </w:pict>
      </w:r>
    </w:p>
    <w:p w:rsidR="00F059A3" w:rsidRPr="00495C49" w:rsidRDefault="00F059A3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059A3" w:rsidRPr="00495C49" w:rsidRDefault="00F24661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i</w:t>
      </w:r>
      <w:proofErr w:type="gramEnd"/>
      <w:r w:rsidR="00F059A3" w:rsidRPr="00F246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ск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работы внештатного сотрудника по i-й должности;</w:t>
      </w:r>
    </w:p>
    <w:p w:rsidR="00F059A3" w:rsidRPr="00495C49" w:rsidRDefault="00F24661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i</w:t>
      </w:r>
      <w:proofErr w:type="gramEnd"/>
      <w:r w:rsidR="00F059A3" w:rsidRPr="00F246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ск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имость одного месяца работы внештатного сотрудника по i-й должности;</w:t>
      </w:r>
    </w:p>
    <w:p w:rsidR="00F059A3" w:rsidRPr="00495C49" w:rsidRDefault="00F24661" w:rsidP="00F7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proofErr w:type="gramEnd"/>
      <w:r w:rsidR="00F059A3" w:rsidRPr="00F246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ск</w:t>
      </w:r>
      <w:proofErr w:type="spellEnd"/>
      <w:r w:rsidR="00F059A3"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F059A3" w:rsidRPr="00495C49" w:rsidRDefault="00F059A3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059A3" w:rsidRDefault="00F059A3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49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494A2F" w:rsidRPr="00AE0EDF" w:rsidRDefault="00494A2F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A3" w:rsidRDefault="00EF620C" w:rsidP="00E951CC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4</w:t>
      </w:r>
      <w:r w:rsidR="001A5B23" w:rsidRPr="00494A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59A3" w:rsidRPr="00494A2F">
        <w:rPr>
          <w:rFonts w:ascii="Times New Roman" w:hAnsi="Times New Roman" w:cs="Times New Roman"/>
          <w:b/>
          <w:sz w:val="28"/>
          <w:szCs w:val="28"/>
        </w:rPr>
        <w:t>Затраты на аренду помещений и оборудования</w:t>
      </w:r>
    </w:p>
    <w:p w:rsidR="00494A2F" w:rsidRPr="00494A2F" w:rsidRDefault="00494A2F" w:rsidP="00F70636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059A3" w:rsidRPr="00494A2F" w:rsidRDefault="001A5B23" w:rsidP="00F70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4A2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59A3" w:rsidRPr="00494A2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620C">
        <w:rPr>
          <w:rFonts w:ascii="Times New Roman" w:hAnsi="Times New Roman" w:cs="Times New Roman"/>
          <w:sz w:val="28"/>
          <w:szCs w:val="28"/>
          <w:u w:val="single"/>
        </w:rPr>
        <w:t>2.4</w:t>
      </w:r>
      <w:r w:rsidRPr="00494A2F">
        <w:rPr>
          <w:rFonts w:ascii="Times New Roman" w:hAnsi="Times New Roman" w:cs="Times New Roman"/>
          <w:sz w:val="28"/>
          <w:szCs w:val="28"/>
          <w:u w:val="single"/>
        </w:rPr>
        <w:t>.1.</w:t>
      </w:r>
      <w:r w:rsidR="00F059A3" w:rsidRPr="00494A2F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аренду помещений (</w:t>
      </w:r>
      <w:proofErr w:type="spellStart"/>
      <w:proofErr w:type="gramStart"/>
      <w:r w:rsidR="00F059A3" w:rsidRPr="00494A2F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494A2F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ап</w:t>
      </w:r>
      <w:proofErr w:type="spellEnd"/>
      <w:proofErr w:type="gramEnd"/>
      <w:r w:rsidR="00F059A3" w:rsidRPr="00494A2F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88482D" w:rsidRDefault="00B76F54" w:rsidP="00F706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61" style="width:154.2pt;height:37.6pt" coordsize="" o:spt="100" adj="0,,0" path="" filled="f" stroked="f">
            <v:stroke joinstyle="miter"/>
            <v:imagedata r:id="rId51" o:title="base_25_173996_121"/>
            <v:formulas/>
            <v:path o:connecttype="segments"/>
          </v:shape>
        </w:pict>
      </w:r>
    </w:p>
    <w:p w:rsidR="0088482D" w:rsidRDefault="00F059A3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82D">
        <w:rPr>
          <w:rFonts w:ascii="Times New Roman" w:hAnsi="Times New Roman" w:cs="Times New Roman"/>
          <w:sz w:val="28"/>
          <w:szCs w:val="28"/>
        </w:rPr>
        <w:t>где:</w:t>
      </w:r>
    </w:p>
    <w:p w:rsidR="0088482D" w:rsidRDefault="00F059A3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82D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8848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8482D">
        <w:rPr>
          <w:rFonts w:ascii="Times New Roman" w:hAnsi="Times New Roman" w:cs="Times New Roman"/>
          <w:sz w:val="28"/>
          <w:szCs w:val="28"/>
          <w:vertAlign w:val="subscript"/>
        </w:rPr>
        <w:t xml:space="preserve"> ап</w:t>
      </w:r>
      <w:r w:rsidRPr="0088482D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88482D" w:rsidRDefault="00F059A3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82D">
        <w:rPr>
          <w:rFonts w:ascii="Times New Roman" w:hAnsi="Times New Roman" w:cs="Times New Roman"/>
          <w:sz w:val="28"/>
          <w:szCs w:val="28"/>
        </w:rPr>
        <w:t>S - количество метров общей площади на одного работника;</w:t>
      </w:r>
    </w:p>
    <w:p w:rsidR="0088482D" w:rsidRDefault="00F059A3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82D">
        <w:rPr>
          <w:rFonts w:ascii="Times New Roman" w:hAnsi="Times New Roman" w:cs="Times New Roman"/>
          <w:sz w:val="28"/>
          <w:szCs w:val="28"/>
        </w:rPr>
        <w:t>P</w:t>
      </w:r>
      <w:r w:rsidRPr="008848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8482D">
        <w:rPr>
          <w:rFonts w:ascii="Times New Roman" w:hAnsi="Times New Roman" w:cs="Times New Roman"/>
          <w:sz w:val="28"/>
          <w:szCs w:val="28"/>
          <w:vertAlign w:val="subscript"/>
        </w:rPr>
        <w:t xml:space="preserve"> ап</w:t>
      </w:r>
      <w:r w:rsidRPr="0088482D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адратный метр i-й арендуемой площади;</w:t>
      </w:r>
    </w:p>
    <w:p w:rsidR="00F059A3" w:rsidRDefault="00F059A3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82D">
        <w:rPr>
          <w:rFonts w:ascii="Times New Roman" w:hAnsi="Times New Roman" w:cs="Times New Roman"/>
          <w:sz w:val="28"/>
          <w:szCs w:val="28"/>
        </w:rPr>
        <w:t>N</w:t>
      </w:r>
      <w:r w:rsidRPr="008848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8482D">
        <w:rPr>
          <w:rFonts w:ascii="Times New Roman" w:hAnsi="Times New Roman" w:cs="Times New Roman"/>
          <w:sz w:val="28"/>
          <w:szCs w:val="28"/>
          <w:vertAlign w:val="subscript"/>
        </w:rPr>
        <w:t xml:space="preserve"> ап</w:t>
      </w:r>
      <w:r w:rsidRPr="0088482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713DE6" w:rsidRPr="0088482D" w:rsidRDefault="00713DE6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9A3" w:rsidRPr="00713DE6" w:rsidRDefault="001A5B23" w:rsidP="00CE01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3DE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59A3" w:rsidRPr="00713DE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620C">
        <w:rPr>
          <w:rFonts w:ascii="Times New Roman" w:hAnsi="Times New Roman" w:cs="Times New Roman"/>
          <w:sz w:val="28"/>
          <w:szCs w:val="28"/>
          <w:u w:val="single"/>
        </w:rPr>
        <w:t>2.4</w:t>
      </w:r>
      <w:r w:rsidRPr="00713DE6">
        <w:rPr>
          <w:rFonts w:ascii="Times New Roman" w:hAnsi="Times New Roman" w:cs="Times New Roman"/>
          <w:sz w:val="28"/>
          <w:szCs w:val="28"/>
          <w:u w:val="single"/>
        </w:rPr>
        <w:t>.2.</w:t>
      </w:r>
      <w:r w:rsidR="00F059A3" w:rsidRPr="00713DE6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аренду помещения (зала) для проведения совещания (</w:t>
      </w:r>
      <w:proofErr w:type="spellStart"/>
      <w:r w:rsidR="00F059A3" w:rsidRPr="00713DE6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713DE6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акз</w:t>
      </w:r>
      <w:proofErr w:type="spellEnd"/>
      <w:r w:rsidR="00CE01B9" w:rsidRPr="00713DE6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88482D" w:rsidRDefault="00B76F54" w:rsidP="00CE01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62" style="width:112.3pt;height:37.6pt" coordsize="" o:spt="100" adj="0,,0" path="" filled="f" stroked="f">
            <v:stroke joinstyle="miter"/>
            <v:imagedata r:id="rId52" o:title="base_25_173996_122"/>
            <v:formulas/>
            <v:path o:connecttype="segments"/>
          </v:shape>
        </w:pict>
      </w:r>
    </w:p>
    <w:p w:rsidR="0088482D" w:rsidRDefault="00F059A3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82D">
        <w:rPr>
          <w:rFonts w:ascii="Times New Roman" w:hAnsi="Times New Roman" w:cs="Times New Roman"/>
          <w:sz w:val="28"/>
          <w:szCs w:val="28"/>
        </w:rPr>
        <w:t>где:</w:t>
      </w:r>
    </w:p>
    <w:p w:rsidR="0088482D" w:rsidRDefault="00F059A3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82D">
        <w:rPr>
          <w:rFonts w:ascii="Times New Roman" w:hAnsi="Times New Roman" w:cs="Times New Roman"/>
          <w:sz w:val="28"/>
          <w:szCs w:val="28"/>
        </w:rPr>
        <w:t>Q</w:t>
      </w:r>
      <w:r w:rsidRPr="008848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8482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8482D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proofErr w:type="spellEnd"/>
      <w:r w:rsidRPr="0088482D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</w:t>
      </w:r>
      <w:proofErr w:type="spellStart"/>
      <w:r w:rsidRPr="0088482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8482D">
        <w:rPr>
          <w:rFonts w:ascii="Times New Roman" w:hAnsi="Times New Roman" w:cs="Times New Roman"/>
          <w:sz w:val="28"/>
          <w:szCs w:val="28"/>
        </w:rPr>
        <w:t xml:space="preserve"> помещения (зала);</w:t>
      </w:r>
    </w:p>
    <w:p w:rsidR="00CE01B9" w:rsidRDefault="00F059A3" w:rsidP="00416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82D">
        <w:rPr>
          <w:rFonts w:ascii="Times New Roman" w:hAnsi="Times New Roman" w:cs="Times New Roman"/>
          <w:sz w:val="28"/>
          <w:szCs w:val="28"/>
        </w:rPr>
        <w:t>P</w:t>
      </w:r>
      <w:r w:rsidRPr="008848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8482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8482D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proofErr w:type="spellEnd"/>
      <w:r w:rsidRPr="0088482D">
        <w:rPr>
          <w:rFonts w:ascii="Times New Roman" w:hAnsi="Times New Roman" w:cs="Times New Roman"/>
          <w:sz w:val="28"/>
          <w:szCs w:val="28"/>
        </w:rPr>
        <w:t xml:space="preserve"> - цена аренды i-</w:t>
      </w:r>
      <w:proofErr w:type="spellStart"/>
      <w:r w:rsidRPr="0088482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8482D">
        <w:rPr>
          <w:rFonts w:ascii="Times New Roman" w:hAnsi="Times New Roman" w:cs="Times New Roman"/>
          <w:sz w:val="28"/>
          <w:szCs w:val="28"/>
        </w:rPr>
        <w:t xml:space="preserve"> помещения (зала) в сутки.</w:t>
      </w:r>
    </w:p>
    <w:p w:rsidR="00FC0E10" w:rsidRPr="0088482D" w:rsidRDefault="00FC0E10" w:rsidP="004165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9A3" w:rsidRPr="00FC0E10" w:rsidRDefault="00907665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E1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59A3" w:rsidRPr="00FC0E1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620C">
        <w:rPr>
          <w:rFonts w:ascii="Times New Roman" w:hAnsi="Times New Roman" w:cs="Times New Roman"/>
          <w:sz w:val="28"/>
          <w:szCs w:val="28"/>
          <w:u w:val="single"/>
        </w:rPr>
        <w:t>2.4</w:t>
      </w:r>
      <w:r w:rsidRPr="00FC0E10">
        <w:rPr>
          <w:rFonts w:ascii="Times New Roman" w:hAnsi="Times New Roman" w:cs="Times New Roman"/>
          <w:sz w:val="28"/>
          <w:szCs w:val="28"/>
          <w:u w:val="single"/>
        </w:rPr>
        <w:t>.3.</w:t>
      </w:r>
      <w:r w:rsidR="00F059A3" w:rsidRPr="00FC0E10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аренду оборудования для проведения совещания (</w:t>
      </w:r>
      <w:proofErr w:type="spellStart"/>
      <w:r w:rsidR="00F059A3" w:rsidRPr="00FC0E10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FC0E10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аоб</w:t>
      </w:r>
      <w:proofErr w:type="spellEnd"/>
      <w:r w:rsidR="00F059A3" w:rsidRPr="00FC0E10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88482D" w:rsidRDefault="00B76F54" w:rsidP="00F706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63" style="width:167.65pt;height:37.6pt" coordsize="" o:spt="100" adj="0,,0" path="" filled="f" stroked="f">
            <v:stroke joinstyle="miter"/>
            <v:imagedata r:id="rId53" o:title="base_25_173996_123"/>
            <v:formulas/>
            <v:path o:connecttype="segments"/>
          </v:shape>
        </w:pict>
      </w:r>
    </w:p>
    <w:p w:rsidR="0088482D" w:rsidRDefault="00F059A3" w:rsidP="00F7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82D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88482D" w:rsidRDefault="00F059A3" w:rsidP="00F7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82D">
        <w:rPr>
          <w:rFonts w:ascii="Times New Roman" w:hAnsi="Times New Roman" w:cs="Times New Roman"/>
          <w:sz w:val="28"/>
          <w:szCs w:val="28"/>
        </w:rPr>
        <w:t>Q</w:t>
      </w:r>
      <w:r w:rsidRPr="008848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8482D">
        <w:rPr>
          <w:rFonts w:ascii="Times New Roman" w:hAnsi="Times New Roman" w:cs="Times New Roman"/>
          <w:sz w:val="28"/>
          <w:szCs w:val="28"/>
          <w:vertAlign w:val="subscript"/>
        </w:rPr>
        <w:t xml:space="preserve"> об</w:t>
      </w:r>
      <w:r w:rsidRPr="0088482D">
        <w:rPr>
          <w:rFonts w:ascii="Times New Roman" w:hAnsi="Times New Roman" w:cs="Times New Roman"/>
          <w:sz w:val="28"/>
          <w:szCs w:val="28"/>
        </w:rPr>
        <w:t xml:space="preserve"> - количество арендуемого i-</w:t>
      </w:r>
      <w:proofErr w:type="spellStart"/>
      <w:r w:rsidRPr="0088482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8482D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F059A3" w:rsidRPr="0088482D" w:rsidRDefault="00F059A3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82D">
        <w:rPr>
          <w:rFonts w:ascii="Times New Roman" w:hAnsi="Times New Roman" w:cs="Times New Roman"/>
          <w:sz w:val="28"/>
          <w:szCs w:val="28"/>
        </w:rPr>
        <w:t>Q</w:t>
      </w:r>
      <w:r w:rsidRPr="008848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8482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8482D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proofErr w:type="spellEnd"/>
      <w:r w:rsidRPr="0088482D">
        <w:rPr>
          <w:rFonts w:ascii="Times New Roman" w:hAnsi="Times New Roman" w:cs="Times New Roman"/>
          <w:sz w:val="28"/>
          <w:szCs w:val="28"/>
        </w:rPr>
        <w:t xml:space="preserve"> - количество дней аренды i-</w:t>
      </w:r>
      <w:proofErr w:type="spellStart"/>
      <w:r w:rsidRPr="0088482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8482D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F059A3" w:rsidRPr="0088482D" w:rsidRDefault="00F059A3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82D">
        <w:rPr>
          <w:rFonts w:ascii="Times New Roman" w:hAnsi="Times New Roman" w:cs="Times New Roman"/>
          <w:sz w:val="28"/>
          <w:szCs w:val="28"/>
        </w:rPr>
        <w:t>Q</w:t>
      </w:r>
      <w:r w:rsidRPr="008848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8482D">
        <w:rPr>
          <w:rFonts w:ascii="Times New Roman" w:hAnsi="Times New Roman" w:cs="Times New Roman"/>
          <w:sz w:val="28"/>
          <w:szCs w:val="28"/>
          <w:vertAlign w:val="subscript"/>
        </w:rPr>
        <w:t xml:space="preserve"> ч</w:t>
      </w:r>
      <w:r w:rsidRPr="0088482D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</w:t>
      </w:r>
      <w:proofErr w:type="spellStart"/>
      <w:r w:rsidRPr="0088482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8482D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F059A3" w:rsidRDefault="00F059A3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82D">
        <w:rPr>
          <w:rFonts w:ascii="Times New Roman" w:hAnsi="Times New Roman" w:cs="Times New Roman"/>
          <w:sz w:val="28"/>
          <w:szCs w:val="28"/>
        </w:rPr>
        <w:t>P</w:t>
      </w:r>
      <w:r w:rsidRPr="008848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8482D">
        <w:rPr>
          <w:rFonts w:ascii="Times New Roman" w:hAnsi="Times New Roman" w:cs="Times New Roman"/>
          <w:sz w:val="28"/>
          <w:szCs w:val="28"/>
          <w:vertAlign w:val="subscript"/>
        </w:rPr>
        <w:t xml:space="preserve"> ч</w:t>
      </w:r>
      <w:r w:rsidRPr="0088482D">
        <w:rPr>
          <w:rFonts w:ascii="Times New Roman" w:hAnsi="Times New Roman" w:cs="Times New Roman"/>
          <w:sz w:val="28"/>
          <w:szCs w:val="28"/>
        </w:rPr>
        <w:t xml:space="preserve"> - цена одного</w:t>
      </w:r>
      <w:r w:rsidR="004873C1">
        <w:rPr>
          <w:rFonts w:ascii="Times New Roman" w:hAnsi="Times New Roman" w:cs="Times New Roman"/>
          <w:sz w:val="28"/>
          <w:szCs w:val="28"/>
        </w:rPr>
        <w:t xml:space="preserve"> часа аренды i-</w:t>
      </w:r>
      <w:proofErr w:type="spellStart"/>
      <w:r w:rsid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873C1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5A39BD" w:rsidRDefault="005A39BD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55E" w:rsidRDefault="0039355E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55E" w:rsidRPr="0088482D" w:rsidRDefault="0039355E" w:rsidP="00F7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9A3" w:rsidRPr="006D2448" w:rsidRDefault="00EF620C" w:rsidP="00E951CC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5</w:t>
      </w:r>
      <w:r w:rsidR="004873C1" w:rsidRPr="006D2448">
        <w:rPr>
          <w:rFonts w:ascii="Times New Roman" w:hAnsi="Times New Roman" w:cs="Times New Roman"/>
          <w:b/>
          <w:sz w:val="28"/>
          <w:szCs w:val="28"/>
        </w:rPr>
        <w:t>.</w:t>
      </w:r>
      <w:r w:rsidR="00F059A3" w:rsidRPr="006D2448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, не отнесенные к затратам</w:t>
      </w:r>
      <w:r w:rsidR="004873C1" w:rsidRPr="006D2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9A3" w:rsidRPr="006D2448">
        <w:rPr>
          <w:rFonts w:ascii="Times New Roman" w:hAnsi="Times New Roman" w:cs="Times New Roman"/>
          <w:b/>
          <w:sz w:val="28"/>
          <w:szCs w:val="28"/>
        </w:rPr>
        <w:t>на содержание имущества в рамках затрат</w:t>
      </w:r>
      <w:r w:rsidR="004873C1" w:rsidRPr="006D2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9A3" w:rsidRPr="006D2448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087E35" w:rsidRPr="005A39BD" w:rsidRDefault="00087E35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</w:p>
    <w:p w:rsidR="00F059A3" w:rsidRPr="00087E35" w:rsidRDefault="004873C1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087E3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59A3" w:rsidRPr="00087E3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620C">
        <w:rPr>
          <w:rFonts w:ascii="Times New Roman" w:hAnsi="Times New Roman" w:cs="Times New Roman"/>
          <w:sz w:val="28"/>
          <w:szCs w:val="28"/>
          <w:u w:val="single"/>
        </w:rPr>
        <w:t>2.5</w:t>
      </w:r>
      <w:r w:rsidRPr="00087E35">
        <w:rPr>
          <w:rFonts w:ascii="Times New Roman" w:hAnsi="Times New Roman" w:cs="Times New Roman"/>
          <w:sz w:val="28"/>
          <w:szCs w:val="28"/>
          <w:u w:val="single"/>
        </w:rPr>
        <w:t>.1.</w:t>
      </w:r>
      <w:r w:rsidR="00F059A3" w:rsidRPr="00087E35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содержание и техническое обслуживание помещений (</w:t>
      </w:r>
      <w:proofErr w:type="spellStart"/>
      <w:r w:rsidR="00F059A3" w:rsidRPr="00087E35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087E3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сп</w:t>
      </w:r>
      <w:proofErr w:type="spellEnd"/>
      <w:r w:rsidRPr="00087E35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263A74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263A74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263A74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263A74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263A74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263A74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263A74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263A74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263A74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263A74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263A74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="004873C1">
        <w:rPr>
          <w:rFonts w:ascii="Times New Roman" w:hAnsi="Times New Roman" w:cs="Times New Roman"/>
          <w:sz w:val="28"/>
          <w:szCs w:val="28"/>
        </w:rPr>
        <w:t>,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263A74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263A74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263A74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263A74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263A74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263A74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263A74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263A74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263A7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873C1">
        <w:rPr>
          <w:rFonts w:ascii="Times New Roman" w:hAnsi="Times New Roman" w:cs="Times New Roman"/>
          <w:sz w:val="28"/>
          <w:szCs w:val="28"/>
        </w:rPr>
        <w:t>- затраты на техническое обслуживание и регламентно-профилактический ремонт водонапорной насосной станции пожаротушения;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263A74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263A74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>) админи</w:t>
      </w:r>
      <w:r w:rsidR="00215F26">
        <w:rPr>
          <w:rFonts w:ascii="Times New Roman" w:hAnsi="Times New Roman" w:cs="Times New Roman"/>
          <w:sz w:val="28"/>
          <w:szCs w:val="28"/>
        </w:rPr>
        <w:t>стративного здания (помещения).</w:t>
      </w:r>
    </w:p>
    <w:p w:rsidR="00F059A3" w:rsidRPr="009E4B72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15F26">
        <w:rPr>
          <w:rFonts w:ascii="Times New Roman" w:hAnsi="Times New Roman" w:cs="Times New Roman"/>
          <w:sz w:val="28"/>
          <w:szCs w:val="28"/>
        </w:rPr>
        <w:t xml:space="preserve">Такие затраты не подлежат отдельному расчету, если они включены в общую </w:t>
      </w:r>
      <w:r w:rsidRPr="009E4B72">
        <w:rPr>
          <w:rFonts w:ascii="Times New Roman" w:hAnsi="Times New Roman" w:cs="Times New Roman"/>
          <w:sz w:val="28"/>
          <w:szCs w:val="28"/>
        </w:rPr>
        <w:t>стоимость комплексных услуг управляющей компании.</w:t>
      </w:r>
    </w:p>
    <w:p w:rsidR="000854EF" w:rsidRPr="009E4B72" w:rsidRDefault="000854EF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9C5B21" w:rsidRDefault="00686B2C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9C5B2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59A3" w:rsidRPr="009C5B2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620C">
        <w:rPr>
          <w:rFonts w:ascii="Times New Roman" w:hAnsi="Times New Roman" w:cs="Times New Roman"/>
          <w:sz w:val="28"/>
          <w:szCs w:val="28"/>
          <w:u w:val="single"/>
        </w:rPr>
        <w:t>2.5</w:t>
      </w:r>
      <w:r w:rsidR="0039355E">
        <w:rPr>
          <w:rFonts w:ascii="Times New Roman" w:hAnsi="Times New Roman" w:cs="Times New Roman"/>
          <w:sz w:val="28"/>
          <w:szCs w:val="28"/>
          <w:u w:val="single"/>
        </w:rPr>
        <w:t>.2</w:t>
      </w:r>
      <w:r w:rsidRPr="009C5B2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59A3" w:rsidRPr="009C5B21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техническое обслуживание и регламентно-профилактический ремонт систем охранно-тревожной сигнализации (</w:t>
      </w:r>
      <w:proofErr w:type="spellStart"/>
      <w:r w:rsidR="00F059A3" w:rsidRPr="009C5B21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9C5B21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ос</w:t>
      </w:r>
      <w:proofErr w:type="spellEnd"/>
      <w:r w:rsidR="00F059A3" w:rsidRPr="009C5B21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4" style="width:103.7pt;height:37.6pt" coordsize="" o:spt="100" adj="0,,0" path="" filled="f" stroked="f">
            <v:stroke joinstyle="miter"/>
            <v:imagedata r:id="rId54" o:title="base_25_173996_125"/>
            <v:formulas/>
            <v:path o:connecttype="segments"/>
          </v:shape>
        </w:pic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Q</w:t>
      </w:r>
      <w:r w:rsidRPr="00A95A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95AAC">
        <w:rPr>
          <w:rFonts w:ascii="Times New Roman" w:hAnsi="Times New Roman" w:cs="Times New Roman"/>
          <w:sz w:val="28"/>
          <w:szCs w:val="28"/>
          <w:vertAlign w:val="subscript"/>
        </w:rPr>
        <w:t xml:space="preserve"> ос</w:t>
      </w:r>
      <w:r w:rsidRPr="004873C1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F059A3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A95A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r w:rsidRPr="00A95AA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4873C1">
        <w:rPr>
          <w:rFonts w:ascii="Times New Roman" w:hAnsi="Times New Roman" w:cs="Times New Roman"/>
          <w:sz w:val="28"/>
          <w:szCs w:val="28"/>
        </w:rPr>
        <w:t xml:space="preserve"> - цена обслуживания одного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EC6C98" w:rsidRPr="004873C1" w:rsidRDefault="00EC6C98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EC6C98" w:rsidRDefault="00A22BC2" w:rsidP="00283A0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EC6C9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9355E">
        <w:rPr>
          <w:rFonts w:ascii="Times New Roman" w:hAnsi="Times New Roman" w:cs="Times New Roman"/>
          <w:sz w:val="28"/>
          <w:szCs w:val="28"/>
          <w:u w:val="single"/>
        </w:rPr>
        <w:t>.2.5.3</w:t>
      </w:r>
      <w:r w:rsidR="00F059A3" w:rsidRPr="00EC6C98">
        <w:rPr>
          <w:rFonts w:ascii="Times New Roman" w:hAnsi="Times New Roman" w:cs="Times New Roman"/>
          <w:sz w:val="28"/>
          <w:szCs w:val="28"/>
          <w:u w:val="single"/>
        </w:rPr>
        <w:t>. Затраты на содержание прилегающей территории (</w:t>
      </w:r>
      <w:proofErr w:type="spellStart"/>
      <w:r w:rsidR="00F059A3" w:rsidRPr="00EC6C98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EC6C98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эз</w:t>
      </w:r>
      <w:proofErr w:type="spellEnd"/>
      <w:r w:rsidR="00F059A3" w:rsidRPr="00EC6C98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5" style="width:130.05pt;height:37.6pt" coordsize="" o:spt="100" adj="0,,0" path="" filled="f" stroked="f">
            <v:stroke joinstyle="miter"/>
            <v:imagedata r:id="rId55" o:title="base_25_173996_127"/>
            <v:formulas/>
            <v:path o:connecttype="segments"/>
          </v:shape>
        </w:pic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S</w:t>
      </w:r>
      <w:r w:rsidRPr="00CF2F0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F07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CF2F0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F07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адратный метр площади;</w:t>
      </w:r>
    </w:p>
    <w:p w:rsidR="00F059A3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N</w:t>
      </w:r>
      <w:r w:rsidRPr="00CF2F0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F07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990FF6" w:rsidRPr="004873C1" w:rsidRDefault="00990FF6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990FF6" w:rsidRDefault="0039355E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2.5.4</w:t>
      </w:r>
      <w:r w:rsidR="00F059A3" w:rsidRPr="00990FF6">
        <w:rPr>
          <w:rFonts w:ascii="Times New Roman" w:hAnsi="Times New Roman" w:cs="Times New Roman"/>
          <w:sz w:val="28"/>
          <w:szCs w:val="28"/>
          <w:u w:val="single"/>
        </w:rPr>
        <w:t>. Затраты на оплату услуг по обслуживанию и уборке помещения (</w:t>
      </w:r>
      <w:proofErr w:type="spellStart"/>
      <w:r w:rsidR="00F059A3" w:rsidRPr="00990FF6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990FF6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аутп</w:t>
      </w:r>
      <w:proofErr w:type="spellEnd"/>
      <w:r w:rsidR="00F059A3" w:rsidRPr="00990FF6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6" style="width:162.25pt;height:37.6pt" coordsize="" o:spt="100" adj="0,,0" path="" filled="f" stroked="f">
            <v:stroke joinstyle="miter"/>
            <v:imagedata r:id="rId56" o:title="base_25_173996_128"/>
            <v:formulas/>
            <v:path o:connecttype="segments"/>
          </v:shape>
        </w:pic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S</w:t>
      </w:r>
      <w:r w:rsidRPr="00CC5D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D5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CC5D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D5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помещения в месяц;</w:t>
      </w:r>
    </w:p>
    <w:p w:rsidR="00F059A3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N</w:t>
      </w:r>
      <w:r w:rsidRPr="00CC5D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D56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помещения в месяц.</w:t>
      </w:r>
    </w:p>
    <w:p w:rsidR="00BC056A" w:rsidRPr="004873C1" w:rsidRDefault="00BC056A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BC056A" w:rsidRDefault="001D3056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BC056A">
        <w:rPr>
          <w:rFonts w:ascii="Times New Roman" w:hAnsi="Times New Roman" w:cs="Times New Roman"/>
          <w:sz w:val="28"/>
          <w:szCs w:val="28"/>
          <w:u w:val="single"/>
        </w:rPr>
        <w:t>2.2</w:t>
      </w:r>
      <w:r w:rsidR="00F059A3" w:rsidRPr="00BC05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9355E">
        <w:rPr>
          <w:rFonts w:ascii="Times New Roman" w:hAnsi="Times New Roman" w:cs="Times New Roman"/>
          <w:sz w:val="28"/>
          <w:szCs w:val="28"/>
          <w:u w:val="single"/>
        </w:rPr>
        <w:t>5.5</w:t>
      </w:r>
      <w:r w:rsidRPr="00BC05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59A3" w:rsidRPr="00BC056A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вывоз твердых бытовых отходов (</w:t>
      </w:r>
      <w:proofErr w:type="spellStart"/>
      <w:r w:rsidR="00F059A3" w:rsidRPr="00BC056A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BC056A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тбо</w:t>
      </w:r>
      <w:proofErr w:type="spellEnd"/>
      <w:r w:rsidR="00F059A3" w:rsidRPr="00BC056A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CC5D5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4873C1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CC5D5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CC5D5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="00FC2CAF">
        <w:rPr>
          <w:rFonts w:ascii="Times New Roman" w:hAnsi="Times New Roman" w:cs="Times New Roman"/>
          <w:sz w:val="28"/>
          <w:szCs w:val="28"/>
        </w:rPr>
        <w:t>,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73C1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CC5D5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количество кубических метров твердых бытовых отходов в год;</w:t>
      </w:r>
    </w:p>
    <w:p w:rsidR="00F059A3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73C1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CC5D5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цена вывоза 1 кубического метра твердых бытовых отходов.</w:t>
      </w:r>
    </w:p>
    <w:p w:rsidR="00BC056A" w:rsidRPr="004873C1" w:rsidRDefault="00BC056A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BC056A" w:rsidRDefault="00FC2CAF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BC056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59A3" w:rsidRPr="00BC05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9355E">
        <w:rPr>
          <w:rFonts w:ascii="Times New Roman" w:hAnsi="Times New Roman" w:cs="Times New Roman"/>
          <w:sz w:val="28"/>
          <w:szCs w:val="28"/>
          <w:u w:val="single"/>
        </w:rPr>
        <w:t>2.5.6</w:t>
      </w:r>
      <w:r w:rsidRPr="00BC05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59A3" w:rsidRPr="00BC056A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техническое обслуживание и регламентно-профилактический ремонт лифтов (</w:t>
      </w:r>
      <w:proofErr w:type="spellStart"/>
      <w:r w:rsidR="00F059A3" w:rsidRPr="00BC056A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BC056A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л</w:t>
      </w:r>
      <w:proofErr w:type="spellEnd"/>
      <w:r w:rsidR="00605507" w:rsidRPr="00BC056A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7" style="width:94.05pt;height:37.6pt" coordsize="" o:spt="100" adj="0,,0" path="" filled="f" stroked="f">
            <v:stroke joinstyle="miter"/>
            <v:imagedata r:id="rId57" o:title="base_25_173996_129"/>
            <v:formulas/>
            <v:path o:connecttype="segments"/>
          </v:shape>
        </w:pic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Q</w:t>
      </w:r>
      <w:r w:rsidRPr="00CC5D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r w:rsidRPr="00CC5D5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4873C1">
        <w:rPr>
          <w:rFonts w:ascii="Times New Roman" w:hAnsi="Times New Roman" w:cs="Times New Roman"/>
          <w:sz w:val="28"/>
          <w:szCs w:val="28"/>
        </w:rPr>
        <w:t xml:space="preserve"> - количество лифтов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F059A3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CC5D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r w:rsidRPr="00CC5D5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4873C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одного лифта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типа в год.</w:t>
      </w:r>
    </w:p>
    <w:p w:rsidR="000022DC" w:rsidRPr="004873C1" w:rsidRDefault="000022DC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0022DC" w:rsidRDefault="0039355E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2.5.7</w:t>
      </w:r>
      <w:r w:rsidR="003F2124" w:rsidRPr="000022D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59A3" w:rsidRPr="000022DC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="00F059A3" w:rsidRPr="000022DC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0022D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внсв</w:t>
      </w:r>
      <w:proofErr w:type="spellEnd"/>
      <w:r w:rsidR="00F059A3" w:rsidRPr="000022DC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901C1E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901C1E">
        <w:rPr>
          <w:rFonts w:ascii="Times New Roman" w:hAnsi="Times New Roman" w:cs="Times New Roman"/>
          <w:sz w:val="28"/>
          <w:szCs w:val="28"/>
        </w:rPr>
        <w:t>З</w:t>
      </w:r>
      <w:r w:rsidRPr="00901C1E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901C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01C1E">
        <w:rPr>
          <w:rFonts w:ascii="Times New Roman" w:hAnsi="Times New Roman" w:cs="Times New Roman"/>
          <w:sz w:val="28"/>
          <w:szCs w:val="28"/>
        </w:rPr>
        <w:t>S</w:t>
      </w:r>
      <w:r w:rsidRPr="00901C1E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901C1E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901C1E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901C1E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="003F2124" w:rsidRPr="00901C1E">
        <w:rPr>
          <w:rFonts w:ascii="Times New Roman" w:hAnsi="Times New Roman" w:cs="Times New Roman"/>
          <w:sz w:val="28"/>
          <w:szCs w:val="28"/>
        </w:rPr>
        <w:t>,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01C1E">
        <w:rPr>
          <w:rFonts w:ascii="Times New Roman" w:hAnsi="Times New Roman" w:cs="Times New Roman"/>
          <w:sz w:val="28"/>
          <w:szCs w:val="28"/>
        </w:rPr>
        <w:t>где</w:t>
      </w:r>
      <w:r w:rsidRPr="004873C1">
        <w:rPr>
          <w:rFonts w:ascii="Times New Roman" w:hAnsi="Times New Roman" w:cs="Times New Roman"/>
          <w:sz w:val="28"/>
          <w:szCs w:val="28"/>
        </w:rPr>
        <w:t>: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73C1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CC5D5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F059A3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73C1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CC5D56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</w:t>
      </w:r>
      <w:r w:rsidRPr="004873C1">
        <w:rPr>
          <w:rFonts w:ascii="Times New Roman" w:hAnsi="Times New Roman" w:cs="Times New Roman"/>
          <w:sz w:val="28"/>
          <w:szCs w:val="28"/>
        </w:rPr>
        <w:lastRenderedPageBreak/>
        <w:t>расчете на 1 квадратный метр площади соответствующего административного помещения.</w:t>
      </w:r>
    </w:p>
    <w:p w:rsidR="00881E45" w:rsidRPr="004873C1" w:rsidRDefault="00881E45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881E45" w:rsidRDefault="0039355E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2.5.8</w:t>
      </w:r>
      <w:r w:rsidR="00901C1E" w:rsidRPr="00881E4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59A3" w:rsidRPr="00881E45">
        <w:rPr>
          <w:rFonts w:ascii="Times New Roman" w:hAnsi="Times New Roman" w:cs="Times New Roman"/>
          <w:sz w:val="28"/>
          <w:szCs w:val="28"/>
          <w:u w:val="single"/>
        </w:rPr>
        <w:t>Затраты на техническое обслуживание и регламентно-профилактический ремонт водонапорной насосной станции пожаротушения (</w:t>
      </w:r>
      <w:proofErr w:type="spellStart"/>
      <w:r w:rsidR="00F059A3" w:rsidRPr="00881E45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881E4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внсп</w:t>
      </w:r>
      <w:proofErr w:type="spellEnd"/>
      <w:r w:rsidR="00F059A3" w:rsidRPr="00881E45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S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4873C1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>,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73C1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F059A3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73C1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административного помещения.</w:t>
      </w:r>
    </w:p>
    <w:p w:rsidR="00350948" w:rsidRPr="004873C1" w:rsidRDefault="00350948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350948" w:rsidRDefault="008C5031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35094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59A3" w:rsidRPr="0035094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9355E">
        <w:rPr>
          <w:rFonts w:ascii="Times New Roman" w:hAnsi="Times New Roman" w:cs="Times New Roman"/>
          <w:sz w:val="28"/>
          <w:szCs w:val="28"/>
          <w:u w:val="single"/>
        </w:rPr>
        <w:t>2.5.9</w:t>
      </w:r>
      <w:r w:rsidRPr="0035094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59A3" w:rsidRPr="00350948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="00F059A3" w:rsidRPr="00350948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350948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итп</w:t>
      </w:r>
      <w:proofErr w:type="spellEnd"/>
      <w:r w:rsidR="00F059A3" w:rsidRPr="00350948">
        <w:rPr>
          <w:rFonts w:ascii="Times New Roman" w:hAnsi="Times New Roman" w:cs="Times New Roman"/>
          <w:sz w:val="28"/>
          <w:szCs w:val="28"/>
          <w:u w:val="single"/>
        </w:rPr>
        <w:t>), определяются по формуле:</w:t>
      </w:r>
    </w:p>
    <w:p w:rsidR="00F059A3" w:rsidRPr="004873C1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S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4873C1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>,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73C1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F059A3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73C1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.</w:t>
      </w:r>
    </w:p>
    <w:p w:rsidR="00672DD5" w:rsidRPr="004873C1" w:rsidRDefault="00672DD5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672DD5" w:rsidRDefault="008C5031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672DD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59A3" w:rsidRPr="00672DD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9355E">
        <w:rPr>
          <w:rFonts w:ascii="Times New Roman" w:hAnsi="Times New Roman" w:cs="Times New Roman"/>
          <w:sz w:val="28"/>
          <w:szCs w:val="28"/>
          <w:u w:val="single"/>
        </w:rPr>
        <w:t>2.5.10</w:t>
      </w:r>
      <w:r w:rsidRPr="00672DD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59A3" w:rsidRPr="00672DD5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</w:t>
      </w:r>
      <w:proofErr w:type="spellStart"/>
      <w:r w:rsidR="00F059A3" w:rsidRPr="00672DD5">
        <w:rPr>
          <w:rFonts w:ascii="Times New Roman" w:hAnsi="Times New Roman" w:cs="Times New Roman"/>
          <w:sz w:val="28"/>
          <w:szCs w:val="28"/>
          <w:u w:val="single"/>
        </w:rPr>
        <w:t>электрощитовых</w:t>
      </w:r>
      <w:proofErr w:type="spellEnd"/>
      <w:r w:rsidR="00F059A3" w:rsidRPr="00672DD5">
        <w:rPr>
          <w:rFonts w:ascii="Times New Roman" w:hAnsi="Times New Roman" w:cs="Times New Roman"/>
          <w:sz w:val="28"/>
          <w:szCs w:val="28"/>
          <w:u w:val="single"/>
        </w:rPr>
        <w:t>) административного здания (помещения) (</w:t>
      </w:r>
      <w:proofErr w:type="spellStart"/>
      <w:r w:rsidR="00F059A3" w:rsidRPr="00672DD5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672DD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аэз</w:t>
      </w:r>
      <w:proofErr w:type="spellEnd"/>
      <w:r w:rsidR="00F059A3" w:rsidRPr="00672DD5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8" style="width:110.15pt;height:37.6pt" coordsize="" o:spt="100" adj="0,,0" path="" filled="f" stroked="f">
            <v:stroke joinstyle="miter"/>
            <v:imagedata r:id="rId58" o:title="base_25_173996_130"/>
            <v:formulas/>
            <v:path o:connecttype="segments"/>
          </v:shape>
        </w:pic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F059A3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Q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AB759A" w:rsidRPr="004873C1" w:rsidRDefault="00AB759A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F7ABF" w:rsidRPr="00AB759A" w:rsidRDefault="008C5031" w:rsidP="004F7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759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59A3" w:rsidRPr="00AB759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9355E">
        <w:rPr>
          <w:rFonts w:ascii="Times New Roman" w:hAnsi="Times New Roman" w:cs="Times New Roman"/>
          <w:sz w:val="28"/>
          <w:szCs w:val="28"/>
          <w:u w:val="single"/>
        </w:rPr>
        <w:t>2.5.11</w:t>
      </w:r>
      <w:r w:rsidRPr="00AB759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59A3" w:rsidRPr="00AB759A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техническое обслуживание и ремонт транспортных средств</w:t>
      </w:r>
      <w:r w:rsidR="004F7ABF" w:rsidRPr="00AB759A">
        <w:rPr>
          <w:rFonts w:ascii="Times New Roman" w:hAnsi="Times New Roman" w:cs="Times New Roman"/>
          <w:sz w:val="28"/>
          <w:szCs w:val="28"/>
          <w:u w:val="single"/>
        </w:rPr>
        <w:t xml:space="preserve">  (</w:t>
      </w:r>
      <w:proofErr w:type="spellStart"/>
      <w:r w:rsidR="004F7ABF" w:rsidRPr="00AB759A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4F7ABF" w:rsidRPr="00AB759A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тортс</w:t>
      </w:r>
      <w:proofErr w:type="spellEnd"/>
      <w:r w:rsidR="004F7ABF" w:rsidRPr="00AB759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F059A3" w:rsidRPr="00AB759A">
        <w:rPr>
          <w:rFonts w:ascii="Times New Roman" w:hAnsi="Times New Roman" w:cs="Times New Roman"/>
          <w:sz w:val="28"/>
          <w:szCs w:val="28"/>
          <w:u w:val="single"/>
        </w:rPr>
        <w:t xml:space="preserve"> определяются по </w:t>
      </w:r>
      <w:r w:rsidR="004F7ABF" w:rsidRPr="00AB759A">
        <w:rPr>
          <w:rFonts w:ascii="Times New Roman" w:hAnsi="Times New Roman" w:cs="Times New Roman"/>
          <w:sz w:val="28"/>
          <w:szCs w:val="28"/>
          <w:u w:val="single"/>
        </w:rPr>
        <w:t>формуле:</w:t>
      </w:r>
    </w:p>
    <w:p w:rsidR="004F7ABF" w:rsidRDefault="004F7ABF" w:rsidP="004F7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9D2870E" wp14:editId="4C940EB5">
            <wp:extent cx="2060575" cy="6070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BF" w:rsidRDefault="004F7ABF" w:rsidP="004F7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4F7ABF" w:rsidRDefault="004F7ABF" w:rsidP="004F7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Q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4F7ABF" w:rsidRDefault="004F7ABF" w:rsidP="00336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которая определяется по средним фактическим данным за</w:t>
      </w:r>
      <w:r w:rsidR="00336DCA">
        <w:rPr>
          <w:rFonts w:ascii="Times New Roman" w:hAnsi="Times New Roman" w:cs="Times New Roman"/>
          <w:sz w:val="28"/>
          <w:szCs w:val="28"/>
        </w:rPr>
        <w:t xml:space="preserve"> три предыдущих финансовых года</w:t>
      </w:r>
    </w:p>
    <w:p w:rsidR="00E70D9B" w:rsidRPr="00E70D9B" w:rsidRDefault="00E70D9B" w:rsidP="00336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059A3" w:rsidRDefault="00EF620C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2.5</w:t>
      </w:r>
      <w:r w:rsidR="00F059A3" w:rsidRPr="00E70D9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9355E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F059A3" w:rsidRPr="00E70D9B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E70D9B" w:rsidRPr="00E70D9B" w:rsidRDefault="00E70D9B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</w:p>
    <w:p w:rsidR="00F059A3" w:rsidRPr="00E70D9B" w:rsidRDefault="00F75003" w:rsidP="00EF68E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E70D9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59A3" w:rsidRPr="00E70D9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9355E">
        <w:rPr>
          <w:rFonts w:ascii="Times New Roman" w:hAnsi="Times New Roman" w:cs="Times New Roman"/>
          <w:sz w:val="28"/>
          <w:szCs w:val="28"/>
          <w:u w:val="single"/>
        </w:rPr>
        <w:t>2.5.13</w:t>
      </w:r>
      <w:r w:rsidRPr="00E70D9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59A3" w:rsidRPr="00E70D9B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="00F059A3" w:rsidRPr="00E70D9B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E70D9B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ио</w:t>
      </w:r>
      <w:proofErr w:type="spellEnd"/>
      <w:r w:rsidR="00EF68ED" w:rsidRPr="00E70D9B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873C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="00133E16">
        <w:rPr>
          <w:rFonts w:ascii="Times New Roman" w:hAnsi="Times New Roman" w:cs="Times New Roman"/>
          <w:sz w:val="28"/>
          <w:szCs w:val="28"/>
        </w:rPr>
        <w:t>,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133E1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F059A3" w:rsidRPr="004873C1" w:rsidRDefault="00F059A3" w:rsidP="00133E1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F059A3" w:rsidRPr="004873C1" w:rsidRDefault="00F059A3" w:rsidP="00133E1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F059A3" w:rsidRPr="004873C1" w:rsidRDefault="00F059A3" w:rsidP="00133E1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F059A3" w:rsidRPr="004873C1" w:rsidRDefault="00F059A3" w:rsidP="00133E1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F059A3" w:rsidRPr="004873C1" w:rsidRDefault="00F059A3" w:rsidP="00133E1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F059A3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</w:t>
      </w:r>
      <w:r w:rsidR="00F75003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.</w:t>
      </w:r>
    </w:p>
    <w:p w:rsidR="00181F45" w:rsidRPr="004873C1" w:rsidRDefault="00181F45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181F45" w:rsidRDefault="00F7500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181F4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59A3" w:rsidRPr="00181F4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9355E">
        <w:rPr>
          <w:rFonts w:ascii="Times New Roman" w:hAnsi="Times New Roman" w:cs="Times New Roman"/>
          <w:sz w:val="28"/>
          <w:szCs w:val="28"/>
          <w:u w:val="single"/>
        </w:rPr>
        <w:t>2.5.14</w:t>
      </w:r>
      <w:r w:rsidRPr="00181F4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59A3" w:rsidRPr="00181F45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техническое обслуживание и регламентно-профилактический ремонт дизельных генераторных установок (</w:t>
      </w:r>
      <w:proofErr w:type="spellStart"/>
      <w:r w:rsidR="00F059A3" w:rsidRPr="00181F45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181F4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дгу</w:t>
      </w:r>
      <w:proofErr w:type="spellEnd"/>
      <w:r w:rsidR="00F059A3" w:rsidRPr="00181F45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9" style="width:114.45pt;height:37.6pt" coordsize="" o:spt="100" adj="0,,0" path="" filled="f" stroked="f">
            <v:stroke joinstyle="miter"/>
            <v:imagedata r:id="rId60" o:title="base_25_173996_131"/>
            <v:formulas/>
            <v:path o:connecttype="segments"/>
          </v:shape>
        </w:pic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Q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873C1">
        <w:rPr>
          <w:rFonts w:ascii="Times New Roman" w:hAnsi="Times New Roman" w:cs="Times New Roman"/>
          <w:sz w:val="28"/>
          <w:szCs w:val="28"/>
        </w:rPr>
        <w:t>- количество i-х дизельных генераторных установок;</w:t>
      </w:r>
    </w:p>
    <w:p w:rsidR="00F059A3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214BA4" w:rsidRPr="004873C1" w:rsidRDefault="00214BA4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214BA4" w:rsidRDefault="00EF620C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2.5.1</w:t>
      </w:r>
      <w:r w:rsidR="0039355E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018D3" w:rsidRPr="00214BA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59A3" w:rsidRPr="00214BA4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техническое обслуживание и регламентно-профилактический ремонт системы газового пожаротушения (</w:t>
      </w:r>
      <w:proofErr w:type="spellStart"/>
      <w:r w:rsidR="00F059A3" w:rsidRPr="00214BA4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214BA4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сгп</w:t>
      </w:r>
      <w:proofErr w:type="spellEnd"/>
      <w:r w:rsidR="00F059A3" w:rsidRPr="00214BA4">
        <w:rPr>
          <w:rFonts w:ascii="Times New Roman" w:hAnsi="Times New Roman" w:cs="Times New Roman"/>
          <w:sz w:val="28"/>
          <w:szCs w:val="28"/>
          <w:u w:val="single"/>
        </w:rPr>
        <w:t xml:space="preserve">) определяются </w:t>
      </w:r>
      <w:r w:rsidR="00F059A3" w:rsidRPr="00214BA4">
        <w:rPr>
          <w:rFonts w:ascii="Times New Roman" w:hAnsi="Times New Roman" w:cs="Times New Roman"/>
          <w:sz w:val="28"/>
          <w:szCs w:val="28"/>
          <w:u w:val="single"/>
        </w:rPr>
        <w:lastRenderedPageBreak/>
        <w:t>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0" style="width:113.35pt;height:37.6pt" coordsize="" o:spt="100" adj="0,,0" path="" filled="f" stroked="f">
            <v:stroke joinstyle="miter"/>
            <v:imagedata r:id="rId61" o:title="base_25_173996_132"/>
            <v:formulas/>
            <v:path o:connecttype="segments"/>
          </v:shape>
        </w:pic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Q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F059A3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>-профилактического ремонта одного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датчика системы газового пожаротушения в год.</w:t>
      </w:r>
    </w:p>
    <w:p w:rsidR="00A50515" w:rsidRPr="004873C1" w:rsidRDefault="00A50515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A50515" w:rsidRDefault="00FA58AC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A5051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59A3" w:rsidRPr="00A5051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9355E">
        <w:rPr>
          <w:rFonts w:ascii="Times New Roman" w:hAnsi="Times New Roman" w:cs="Times New Roman"/>
          <w:sz w:val="28"/>
          <w:szCs w:val="28"/>
          <w:u w:val="single"/>
        </w:rPr>
        <w:t>2.5.16</w:t>
      </w:r>
      <w:r w:rsidRPr="00A5051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59A3" w:rsidRPr="00A50515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техническое обслуживание и регламентно-профилактический ремонт систем кондиционирования и вентиляции (</w:t>
      </w:r>
      <w:proofErr w:type="spellStart"/>
      <w:r w:rsidR="00F059A3" w:rsidRPr="00A50515">
        <w:rPr>
          <w:rFonts w:ascii="Times New Roman" w:hAnsi="Times New Roman" w:cs="Times New Roman"/>
          <w:sz w:val="28"/>
          <w:szCs w:val="28"/>
          <w:u w:val="single"/>
        </w:rPr>
        <w:t>Зскив</w:t>
      </w:r>
      <w:proofErr w:type="spellEnd"/>
      <w:r w:rsidR="00F059A3" w:rsidRPr="00A50515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1" style="width:125.2pt;height:37.6pt" coordsize="" o:spt="100" adj="0,,0" path="" filled="f" stroked="f">
            <v:stroke joinstyle="miter"/>
            <v:imagedata r:id="rId62" o:title="base_25_173996_133"/>
            <v:formulas/>
            <v:path o:connecttype="segments"/>
          </v:shape>
        </w:pic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Q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F059A3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611EA3" w:rsidRPr="004873C1" w:rsidRDefault="00611E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611EA3" w:rsidRDefault="006B0587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611EA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9355E">
        <w:rPr>
          <w:rFonts w:ascii="Times New Roman" w:hAnsi="Times New Roman" w:cs="Times New Roman"/>
          <w:sz w:val="28"/>
          <w:szCs w:val="28"/>
          <w:u w:val="single"/>
        </w:rPr>
        <w:t>.2.5.17</w:t>
      </w:r>
      <w:r w:rsidR="00E3115C" w:rsidRPr="00611EA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59A3" w:rsidRPr="00611EA3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техническое обслуживание и регламентно-профилактический ремонт систем пожарной сигнализации (</w:t>
      </w:r>
      <w:proofErr w:type="spellStart"/>
      <w:r w:rsidR="00F059A3" w:rsidRPr="00611EA3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611EA3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спс</w:t>
      </w:r>
      <w:proofErr w:type="spellEnd"/>
      <w:r w:rsidR="00F059A3" w:rsidRPr="00611EA3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2" style="width:114.45pt;height:37.6pt" coordsize="" o:spt="100" adj="0,,0" path="" filled="f" stroked="f">
            <v:stroke joinstyle="miter"/>
            <v:imagedata r:id="rId63" o:title="base_25_173996_134"/>
            <v:formulas/>
            <v:path o:connecttype="segments"/>
          </v:shape>
        </w:pic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Q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:rsidR="00F059A3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>-профилактического ремонта одного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D902E3" w:rsidRPr="004873C1" w:rsidRDefault="00D902E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D902E3" w:rsidRDefault="00E3115C" w:rsidP="00B3069A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D902E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59A3" w:rsidRPr="00D902E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9355E">
        <w:rPr>
          <w:rFonts w:ascii="Times New Roman" w:hAnsi="Times New Roman" w:cs="Times New Roman"/>
          <w:sz w:val="28"/>
          <w:szCs w:val="28"/>
          <w:u w:val="single"/>
        </w:rPr>
        <w:t>2.5.18</w:t>
      </w:r>
      <w:r w:rsidRPr="00D902E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59A3" w:rsidRPr="00D902E3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техническое обслуживание и регламентно-профилактический ремонт систем контроля и управления доступом (</w:t>
      </w:r>
      <w:proofErr w:type="spellStart"/>
      <w:r w:rsidR="00F059A3" w:rsidRPr="00D902E3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D902E3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скуд</w:t>
      </w:r>
      <w:proofErr w:type="spellEnd"/>
      <w:r w:rsidR="00B3069A" w:rsidRPr="00D902E3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3" style="width:125.2pt;height:37.6pt" coordsize="" o:spt="100" adj="0,,0" path="" filled="f" stroked="f">
            <v:stroke joinstyle="miter"/>
            <v:imagedata r:id="rId64" o:title="base_25_173996_135"/>
            <v:formulas/>
            <v:path o:connecttype="segments"/>
          </v:shape>
        </w:pic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Q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F059A3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одного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993886" w:rsidRPr="004873C1" w:rsidRDefault="00993886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993886" w:rsidRDefault="008145A4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99388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59A3" w:rsidRPr="0099388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9355E">
        <w:rPr>
          <w:rFonts w:ascii="Times New Roman" w:hAnsi="Times New Roman" w:cs="Times New Roman"/>
          <w:sz w:val="28"/>
          <w:szCs w:val="28"/>
          <w:u w:val="single"/>
        </w:rPr>
        <w:t>2.5.19</w:t>
      </w:r>
      <w:r w:rsidRPr="0099388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59A3" w:rsidRPr="00993886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техническое обслуживание и регламентно-профилактический ремонт систем автоматического диспетчерского управления (</w:t>
      </w:r>
      <w:proofErr w:type="spellStart"/>
      <w:r w:rsidRPr="00993886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993886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саду</w:t>
      </w:r>
      <w:proofErr w:type="spellEnd"/>
      <w:r w:rsidRPr="00993886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74" style="width:125.2pt;height:37.6pt" coordsize="" o:spt="100" adj="0,,0" path="" filled="f" stroked="f">
            <v:stroke joinstyle="miter"/>
            <v:imagedata r:id="rId65" o:title="base_25_173996_136"/>
            <v:formulas/>
            <v:path o:connecttype="segments"/>
          </v:shape>
        </w:pic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Q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саду - количество обслуживаемых i-х устройств в составе систем автоматического диспетчерского управления;</w:t>
      </w:r>
    </w:p>
    <w:p w:rsidR="00F059A3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саду - цена технического обслуживания и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>-профилактического ремонта одного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F14100" w:rsidRPr="004873C1" w:rsidRDefault="00F14100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F14100" w:rsidRDefault="009F0A50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F14100">
        <w:rPr>
          <w:rFonts w:ascii="Times New Roman" w:hAnsi="Times New Roman" w:cs="Times New Roman"/>
          <w:sz w:val="28"/>
          <w:szCs w:val="28"/>
          <w:u w:val="single"/>
        </w:rPr>
        <w:t>2.2</w:t>
      </w:r>
      <w:r w:rsidR="00F059A3" w:rsidRPr="00F1410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9355E">
        <w:rPr>
          <w:rFonts w:ascii="Times New Roman" w:hAnsi="Times New Roman" w:cs="Times New Roman"/>
          <w:sz w:val="28"/>
          <w:szCs w:val="28"/>
          <w:u w:val="single"/>
        </w:rPr>
        <w:t>5.20</w:t>
      </w:r>
      <w:r w:rsidRPr="00F1410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59A3" w:rsidRPr="00F14100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техническое обслуживание и регламентно-профилактический ремонт систем видеонаблюдения (</w:t>
      </w:r>
      <w:proofErr w:type="spellStart"/>
      <w:r w:rsidR="00F059A3" w:rsidRPr="00F14100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F14100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свн</w:t>
      </w:r>
      <w:proofErr w:type="spellEnd"/>
      <w:r w:rsidR="00900F64" w:rsidRPr="00F14100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5" style="width:114.45pt;height:37.6pt" coordsize="" o:spt="100" adj="0,,0" path="" filled="f" stroked="f">
            <v:stroke joinstyle="miter"/>
            <v:imagedata r:id="rId66" o:title="base_25_173996_137"/>
            <v:formulas/>
            <v:path o:connecttype="segments"/>
          </v:shape>
        </w:pict>
      </w:r>
    </w:p>
    <w:p w:rsidR="00F059A3" w:rsidRPr="004873C1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Q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F059A3" w:rsidRDefault="00F059A3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>-профилактического ремонта одного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устройства в состав</w:t>
      </w:r>
      <w:r w:rsidR="007666E5">
        <w:rPr>
          <w:rFonts w:ascii="Times New Roman" w:hAnsi="Times New Roman" w:cs="Times New Roman"/>
          <w:sz w:val="28"/>
          <w:szCs w:val="28"/>
        </w:rPr>
        <w:t>е систем видеонаблюдения в год.</w:t>
      </w:r>
    </w:p>
    <w:p w:rsidR="009D7FA9" w:rsidRPr="004873C1" w:rsidRDefault="009D7FA9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9D7FA9" w:rsidRDefault="00EF620C" w:rsidP="00F7063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2.5</w:t>
      </w:r>
      <w:r w:rsidR="00F059A3" w:rsidRPr="009D7FA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9355E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C11012" w:rsidRPr="009D7FA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59A3" w:rsidRPr="009D7FA9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оплату услуг внештатных сотрудников (</w:t>
      </w:r>
      <w:proofErr w:type="spellStart"/>
      <w:r w:rsidR="00F059A3" w:rsidRPr="009D7FA9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9D7FA9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внси</w:t>
      </w:r>
      <w:proofErr w:type="spellEnd"/>
      <w:r w:rsidR="00C11012" w:rsidRPr="009D7FA9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6" style="width:195.6pt;height:39.2pt" coordsize="" o:spt="100" adj="0,,0" path="" filled="f" stroked="f">
            <v:stroke joinstyle="miter"/>
            <v:imagedata r:id="rId67" o:title="base_25_173996_138"/>
            <v:formulas/>
            <v:path o:connecttype="segments"/>
          </v:shape>
        </w:pict>
      </w:r>
    </w:p>
    <w:p w:rsidR="00F059A3" w:rsidRPr="004873C1" w:rsidRDefault="00F059A3" w:rsidP="009B6C5C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9B6C5C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M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F059A3" w:rsidRPr="004873C1" w:rsidRDefault="00F059A3" w:rsidP="009B6C5C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стоимость одного месяца работы внештатного сотрудника в g-й должности;</w:t>
      </w:r>
    </w:p>
    <w:p w:rsidR="00F059A3" w:rsidRPr="004873C1" w:rsidRDefault="00F059A3" w:rsidP="0068184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t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059A3" w:rsidRPr="004873C1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059A3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</w:t>
      </w:r>
      <w:r w:rsidR="00681848">
        <w:rPr>
          <w:rFonts w:ascii="Times New Roman" w:hAnsi="Times New Roman" w:cs="Times New Roman"/>
          <w:sz w:val="28"/>
          <w:szCs w:val="28"/>
        </w:rPr>
        <w:t>сключением коммунальных услуг).</w:t>
      </w:r>
    </w:p>
    <w:p w:rsidR="00543C26" w:rsidRPr="004873C1" w:rsidRDefault="00543C26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0B640D" w:rsidRDefault="00EF620C" w:rsidP="00172857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6</w:t>
      </w:r>
      <w:r w:rsidR="00681848" w:rsidRPr="000B640D">
        <w:rPr>
          <w:rFonts w:ascii="Times New Roman" w:hAnsi="Times New Roman" w:cs="Times New Roman"/>
          <w:b/>
          <w:sz w:val="28"/>
          <w:szCs w:val="28"/>
        </w:rPr>
        <w:t>.</w:t>
      </w:r>
      <w:r w:rsidR="00F059A3" w:rsidRPr="000B640D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еся</w:t>
      </w:r>
    </w:p>
    <w:p w:rsidR="00F059A3" w:rsidRPr="000B640D" w:rsidRDefault="00F059A3" w:rsidP="0017285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B640D">
        <w:rPr>
          <w:rFonts w:ascii="Times New Roman" w:hAnsi="Times New Roman" w:cs="Times New Roman"/>
          <w:b/>
          <w:sz w:val="28"/>
          <w:szCs w:val="28"/>
        </w:rPr>
        <w:t>к затратам на услуги связи, транспортные услуги, оплату</w:t>
      </w:r>
    </w:p>
    <w:p w:rsidR="00F059A3" w:rsidRPr="000B640D" w:rsidRDefault="00F059A3" w:rsidP="0017285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B640D">
        <w:rPr>
          <w:rFonts w:ascii="Times New Roman" w:hAnsi="Times New Roman" w:cs="Times New Roman"/>
          <w:b/>
          <w:sz w:val="28"/>
          <w:szCs w:val="28"/>
        </w:rPr>
        <w:t>расходов по договорам об оказании услуг, связанных</w:t>
      </w:r>
    </w:p>
    <w:p w:rsidR="00F059A3" w:rsidRPr="000B640D" w:rsidRDefault="00F059A3" w:rsidP="0017285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B640D">
        <w:rPr>
          <w:rFonts w:ascii="Times New Roman" w:hAnsi="Times New Roman" w:cs="Times New Roman"/>
          <w:b/>
          <w:sz w:val="28"/>
          <w:szCs w:val="28"/>
        </w:rPr>
        <w:t>с проездом и наймом жилого помещения в связи</w:t>
      </w:r>
    </w:p>
    <w:p w:rsidR="00F059A3" w:rsidRPr="000B640D" w:rsidRDefault="00F059A3" w:rsidP="0017285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B640D">
        <w:rPr>
          <w:rFonts w:ascii="Times New Roman" w:hAnsi="Times New Roman" w:cs="Times New Roman"/>
          <w:b/>
          <w:sz w:val="28"/>
          <w:szCs w:val="28"/>
        </w:rPr>
        <w:t xml:space="preserve">с командированием работников, заключаемым со </w:t>
      </w:r>
      <w:proofErr w:type="gramStart"/>
      <w:r w:rsidRPr="000B640D">
        <w:rPr>
          <w:rFonts w:ascii="Times New Roman" w:hAnsi="Times New Roman" w:cs="Times New Roman"/>
          <w:b/>
          <w:sz w:val="28"/>
          <w:szCs w:val="28"/>
        </w:rPr>
        <w:t>сторонними</w:t>
      </w:r>
      <w:proofErr w:type="gramEnd"/>
    </w:p>
    <w:p w:rsidR="00F059A3" w:rsidRPr="000B640D" w:rsidRDefault="00F059A3" w:rsidP="0017285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B640D">
        <w:rPr>
          <w:rFonts w:ascii="Times New Roman" w:hAnsi="Times New Roman" w:cs="Times New Roman"/>
          <w:b/>
          <w:sz w:val="28"/>
          <w:szCs w:val="28"/>
        </w:rPr>
        <w:t>организациями, а также к затратам на коммунальные услуги,</w:t>
      </w:r>
    </w:p>
    <w:p w:rsidR="00F059A3" w:rsidRPr="000B640D" w:rsidRDefault="00F059A3" w:rsidP="0017285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B640D">
        <w:rPr>
          <w:rFonts w:ascii="Times New Roman" w:hAnsi="Times New Roman" w:cs="Times New Roman"/>
          <w:b/>
          <w:sz w:val="28"/>
          <w:szCs w:val="28"/>
        </w:rPr>
        <w:lastRenderedPageBreak/>
        <w:t>аренду помещений и оборудования, содержание имущества</w:t>
      </w:r>
    </w:p>
    <w:p w:rsidR="00F059A3" w:rsidRPr="000B640D" w:rsidRDefault="00F059A3" w:rsidP="0017285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B640D">
        <w:rPr>
          <w:rFonts w:ascii="Times New Roman" w:hAnsi="Times New Roman" w:cs="Times New Roman"/>
          <w:b/>
          <w:sz w:val="28"/>
          <w:szCs w:val="28"/>
        </w:rPr>
        <w:t>в рамках прочих затрат и затратам на приобретение прочих</w:t>
      </w:r>
    </w:p>
    <w:p w:rsidR="00F059A3" w:rsidRPr="000B640D" w:rsidRDefault="00F059A3" w:rsidP="0017285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B640D">
        <w:rPr>
          <w:rFonts w:ascii="Times New Roman" w:hAnsi="Times New Roman" w:cs="Times New Roman"/>
          <w:b/>
          <w:sz w:val="28"/>
          <w:szCs w:val="28"/>
        </w:rPr>
        <w:t>работ и услуг в рамках затрат</w:t>
      </w:r>
    </w:p>
    <w:p w:rsidR="00F059A3" w:rsidRDefault="00F059A3" w:rsidP="0017285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B640D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3937ED" w:rsidRPr="000B640D" w:rsidRDefault="003937ED" w:rsidP="0017285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059A3" w:rsidRPr="003937ED" w:rsidRDefault="0015721A" w:rsidP="0015721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3937ED">
        <w:rPr>
          <w:rFonts w:ascii="Times New Roman" w:hAnsi="Times New Roman" w:cs="Times New Roman"/>
          <w:sz w:val="28"/>
          <w:szCs w:val="28"/>
          <w:u w:val="single"/>
        </w:rPr>
        <w:t>2.2.</w:t>
      </w:r>
      <w:r w:rsidR="00EF620C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F059A3" w:rsidRPr="003937E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937ED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F059A3" w:rsidRPr="003937ED">
        <w:rPr>
          <w:rFonts w:ascii="Times New Roman" w:hAnsi="Times New Roman" w:cs="Times New Roman"/>
          <w:sz w:val="28"/>
          <w:szCs w:val="28"/>
          <w:u w:val="single"/>
        </w:rPr>
        <w:t>Затраты на оплату типографских работ и услуг, включая приобретение периодических печатных изданий (</w:t>
      </w:r>
      <w:proofErr w:type="spellStart"/>
      <w:r w:rsidR="00F059A3" w:rsidRPr="003937ED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3937ED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т</w:t>
      </w:r>
      <w:proofErr w:type="spellEnd"/>
      <w:r w:rsidR="00F059A3" w:rsidRPr="003937ED">
        <w:rPr>
          <w:rFonts w:ascii="Times New Roman" w:hAnsi="Times New Roman" w:cs="Times New Roman"/>
          <w:sz w:val="28"/>
          <w:szCs w:val="28"/>
          <w:u w:val="single"/>
        </w:rPr>
        <w:t>), определяются по формуле:</w:t>
      </w:r>
    </w:p>
    <w:p w:rsidR="00F059A3" w:rsidRPr="004873C1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="0015721A">
        <w:rPr>
          <w:rFonts w:ascii="Times New Roman" w:hAnsi="Times New Roman" w:cs="Times New Roman"/>
          <w:sz w:val="28"/>
          <w:szCs w:val="28"/>
        </w:rPr>
        <w:t>,</w:t>
      </w:r>
    </w:p>
    <w:p w:rsidR="00F059A3" w:rsidRPr="004873C1" w:rsidRDefault="00F059A3" w:rsidP="00D06BA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D06BA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>;</w:t>
      </w:r>
    </w:p>
    <w:p w:rsidR="00F059A3" w:rsidRDefault="00F059A3" w:rsidP="0015721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F6D16" w:rsidRPr="004873C1" w:rsidRDefault="00EF6D16" w:rsidP="0015721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57464" w:rsidRPr="00EF6D16" w:rsidRDefault="00E774DA" w:rsidP="00E57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D1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59A3" w:rsidRPr="00EF6D1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620C">
        <w:rPr>
          <w:rFonts w:ascii="Times New Roman" w:hAnsi="Times New Roman" w:cs="Times New Roman"/>
          <w:sz w:val="28"/>
          <w:szCs w:val="28"/>
          <w:u w:val="single"/>
        </w:rPr>
        <w:t>2.6</w:t>
      </w:r>
      <w:r w:rsidRPr="00EF6D16">
        <w:rPr>
          <w:rFonts w:ascii="Times New Roman" w:hAnsi="Times New Roman" w:cs="Times New Roman"/>
          <w:sz w:val="28"/>
          <w:szCs w:val="28"/>
          <w:u w:val="single"/>
        </w:rPr>
        <w:t>.2.</w:t>
      </w:r>
      <w:r w:rsidR="00E57464" w:rsidRPr="00EF6D16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приобретение </w:t>
      </w:r>
      <w:proofErr w:type="spellStart"/>
      <w:r w:rsidR="00E57464" w:rsidRPr="00EF6D16">
        <w:rPr>
          <w:rFonts w:ascii="Times New Roman" w:hAnsi="Times New Roman" w:cs="Times New Roman"/>
          <w:sz w:val="28"/>
          <w:szCs w:val="28"/>
          <w:u w:val="single"/>
        </w:rPr>
        <w:t>спецжурналов</w:t>
      </w:r>
      <w:proofErr w:type="spellEnd"/>
      <w:r w:rsidR="00E57464" w:rsidRPr="00EF6D16">
        <w:rPr>
          <w:rFonts w:ascii="Times New Roman" w:hAnsi="Times New Roman" w:cs="Times New Roman"/>
          <w:sz w:val="28"/>
          <w:szCs w:val="28"/>
          <w:u w:val="single"/>
        </w:rPr>
        <w:t xml:space="preserve"> и бланков строгой отчетности (</w:t>
      </w:r>
      <w:proofErr w:type="spellStart"/>
      <w:r w:rsidR="00E57464" w:rsidRPr="00EF6D16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E57464" w:rsidRPr="00EF6D16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жбо</w:t>
      </w:r>
      <w:proofErr w:type="spellEnd"/>
      <w:r w:rsidR="00E57464" w:rsidRPr="00EF6D16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E5746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70521CC" wp14:editId="4AEE8C77">
            <wp:extent cx="2633980" cy="6070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9A3" w:rsidRPr="004873C1" w:rsidRDefault="00F059A3" w:rsidP="00E774D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E57464" w:rsidRDefault="00E57464" w:rsidP="00E57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-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57464" w:rsidRDefault="00E57464" w:rsidP="00E57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 xml:space="preserve"> - цена одного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57464" w:rsidRDefault="00E57464" w:rsidP="00E57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:rsidR="00E57464" w:rsidRDefault="00E57464" w:rsidP="00E57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цена одного бланка строгой отчетности.</w:t>
      </w:r>
    </w:p>
    <w:p w:rsidR="004C0093" w:rsidRDefault="004C0093" w:rsidP="00E57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9A3" w:rsidRDefault="00F059A3" w:rsidP="0020469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4C0093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20469F" w:rsidRPr="004C0093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EF620C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0469F" w:rsidRPr="004C0093">
        <w:rPr>
          <w:rFonts w:ascii="Times New Roman" w:hAnsi="Times New Roman" w:cs="Times New Roman"/>
          <w:sz w:val="28"/>
          <w:szCs w:val="28"/>
          <w:u w:val="single"/>
        </w:rPr>
        <w:t>.3.</w:t>
      </w:r>
      <w:r w:rsidRPr="004C0093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4C0093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4C0093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иу</w:t>
      </w:r>
      <w:proofErr w:type="spellEnd"/>
      <w:r w:rsidRPr="004C0093">
        <w:rPr>
          <w:rFonts w:ascii="Times New Roman" w:hAnsi="Times New Roman" w:cs="Times New Roman"/>
          <w:sz w:val="28"/>
          <w:szCs w:val="28"/>
          <w:u w:val="single"/>
        </w:rPr>
        <w:t>), определяются по фактическим затратам в отчетном финансовом году.</w:t>
      </w:r>
    </w:p>
    <w:p w:rsidR="004C0093" w:rsidRPr="004C0093" w:rsidRDefault="004C0093" w:rsidP="0020469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</w:p>
    <w:p w:rsidR="00F059A3" w:rsidRPr="004C0093" w:rsidRDefault="0020469F" w:rsidP="0020469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4C009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59A3" w:rsidRPr="004C009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620C">
        <w:rPr>
          <w:rFonts w:ascii="Times New Roman" w:hAnsi="Times New Roman" w:cs="Times New Roman"/>
          <w:sz w:val="28"/>
          <w:szCs w:val="28"/>
          <w:u w:val="single"/>
        </w:rPr>
        <w:t>2.6</w:t>
      </w:r>
      <w:r w:rsidRPr="004C0093">
        <w:rPr>
          <w:rFonts w:ascii="Times New Roman" w:hAnsi="Times New Roman" w:cs="Times New Roman"/>
          <w:sz w:val="28"/>
          <w:szCs w:val="28"/>
          <w:u w:val="single"/>
        </w:rPr>
        <w:t>.4</w:t>
      </w:r>
      <w:r w:rsidR="00F059A3" w:rsidRPr="004C0093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оплату услуг внештатных сотрудников (</w:t>
      </w:r>
      <w:proofErr w:type="spellStart"/>
      <w:r w:rsidR="00F059A3" w:rsidRPr="004C0093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4C0093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внсп</w:t>
      </w:r>
      <w:proofErr w:type="spellEnd"/>
      <w:r w:rsidR="00F059A3" w:rsidRPr="004C0093">
        <w:rPr>
          <w:rFonts w:ascii="Times New Roman" w:hAnsi="Times New Roman" w:cs="Times New Roman"/>
          <w:sz w:val="28"/>
          <w:szCs w:val="28"/>
          <w:u w:val="single"/>
        </w:rPr>
        <w:t>) определяю</w:t>
      </w:r>
      <w:r w:rsidRPr="004C0093">
        <w:rPr>
          <w:rFonts w:ascii="Times New Roman" w:hAnsi="Times New Roman" w:cs="Times New Roman"/>
          <w:sz w:val="28"/>
          <w:szCs w:val="28"/>
          <w:u w:val="single"/>
        </w:rPr>
        <w:t>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7" style="width:191.8pt;height:39.2pt" coordsize="" o:spt="100" adj="0,,0" path="" filled="f" stroked="f">
            <v:stroke joinstyle="miter"/>
            <v:imagedata r:id="rId69" o:title="base_25_173996_140"/>
            <v:formulas/>
            <v:path o:connecttype="segments"/>
          </v:shape>
        </w:pict>
      </w:r>
    </w:p>
    <w:p w:rsidR="00F059A3" w:rsidRPr="004873C1" w:rsidRDefault="00F059A3" w:rsidP="0020469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20469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M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F059A3" w:rsidRPr="004873C1" w:rsidRDefault="00F059A3" w:rsidP="0020469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цена одного месяца работы внештатного сотрудника в j-й должности;</w:t>
      </w:r>
    </w:p>
    <w:p w:rsidR="00F059A3" w:rsidRPr="004873C1" w:rsidRDefault="00F059A3" w:rsidP="00215DA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t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</w:t>
      </w:r>
      <w:r w:rsidR="0020469F">
        <w:rPr>
          <w:rFonts w:ascii="Times New Roman" w:hAnsi="Times New Roman" w:cs="Times New Roman"/>
          <w:sz w:val="28"/>
          <w:szCs w:val="28"/>
        </w:rPr>
        <w:t>бюджетные фонды.</w:t>
      </w:r>
    </w:p>
    <w:p w:rsidR="00F059A3" w:rsidRPr="004873C1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059A3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</w:t>
      </w:r>
      <w:r w:rsidR="00F84AC3">
        <w:rPr>
          <w:rFonts w:ascii="Times New Roman" w:hAnsi="Times New Roman" w:cs="Times New Roman"/>
          <w:sz w:val="28"/>
          <w:szCs w:val="28"/>
        </w:rPr>
        <w:t>занным с содержанием имущества.</w:t>
      </w:r>
    </w:p>
    <w:p w:rsidR="00C9455E" w:rsidRPr="004873C1" w:rsidRDefault="00C9455E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C9455E" w:rsidRDefault="00F84AC3" w:rsidP="00F84AC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C9455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59A3" w:rsidRPr="00C9455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620C">
        <w:rPr>
          <w:rFonts w:ascii="Times New Roman" w:hAnsi="Times New Roman" w:cs="Times New Roman"/>
          <w:sz w:val="28"/>
          <w:szCs w:val="28"/>
          <w:u w:val="single"/>
        </w:rPr>
        <w:t>2.6</w:t>
      </w:r>
      <w:r w:rsidRPr="00C9455E">
        <w:rPr>
          <w:rFonts w:ascii="Times New Roman" w:hAnsi="Times New Roman" w:cs="Times New Roman"/>
          <w:sz w:val="28"/>
          <w:szCs w:val="28"/>
          <w:u w:val="single"/>
        </w:rPr>
        <w:t>.5.</w:t>
      </w:r>
      <w:r w:rsidR="00F059A3" w:rsidRPr="00C9455E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проведение </w:t>
      </w:r>
      <w:proofErr w:type="spellStart"/>
      <w:r w:rsidR="00F059A3" w:rsidRPr="00C9455E">
        <w:rPr>
          <w:rFonts w:ascii="Times New Roman" w:hAnsi="Times New Roman" w:cs="Times New Roman"/>
          <w:sz w:val="28"/>
          <w:szCs w:val="28"/>
          <w:u w:val="single"/>
        </w:rPr>
        <w:t>предрейсового</w:t>
      </w:r>
      <w:proofErr w:type="spellEnd"/>
      <w:r w:rsidR="00F059A3" w:rsidRPr="00C9455E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="00F059A3" w:rsidRPr="00C9455E">
        <w:rPr>
          <w:rFonts w:ascii="Times New Roman" w:hAnsi="Times New Roman" w:cs="Times New Roman"/>
          <w:sz w:val="28"/>
          <w:szCs w:val="28"/>
          <w:u w:val="single"/>
        </w:rPr>
        <w:t>послерейсового</w:t>
      </w:r>
      <w:proofErr w:type="spellEnd"/>
      <w:r w:rsidR="00F059A3" w:rsidRPr="00C9455E">
        <w:rPr>
          <w:rFonts w:ascii="Times New Roman" w:hAnsi="Times New Roman" w:cs="Times New Roman"/>
          <w:sz w:val="28"/>
          <w:szCs w:val="28"/>
          <w:u w:val="single"/>
        </w:rPr>
        <w:t xml:space="preserve"> осмотра водителей транспортных средств (</w:t>
      </w:r>
      <w:proofErr w:type="spellStart"/>
      <w:r w:rsidR="00F059A3" w:rsidRPr="00C9455E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C9455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осм</w:t>
      </w:r>
      <w:proofErr w:type="spellEnd"/>
      <w:r w:rsidRPr="00C9455E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8" style="width:130.05pt;height:37.6pt" coordsize="" o:spt="100" adj="0,,0" path="" filled="f" stroked="f">
            <v:stroke joinstyle="miter"/>
            <v:imagedata r:id="rId70" o:title="base_25_173996_141"/>
            <v:formulas/>
            <v:path o:connecttype="segments"/>
          </v:shape>
        </w:pict>
      </w:r>
    </w:p>
    <w:p w:rsidR="00F059A3" w:rsidRPr="004873C1" w:rsidRDefault="00F059A3" w:rsidP="00F84AC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F84AC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73C1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F059A3" w:rsidRPr="004873C1" w:rsidRDefault="00F059A3" w:rsidP="00F84AC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73C1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цена проведения одного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F059A3" w:rsidRPr="004873C1" w:rsidRDefault="00F059A3" w:rsidP="00F84AC3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73C1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F059A3" w:rsidRDefault="00F059A3" w:rsidP="007C423D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</w:t>
      </w:r>
      <w:r w:rsidR="000C7FF0">
        <w:rPr>
          <w:rFonts w:ascii="Times New Roman" w:hAnsi="Times New Roman" w:cs="Times New Roman"/>
          <w:sz w:val="28"/>
          <w:szCs w:val="28"/>
        </w:rPr>
        <w:t>ации (отпуск, больничный лист).</w:t>
      </w:r>
    </w:p>
    <w:p w:rsidR="006F61F6" w:rsidRPr="004873C1" w:rsidRDefault="006F61F6" w:rsidP="007C423D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6F61F6" w:rsidRDefault="00CF09B1" w:rsidP="00CF09B1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6F61F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59A3" w:rsidRPr="006F61F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9355E">
        <w:rPr>
          <w:rFonts w:ascii="Times New Roman" w:hAnsi="Times New Roman" w:cs="Times New Roman"/>
          <w:sz w:val="28"/>
          <w:szCs w:val="28"/>
          <w:u w:val="single"/>
        </w:rPr>
        <w:t>2.6.6</w:t>
      </w:r>
      <w:r w:rsidRPr="006F61F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59A3" w:rsidRPr="006F61F6">
        <w:rPr>
          <w:rFonts w:ascii="Times New Roman" w:hAnsi="Times New Roman" w:cs="Times New Roman"/>
          <w:sz w:val="28"/>
          <w:szCs w:val="28"/>
          <w:u w:val="single"/>
        </w:rPr>
        <w:t>Затраты на проведение диспансеризации работников (</w:t>
      </w:r>
      <w:proofErr w:type="spellStart"/>
      <w:r w:rsidR="00F059A3" w:rsidRPr="006F61F6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6F61F6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дисп</w:t>
      </w:r>
      <w:proofErr w:type="spellEnd"/>
      <w:r w:rsidRPr="006F61F6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Ч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Р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="00CF09B1">
        <w:rPr>
          <w:rFonts w:ascii="Times New Roman" w:hAnsi="Times New Roman" w:cs="Times New Roman"/>
          <w:sz w:val="28"/>
          <w:szCs w:val="28"/>
        </w:rPr>
        <w:t>,</w:t>
      </w:r>
    </w:p>
    <w:p w:rsidR="00F059A3" w:rsidRPr="004873C1" w:rsidRDefault="00F059A3" w:rsidP="00CF09B1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1A241A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Ч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F059A3" w:rsidRDefault="00F059A3" w:rsidP="001A241A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73C1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одного работника.</w:t>
      </w:r>
    </w:p>
    <w:p w:rsidR="00677BD5" w:rsidRPr="004873C1" w:rsidRDefault="00677BD5" w:rsidP="001A241A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677BD5" w:rsidRDefault="001A241A" w:rsidP="00677BD5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677BD5">
        <w:rPr>
          <w:rFonts w:ascii="Times New Roman" w:hAnsi="Times New Roman" w:cs="Times New Roman"/>
          <w:sz w:val="28"/>
          <w:szCs w:val="28"/>
          <w:u w:val="single"/>
        </w:rPr>
        <w:t>2.2</w:t>
      </w:r>
      <w:r w:rsidR="00F059A3" w:rsidRPr="00677BD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9355E">
        <w:rPr>
          <w:rFonts w:ascii="Times New Roman" w:hAnsi="Times New Roman" w:cs="Times New Roman"/>
          <w:sz w:val="28"/>
          <w:szCs w:val="28"/>
          <w:u w:val="single"/>
        </w:rPr>
        <w:t>6.7</w:t>
      </w:r>
      <w:r w:rsidRPr="00677BD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59A3" w:rsidRPr="00677BD5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оплату работ по монтажу (установке), дооборудованию и наладке оборудования (</w:t>
      </w:r>
      <w:proofErr w:type="spellStart"/>
      <w:r w:rsidR="00F059A3" w:rsidRPr="00677BD5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677BD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мдн</w:t>
      </w:r>
      <w:proofErr w:type="spellEnd"/>
      <w:r w:rsidR="00F059A3" w:rsidRPr="00677BD5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9" style="width:123.6pt;height:39.2pt" coordsize="" o:spt="100" adj="0,,0" path="" filled="f" stroked="f">
            <v:stroke joinstyle="miter"/>
            <v:imagedata r:id="rId71" o:title="base_25_173996_143"/>
            <v:formulas/>
            <v:path o:connecttype="segments"/>
          </v:shape>
        </w:pict>
      </w:r>
    </w:p>
    <w:p w:rsidR="00F059A3" w:rsidRPr="004873C1" w:rsidRDefault="00F059A3" w:rsidP="001A241A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1A241A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Q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количество g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F059A3" w:rsidRDefault="00F059A3" w:rsidP="001A241A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814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677BD5" w:rsidRPr="004873C1" w:rsidRDefault="00677BD5" w:rsidP="001A241A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677BD5" w:rsidRDefault="00100073" w:rsidP="00100073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677BD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59A3" w:rsidRPr="00677BD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620C">
        <w:rPr>
          <w:rFonts w:ascii="Times New Roman" w:hAnsi="Times New Roman" w:cs="Times New Roman"/>
          <w:sz w:val="28"/>
          <w:szCs w:val="28"/>
          <w:u w:val="single"/>
        </w:rPr>
        <w:t>2.6</w:t>
      </w:r>
      <w:r w:rsidRPr="00677BD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9355E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677BD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59A3" w:rsidRPr="00677BD5">
        <w:rPr>
          <w:rFonts w:ascii="Times New Roman" w:hAnsi="Times New Roman" w:cs="Times New Roman"/>
          <w:sz w:val="28"/>
          <w:szCs w:val="28"/>
          <w:u w:val="single"/>
        </w:rPr>
        <w:t>Затраты на оплату услуг вневедомственной охраны определяются по фактическим затратам в отчетном финансовом году.</w:t>
      </w:r>
    </w:p>
    <w:p w:rsidR="00677BD5" w:rsidRPr="004873C1" w:rsidRDefault="00677BD5" w:rsidP="00100073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677BD5" w:rsidRDefault="0039355E" w:rsidP="006A7A1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2.2.6.9</w:t>
      </w:r>
      <w:r w:rsidR="00100073" w:rsidRPr="00677BD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59A3" w:rsidRPr="00677BD5">
        <w:rPr>
          <w:rFonts w:ascii="Times New Roman" w:hAnsi="Times New Roman" w:cs="Times New Roman"/>
          <w:sz w:val="28"/>
          <w:szCs w:val="28"/>
          <w:u w:val="single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="00F059A3" w:rsidRPr="00677BD5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677BD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осаго</w:t>
      </w:r>
      <w:proofErr w:type="spellEnd"/>
      <w:r w:rsidR="00F059A3" w:rsidRPr="00677BD5">
        <w:rPr>
          <w:rFonts w:ascii="Times New Roman" w:hAnsi="Times New Roman" w:cs="Times New Roman"/>
          <w:sz w:val="28"/>
          <w:szCs w:val="28"/>
          <w:u w:val="single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72" w:history="1">
        <w:r w:rsidR="00F059A3" w:rsidRPr="00677BD5">
          <w:rPr>
            <w:rFonts w:ascii="Times New Roman" w:hAnsi="Times New Roman" w:cs="Times New Roman"/>
            <w:sz w:val="28"/>
            <w:szCs w:val="28"/>
            <w:u w:val="single"/>
          </w:rPr>
          <w:t>указанием</w:t>
        </w:r>
      </w:hyperlink>
      <w:r w:rsidR="00F059A3" w:rsidRPr="00677BD5">
        <w:rPr>
          <w:rFonts w:ascii="Times New Roman" w:hAnsi="Times New Roman" w:cs="Times New Roman"/>
          <w:sz w:val="28"/>
          <w:szCs w:val="28"/>
          <w:u w:val="single"/>
        </w:rPr>
        <w:t xml:space="preserve"> Центрального банка Российской Федерации от</w:t>
      </w:r>
      <w:r w:rsidR="005448C1">
        <w:rPr>
          <w:rFonts w:ascii="Times New Roman" w:hAnsi="Times New Roman" w:cs="Times New Roman"/>
          <w:sz w:val="28"/>
          <w:szCs w:val="28"/>
          <w:u w:val="single"/>
        </w:rPr>
        <w:t xml:space="preserve"> 19 сентября 2014 года №</w:t>
      </w:r>
      <w:r w:rsidR="006A7A1D" w:rsidRPr="00677BD5">
        <w:rPr>
          <w:rFonts w:ascii="Times New Roman" w:hAnsi="Times New Roman" w:cs="Times New Roman"/>
          <w:sz w:val="28"/>
          <w:szCs w:val="28"/>
          <w:u w:val="single"/>
        </w:rPr>
        <w:t xml:space="preserve"> 3384-У </w:t>
      </w:r>
      <w:r w:rsidR="005448C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059A3" w:rsidRPr="00677BD5">
        <w:rPr>
          <w:rFonts w:ascii="Times New Roman" w:hAnsi="Times New Roman" w:cs="Times New Roman"/>
          <w:sz w:val="28"/>
          <w:szCs w:val="28"/>
          <w:u w:val="single"/>
        </w:rPr>
        <w:t xml:space="preserve"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</w:t>
      </w:r>
      <w:r w:rsidR="00F059A3" w:rsidRPr="00677BD5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менения страховщиками при</w:t>
      </w:r>
      <w:proofErr w:type="gramEnd"/>
      <w:r w:rsidR="00F059A3" w:rsidRPr="00677B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F059A3" w:rsidRPr="00677BD5">
        <w:rPr>
          <w:rFonts w:ascii="Times New Roman" w:hAnsi="Times New Roman" w:cs="Times New Roman"/>
          <w:sz w:val="28"/>
          <w:szCs w:val="28"/>
          <w:u w:val="single"/>
        </w:rPr>
        <w:t>определении</w:t>
      </w:r>
      <w:proofErr w:type="gramEnd"/>
      <w:r w:rsidR="00F059A3" w:rsidRPr="00677BD5">
        <w:rPr>
          <w:rFonts w:ascii="Times New Roman" w:hAnsi="Times New Roman" w:cs="Times New Roman"/>
          <w:sz w:val="28"/>
          <w:szCs w:val="28"/>
          <w:u w:val="single"/>
        </w:rPr>
        <w:t xml:space="preserve"> страховой премии по обязательному страхованию гражданской ответственности </w:t>
      </w:r>
      <w:r w:rsidR="005448C1">
        <w:rPr>
          <w:rFonts w:ascii="Times New Roman" w:hAnsi="Times New Roman" w:cs="Times New Roman"/>
          <w:sz w:val="28"/>
          <w:szCs w:val="28"/>
          <w:u w:val="single"/>
        </w:rPr>
        <w:t>владельцев транспортных средств»</w:t>
      </w:r>
      <w:r w:rsidR="00F059A3" w:rsidRPr="00677BD5">
        <w:rPr>
          <w:rFonts w:ascii="Times New Roman" w:hAnsi="Times New Roman" w:cs="Times New Roman"/>
          <w:sz w:val="28"/>
          <w:szCs w:val="28"/>
          <w:u w:val="single"/>
        </w:rPr>
        <w:t>,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80" style="width:325.6pt;height:37.6pt" coordsize="" o:spt="100" adj="0,,0" path="" filled="f" stroked="f">
            <v:stroke joinstyle="miter"/>
            <v:imagedata r:id="rId73" o:title="base_25_173996_144"/>
            <v:formulas/>
            <v:path o:connecttype="segments"/>
          </v:shape>
        </w:pict>
      </w:r>
    </w:p>
    <w:p w:rsidR="00F059A3" w:rsidRPr="004873C1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6A7A1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ТБ</w:t>
      </w:r>
      <w:proofErr w:type="gramStart"/>
      <w:r w:rsidRPr="006A7A1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4873C1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059A3" w:rsidRPr="004873C1" w:rsidRDefault="00F059A3" w:rsidP="006A7A1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КТ</w:t>
      </w:r>
      <w:proofErr w:type="gramStart"/>
      <w:r w:rsidRPr="006A7A1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4873C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059A3" w:rsidRPr="004873C1" w:rsidRDefault="00F059A3" w:rsidP="006A7A1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КБМ</w:t>
      </w:r>
      <w:proofErr w:type="gramStart"/>
      <w:r w:rsidRPr="006A7A1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4873C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059A3" w:rsidRPr="004873C1" w:rsidRDefault="00F059A3" w:rsidP="006A7A1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Pr="006A7A1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4873C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059A3" w:rsidRPr="004873C1" w:rsidRDefault="00F059A3" w:rsidP="006A7A1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6A7A1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4873C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059A3" w:rsidRPr="004873C1" w:rsidRDefault="00F059A3" w:rsidP="006A7A1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КС</w:t>
      </w:r>
      <w:proofErr w:type="gramStart"/>
      <w:r w:rsidRPr="006A7A1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4873C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059A3" w:rsidRPr="004873C1" w:rsidRDefault="00F059A3" w:rsidP="006A7A1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КН</w:t>
      </w:r>
      <w:proofErr w:type="gramStart"/>
      <w:r w:rsidRPr="006A7A1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4873C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74" w:history="1">
        <w:r w:rsidRPr="004873C1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Pr="004873C1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68526D">
        <w:rPr>
          <w:rFonts w:ascii="Times New Roman" w:hAnsi="Times New Roman" w:cs="Times New Roman"/>
          <w:sz w:val="28"/>
          <w:szCs w:val="28"/>
        </w:rPr>
        <w:t>акона от 25 апреля 2002 года  «</w:t>
      </w:r>
      <w:r w:rsidRPr="004873C1">
        <w:rPr>
          <w:rFonts w:ascii="Times New Roman" w:hAnsi="Times New Roman" w:cs="Times New Roman"/>
          <w:sz w:val="28"/>
          <w:szCs w:val="28"/>
        </w:rPr>
        <w:t xml:space="preserve">Об обязательном страховании гражданской ответственности </w:t>
      </w:r>
      <w:r w:rsidR="0068526D">
        <w:rPr>
          <w:rFonts w:ascii="Times New Roman" w:hAnsi="Times New Roman" w:cs="Times New Roman"/>
          <w:sz w:val="28"/>
          <w:szCs w:val="28"/>
        </w:rPr>
        <w:t>владельцев транспортных средств»</w:t>
      </w:r>
      <w:r w:rsidRPr="004873C1">
        <w:rPr>
          <w:rFonts w:ascii="Times New Roman" w:hAnsi="Times New Roman" w:cs="Times New Roman"/>
          <w:sz w:val="28"/>
          <w:szCs w:val="28"/>
        </w:rPr>
        <w:t>;</w:t>
      </w:r>
    </w:p>
    <w:p w:rsidR="00F059A3" w:rsidRDefault="00F059A3" w:rsidP="00C06FF0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КП</w:t>
      </w:r>
      <w:proofErr w:type="gramStart"/>
      <w:r w:rsidRPr="006A7A1D">
        <w:rPr>
          <w:rFonts w:ascii="Times New Roman" w:hAnsi="Times New Roman" w:cs="Times New Roman"/>
          <w:sz w:val="28"/>
          <w:szCs w:val="28"/>
          <w:vertAlign w:val="subscript"/>
        </w:rPr>
        <w:t>pi</w:t>
      </w:r>
      <w:proofErr w:type="spellEnd"/>
      <w:proofErr w:type="gramEnd"/>
      <w:r w:rsidRPr="004873C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F046C" w:rsidRPr="004873C1" w:rsidRDefault="00DF046C" w:rsidP="0051416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A0C0D" w:rsidRDefault="009A0C0D" w:rsidP="00DF046C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059A3" w:rsidRPr="009A0C0D" w:rsidRDefault="00EF620C" w:rsidP="00DF046C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A0C0D">
        <w:rPr>
          <w:rFonts w:ascii="Times New Roman" w:hAnsi="Times New Roman" w:cs="Times New Roman"/>
          <w:b/>
          <w:sz w:val="28"/>
          <w:szCs w:val="28"/>
        </w:rPr>
        <w:t>2.2.7</w:t>
      </w:r>
      <w:r w:rsidR="00514166" w:rsidRPr="009A0C0D">
        <w:rPr>
          <w:rFonts w:ascii="Times New Roman" w:hAnsi="Times New Roman" w:cs="Times New Roman"/>
          <w:b/>
          <w:sz w:val="28"/>
          <w:szCs w:val="28"/>
        </w:rPr>
        <w:t>.</w:t>
      </w:r>
      <w:r w:rsidR="00F059A3" w:rsidRPr="009A0C0D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, не отнесенные</w:t>
      </w:r>
    </w:p>
    <w:p w:rsidR="00F059A3" w:rsidRPr="009A0C0D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A0C0D">
        <w:rPr>
          <w:rFonts w:ascii="Times New Roman" w:hAnsi="Times New Roman" w:cs="Times New Roman"/>
          <w:b/>
          <w:sz w:val="28"/>
          <w:szCs w:val="28"/>
        </w:rPr>
        <w:t>к затратам на приобретение основных средств в рамках затрат</w:t>
      </w:r>
    </w:p>
    <w:p w:rsidR="00F059A3" w:rsidRDefault="00F059A3" w:rsidP="00F70636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A0C0D">
        <w:rPr>
          <w:rFonts w:ascii="Times New Roman" w:hAnsi="Times New Roman" w:cs="Times New Roman"/>
          <w:b/>
          <w:sz w:val="28"/>
          <w:szCs w:val="28"/>
        </w:rPr>
        <w:t>на информацио</w:t>
      </w:r>
      <w:r w:rsidR="00514166" w:rsidRPr="009A0C0D">
        <w:rPr>
          <w:rFonts w:ascii="Times New Roman" w:hAnsi="Times New Roman" w:cs="Times New Roman"/>
          <w:b/>
          <w:sz w:val="28"/>
          <w:szCs w:val="28"/>
        </w:rPr>
        <w:t>нно-коммуникационные технологии</w:t>
      </w:r>
    </w:p>
    <w:p w:rsidR="00DF046C" w:rsidRPr="00DF046C" w:rsidRDefault="00DF046C" w:rsidP="00F70636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059A3" w:rsidRPr="00DF046C" w:rsidRDefault="00514166" w:rsidP="00514166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DF046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59A3" w:rsidRPr="00DF046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41B47">
        <w:rPr>
          <w:rFonts w:ascii="Times New Roman" w:hAnsi="Times New Roman" w:cs="Times New Roman"/>
          <w:sz w:val="28"/>
          <w:szCs w:val="28"/>
          <w:u w:val="single"/>
        </w:rPr>
        <w:t>2.7</w:t>
      </w:r>
      <w:r w:rsidRPr="00DF046C">
        <w:rPr>
          <w:rFonts w:ascii="Times New Roman" w:hAnsi="Times New Roman" w:cs="Times New Roman"/>
          <w:sz w:val="28"/>
          <w:szCs w:val="28"/>
          <w:u w:val="single"/>
        </w:rPr>
        <w:t>.1.</w:t>
      </w:r>
      <w:r w:rsidR="00F059A3" w:rsidRPr="00DF046C">
        <w:rPr>
          <w:rFonts w:ascii="Times New Roman" w:hAnsi="Times New Roman" w:cs="Times New Roman"/>
          <w:sz w:val="28"/>
          <w:szCs w:val="28"/>
          <w:u w:val="single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="00F059A3" w:rsidRPr="00DF046C">
        <w:rPr>
          <w:rFonts w:ascii="Times New Roman" w:hAnsi="Times New Roman" w:cs="Times New Roman"/>
          <w:sz w:val="28"/>
          <w:szCs w:val="28"/>
          <w:u w:val="single"/>
        </w:rPr>
        <w:t>дств в р</w:t>
      </w:r>
      <w:proofErr w:type="gramEnd"/>
      <w:r w:rsidR="00F059A3" w:rsidRPr="00DF046C">
        <w:rPr>
          <w:rFonts w:ascii="Times New Roman" w:hAnsi="Times New Roman" w:cs="Times New Roman"/>
          <w:sz w:val="28"/>
          <w:szCs w:val="28"/>
          <w:u w:val="single"/>
        </w:rPr>
        <w:t xml:space="preserve">амках затрат на информационно-коммуникационные технологии </w:t>
      </w:r>
      <w:r w:rsidR="00B76F54">
        <w:rPr>
          <w:rFonts w:ascii="Times New Roman" w:hAnsi="Times New Roman" w:cs="Times New Roman"/>
          <w:sz w:val="28"/>
          <w:szCs w:val="28"/>
          <w:u w:val="single"/>
        </w:rPr>
        <w:pict>
          <v:shape id="_x0000_i1081" style="width:30.65pt;height:21.5pt" coordsize="" o:spt="100" adj="0,,0" path="" filled="f" stroked="f">
            <v:stroke joinstyle="miter"/>
            <v:imagedata r:id="rId75" o:title="base_25_173996_145"/>
            <v:formulas/>
            <v:path o:connecttype="segments"/>
          </v:shape>
        </w:pict>
      </w:r>
      <w:r w:rsidR="00F059A3" w:rsidRPr="00DF046C">
        <w:rPr>
          <w:rFonts w:ascii="Times New Roman" w:hAnsi="Times New Roman" w:cs="Times New Roman"/>
          <w:sz w:val="28"/>
          <w:szCs w:val="28"/>
          <w:u w:val="single"/>
        </w:rPr>
        <w:t>, определяю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82" style="width:118.2pt;height:21.5pt" coordsize="" o:spt="100" adj="0,,0" path="" filled="f" stroked="f">
            <v:stroke joinstyle="miter"/>
            <v:imagedata r:id="rId76" o:title="base_25_173996_146"/>
            <v:formulas/>
            <v:path o:connecttype="segments"/>
          </v:shape>
        </w:pict>
      </w:r>
    </w:p>
    <w:p w:rsidR="00F059A3" w:rsidRPr="004873C1" w:rsidRDefault="00F059A3" w:rsidP="00AA3BB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AA3BB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FB5411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F059A3" w:rsidRPr="004873C1" w:rsidRDefault="00F059A3" w:rsidP="00AA3BB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FB5411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F059A3" w:rsidRDefault="00F059A3" w:rsidP="00AA3BB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FB5411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приобре</w:t>
      </w:r>
      <w:r w:rsidR="00AA3BB8">
        <w:rPr>
          <w:rFonts w:ascii="Times New Roman" w:hAnsi="Times New Roman" w:cs="Times New Roman"/>
          <w:sz w:val="28"/>
          <w:szCs w:val="28"/>
        </w:rPr>
        <w:t>тение систем кондиционирования.</w:t>
      </w:r>
    </w:p>
    <w:p w:rsidR="00E661CC" w:rsidRPr="004873C1" w:rsidRDefault="00E661CC" w:rsidP="00AA3BB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E661CC" w:rsidRDefault="00AA3BB8" w:rsidP="00AA3BB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E661CC">
        <w:rPr>
          <w:rFonts w:ascii="Times New Roman" w:hAnsi="Times New Roman" w:cs="Times New Roman"/>
          <w:sz w:val="28"/>
          <w:szCs w:val="28"/>
          <w:u w:val="single"/>
        </w:rPr>
        <w:t>2.2</w:t>
      </w:r>
      <w:r w:rsidR="00F059A3" w:rsidRPr="00E661C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41B47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E661CC">
        <w:rPr>
          <w:rFonts w:ascii="Times New Roman" w:hAnsi="Times New Roman" w:cs="Times New Roman"/>
          <w:sz w:val="28"/>
          <w:szCs w:val="28"/>
          <w:u w:val="single"/>
        </w:rPr>
        <w:t>.2.</w:t>
      </w:r>
      <w:r w:rsidR="00F059A3" w:rsidRPr="00E661CC">
        <w:rPr>
          <w:rFonts w:ascii="Times New Roman" w:hAnsi="Times New Roman" w:cs="Times New Roman"/>
          <w:sz w:val="28"/>
          <w:szCs w:val="28"/>
          <w:u w:val="single"/>
        </w:rPr>
        <w:t>Затраты на приобретение транспортных средств (З</w:t>
      </w:r>
      <w:r w:rsidR="00F059A3" w:rsidRPr="00E661C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ам</w:t>
      </w:r>
      <w:r w:rsidR="00F059A3" w:rsidRPr="00E661CC">
        <w:rPr>
          <w:rFonts w:ascii="Times New Roman" w:hAnsi="Times New Roman" w:cs="Times New Roman"/>
          <w:sz w:val="28"/>
          <w:szCs w:val="28"/>
          <w:u w:val="single"/>
        </w:rPr>
        <w:t>) определяются по форм</w:t>
      </w:r>
      <w:r w:rsidRPr="00E661CC">
        <w:rPr>
          <w:rFonts w:ascii="Times New Roman" w:hAnsi="Times New Roman" w:cs="Times New Roman"/>
          <w:sz w:val="28"/>
          <w:szCs w:val="28"/>
          <w:u w:val="single"/>
        </w:rPr>
        <w:t>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83" style="width:107.45pt;height:37.6pt" coordsize="" o:spt="100" adj="0,,0" path="" filled="f" stroked="f">
            <v:stroke joinstyle="miter"/>
            <v:imagedata r:id="rId77" o:title="base_25_173996_147"/>
            <v:formulas/>
            <v:path o:connecttype="segments"/>
          </v:shape>
        </w:pict>
      </w:r>
    </w:p>
    <w:p w:rsidR="00F059A3" w:rsidRPr="004873C1" w:rsidRDefault="00F059A3" w:rsidP="00AA3BB8">
      <w:pPr>
        <w:pStyle w:val="ConsPlusNormal"/>
        <w:ind w:left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AA3BB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Q</w:t>
      </w:r>
      <w:r w:rsidRPr="00FB5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411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</w:t>
      </w:r>
      <w:proofErr w:type="gramStart"/>
      <w:r w:rsidRPr="004873C1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873C1">
        <w:rPr>
          <w:rFonts w:ascii="Times New Roman" w:hAnsi="Times New Roman" w:cs="Times New Roman"/>
          <w:sz w:val="28"/>
          <w:szCs w:val="28"/>
        </w:rPr>
        <w:t>оответствии с</w:t>
      </w:r>
      <w:r w:rsidR="004A186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984640">
        <w:rPr>
          <w:rFonts w:ascii="Times New Roman" w:hAnsi="Times New Roman" w:cs="Times New Roman"/>
          <w:sz w:val="28"/>
          <w:szCs w:val="28"/>
        </w:rPr>
        <w:t>м</w:t>
      </w:r>
      <w:r w:rsidR="004A1866">
        <w:rPr>
          <w:rFonts w:ascii="Times New Roman" w:hAnsi="Times New Roman" w:cs="Times New Roman"/>
          <w:sz w:val="28"/>
          <w:szCs w:val="28"/>
        </w:rPr>
        <w:t xml:space="preserve"> № 2</w:t>
      </w:r>
      <w:r w:rsidRPr="004873C1">
        <w:rPr>
          <w:rFonts w:ascii="Times New Roman" w:hAnsi="Times New Roman" w:cs="Times New Roman"/>
          <w:sz w:val="28"/>
          <w:szCs w:val="28"/>
        </w:rPr>
        <w:t>;</w:t>
      </w:r>
    </w:p>
    <w:p w:rsidR="00F059A3" w:rsidRDefault="00F059A3" w:rsidP="00AA3BB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FB54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411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транспортного средства в соответствии с</w:t>
      </w:r>
      <w:r w:rsidR="004A1866" w:rsidRPr="004A1866">
        <w:t xml:space="preserve"> </w:t>
      </w:r>
      <w:r w:rsidR="004A1866" w:rsidRPr="004A1866">
        <w:rPr>
          <w:rFonts w:ascii="Times New Roman" w:hAnsi="Times New Roman" w:cs="Times New Roman"/>
          <w:sz w:val="28"/>
          <w:szCs w:val="28"/>
        </w:rPr>
        <w:t>приложение</w:t>
      </w:r>
      <w:r w:rsidR="00984640">
        <w:rPr>
          <w:rFonts w:ascii="Times New Roman" w:hAnsi="Times New Roman" w:cs="Times New Roman"/>
          <w:sz w:val="28"/>
          <w:szCs w:val="28"/>
        </w:rPr>
        <w:t>м</w:t>
      </w:r>
      <w:r w:rsidR="004A1866" w:rsidRPr="004A1866">
        <w:rPr>
          <w:rFonts w:ascii="Times New Roman" w:hAnsi="Times New Roman" w:cs="Times New Roman"/>
          <w:sz w:val="28"/>
          <w:szCs w:val="28"/>
        </w:rPr>
        <w:t xml:space="preserve"> № 2</w:t>
      </w:r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816" w:rsidRPr="004873C1" w:rsidRDefault="00F03816" w:rsidP="00AA3BB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F03816" w:rsidRDefault="006D2028" w:rsidP="006D202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F0381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59A3" w:rsidRPr="00F0381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A0C0D">
        <w:rPr>
          <w:rFonts w:ascii="Times New Roman" w:hAnsi="Times New Roman" w:cs="Times New Roman"/>
          <w:sz w:val="28"/>
          <w:szCs w:val="28"/>
          <w:u w:val="single"/>
        </w:rPr>
        <w:t>2.7</w:t>
      </w:r>
      <w:r w:rsidRPr="00F03816">
        <w:rPr>
          <w:rFonts w:ascii="Times New Roman" w:hAnsi="Times New Roman" w:cs="Times New Roman"/>
          <w:sz w:val="28"/>
          <w:szCs w:val="28"/>
          <w:u w:val="single"/>
        </w:rPr>
        <w:t>.3.</w:t>
      </w:r>
      <w:r w:rsidR="00F059A3" w:rsidRPr="00F03816">
        <w:rPr>
          <w:rFonts w:ascii="Times New Roman" w:hAnsi="Times New Roman" w:cs="Times New Roman"/>
          <w:sz w:val="28"/>
          <w:szCs w:val="28"/>
          <w:u w:val="single"/>
        </w:rPr>
        <w:t>Затраты на приобретение мебели (</w:t>
      </w:r>
      <w:proofErr w:type="spellStart"/>
      <w:r w:rsidR="00F059A3" w:rsidRPr="00F03816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F03816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пмеб</w:t>
      </w:r>
      <w:proofErr w:type="spellEnd"/>
      <w:r w:rsidRPr="00F03816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84" style="width:130.05pt;height:37.6pt" coordsize="" o:spt="100" adj="0,,0" path="" filled="f" stroked="f">
            <v:stroke joinstyle="miter"/>
            <v:imagedata r:id="rId78" o:title="base_25_173996_148"/>
            <v:formulas/>
            <v:path o:connecttype="segments"/>
          </v:shape>
        </w:pict>
      </w:r>
    </w:p>
    <w:p w:rsidR="00F059A3" w:rsidRPr="004873C1" w:rsidRDefault="00F059A3" w:rsidP="005E5EA1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5E5EA1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Q</w:t>
      </w:r>
      <w:r w:rsidRPr="006D202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28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количество i-х предметов мебели в соответствии с</w:t>
      </w:r>
      <w:r w:rsidR="009A0C0D" w:rsidRPr="009A0C0D">
        <w:t xml:space="preserve"> </w:t>
      </w:r>
      <w:r w:rsidR="009A0C0D" w:rsidRPr="009A0C0D">
        <w:rPr>
          <w:rFonts w:ascii="Times New Roman" w:hAnsi="Times New Roman" w:cs="Times New Roman"/>
          <w:sz w:val="28"/>
          <w:szCs w:val="28"/>
        </w:rPr>
        <w:t>приложение</w:t>
      </w:r>
      <w:r w:rsidR="00984640">
        <w:rPr>
          <w:rFonts w:ascii="Times New Roman" w:hAnsi="Times New Roman" w:cs="Times New Roman"/>
          <w:sz w:val="28"/>
          <w:szCs w:val="28"/>
        </w:rPr>
        <w:t>м</w:t>
      </w:r>
      <w:r w:rsidR="009A0C0D" w:rsidRPr="009A0C0D">
        <w:rPr>
          <w:rFonts w:ascii="Times New Roman" w:hAnsi="Times New Roman" w:cs="Times New Roman"/>
          <w:sz w:val="28"/>
          <w:szCs w:val="28"/>
        </w:rPr>
        <w:t xml:space="preserve"> № 2</w:t>
      </w:r>
      <w:r w:rsidRPr="004873C1">
        <w:rPr>
          <w:rFonts w:ascii="Times New Roman" w:hAnsi="Times New Roman" w:cs="Times New Roman"/>
          <w:sz w:val="28"/>
          <w:szCs w:val="28"/>
        </w:rPr>
        <w:t>;</w:t>
      </w:r>
    </w:p>
    <w:p w:rsidR="00F059A3" w:rsidRDefault="00F059A3" w:rsidP="005E5EA1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6D202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28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</w:t>
      </w:r>
      <w:r w:rsidR="009A0C0D" w:rsidRPr="009A0C0D">
        <w:t xml:space="preserve"> </w:t>
      </w:r>
      <w:r w:rsidR="009A0C0D" w:rsidRPr="009A0C0D">
        <w:rPr>
          <w:rFonts w:ascii="Times New Roman" w:hAnsi="Times New Roman" w:cs="Times New Roman"/>
          <w:sz w:val="28"/>
          <w:szCs w:val="28"/>
        </w:rPr>
        <w:t>приложение</w:t>
      </w:r>
      <w:r w:rsidR="00984640">
        <w:rPr>
          <w:rFonts w:ascii="Times New Roman" w:hAnsi="Times New Roman" w:cs="Times New Roman"/>
          <w:sz w:val="28"/>
          <w:szCs w:val="28"/>
        </w:rPr>
        <w:t>м</w:t>
      </w:r>
      <w:r w:rsidR="009A0C0D" w:rsidRPr="009A0C0D">
        <w:rPr>
          <w:rFonts w:ascii="Times New Roman" w:hAnsi="Times New Roman" w:cs="Times New Roman"/>
          <w:sz w:val="28"/>
          <w:szCs w:val="28"/>
        </w:rPr>
        <w:t xml:space="preserve"> № 2</w:t>
      </w:r>
      <w:r w:rsidR="006D2028">
        <w:rPr>
          <w:rFonts w:ascii="Times New Roman" w:hAnsi="Times New Roman" w:cs="Times New Roman"/>
          <w:sz w:val="28"/>
          <w:szCs w:val="28"/>
        </w:rPr>
        <w:t>.</w:t>
      </w:r>
    </w:p>
    <w:p w:rsidR="001278F4" w:rsidRPr="004873C1" w:rsidRDefault="001278F4" w:rsidP="005E5EA1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1278F4" w:rsidRDefault="00905544" w:rsidP="0089743C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1278F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59A3" w:rsidRPr="001278F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A0C0D">
        <w:rPr>
          <w:rFonts w:ascii="Times New Roman" w:hAnsi="Times New Roman" w:cs="Times New Roman"/>
          <w:sz w:val="28"/>
          <w:szCs w:val="28"/>
          <w:u w:val="single"/>
        </w:rPr>
        <w:t>2.7</w:t>
      </w:r>
      <w:r w:rsidRPr="001278F4">
        <w:rPr>
          <w:rFonts w:ascii="Times New Roman" w:hAnsi="Times New Roman" w:cs="Times New Roman"/>
          <w:sz w:val="28"/>
          <w:szCs w:val="28"/>
          <w:u w:val="single"/>
        </w:rPr>
        <w:t>.4.</w:t>
      </w:r>
      <w:r w:rsidR="00F059A3" w:rsidRPr="001278F4">
        <w:rPr>
          <w:rFonts w:ascii="Times New Roman" w:hAnsi="Times New Roman" w:cs="Times New Roman"/>
          <w:sz w:val="28"/>
          <w:szCs w:val="28"/>
          <w:u w:val="single"/>
        </w:rPr>
        <w:t>Затраты на приобретение систем кондиционирования</w:t>
      </w:r>
      <w:r w:rsidR="00BF4037" w:rsidRPr="001278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3A00" w:rsidRPr="001278F4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="00ED3A00" w:rsidRPr="001278F4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ED3A00" w:rsidRPr="001278F4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ск</w:t>
      </w:r>
      <w:proofErr w:type="spellEnd"/>
      <w:r w:rsidR="00ED3A00" w:rsidRPr="001278F4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85" style="width:96.2pt;height:37.6pt" coordsize="" o:spt="100" adj="0,,0" path="" filled="f" stroked="f">
            <v:stroke joinstyle="miter"/>
            <v:imagedata r:id="rId79" o:title="base_25_173996_149"/>
            <v:formulas/>
            <v:path o:connecttype="segments"/>
          </v:shape>
        </w:pict>
      </w:r>
    </w:p>
    <w:p w:rsidR="00F059A3" w:rsidRPr="004873C1" w:rsidRDefault="00F059A3" w:rsidP="00ED3A00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ED3A00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Q</w:t>
      </w:r>
      <w:r w:rsidRPr="00ED3A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r w:rsidRPr="00ED3A0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4873C1">
        <w:rPr>
          <w:rFonts w:ascii="Times New Roman" w:hAnsi="Times New Roman" w:cs="Times New Roman"/>
          <w:sz w:val="28"/>
          <w:szCs w:val="28"/>
        </w:rPr>
        <w:t xml:space="preserve"> - количество i-х систем кондиционирования;</w:t>
      </w:r>
    </w:p>
    <w:p w:rsidR="00F059A3" w:rsidRDefault="00F059A3" w:rsidP="002B20F5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ED3A0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3A0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4873C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4873C1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4873C1">
        <w:rPr>
          <w:rFonts w:ascii="Times New Roman" w:hAnsi="Times New Roman" w:cs="Times New Roman"/>
          <w:sz w:val="28"/>
          <w:szCs w:val="28"/>
        </w:rPr>
        <w:t xml:space="preserve"> одной системы кондиционирования.</w:t>
      </w:r>
    </w:p>
    <w:p w:rsidR="009A0C0D" w:rsidRPr="004873C1" w:rsidRDefault="009A0C0D" w:rsidP="002B20F5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950E74" w:rsidRDefault="009A0C0D" w:rsidP="00950E74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8</w:t>
      </w:r>
      <w:r w:rsidR="002B20F5" w:rsidRPr="00950E74">
        <w:rPr>
          <w:rFonts w:ascii="Times New Roman" w:hAnsi="Times New Roman" w:cs="Times New Roman"/>
          <w:b/>
          <w:sz w:val="28"/>
          <w:szCs w:val="28"/>
        </w:rPr>
        <w:t>.</w:t>
      </w:r>
      <w:r w:rsidR="00F059A3" w:rsidRPr="00950E74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, не отнесенные</w:t>
      </w:r>
    </w:p>
    <w:p w:rsidR="00F059A3" w:rsidRPr="00950E74" w:rsidRDefault="00F059A3" w:rsidP="00950E74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50E74">
        <w:rPr>
          <w:rFonts w:ascii="Times New Roman" w:hAnsi="Times New Roman" w:cs="Times New Roman"/>
          <w:b/>
          <w:sz w:val="28"/>
          <w:szCs w:val="28"/>
        </w:rPr>
        <w:t>к затратам на приобретение материальных запасов в рамках</w:t>
      </w:r>
    </w:p>
    <w:p w:rsidR="002B20F5" w:rsidRDefault="00F059A3" w:rsidP="00950E74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50E74">
        <w:rPr>
          <w:rFonts w:ascii="Times New Roman" w:hAnsi="Times New Roman" w:cs="Times New Roman"/>
          <w:b/>
          <w:sz w:val="28"/>
          <w:szCs w:val="28"/>
        </w:rPr>
        <w:t>затрат на информацио</w:t>
      </w:r>
      <w:r w:rsidR="002B20F5" w:rsidRPr="00950E74">
        <w:rPr>
          <w:rFonts w:ascii="Times New Roman" w:hAnsi="Times New Roman" w:cs="Times New Roman"/>
          <w:b/>
          <w:sz w:val="28"/>
          <w:szCs w:val="28"/>
        </w:rPr>
        <w:t>нно-коммуникационные технологии</w:t>
      </w:r>
    </w:p>
    <w:p w:rsidR="00950E74" w:rsidRPr="00950E74" w:rsidRDefault="00950E74" w:rsidP="00950E74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059A3" w:rsidRPr="00950E74" w:rsidRDefault="009A0C0D" w:rsidP="00897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2.8</w:t>
      </w:r>
      <w:r w:rsidR="002B20F5" w:rsidRPr="00950E74">
        <w:rPr>
          <w:rFonts w:ascii="Times New Roman" w:hAnsi="Times New Roman" w:cs="Times New Roman"/>
          <w:sz w:val="28"/>
          <w:szCs w:val="28"/>
          <w:u w:val="single"/>
        </w:rPr>
        <w:t>.1.</w:t>
      </w:r>
      <w:r w:rsidR="00F059A3" w:rsidRPr="00950E74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приобретение материальных запасов, не отнесенные к затратам на приобретение материал</w:t>
      </w:r>
      <w:r w:rsidR="002B20F5" w:rsidRPr="00950E74">
        <w:rPr>
          <w:rFonts w:ascii="Times New Roman" w:hAnsi="Times New Roman" w:cs="Times New Roman"/>
          <w:sz w:val="28"/>
          <w:szCs w:val="28"/>
          <w:u w:val="single"/>
        </w:rPr>
        <w:t xml:space="preserve">ьных запасов в рамках затрат на </w:t>
      </w:r>
      <w:r w:rsidR="00F059A3" w:rsidRPr="00950E74">
        <w:rPr>
          <w:rFonts w:ascii="Times New Roman" w:hAnsi="Times New Roman" w:cs="Times New Roman"/>
          <w:sz w:val="28"/>
          <w:szCs w:val="28"/>
          <w:u w:val="single"/>
        </w:rPr>
        <w:t xml:space="preserve">информационно-коммуникационные технологии </w:t>
      </w:r>
      <w:r w:rsidR="00B76F54">
        <w:rPr>
          <w:rFonts w:ascii="Times New Roman" w:hAnsi="Times New Roman" w:cs="Times New Roman"/>
          <w:sz w:val="28"/>
          <w:szCs w:val="28"/>
          <w:u w:val="single"/>
        </w:rPr>
        <w:pict>
          <v:shape id="_x0000_i1086" style="width:30.65pt;height:24.2pt" coordsize="" o:spt="100" adj="0,,0" path="" filled="f" stroked="f">
            <v:stroke joinstyle="miter"/>
            <v:imagedata r:id="rId80" o:title="base_25_173996_150"/>
            <v:formulas/>
            <v:path o:connecttype="segments"/>
          </v:shape>
        </w:pict>
      </w:r>
      <w:r w:rsidR="00F059A3" w:rsidRPr="00950E74">
        <w:rPr>
          <w:rFonts w:ascii="Times New Roman" w:hAnsi="Times New Roman" w:cs="Times New Roman"/>
          <w:sz w:val="28"/>
          <w:szCs w:val="28"/>
          <w:u w:val="single"/>
        </w:rPr>
        <w:t>, определяю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87" style="width:215.45pt;height:21.5pt" coordsize="" o:spt="100" adj="0,,0" path="" filled="f" stroked="f">
            <v:stroke joinstyle="miter"/>
            <v:imagedata r:id="rId81" o:title="base_25_173996_151"/>
            <v:formulas/>
            <v:path o:connecttype="segments"/>
          </v:shape>
        </w:pict>
      </w:r>
    </w:p>
    <w:p w:rsidR="00F059A3" w:rsidRPr="004873C1" w:rsidRDefault="00F059A3" w:rsidP="00F62BF2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F62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B1397C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</w:t>
      </w:r>
      <w:r w:rsidR="00F62BF2">
        <w:rPr>
          <w:rFonts w:ascii="Times New Roman" w:hAnsi="Times New Roman" w:cs="Times New Roman"/>
          <w:sz w:val="28"/>
          <w:szCs w:val="28"/>
        </w:rPr>
        <w:t xml:space="preserve"> и иной типографской продукции;</w:t>
      </w:r>
    </w:p>
    <w:p w:rsidR="00F059A3" w:rsidRPr="004873C1" w:rsidRDefault="00F059A3" w:rsidP="00F62BF2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B1397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F059A3" w:rsidRPr="004873C1" w:rsidRDefault="00F059A3" w:rsidP="00F62BF2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B1397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F059A3" w:rsidRPr="004873C1" w:rsidRDefault="00F059A3" w:rsidP="00F62BF2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B1397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F059A3" w:rsidRPr="004873C1" w:rsidRDefault="00F059A3" w:rsidP="00F62BF2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B1397C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F059A3" w:rsidRDefault="00F059A3" w:rsidP="002B20F5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З</w:t>
      </w:r>
      <w:r w:rsidRPr="00B1397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A97449" w:rsidRPr="004873C1" w:rsidRDefault="00A97449" w:rsidP="002B20F5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A97449" w:rsidRDefault="009A0C0D" w:rsidP="0089743C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2.8</w:t>
      </w:r>
      <w:r w:rsidR="00B1397C" w:rsidRPr="00A97449">
        <w:rPr>
          <w:rFonts w:ascii="Times New Roman" w:hAnsi="Times New Roman" w:cs="Times New Roman"/>
          <w:sz w:val="28"/>
          <w:szCs w:val="28"/>
          <w:u w:val="single"/>
        </w:rPr>
        <w:t>.2.</w:t>
      </w:r>
      <w:r w:rsidR="00F059A3" w:rsidRPr="00A97449">
        <w:rPr>
          <w:rFonts w:ascii="Times New Roman" w:hAnsi="Times New Roman" w:cs="Times New Roman"/>
          <w:sz w:val="28"/>
          <w:szCs w:val="28"/>
          <w:u w:val="single"/>
        </w:rPr>
        <w:t>Затраты на приобретение бланочной продукции (</w:t>
      </w:r>
      <w:proofErr w:type="spellStart"/>
      <w:r w:rsidR="00F059A3" w:rsidRPr="00A97449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A97449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бл</w:t>
      </w:r>
      <w:proofErr w:type="spellEnd"/>
      <w:r w:rsidR="00F059A3" w:rsidRPr="00A97449">
        <w:rPr>
          <w:rFonts w:ascii="Times New Roman" w:hAnsi="Times New Roman" w:cs="Times New Roman"/>
          <w:sz w:val="28"/>
          <w:szCs w:val="28"/>
          <w:u w:val="single"/>
        </w:rPr>
        <w:t>) определя</w:t>
      </w:r>
      <w:r w:rsidR="00B1397C" w:rsidRPr="00A97449">
        <w:rPr>
          <w:rFonts w:ascii="Times New Roman" w:hAnsi="Times New Roman" w:cs="Times New Roman"/>
          <w:sz w:val="28"/>
          <w:szCs w:val="28"/>
          <w:u w:val="single"/>
        </w:rPr>
        <w:t>ю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88" style="width:176.25pt;height:39.2pt" coordsize="" o:spt="100" adj="0,,0" path="" filled="f" stroked="f">
            <v:stroke joinstyle="miter"/>
            <v:imagedata r:id="rId82" o:title="base_25_173996_152"/>
            <v:formulas/>
            <v:path o:connecttype="segments"/>
          </v:shape>
        </w:pict>
      </w:r>
    </w:p>
    <w:p w:rsidR="00F059A3" w:rsidRPr="004873C1" w:rsidRDefault="00F059A3" w:rsidP="00B1397C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B1397C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Q</w:t>
      </w:r>
      <w:r w:rsidRPr="00B1397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r w:rsidRPr="00B1397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4873C1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p w:rsidR="00F059A3" w:rsidRPr="004873C1" w:rsidRDefault="00F059A3" w:rsidP="00B1397C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B1397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r w:rsidRPr="00B1397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4873C1">
        <w:rPr>
          <w:rFonts w:ascii="Times New Roman" w:hAnsi="Times New Roman" w:cs="Times New Roman"/>
          <w:sz w:val="28"/>
          <w:szCs w:val="28"/>
        </w:rPr>
        <w:t xml:space="preserve"> - цена одного бланка по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F059A3" w:rsidRPr="004873C1" w:rsidRDefault="00F059A3" w:rsidP="00B1397C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Q</w:t>
      </w:r>
      <w:r w:rsidRPr="00B1397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97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:rsidR="00F059A3" w:rsidRDefault="00F059A3" w:rsidP="00B1397C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B1397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97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цена одной единицы прочей продукции, изготовляем</w:t>
      </w:r>
      <w:r w:rsidR="00B1397C">
        <w:rPr>
          <w:rFonts w:ascii="Times New Roman" w:hAnsi="Times New Roman" w:cs="Times New Roman"/>
          <w:sz w:val="28"/>
          <w:szCs w:val="28"/>
        </w:rPr>
        <w:t>ой типографией, по j-</w:t>
      </w:r>
      <w:proofErr w:type="spellStart"/>
      <w:r w:rsidR="00B1397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B1397C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893E70" w:rsidRPr="004873C1" w:rsidRDefault="00893E70" w:rsidP="00B1397C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893E70" w:rsidRDefault="009A0C0D" w:rsidP="0089743C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2.8</w:t>
      </w:r>
      <w:r w:rsidR="00F059A3" w:rsidRPr="00893E7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1397C" w:rsidRPr="00893E70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F059A3" w:rsidRPr="00893E70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приобретение канцелярских принадлежностей (</w:t>
      </w:r>
      <w:proofErr w:type="spellStart"/>
      <w:r w:rsidR="0089743C" w:rsidRPr="00893E70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89743C" w:rsidRPr="00893E70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канц</w:t>
      </w:r>
      <w:proofErr w:type="spellEnd"/>
      <w:r w:rsidR="0089743C" w:rsidRPr="00893E70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89" style="width:157.45pt;height:37.6pt" coordsize="" o:spt="100" adj="0,,0" path="" filled="f" stroked="f">
            <v:stroke joinstyle="miter"/>
            <v:imagedata r:id="rId83" o:title="base_25_173996_153"/>
            <v:formulas/>
            <v:path o:connecttype="segments"/>
          </v:shape>
        </w:pict>
      </w:r>
    </w:p>
    <w:p w:rsidR="00F059A3" w:rsidRPr="004873C1" w:rsidRDefault="00F059A3" w:rsidP="0056560D">
      <w:pPr>
        <w:pStyle w:val="ConsPlusNormal"/>
        <w:ind w:left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56560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N</w:t>
      </w:r>
      <w:r w:rsidRPr="00897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9743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proofErr w:type="gramEnd"/>
      <w:r w:rsidRPr="004873C1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</w:t>
      </w:r>
      <w:r w:rsidR="009A0C0D" w:rsidRPr="009A0C0D">
        <w:t xml:space="preserve"> </w:t>
      </w:r>
      <w:r w:rsidR="009A0C0D" w:rsidRPr="009A0C0D">
        <w:rPr>
          <w:rFonts w:ascii="Times New Roman" w:hAnsi="Times New Roman" w:cs="Times New Roman"/>
          <w:sz w:val="28"/>
          <w:szCs w:val="28"/>
        </w:rPr>
        <w:t>приложение</w:t>
      </w:r>
      <w:r w:rsidR="00984640">
        <w:rPr>
          <w:rFonts w:ascii="Times New Roman" w:hAnsi="Times New Roman" w:cs="Times New Roman"/>
          <w:sz w:val="28"/>
          <w:szCs w:val="28"/>
        </w:rPr>
        <w:t>м</w:t>
      </w:r>
      <w:r w:rsidR="009A0C0D" w:rsidRPr="009A0C0D">
        <w:rPr>
          <w:rFonts w:ascii="Times New Roman" w:hAnsi="Times New Roman" w:cs="Times New Roman"/>
          <w:sz w:val="28"/>
          <w:szCs w:val="28"/>
        </w:rPr>
        <w:t xml:space="preserve"> № 2</w:t>
      </w:r>
      <w:r w:rsidRPr="004873C1">
        <w:rPr>
          <w:rFonts w:ascii="Times New Roman" w:hAnsi="Times New Roman" w:cs="Times New Roman"/>
          <w:sz w:val="28"/>
          <w:szCs w:val="28"/>
        </w:rPr>
        <w:t>;</w:t>
      </w:r>
    </w:p>
    <w:p w:rsidR="00F059A3" w:rsidRPr="004873C1" w:rsidRDefault="00F059A3" w:rsidP="00053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Ч</w:t>
      </w:r>
      <w:r w:rsidRPr="0089743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4873C1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84" w:history="1">
        <w:r w:rsidRPr="004873C1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4873C1">
        <w:rPr>
          <w:rFonts w:ascii="Times New Roman" w:hAnsi="Times New Roman" w:cs="Times New Roman"/>
          <w:sz w:val="28"/>
          <w:szCs w:val="28"/>
        </w:rPr>
        <w:t xml:space="preserve"> - </w:t>
      </w:r>
      <w:hyperlink r:id="rId85" w:history="1">
        <w:r w:rsidRPr="004873C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4873C1">
        <w:rPr>
          <w:rFonts w:ascii="Times New Roman" w:hAnsi="Times New Roman" w:cs="Times New Roman"/>
          <w:sz w:val="28"/>
          <w:szCs w:val="28"/>
        </w:rPr>
        <w:t xml:space="preserve"> Общих </w:t>
      </w:r>
      <w:r w:rsidR="000B74CE">
        <w:rPr>
          <w:rFonts w:ascii="Times New Roman" w:hAnsi="Times New Roman" w:cs="Times New Roman"/>
          <w:sz w:val="28"/>
          <w:szCs w:val="28"/>
        </w:rPr>
        <w:t xml:space="preserve"> правил определения</w:t>
      </w:r>
      <w:r w:rsidR="00053AB8">
        <w:rPr>
          <w:rFonts w:ascii="Times New Roman" w:hAnsi="Times New Roman" w:cs="Times New Roman"/>
          <w:sz w:val="28"/>
          <w:szCs w:val="28"/>
        </w:rPr>
        <w:t xml:space="preserve"> </w:t>
      </w:r>
      <w:r w:rsidRPr="004873C1">
        <w:rPr>
          <w:rFonts w:ascii="Times New Roman" w:hAnsi="Times New Roman" w:cs="Times New Roman"/>
          <w:sz w:val="28"/>
          <w:szCs w:val="28"/>
        </w:rPr>
        <w:t>нормативных затрат</w:t>
      </w:r>
      <w:r w:rsidRPr="007923A7">
        <w:rPr>
          <w:rFonts w:ascii="Times New Roman" w:hAnsi="Times New Roman" w:cs="Times New Roman"/>
          <w:sz w:val="28"/>
          <w:szCs w:val="28"/>
        </w:rPr>
        <w:t>;</w:t>
      </w:r>
    </w:p>
    <w:p w:rsidR="00F059A3" w:rsidRDefault="00F059A3" w:rsidP="0056560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897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9743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proofErr w:type="gramEnd"/>
      <w:r w:rsidRPr="004873C1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</w:t>
      </w:r>
      <w:r w:rsidR="009A0C0D" w:rsidRPr="009A0C0D">
        <w:t xml:space="preserve"> </w:t>
      </w:r>
      <w:r w:rsidR="009A0C0D" w:rsidRPr="009A0C0D">
        <w:rPr>
          <w:rFonts w:ascii="Times New Roman" w:hAnsi="Times New Roman" w:cs="Times New Roman"/>
          <w:sz w:val="28"/>
          <w:szCs w:val="28"/>
        </w:rPr>
        <w:t>приложение № 2</w:t>
      </w:r>
      <w:r w:rsidR="0056560D">
        <w:rPr>
          <w:rFonts w:ascii="Times New Roman" w:hAnsi="Times New Roman" w:cs="Times New Roman"/>
          <w:sz w:val="28"/>
          <w:szCs w:val="28"/>
        </w:rPr>
        <w:t>.</w:t>
      </w:r>
    </w:p>
    <w:p w:rsidR="00EA15C8" w:rsidRPr="004873C1" w:rsidRDefault="00EA15C8" w:rsidP="0056560D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EA15C8" w:rsidRDefault="009A0C0D" w:rsidP="006D24A4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2.8</w:t>
      </w:r>
      <w:r w:rsidR="006D24A4" w:rsidRPr="00EA15C8">
        <w:rPr>
          <w:rFonts w:ascii="Times New Roman" w:hAnsi="Times New Roman" w:cs="Times New Roman"/>
          <w:sz w:val="28"/>
          <w:szCs w:val="28"/>
          <w:u w:val="single"/>
        </w:rPr>
        <w:t>.4</w:t>
      </w:r>
      <w:r w:rsidR="00F059A3" w:rsidRPr="00EA15C8">
        <w:rPr>
          <w:rFonts w:ascii="Times New Roman" w:hAnsi="Times New Roman" w:cs="Times New Roman"/>
          <w:sz w:val="28"/>
          <w:szCs w:val="28"/>
          <w:u w:val="single"/>
        </w:rPr>
        <w:t>. Затраты на приобретение хозяйственных товаров и принадлежностей (</w:t>
      </w:r>
      <w:proofErr w:type="spellStart"/>
      <w:r w:rsidR="00F059A3" w:rsidRPr="00EA15C8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EA15C8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хп</w:t>
      </w:r>
      <w:proofErr w:type="spellEnd"/>
      <w:r w:rsidR="0056560D" w:rsidRPr="00EA15C8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90" style="width:105.85pt;height:37.6pt" coordsize="" o:spt="100" adj="0,,0" path="" filled="f" stroked="f">
            <v:stroke joinstyle="miter"/>
            <v:imagedata r:id="rId86" o:title="base_25_173996_154"/>
            <v:formulas/>
            <v:path o:connecttype="segments"/>
          </v:shape>
        </w:pict>
      </w:r>
    </w:p>
    <w:p w:rsidR="00A05C4F" w:rsidRDefault="00A05C4F" w:rsidP="00A05C4F">
      <w:pPr>
        <w:pStyle w:val="ConsPlusNormal"/>
        <w:ind w:left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A05C4F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897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43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</w:t>
      </w:r>
      <w:r w:rsidR="009A0C0D" w:rsidRPr="009A0C0D">
        <w:t xml:space="preserve"> </w:t>
      </w:r>
      <w:r w:rsidR="009A0C0D" w:rsidRPr="009A0C0D">
        <w:rPr>
          <w:rFonts w:ascii="Times New Roman" w:hAnsi="Times New Roman" w:cs="Times New Roman"/>
          <w:sz w:val="28"/>
          <w:szCs w:val="28"/>
        </w:rPr>
        <w:t>приложение</w:t>
      </w:r>
      <w:r w:rsidR="00984640">
        <w:rPr>
          <w:rFonts w:ascii="Times New Roman" w:hAnsi="Times New Roman" w:cs="Times New Roman"/>
          <w:sz w:val="28"/>
          <w:szCs w:val="28"/>
        </w:rPr>
        <w:t>м</w:t>
      </w:r>
      <w:r w:rsidR="009A0C0D" w:rsidRPr="009A0C0D">
        <w:rPr>
          <w:rFonts w:ascii="Times New Roman" w:hAnsi="Times New Roman" w:cs="Times New Roman"/>
          <w:sz w:val="28"/>
          <w:szCs w:val="28"/>
        </w:rPr>
        <w:t xml:space="preserve"> № 2</w:t>
      </w:r>
      <w:r w:rsidRPr="004873C1">
        <w:rPr>
          <w:rFonts w:ascii="Times New Roman" w:hAnsi="Times New Roman" w:cs="Times New Roman"/>
          <w:sz w:val="28"/>
          <w:szCs w:val="28"/>
        </w:rPr>
        <w:t>;</w:t>
      </w:r>
    </w:p>
    <w:p w:rsidR="00F059A3" w:rsidRDefault="00F059A3" w:rsidP="00A05C4F">
      <w:pPr>
        <w:pStyle w:val="ConsPlusNormal"/>
        <w:ind w:left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Q</w:t>
      </w:r>
      <w:r w:rsidRPr="00897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43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с</w:t>
      </w:r>
      <w:r w:rsidR="00A03F1B" w:rsidRPr="00A03F1B">
        <w:t xml:space="preserve"> </w:t>
      </w:r>
      <w:r w:rsidR="00A03F1B" w:rsidRPr="00A03F1B">
        <w:rPr>
          <w:rFonts w:ascii="Times New Roman" w:hAnsi="Times New Roman" w:cs="Times New Roman"/>
          <w:sz w:val="28"/>
          <w:szCs w:val="28"/>
        </w:rPr>
        <w:t>приложение</w:t>
      </w:r>
      <w:r w:rsidR="00984640">
        <w:rPr>
          <w:rFonts w:ascii="Times New Roman" w:hAnsi="Times New Roman" w:cs="Times New Roman"/>
          <w:sz w:val="28"/>
          <w:szCs w:val="28"/>
        </w:rPr>
        <w:t>м</w:t>
      </w:r>
      <w:r w:rsidR="00A03F1B" w:rsidRPr="00A03F1B">
        <w:rPr>
          <w:rFonts w:ascii="Times New Roman" w:hAnsi="Times New Roman" w:cs="Times New Roman"/>
          <w:sz w:val="28"/>
          <w:szCs w:val="28"/>
        </w:rPr>
        <w:t xml:space="preserve"> № 2</w:t>
      </w:r>
      <w:r w:rsidR="0056560D">
        <w:rPr>
          <w:rFonts w:ascii="Times New Roman" w:hAnsi="Times New Roman" w:cs="Times New Roman"/>
          <w:sz w:val="28"/>
          <w:szCs w:val="28"/>
        </w:rPr>
        <w:t>.</w:t>
      </w:r>
    </w:p>
    <w:p w:rsidR="005B77B4" w:rsidRPr="004873C1" w:rsidRDefault="005B77B4" w:rsidP="00A05C4F">
      <w:pPr>
        <w:pStyle w:val="ConsPlusNormal"/>
        <w:ind w:left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Pr="005B77B4" w:rsidRDefault="00863ED0" w:rsidP="00863ED0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5B77B4">
        <w:rPr>
          <w:rFonts w:ascii="Times New Roman" w:hAnsi="Times New Roman" w:cs="Times New Roman"/>
          <w:sz w:val="28"/>
          <w:szCs w:val="28"/>
          <w:u w:val="single"/>
        </w:rPr>
        <w:t>2.2</w:t>
      </w:r>
      <w:r w:rsidR="00F059A3" w:rsidRPr="005B77B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84640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5B77B4">
        <w:rPr>
          <w:rFonts w:ascii="Times New Roman" w:hAnsi="Times New Roman" w:cs="Times New Roman"/>
          <w:sz w:val="28"/>
          <w:szCs w:val="28"/>
          <w:u w:val="single"/>
        </w:rPr>
        <w:t>.5.</w:t>
      </w:r>
      <w:r w:rsidR="00F059A3" w:rsidRPr="005B77B4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приобретение горюче-смазочных материалов (</w:t>
      </w:r>
      <w:proofErr w:type="spellStart"/>
      <w:r w:rsidR="00F059A3" w:rsidRPr="005B77B4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5B77B4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гсм</w:t>
      </w:r>
      <w:proofErr w:type="spellEnd"/>
      <w:r w:rsidR="0056560D" w:rsidRPr="005B77B4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91" style="width:154.2pt;height:37.6pt" coordsize="" o:spt="100" adj="0,,0" path="" filled="f" stroked="f">
            <v:stroke joinstyle="miter"/>
            <v:imagedata r:id="rId87" o:title="base_25_173996_155"/>
            <v:formulas/>
            <v:path o:connecttype="segments"/>
          </v:shape>
        </w:pict>
      </w:r>
    </w:p>
    <w:p w:rsidR="00F059A3" w:rsidRPr="004873C1" w:rsidRDefault="00F059A3" w:rsidP="00CF7F6E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CF7F6E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897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43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r w:rsidRPr="00984640">
        <w:rPr>
          <w:rFonts w:ascii="Times New Roman" w:hAnsi="Times New Roman" w:cs="Times New Roman"/>
          <w:sz w:val="28"/>
          <w:szCs w:val="28"/>
        </w:rPr>
        <w:t xml:space="preserve">транспортного средства согласно методическим </w:t>
      </w:r>
      <w:hyperlink r:id="rId88" w:history="1">
        <w:r w:rsidRPr="00984640">
          <w:rPr>
            <w:rFonts w:ascii="Times New Roman" w:hAnsi="Times New Roman" w:cs="Times New Roman"/>
            <w:sz w:val="28"/>
            <w:szCs w:val="28"/>
          </w:rPr>
          <w:t>рекомендациям</w:t>
        </w:r>
      </w:hyperlink>
      <w:r w:rsidR="00E20635" w:rsidRPr="00984640">
        <w:rPr>
          <w:rFonts w:ascii="Times New Roman" w:hAnsi="Times New Roman" w:cs="Times New Roman"/>
          <w:sz w:val="28"/>
          <w:szCs w:val="28"/>
        </w:rPr>
        <w:t xml:space="preserve"> «</w:t>
      </w:r>
      <w:r w:rsidRPr="00984640">
        <w:rPr>
          <w:rFonts w:ascii="Times New Roman" w:hAnsi="Times New Roman" w:cs="Times New Roman"/>
          <w:sz w:val="28"/>
          <w:szCs w:val="28"/>
        </w:rPr>
        <w:t xml:space="preserve">Нормы расхода </w:t>
      </w:r>
      <w:r w:rsidR="00A03F1B" w:rsidRPr="00984640">
        <w:rPr>
          <w:rFonts w:ascii="Times New Roman" w:hAnsi="Times New Roman" w:cs="Times New Roman"/>
          <w:sz w:val="28"/>
          <w:szCs w:val="28"/>
        </w:rPr>
        <w:t>топлив</w:t>
      </w:r>
      <w:r w:rsidR="008646A2" w:rsidRPr="00984640">
        <w:rPr>
          <w:rFonts w:ascii="Times New Roman" w:hAnsi="Times New Roman" w:cs="Times New Roman"/>
          <w:sz w:val="28"/>
          <w:szCs w:val="28"/>
        </w:rPr>
        <w:t>а</w:t>
      </w:r>
      <w:r w:rsidRPr="00984640">
        <w:rPr>
          <w:rFonts w:ascii="Times New Roman" w:hAnsi="Times New Roman" w:cs="Times New Roman"/>
          <w:sz w:val="28"/>
          <w:szCs w:val="28"/>
        </w:rPr>
        <w:t xml:space="preserve"> и смазочных материа</w:t>
      </w:r>
      <w:r w:rsidR="00E20635" w:rsidRPr="00984640">
        <w:rPr>
          <w:rFonts w:ascii="Times New Roman" w:hAnsi="Times New Roman" w:cs="Times New Roman"/>
          <w:sz w:val="28"/>
          <w:szCs w:val="28"/>
        </w:rPr>
        <w:t>лов на автомобильном транспорте», введенных в действие распоряжением</w:t>
      </w:r>
      <w:r w:rsidRPr="004873C1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14 марта 2008 года N АМ-23-р;</w:t>
      </w:r>
    </w:p>
    <w:p w:rsidR="00F059A3" w:rsidRPr="004873C1" w:rsidRDefault="00F059A3" w:rsidP="00CF7F6E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897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43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059A3" w:rsidRDefault="00F059A3" w:rsidP="00CF7F6E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Pr="008974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43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</w:t>
      </w:r>
      <w:r w:rsidR="007B66EF" w:rsidRPr="007B66EF">
        <w:rPr>
          <w:rFonts w:ascii="Times New Roman" w:hAnsi="Times New Roman" w:cs="Times New Roman"/>
          <w:sz w:val="28"/>
          <w:szCs w:val="28"/>
        </w:rPr>
        <w:t xml:space="preserve"> километраж</w:t>
      </w:r>
      <w:r w:rsidR="007B66EF">
        <w:rPr>
          <w:rFonts w:ascii="Times New Roman" w:hAnsi="Times New Roman" w:cs="Times New Roman"/>
          <w:sz w:val="28"/>
          <w:szCs w:val="28"/>
        </w:rPr>
        <w:t xml:space="preserve"> </w:t>
      </w:r>
      <w:r w:rsidRPr="004873C1">
        <w:rPr>
          <w:rFonts w:ascii="Times New Roman" w:hAnsi="Times New Roman" w:cs="Times New Roman"/>
          <w:sz w:val="28"/>
          <w:szCs w:val="28"/>
        </w:rPr>
        <w:t>использования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 году.</w:t>
      </w:r>
    </w:p>
    <w:p w:rsidR="009870CA" w:rsidRPr="004873C1" w:rsidRDefault="009870CA" w:rsidP="00CF7F6E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059A3" w:rsidRDefault="00984640" w:rsidP="0079522F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2.8</w:t>
      </w:r>
      <w:r w:rsidR="0079522F" w:rsidRPr="009870CA">
        <w:rPr>
          <w:rFonts w:ascii="Times New Roman" w:hAnsi="Times New Roman" w:cs="Times New Roman"/>
          <w:sz w:val="28"/>
          <w:szCs w:val="28"/>
          <w:u w:val="single"/>
        </w:rPr>
        <w:t>.6.</w:t>
      </w:r>
      <w:r w:rsidR="00F059A3" w:rsidRPr="009870CA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государственных органов Ленинградской области, применяемых при расчете нормативных затрат на приобретение служебного легкового автотранспорта.</w:t>
      </w:r>
    </w:p>
    <w:p w:rsidR="00D93CB1" w:rsidRPr="009870CA" w:rsidRDefault="00D93CB1" w:rsidP="0079522F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</w:p>
    <w:p w:rsidR="00F059A3" w:rsidRPr="00D93CB1" w:rsidRDefault="00984640" w:rsidP="003B61D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2.8</w:t>
      </w:r>
      <w:r w:rsidR="00E823A9" w:rsidRPr="00D93CB1">
        <w:rPr>
          <w:rFonts w:ascii="Times New Roman" w:hAnsi="Times New Roman" w:cs="Times New Roman"/>
          <w:sz w:val="28"/>
          <w:szCs w:val="28"/>
          <w:u w:val="single"/>
        </w:rPr>
        <w:t>.7.</w:t>
      </w:r>
      <w:r w:rsidR="00F059A3" w:rsidRPr="00D93CB1">
        <w:rPr>
          <w:rFonts w:ascii="Times New Roman" w:hAnsi="Times New Roman" w:cs="Times New Roman"/>
          <w:sz w:val="28"/>
          <w:szCs w:val="28"/>
          <w:u w:val="single"/>
        </w:rPr>
        <w:t>Затраты на приобретение материальных запасов для нужд гражданской обороны (</w:t>
      </w:r>
      <w:proofErr w:type="spellStart"/>
      <w:r w:rsidR="00F059A3" w:rsidRPr="00D93CB1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059A3" w:rsidRPr="00D93CB1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мзго</w:t>
      </w:r>
      <w:proofErr w:type="spellEnd"/>
      <w:r w:rsidR="00F059A3" w:rsidRPr="00D93CB1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92" style="width:155.8pt;height:37.6pt" coordsize="" o:spt="100" adj="0,,0" path="" filled="f" stroked="f">
            <v:stroke joinstyle="miter"/>
            <v:imagedata r:id="rId89" o:title="base_25_173996_156"/>
            <v:formulas/>
            <v:path o:connecttype="segments"/>
          </v:shape>
        </w:pict>
      </w:r>
    </w:p>
    <w:p w:rsidR="00F059A3" w:rsidRPr="004873C1" w:rsidRDefault="00F059A3" w:rsidP="003B61D8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041519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1C530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305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</w:t>
      </w:r>
      <w:r w:rsidR="00984640" w:rsidRPr="00984640">
        <w:t xml:space="preserve"> </w:t>
      </w:r>
      <w:r w:rsidR="00984640" w:rsidRPr="00984640">
        <w:rPr>
          <w:rFonts w:ascii="Times New Roman" w:hAnsi="Times New Roman" w:cs="Times New Roman"/>
          <w:sz w:val="28"/>
          <w:szCs w:val="28"/>
        </w:rPr>
        <w:t>приложение</w:t>
      </w:r>
      <w:r w:rsidR="00984640">
        <w:rPr>
          <w:rFonts w:ascii="Times New Roman" w:hAnsi="Times New Roman" w:cs="Times New Roman"/>
          <w:sz w:val="28"/>
          <w:szCs w:val="28"/>
        </w:rPr>
        <w:t>м</w:t>
      </w:r>
      <w:r w:rsidR="00984640" w:rsidRPr="00984640">
        <w:rPr>
          <w:rFonts w:ascii="Times New Roman" w:hAnsi="Times New Roman" w:cs="Times New Roman"/>
          <w:sz w:val="28"/>
          <w:szCs w:val="28"/>
        </w:rPr>
        <w:t xml:space="preserve"> № 2</w:t>
      </w:r>
      <w:r w:rsidRPr="004873C1">
        <w:rPr>
          <w:rFonts w:ascii="Times New Roman" w:hAnsi="Times New Roman" w:cs="Times New Roman"/>
          <w:sz w:val="28"/>
          <w:szCs w:val="28"/>
        </w:rPr>
        <w:t>;</w:t>
      </w:r>
    </w:p>
    <w:p w:rsidR="00F059A3" w:rsidRPr="004873C1" w:rsidRDefault="00F059A3" w:rsidP="00041519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N</w:t>
      </w:r>
      <w:r w:rsidRPr="001C530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305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одного работника в год в соответствии</w:t>
      </w:r>
      <w:r w:rsidR="00984640" w:rsidRPr="00984640">
        <w:t xml:space="preserve"> </w:t>
      </w:r>
      <w:r w:rsidR="00984640" w:rsidRPr="00984640">
        <w:rPr>
          <w:rFonts w:ascii="Times New Roman" w:hAnsi="Times New Roman" w:cs="Times New Roman"/>
          <w:sz w:val="28"/>
          <w:szCs w:val="28"/>
        </w:rPr>
        <w:t>приложение</w:t>
      </w:r>
      <w:r w:rsidR="00984640">
        <w:rPr>
          <w:rFonts w:ascii="Times New Roman" w:hAnsi="Times New Roman" w:cs="Times New Roman"/>
          <w:sz w:val="28"/>
          <w:szCs w:val="28"/>
        </w:rPr>
        <w:t>м</w:t>
      </w:r>
      <w:r w:rsidR="00984640" w:rsidRPr="00984640">
        <w:rPr>
          <w:rFonts w:ascii="Times New Roman" w:hAnsi="Times New Roman" w:cs="Times New Roman"/>
          <w:sz w:val="28"/>
          <w:szCs w:val="28"/>
        </w:rPr>
        <w:t xml:space="preserve"> № 2</w:t>
      </w:r>
      <w:r w:rsidRPr="004873C1">
        <w:rPr>
          <w:rFonts w:ascii="Times New Roman" w:hAnsi="Times New Roman" w:cs="Times New Roman"/>
          <w:sz w:val="28"/>
          <w:szCs w:val="28"/>
        </w:rPr>
        <w:t>;</w:t>
      </w:r>
    </w:p>
    <w:p w:rsidR="00F059A3" w:rsidRDefault="00F059A3" w:rsidP="00A15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Ч</w:t>
      </w:r>
      <w:r w:rsidRPr="001C5305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4873C1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90" w:history="1">
        <w:r w:rsidRPr="004873C1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4873C1">
        <w:rPr>
          <w:rFonts w:ascii="Times New Roman" w:hAnsi="Times New Roman" w:cs="Times New Roman"/>
          <w:sz w:val="28"/>
          <w:szCs w:val="28"/>
        </w:rPr>
        <w:t xml:space="preserve"> - </w:t>
      </w:r>
      <w:hyperlink r:id="rId91" w:history="1">
        <w:r w:rsidRPr="004873C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A15BF8">
        <w:rPr>
          <w:rFonts w:ascii="Times New Roman" w:hAnsi="Times New Roman" w:cs="Times New Roman"/>
          <w:sz w:val="28"/>
          <w:szCs w:val="28"/>
        </w:rPr>
        <w:t xml:space="preserve"> Общих правил определения </w:t>
      </w:r>
      <w:r w:rsidR="00561AC4">
        <w:rPr>
          <w:rFonts w:ascii="Times New Roman" w:hAnsi="Times New Roman" w:cs="Times New Roman"/>
          <w:sz w:val="28"/>
          <w:szCs w:val="28"/>
        </w:rPr>
        <w:t>нормативных затрат.</w:t>
      </w:r>
    </w:p>
    <w:p w:rsidR="0065718D" w:rsidRDefault="0065718D" w:rsidP="00B438A5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059A3" w:rsidRDefault="00E50C0F" w:rsidP="00B438A5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438A5">
        <w:rPr>
          <w:rFonts w:ascii="Times New Roman" w:hAnsi="Times New Roman" w:cs="Times New Roman"/>
          <w:b/>
          <w:sz w:val="28"/>
          <w:szCs w:val="28"/>
        </w:rPr>
        <w:t>2</w:t>
      </w:r>
      <w:r w:rsidR="00F059A3" w:rsidRPr="00B438A5">
        <w:rPr>
          <w:rFonts w:ascii="Times New Roman" w:hAnsi="Times New Roman" w:cs="Times New Roman"/>
          <w:b/>
          <w:sz w:val="28"/>
          <w:szCs w:val="28"/>
        </w:rPr>
        <w:t>.</w:t>
      </w:r>
      <w:r w:rsidR="00ED554B">
        <w:rPr>
          <w:rFonts w:ascii="Times New Roman" w:hAnsi="Times New Roman" w:cs="Times New Roman"/>
          <w:b/>
          <w:sz w:val="28"/>
          <w:szCs w:val="28"/>
        </w:rPr>
        <w:t>3</w:t>
      </w:r>
      <w:r w:rsidRPr="00B438A5">
        <w:rPr>
          <w:rFonts w:ascii="Times New Roman" w:hAnsi="Times New Roman" w:cs="Times New Roman"/>
          <w:b/>
          <w:sz w:val="28"/>
          <w:szCs w:val="28"/>
        </w:rPr>
        <w:t>.</w:t>
      </w:r>
      <w:r w:rsidR="00F059A3" w:rsidRPr="00B438A5">
        <w:rPr>
          <w:rFonts w:ascii="Times New Roman" w:hAnsi="Times New Roman" w:cs="Times New Roman"/>
          <w:b/>
          <w:sz w:val="28"/>
          <w:szCs w:val="28"/>
        </w:rPr>
        <w:t xml:space="preserve"> Затраты на дополнительное профессиональное образование</w:t>
      </w:r>
      <w:r w:rsidRPr="00B438A5">
        <w:rPr>
          <w:b/>
        </w:rPr>
        <w:t xml:space="preserve"> </w:t>
      </w:r>
      <w:r w:rsidR="00141C2C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Pr="00B438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38A5" w:rsidRPr="00B438A5" w:rsidRDefault="00B438A5" w:rsidP="00B438A5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059A3" w:rsidRPr="00B438A5" w:rsidRDefault="00E50C0F" w:rsidP="00041519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B438A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59A3" w:rsidRPr="00B438A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A2304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438A5">
        <w:rPr>
          <w:rFonts w:ascii="Times New Roman" w:hAnsi="Times New Roman" w:cs="Times New Roman"/>
          <w:sz w:val="28"/>
          <w:szCs w:val="28"/>
          <w:u w:val="single"/>
        </w:rPr>
        <w:t>.1.</w:t>
      </w:r>
      <w:r w:rsidR="00F059A3" w:rsidRPr="00B438A5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приобретение образовательных услуг по профессиональной переподготовке и повышению квалификации </w:t>
      </w:r>
      <w:r w:rsidRPr="00B438A5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B438A5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B438A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дпо</w:t>
      </w:r>
      <w:proofErr w:type="spellEnd"/>
      <w:r w:rsidRPr="00B438A5">
        <w:rPr>
          <w:rFonts w:ascii="Times New Roman" w:hAnsi="Times New Roman" w:cs="Times New Roman"/>
          <w:sz w:val="28"/>
          <w:szCs w:val="28"/>
          <w:u w:val="single"/>
        </w:rPr>
        <w:t>) определяются по формуле:</w:t>
      </w:r>
    </w:p>
    <w:p w:rsidR="00F059A3" w:rsidRPr="004873C1" w:rsidRDefault="00B76F54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93" style="width:117.65pt;height:37.6pt" coordsize="" o:spt="100" adj="0,,0" path="" filled="f" stroked="f">
            <v:stroke joinstyle="miter"/>
            <v:imagedata r:id="rId92" o:title="base_25_173996_157"/>
            <v:formulas/>
            <v:path o:connecttype="segments"/>
          </v:shape>
        </w:pict>
      </w:r>
    </w:p>
    <w:p w:rsidR="00F059A3" w:rsidRPr="004873C1" w:rsidRDefault="00F059A3" w:rsidP="00041519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873C1">
        <w:rPr>
          <w:rFonts w:ascii="Times New Roman" w:hAnsi="Times New Roman" w:cs="Times New Roman"/>
          <w:sz w:val="28"/>
          <w:szCs w:val="28"/>
        </w:rPr>
        <w:t>где:</w:t>
      </w:r>
    </w:p>
    <w:p w:rsidR="00F059A3" w:rsidRPr="004873C1" w:rsidRDefault="00F059A3" w:rsidP="00041519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Q</w:t>
      </w:r>
      <w:r w:rsidRPr="00E50C0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C0F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F059A3" w:rsidRPr="004873C1" w:rsidRDefault="00F059A3" w:rsidP="00041519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4873C1">
        <w:rPr>
          <w:rFonts w:ascii="Times New Roman" w:hAnsi="Times New Roman" w:cs="Times New Roman"/>
          <w:sz w:val="28"/>
          <w:szCs w:val="28"/>
        </w:rPr>
        <w:t>P</w:t>
      </w:r>
      <w:r w:rsidRPr="00E50C0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0C0F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4873C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873C1">
        <w:rPr>
          <w:rFonts w:ascii="Times New Roman" w:hAnsi="Times New Roman" w:cs="Times New Roman"/>
          <w:sz w:val="28"/>
          <w:szCs w:val="28"/>
        </w:rPr>
        <w:t xml:space="preserve"> виду дополнительного</w:t>
      </w:r>
      <w:r w:rsidR="00E50C0F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.</w:t>
      </w:r>
    </w:p>
    <w:p w:rsidR="00534BB7" w:rsidRDefault="00534BB7" w:rsidP="00F70636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16655" w:rsidRDefault="00916655" w:rsidP="00BA2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655" w:rsidRDefault="00916655" w:rsidP="00BA2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655" w:rsidRDefault="00916655" w:rsidP="00BA2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655" w:rsidRDefault="00916655" w:rsidP="00BA2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655" w:rsidRDefault="00916655" w:rsidP="00BA2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655" w:rsidRDefault="00916655" w:rsidP="00BA2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655" w:rsidRDefault="00916655" w:rsidP="00BA2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655" w:rsidRDefault="00916655" w:rsidP="00BA2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655" w:rsidRDefault="00916655" w:rsidP="00BA2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655" w:rsidRDefault="00916655" w:rsidP="00BA2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304" w:rsidRDefault="00EA2304" w:rsidP="005639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55E" w:rsidRDefault="0039355E" w:rsidP="005639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946" w:rsidRPr="00563946" w:rsidRDefault="00563946" w:rsidP="005639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  <w:r w:rsidRPr="005639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63946" w:rsidRPr="00563946" w:rsidRDefault="00563946" w:rsidP="005639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394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</w:t>
      </w:r>
    </w:p>
    <w:p w:rsidR="00563946" w:rsidRPr="00563946" w:rsidRDefault="00563946" w:rsidP="005639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39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итета по здравоохранению </w:t>
      </w:r>
    </w:p>
    <w:p w:rsidR="00563946" w:rsidRPr="00563946" w:rsidRDefault="00563946" w:rsidP="005639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3946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градской области</w:t>
      </w:r>
    </w:p>
    <w:p w:rsidR="00563946" w:rsidRDefault="00563946" w:rsidP="005639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394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 № ________</w:t>
      </w:r>
    </w:p>
    <w:p w:rsidR="00563946" w:rsidRPr="00563946" w:rsidRDefault="00563946" w:rsidP="005639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160" w:rsidRPr="00BA2FF2" w:rsidRDefault="007923A7" w:rsidP="00563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CE3160" w:rsidRPr="00657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рмативы количества товаров, работ, услуг на обеспечение функций подведомственных комитету по здравоохранению Ленинградской области государственных казенных учреждений Ленинградской области</w:t>
      </w:r>
    </w:p>
    <w:p w:rsidR="00534BB7" w:rsidRDefault="00534BB7" w:rsidP="00FD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AFB" w:rsidRPr="000B4AFB" w:rsidRDefault="00CE3160" w:rsidP="000B4A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>
        <w:rPr>
          <w:color w:val="000000"/>
          <w:sz w:val="27"/>
          <w:szCs w:val="27"/>
        </w:rPr>
        <w:t xml:space="preserve"> </w:t>
      </w:r>
      <w:r w:rsidR="000B4AFB" w:rsidRPr="000B4AFB">
        <w:rPr>
          <w:rFonts w:ascii="Times New Roman" w:eastAsia="Calibri" w:hAnsi="Times New Roman" w:cs="Times New Roman"/>
          <w:i/>
          <w:sz w:val="24"/>
          <w:szCs w:val="24"/>
        </w:rPr>
        <w:t>1.Нормативы количества и цены средств подв</w:t>
      </w:r>
      <w:r w:rsidR="00141C2C">
        <w:rPr>
          <w:rFonts w:ascii="Times New Roman" w:eastAsia="Calibri" w:hAnsi="Times New Roman" w:cs="Times New Roman"/>
          <w:i/>
          <w:sz w:val="24"/>
          <w:szCs w:val="24"/>
        </w:rPr>
        <w:t>ижной связи с учетом нормативов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53"/>
        <w:gridCol w:w="1985"/>
        <w:gridCol w:w="2128"/>
        <w:gridCol w:w="2410"/>
      </w:tblGrid>
      <w:tr w:rsidR="000B4AFB" w:rsidRPr="000B4AFB" w:rsidTr="00534BB7">
        <w:trPr>
          <w:trHeight w:val="14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1A31DC" w:rsidRDefault="000B4AFB" w:rsidP="001A3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структурного подразделения/долж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стройства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средств подвижной связи, 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ая цена, (руб.)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4AFB" w:rsidRPr="000B4AFB" w:rsidTr="00534BB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1A31DC" w:rsidP="00B643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ведомственные учреждения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B4AFB" w:rsidRPr="000B4A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0B4AFB" w:rsidRPr="000B4A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оводитель учреждения</w:t>
            </w:r>
            <w:r w:rsidR="00ED554B" w:rsidRPr="00ED5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&lt;*&gt;</w:t>
            </w:r>
            <w:r w:rsidR="000B4AFB" w:rsidRPr="000B4A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/ смартфо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более 12000,0</w:t>
            </w:r>
          </w:p>
        </w:tc>
      </w:tr>
    </w:tbl>
    <w:p w:rsidR="001A31DC" w:rsidRPr="009209FD" w:rsidRDefault="009209FD" w:rsidP="000B4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9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ТЦМК, МИАЦ </w:t>
      </w:r>
      <w:r w:rsidR="00ED554B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A915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209FD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имеет право  регулировать</w:t>
      </w:r>
      <w:r w:rsidR="00ED554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количество средств подвижной связи</w:t>
      </w:r>
      <w:r w:rsidRPr="009209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обходимых для работы</w:t>
      </w:r>
      <w:r w:rsidR="00ED554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D554B" w:rsidRPr="00ED554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основании обоснованной заявки от учреждения, подписанной руководителем учреждения, в случае согласования с комитетом</w:t>
      </w:r>
    </w:p>
    <w:p w:rsidR="008D1E3C" w:rsidRDefault="008D1E3C" w:rsidP="000B4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0B4AFB" w:rsidRPr="000B4AFB" w:rsidRDefault="000B4AFB" w:rsidP="000B4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B4AFB">
        <w:rPr>
          <w:rFonts w:ascii="Times New Roman" w:eastAsia="Calibri" w:hAnsi="Times New Roman" w:cs="Times New Roman"/>
          <w:i/>
          <w:sz w:val="24"/>
          <w:szCs w:val="24"/>
        </w:rPr>
        <w:t>2.Нормативы количества абонентских номеров пользовательского (оконечного) оборудования, подключенного к сети подвижной связи цены услуг подв</w:t>
      </w:r>
      <w:r w:rsidR="00141C2C">
        <w:rPr>
          <w:rFonts w:ascii="Times New Roman" w:eastAsia="Calibri" w:hAnsi="Times New Roman" w:cs="Times New Roman"/>
          <w:i/>
          <w:sz w:val="24"/>
          <w:szCs w:val="24"/>
        </w:rPr>
        <w:t>ижной связи с учетом нормативов</w:t>
      </w:r>
    </w:p>
    <w:p w:rsidR="006B7B4F" w:rsidRPr="000B4AFB" w:rsidRDefault="006B7B4F" w:rsidP="006B7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7"/>
        <w:gridCol w:w="3119"/>
        <w:gridCol w:w="2269"/>
      </w:tblGrid>
      <w:tr w:rsidR="000B4AFB" w:rsidRPr="000B4AFB" w:rsidTr="005672A6">
        <w:trPr>
          <w:trHeight w:val="18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567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структурного подразде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абонентских номеров         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ьзовательского 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конечного) оборудования,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ключенного</w:t>
            </w:r>
            <w:proofErr w:type="gramEnd"/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сети 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ой связи, (ед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услуг подвижной связи, 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</w:t>
            </w:r>
            <w:r w:rsidR="000E0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есяц</w:t>
            </w: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B4AFB" w:rsidRPr="000B4AFB" w:rsidTr="005672A6">
        <w:trPr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4569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едомственные учреждения</w:t>
            </w:r>
            <w:r w:rsidR="00ED554B" w:rsidRPr="00ED5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&lt;*&gt;</w:t>
            </w:r>
            <w:r w:rsidRPr="000B4A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4569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4A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</w:t>
            </w:r>
            <w:proofErr w:type="gramStart"/>
            <w:r w:rsidRPr="000B4A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0B4A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ч</w:t>
            </w:r>
            <w:proofErr w:type="spellEnd"/>
            <w:r w:rsidR="00454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946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ли</w:t>
            </w:r>
            <w:r w:rsidR="004569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69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гл.вр</w:t>
            </w:r>
            <w:proofErr w:type="spellEnd"/>
            <w:r w:rsidR="004569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1757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не более 2</w:t>
            </w:r>
            <w:r w:rsidR="00946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E0D08" w:rsidP="000B4AFB">
            <w:pPr>
              <w:spacing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более 3</w:t>
            </w:r>
            <w:r w:rsidR="000B4AFB" w:rsidRPr="000B4A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,0</w:t>
            </w:r>
          </w:p>
        </w:tc>
      </w:tr>
    </w:tbl>
    <w:p w:rsidR="007F2651" w:rsidRPr="00A9151D" w:rsidRDefault="009E4E87" w:rsidP="000B4A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151D">
        <w:rPr>
          <w:rFonts w:ascii="Times New Roman" w:eastAsia="Calibri" w:hAnsi="Times New Roman" w:cs="Times New Roman"/>
          <w:i/>
          <w:sz w:val="18"/>
          <w:szCs w:val="18"/>
        </w:rPr>
        <w:t>*ТЦМК</w:t>
      </w:r>
      <w:r w:rsidR="00C54C1D" w:rsidRPr="00A9151D">
        <w:rPr>
          <w:rFonts w:ascii="Times New Roman" w:eastAsia="Calibri" w:hAnsi="Times New Roman" w:cs="Times New Roman"/>
          <w:i/>
          <w:sz w:val="18"/>
          <w:szCs w:val="18"/>
        </w:rPr>
        <w:t>, МИАЦ</w:t>
      </w:r>
      <w:r w:rsidR="00A9151D" w:rsidRPr="00A9151D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="00ED554B" w:rsidRPr="00A9151D">
        <w:rPr>
          <w:rFonts w:ascii="Times New Roman" w:eastAsia="Calibri" w:hAnsi="Times New Roman" w:cs="Times New Roman"/>
          <w:i/>
          <w:sz w:val="18"/>
          <w:szCs w:val="18"/>
        </w:rPr>
        <w:t>-</w:t>
      </w:r>
      <w:r w:rsidR="005864E0" w:rsidRPr="00A9151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864E0" w:rsidRPr="00A9151D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</w:t>
      </w:r>
      <w:r w:rsidR="00ED554B" w:rsidRPr="00A915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ь имеет право  регулировать </w:t>
      </w:r>
      <w:r w:rsidR="005864E0" w:rsidRPr="00A9151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ичество абонентских номеров необходимых для работы</w:t>
      </w:r>
      <w:r w:rsidR="00ED554B" w:rsidRPr="00A915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основании обоснованной заявки от учреждения, подписанной руководителем учреждения, в случае согласования с комитетом.</w:t>
      </w:r>
    </w:p>
    <w:p w:rsidR="008D1E3C" w:rsidRPr="00A9151D" w:rsidRDefault="008D1E3C" w:rsidP="000B4A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B4AFB" w:rsidRPr="00A9151D" w:rsidRDefault="000B4AFB" w:rsidP="000B4A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A9151D">
        <w:rPr>
          <w:rFonts w:ascii="Times New Roman" w:eastAsia="Calibri" w:hAnsi="Times New Roman" w:cs="Times New Roman"/>
          <w:i/>
          <w:sz w:val="24"/>
          <w:szCs w:val="24"/>
        </w:rPr>
        <w:t xml:space="preserve">3.Нормативы количества </w:t>
      </w:r>
      <w:r w:rsidRPr="00A9151D">
        <w:rPr>
          <w:rFonts w:ascii="Times New Roman" w:eastAsia="Calibri" w:hAnsi="Times New Roman" w:cs="Times New Roman"/>
          <w:i/>
          <w:sz w:val="24"/>
          <w:szCs w:val="24"/>
          <w:lang w:val="en-US"/>
        </w:rPr>
        <w:t>SIM</w:t>
      </w:r>
      <w:r w:rsidR="00141C2C" w:rsidRPr="00A9151D">
        <w:rPr>
          <w:rFonts w:ascii="Times New Roman" w:eastAsia="Calibri" w:hAnsi="Times New Roman" w:cs="Times New Roman"/>
          <w:i/>
          <w:sz w:val="24"/>
          <w:szCs w:val="24"/>
        </w:rPr>
        <w:t>-карт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37"/>
        <w:gridCol w:w="4537"/>
      </w:tblGrid>
      <w:tr w:rsidR="000B4AFB" w:rsidRPr="00A9151D" w:rsidTr="00160C7B">
        <w:trPr>
          <w:trHeight w:val="129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A9151D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9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A9151D" w:rsidRDefault="000B4AFB" w:rsidP="0045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структурного подразделения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A9151D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Pr="00A9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IM</w:t>
            </w:r>
            <w:r w:rsidRPr="00A9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арт, (ед.)</w:t>
            </w:r>
          </w:p>
        </w:tc>
      </w:tr>
      <w:tr w:rsidR="000B4AFB" w:rsidRPr="00A9151D" w:rsidTr="00160C7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A9151D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A9151D" w:rsidRDefault="000B4AFB" w:rsidP="004569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едомственные учреждения</w:t>
            </w:r>
            <w:r w:rsidR="00ED554B" w:rsidRPr="00A9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&lt;*&gt;</w:t>
            </w:r>
            <w:r w:rsidRPr="00A9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A9151D" w:rsidRDefault="000B4AFB" w:rsidP="004569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</w:t>
            </w:r>
            <w:proofErr w:type="gramStart"/>
            <w:r w:rsidRPr="00A9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A9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ч</w:t>
            </w:r>
            <w:proofErr w:type="spellEnd"/>
            <w:r w:rsidR="004569F2" w:rsidRPr="00A9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9E4E87" w:rsidRPr="00A9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ли</w:t>
            </w:r>
            <w:r w:rsidRPr="00A9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</w:t>
            </w:r>
            <w:r w:rsidR="004569F2" w:rsidRPr="00A9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.вр</w:t>
            </w:r>
            <w:proofErr w:type="spellEnd"/>
            <w:r w:rsidR="004569F2" w:rsidRPr="00A915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(не более 2х) </w:t>
            </w:r>
          </w:p>
        </w:tc>
      </w:tr>
    </w:tbl>
    <w:p w:rsidR="00E0184F" w:rsidRDefault="00E0184F" w:rsidP="00E018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151D">
        <w:rPr>
          <w:rFonts w:ascii="Times New Roman" w:eastAsia="Calibri" w:hAnsi="Times New Roman" w:cs="Times New Roman"/>
          <w:i/>
          <w:sz w:val="18"/>
          <w:szCs w:val="18"/>
        </w:rPr>
        <w:t>*ТЦМК, МИАЦ</w:t>
      </w:r>
      <w:r w:rsidR="00A9151D" w:rsidRPr="00A9151D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="00ED554B" w:rsidRPr="00A9151D">
        <w:rPr>
          <w:rFonts w:ascii="Times New Roman" w:eastAsia="Calibri" w:hAnsi="Times New Roman" w:cs="Times New Roman"/>
          <w:i/>
          <w:sz w:val="18"/>
          <w:szCs w:val="18"/>
        </w:rPr>
        <w:t>-</w:t>
      </w:r>
      <w:r w:rsidRPr="00A9151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915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уководитель имеет право  регулировать  количество </w:t>
      </w:r>
      <w:r w:rsidR="00ED554B" w:rsidRPr="00A9151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im</w:t>
      </w:r>
      <w:r w:rsidR="00ED554B" w:rsidRPr="00A915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карт </w:t>
      </w:r>
      <w:proofErr w:type="gramStart"/>
      <w:r w:rsidRPr="00A9151D">
        <w:rPr>
          <w:rFonts w:ascii="Times New Roman" w:eastAsia="Times New Roman" w:hAnsi="Times New Roman" w:cs="Times New Roman"/>
          <w:sz w:val="18"/>
          <w:szCs w:val="18"/>
          <w:lang w:eastAsia="ru-RU"/>
        </w:rPr>
        <w:t>необходимых</w:t>
      </w:r>
      <w:proofErr w:type="gramEnd"/>
      <w:r w:rsidRPr="00A915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ля работы</w:t>
      </w:r>
      <w:r w:rsidR="00ED554B" w:rsidRPr="00A915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основании обоснованной</w:t>
      </w:r>
      <w:r w:rsidR="00ED554B" w:rsidRPr="00ED554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явки от учреждения, подписанной руководителем учреждения, в случае согласования с комитето</w:t>
      </w:r>
      <w:r w:rsidR="00ED554B">
        <w:rPr>
          <w:rFonts w:ascii="Times New Roman" w:eastAsia="Times New Roman" w:hAnsi="Times New Roman" w:cs="Times New Roman"/>
          <w:sz w:val="18"/>
          <w:szCs w:val="18"/>
          <w:lang w:eastAsia="ru-RU"/>
        </w:rPr>
        <w:t>м.</w:t>
      </w:r>
    </w:p>
    <w:p w:rsidR="007F57BC" w:rsidRPr="004569F2" w:rsidRDefault="007F57BC" w:rsidP="00160C7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B4AFB" w:rsidRPr="000B4AFB" w:rsidRDefault="00572968" w:rsidP="000B4AF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4.Нормативы </w:t>
      </w:r>
      <w:r w:rsidR="000B4AFB" w:rsidRPr="000B4AFB">
        <w:rPr>
          <w:rFonts w:ascii="Times New Roman" w:eastAsia="Calibri" w:hAnsi="Times New Roman" w:cs="Times New Roman"/>
          <w:i/>
          <w:sz w:val="24"/>
          <w:szCs w:val="24"/>
        </w:rPr>
        <w:t xml:space="preserve">цен и количества планшетных компьютеров, ноутбуков, </w:t>
      </w:r>
      <w:r w:rsidR="00510AF7">
        <w:rPr>
          <w:rFonts w:ascii="Times New Roman" w:eastAsia="Calibri" w:hAnsi="Times New Roman" w:cs="Times New Roman"/>
          <w:i/>
          <w:sz w:val="24"/>
          <w:szCs w:val="24"/>
        </w:rPr>
        <w:t xml:space="preserve">принтеров, многофункциональных </w:t>
      </w:r>
      <w:r w:rsidR="000B4AFB" w:rsidRPr="000B4AFB">
        <w:rPr>
          <w:rFonts w:ascii="Times New Roman" w:eastAsia="Calibri" w:hAnsi="Times New Roman" w:cs="Times New Roman"/>
          <w:i/>
          <w:sz w:val="24"/>
          <w:szCs w:val="24"/>
        </w:rPr>
        <w:t xml:space="preserve">и копировальных аппаратов (оргтехники), носителей информации и </w:t>
      </w:r>
      <w:r w:rsidR="000B4AFB" w:rsidRPr="000B4AF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рекомендации </w:t>
      </w:r>
      <w:r w:rsidR="00141C2C">
        <w:rPr>
          <w:rFonts w:ascii="Times New Roman" w:eastAsia="Calibri" w:hAnsi="Times New Roman" w:cs="Times New Roman"/>
          <w:i/>
          <w:sz w:val="24"/>
          <w:szCs w:val="24"/>
        </w:rPr>
        <w:t>по оснащению кабинетной площади</w:t>
      </w:r>
    </w:p>
    <w:tbl>
      <w:tblPr>
        <w:tblW w:w="9780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425"/>
        <w:gridCol w:w="1134"/>
        <w:gridCol w:w="2126"/>
        <w:gridCol w:w="1559"/>
      </w:tblGrid>
      <w:tr w:rsidR="000B4AFB" w:rsidRPr="000B4AFB" w:rsidTr="000B4AFB">
        <w:trPr>
          <w:trHeight w:val="1096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B4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B4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жебных помещений и оборуд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эксплуатации</w:t>
            </w:r>
          </w:p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да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,  (руб.)</w:t>
            </w:r>
          </w:p>
        </w:tc>
      </w:tr>
      <w:tr w:rsidR="000B4AFB" w:rsidRPr="000B4AFB" w:rsidTr="000B4AFB">
        <w:trPr>
          <w:trHeight w:val="20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ие места руководителей Учреждений,</w:t>
            </w:r>
            <w:r w:rsidRPr="000B4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B4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ы работников Учреждений</w:t>
            </w:r>
            <w:r w:rsidR="009E4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0B4AFB" w:rsidRPr="000B4AFB" w:rsidTr="000B4AFB">
        <w:trPr>
          <w:trHeight w:val="3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шетный компьюте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режд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30 000,00</w:t>
            </w:r>
          </w:p>
        </w:tc>
      </w:tr>
      <w:tr w:rsidR="000B4AFB" w:rsidRPr="000B4AFB" w:rsidTr="000B4AFB">
        <w:trPr>
          <w:trHeight w:val="44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50 000,00</w:t>
            </w:r>
          </w:p>
        </w:tc>
      </w:tr>
      <w:tr w:rsidR="000B4AFB" w:rsidRPr="000B4AFB" w:rsidTr="000B4AF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обл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1 работника расчетной численности основного персонала  (тип устройства на усмотрение учреждения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,00</w:t>
            </w:r>
          </w:p>
        </w:tc>
      </w:tr>
      <w:tr w:rsidR="000B4AFB" w:rsidRPr="000B4AFB" w:rsidTr="000B4AFB">
        <w:trPr>
          <w:trHeight w:val="104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 (системный блок, монитор, клавиатура и мышь)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50 000,00</w:t>
            </w:r>
          </w:p>
        </w:tc>
      </w:tr>
      <w:tr w:rsidR="000B4AFB" w:rsidRPr="000B4AFB" w:rsidTr="000B4AFB">
        <w:trPr>
          <w:trHeight w:val="170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тер (Тип 1) &lt;*&gt;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1 и не более  4  работников </w:t>
            </w:r>
            <w:proofErr w:type="gramStart"/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расчетной</w:t>
            </w:r>
            <w:proofErr w:type="gramEnd"/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4AFB" w:rsidRPr="000B4AFB" w:rsidRDefault="000B4AFB" w:rsidP="000B4AFB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 основного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000,00</w:t>
            </w:r>
          </w:p>
        </w:tc>
      </w:tr>
      <w:tr w:rsidR="000B4AFB" w:rsidRPr="000B4AFB" w:rsidTr="000B4AFB">
        <w:trPr>
          <w:trHeight w:val="15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функциональное устройство (Тип 2) &lt;*&gt;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4 работников </w:t>
            </w:r>
            <w:proofErr w:type="gramStart"/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расчетной</w:t>
            </w:r>
            <w:proofErr w:type="gramEnd"/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4AFB" w:rsidRPr="000B4AFB" w:rsidRDefault="000B4AFB" w:rsidP="000B4AFB">
            <w:pPr>
              <w:spacing w:after="0" w:line="240" w:lineRule="exact"/>
              <w:ind w:right="-40" w:hanging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 основного персонал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00,00</w:t>
            </w:r>
          </w:p>
        </w:tc>
      </w:tr>
      <w:tr w:rsidR="000B4AFB" w:rsidRPr="000B4AFB" w:rsidTr="000B4AF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функциональное устройство (Тип 3) &lt;*&gt;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режде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000,00</w:t>
            </w:r>
          </w:p>
        </w:tc>
      </w:tr>
      <w:tr w:rsidR="000B4AFB" w:rsidRPr="000B4AFB" w:rsidTr="000B4AFB"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ровальный аппарат (Тип 4) &lt;*&gt;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 000,00</w:t>
            </w:r>
          </w:p>
        </w:tc>
      </w:tr>
      <w:tr w:rsidR="000B4AFB" w:rsidRPr="000B4AFB" w:rsidTr="000B4AFB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-карт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1 работника расчетной численности основного персонала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</w:tr>
      <w:tr w:rsidR="000B4AFB" w:rsidRPr="000B4AFB" w:rsidTr="000B4AFB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ий жесткий диск   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режде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лее </w:t>
            </w:r>
          </w:p>
          <w:p w:rsidR="000B4AFB" w:rsidRPr="000B4AFB" w:rsidRDefault="000B4AFB" w:rsidP="000B4A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00</w:t>
            </w:r>
            <w:r w:rsidR="00DC3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9E4E87" w:rsidRDefault="000B4AFB" w:rsidP="009E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4AFB">
        <w:rPr>
          <w:rFonts w:ascii="Times New Roman" w:eastAsia="Times New Roman" w:hAnsi="Times New Roman" w:cs="Times New Roman"/>
          <w:sz w:val="18"/>
          <w:szCs w:val="18"/>
          <w:lang w:eastAsia="ru-RU"/>
        </w:rPr>
        <w:t>&lt;*&gt; Тип устройства в соответствии с таблицей типов</w:t>
      </w:r>
      <w:r w:rsidRPr="000B4AFB">
        <w:rPr>
          <w:rFonts w:ascii="Calibri" w:eastAsia="Calibri" w:hAnsi="Calibri" w:cs="Times New Roman"/>
          <w:sz w:val="18"/>
          <w:szCs w:val="18"/>
        </w:rPr>
        <w:t xml:space="preserve"> </w:t>
      </w:r>
      <w:r w:rsidRPr="000B4AF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теров, многофункциональных устройств и копировальных аппаратов в соответствии с ресурсом картриджа и способом печати.</w:t>
      </w:r>
      <w:r w:rsidRPr="000B4AFB">
        <w:rPr>
          <w:rFonts w:ascii="Times New Roman" w:eastAsia="Calibri" w:hAnsi="Times New Roman" w:cs="Times New Roman"/>
          <w:sz w:val="18"/>
          <w:szCs w:val="18"/>
        </w:rPr>
        <w:t xml:space="preserve"> В отношении товаров, относящихся к основным средствам, устанавливается срок их полезного использования 5 лет.</w:t>
      </w:r>
    </w:p>
    <w:p w:rsidR="00B1078D" w:rsidRPr="00192A2A" w:rsidRDefault="009E4E87" w:rsidP="00B1078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9E4E87">
        <w:rPr>
          <w:rFonts w:ascii="Times New Roman" w:eastAsia="Times New Roman" w:hAnsi="Times New Roman" w:cs="Times New Roman"/>
          <w:sz w:val="18"/>
          <w:szCs w:val="18"/>
          <w:lang w:eastAsia="ru-RU"/>
        </w:rPr>
        <w:t>&lt;*&gt;</w:t>
      </w:r>
      <w:r w:rsidR="00B1078D" w:rsidRPr="00192A2A">
        <w:rPr>
          <w:rFonts w:ascii="Times New Roman" w:eastAsia="Calibri" w:hAnsi="Times New Roman" w:cs="Times New Roman"/>
          <w:sz w:val="18"/>
          <w:szCs w:val="18"/>
        </w:rPr>
        <w:t>сотрудникам необходимым для работы</w:t>
      </w:r>
    </w:p>
    <w:p w:rsidR="000B4AFB" w:rsidRPr="009E4E87" w:rsidRDefault="000B4AFB" w:rsidP="009E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36C9D" w:rsidRDefault="00B36C9D" w:rsidP="000B4A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C9D" w:rsidRDefault="00B36C9D" w:rsidP="000B4A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C9D" w:rsidRDefault="00B36C9D" w:rsidP="000B4A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AFB" w:rsidRPr="000B4AFB" w:rsidRDefault="000B4AFB" w:rsidP="000B4A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ипы принтеров, многофункциональных устройств и копировальных аппаратов в соответствии с ресур</w:t>
      </w:r>
      <w:r w:rsidR="00141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м картриджа и способом печати</w:t>
      </w:r>
    </w:p>
    <w:tbl>
      <w:tblPr>
        <w:tblStyle w:val="1f"/>
        <w:tblW w:w="0" w:type="auto"/>
        <w:tblInd w:w="0" w:type="dxa"/>
        <w:tblLook w:val="04A0" w:firstRow="1" w:lastRow="0" w:firstColumn="1" w:lastColumn="0" w:noHBand="0" w:noVBand="1"/>
      </w:tblPr>
      <w:tblGrid>
        <w:gridCol w:w="628"/>
        <w:gridCol w:w="3013"/>
        <w:gridCol w:w="1298"/>
        <w:gridCol w:w="1463"/>
        <w:gridCol w:w="1629"/>
        <w:gridCol w:w="1683"/>
      </w:tblGrid>
      <w:tr w:rsidR="000B4AFB" w:rsidRPr="000B4AFB" w:rsidTr="000B4AF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AF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4A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B4AF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AFB">
              <w:rPr>
                <w:rFonts w:ascii="Times New Roman" w:hAnsi="Times New Roman"/>
                <w:b/>
                <w:sz w:val="24"/>
                <w:szCs w:val="24"/>
              </w:rPr>
              <w:t>Тип устрой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AFB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AFB">
              <w:rPr>
                <w:rFonts w:ascii="Times New Roman" w:hAnsi="Times New Roman"/>
                <w:b/>
                <w:sz w:val="24"/>
                <w:szCs w:val="24"/>
              </w:rPr>
              <w:t xml:space="preserve">Скорость печати, </w:t>
            </w:r>
            <w:proofErr w:type="spellStart"/>
            <w:proofErr w:type="gramStart"/>
            <w:r w:rsidRPr="000B4AF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B4AFB">
              <w:rPr>
                <w:rFonts w:ascii="Times New Roman" w:hAnsi="Times New Roman"/>
                <w:sz w:val="24"/>
                <w:szCs w:val="24"/>
              </w:rPr>
              <w:t>/ми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AFB">
              <w:rPr>
                <w:rFonts w:ascii="Times New Roman" w:hAnsi="Times New Roman"/>
                <w:b/>
                <w:sz w:val="24"/>
                <w:szCs w:val="24"/>
              </w:rPr>
              <w:t>Цветность, метод печа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AFB">
              <w:rPr>
                <w:rFonts w:ascii="Times New Roman" w:hAnsi="Times New Roman"/>
                <w:b/>
                <w:sz w:val="24"/>
                <w:szCs w:val="24"/>
              </w:rPr>
              <w:t>Ресурс картриджа,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AFB">
              <w:rPr>
                <w:rFonts w:ascii="Times New Roman" w:hAnsi="Times New Roman"/>
                <w:b/>
                <w:sz w:val="24"/>
                <w:szCs w:val="24"/>
              </w:rPr>
              <w:t>страниц</w:t>
            </w:r>
          </w:p>
        </w:tc>
      </w:tr>
      <w:tr w:rsidR="000B4AFB" w:rsidRPr="000B4AFB" w:rsidTr="000B4AF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0B4AF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 xml:space="preserve">не менее 15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4AFB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0B4AFB">
              <w:rPr>
                <w:rFonts w:ascii="Times New Roman" w:hAnsi="Times New Roman"/>
                <w:sz w:val="24"/>
                <w:szCs w:val="24"/>
              </w:rPr>
              <w:t>/б, лазер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1 500</w:t>
            </w:r>
          </w:p>
        </w:tc>
      </w:tr>
      <w:tr w:rsidR="000B4AFB" w:rsidRPr="000B4AFB" w:rsidTr="000B4AF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0B4AF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 xml:space="preserve">не менее 25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4AFB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0B4AFB">
              <w:rPr>
                <w:rFonts w:ascii="Times New Roman" w:hAnsi="Times New Roman"/>
                <w:sz w:val="24"/>
                <w:szCs w:val="24"/>
              </w:rPr>
              <w:t>/б, лазер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2 500</w:t>
            </w:r>
          </w:p>
        </w:tc>
      </w:tr>
      <w:tr w:rsidR="000B4AFB" w:rsidRPr="000B4AFB" w:rsidTr="000B4AF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>Многофункциональное устройство (МФУ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0B4AF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>не менее 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>цветной, лазер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4A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1 000</w:t>
            </w:r>
          </w:p>
        </w:tc>
      </w:tr>
      <w:tr w:rsidR="000B4AFB" w:rsidRPr="000B4AFB" w:rsidTr="000B4AF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пировальный аппарат 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ind w:left="-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копир-принтер-сканер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>А3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0B4AF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ind w:left="-119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>не менее12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ind w:left="-119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>не менее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4AFB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0B4AFB">
              <w:rPr>
                <w:rFonts w:ascii="Times New Roman" w:hAnsi="Times New Roman"/>
                <w:sz w:val="24"/>
                <w:szCs w:val="24"/>
              </w:rPr>
              <w:t>/б, лазерны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4A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10 000</w:t>
            </w:r>
          </w:p>
        </w:tc>
      </w:tr>
    </w:tbl>
    <w:p w:rsidR="000B4AFB" w:rsidRPr="000B4AFB" w:rsidRDefault="000B4AFB" w:rsidP="000B4A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B4AFB">
        <w:rPr>
          <w:rFonts w:ascii="Times New Roman" w:eastAsia="Calibri" w:hAnsi="Times New Roman" w:cs="Times New Roman"/>
          <w:b/>
          <w:sz w:val="24"/>
          <w:szCs w:val="24"/>
        </w:rPr>
        <w:t>Тип носителя информации</w:t>
      </w:r>
    </w:p>
    <w:tbl>
      <w:tblPr>
        <w:tblStyle w:val="1f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035"/>
        <w:gridCol w:w="3659"/>
        <w:gridCol w:w="2403"/>
      </w:tblGrid>
      <w:tr w:rsidR="000B4AFB" w:rsidRPr="000B4AFB" w:rsidTr="000B4AF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B4AF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4A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B4AF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B4AFB">
              <w:rPr>
                <w:rFonts w:ascii="Times New Roman" w:hAnsi="Times New Roman"/>
                <w:b/>
                <w:sz w:val="24"/>
                <w:szCs w:val="24"/>
              </w:rPr>
              <w:t>Тип устройств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B4AFB">
              <w:rPr>
                <w:rFonts w:ascii="Times New Roman" w:hAnsi="Times New Roman"/>
                <w:b/>
                <w:sz w:val="24"/>
                <w:szCs w:val="24"/>
              </w:rPr>
              <w:t>Интерфейс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B4AFB">
              <w:rPr>
                <w:rFonts w:ascii="Times New Roman" w:hAnsi="Times New Roman"/>
                <w:b/>
                <w:sz w:val="24"/>
                <w:szCs w:val="24"/>
              </w:rPr>
              <w:t>Объем памяти</w:t>
            </w:r>
          </w:p>
        </w:tc>
      </w:tr>
      <w:tr w:rsidR="000B4AFB" w:rsidRPr="000B4AFB" w:rsidTr="000B4AF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0B4AFB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0B4AFB">
              <w:rPr>
                <w:rFonts w:ascii="Times New Roman" w:hAnsi="Times New Roman"/>
                <w:sz w:val="24"/>
                <w:szCs w:val="24"/>
              </w:rPr>
              <w:t>-карта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tabs>
                <w:tab w:val="left" w:pos="1202"/>
                <w:tab w:val="center" w:pos="1721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ab/>
            </w:r>
            <w:r w:rsidRPr="000B4AFB">
              <w:rPr>
                <w:rFonts w:ascii="Times New Roman" w:hAnsi="Times New Roman"/>
                <w:sz w:val="24"/>
                <w:szCs w:val="24"/>
              </w:rPr>
              <w:tab/>
            </w:r>
            <w:r w:rsidRPr="000B4AFB">
              <w:rPr>
                <w:rFonts w:ascii="Times New Roman" w:hAnsi="Times New Roman"/>
                <w:sz w:val="24"/>
                <w:szCs w:val="24"/>
                <w:lang w:val="en-US"/>
              </w:rPr>
              <w:t>USB 3.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>не менее 8 Гб</w:t>
            </w:r>
          </w:p>
        </w:tc>
      </w:tr>
      <w:tr w:rsidR="000B4AFB" w:rsidRPr="000B4AFB" w:rsidTr="000B4AF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 xml:space="preserve">Внешний жесткий диск             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B4AFB">
              <w:rPr>
                <w:rFonts w:ascii="Times New Roman" w:hAnsi="Times New Roman"/>
                <w:sz w:val="24"/>
                <w:szCs w:val="24"/>
                <w:lang w:val="en-US"/>
              </w:rPr>
              <w:t>USB 3.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B4AFB">
              <w:rPr>
                <w:rFonts w:ascii="Times New Roman" w:hAnsi="Times New Roman"/>
                <w:sz w:val="24"/>
                <w:szCs w:val="24"/>
              </w:rPr>
              <w:t>не менее 500 Гб</w:t>
            </w:r>
          </w:p>
        </w:tc>
      </w:tr>
    </w:tbl>
    <w:p w:rsidR="000B4AFB" w:rsidRPr="000B4AFB" w:rsidRDefault="000B4AFB" w:rsidP="000B4A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AFB" w:rsidRPr="000B4AFB" w:rsidRDefault="000B4AFB" w:rsidP="000B4A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B4A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5. Нормативы количества и цены расходных материалов для различных типов принтеров, многофункциональных устройств, копир</w:t>
      </w:r>
      <w:r w:rsidR="00141C2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вальных аппаратов (оргтехники)</w:t>
      </w:r>
    </w:p>
    <w:tbl>
      <w:tblPr>
        <w:tblW w:w="964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52"/>
        <w:gridCol w:w="1135"/>
        <w:gridCol w:w="2411"/>
        <w:gridCol w:w="2694"/>
        <w:gridCol w:w="2553"/>
      </w:tblGrid>
      <w:tr w:rsidR="000B4AFB" w:rsidRPr="000B4AFB" w:rsidTr="000B4AFB">
        <w:trPr>
          <w:trHeight w:val="400"/>
          <w:tblHeader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B4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4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ройств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ип </w:t>
            </w:r>
            <w:proofErr w:type="gramStart"/>
            <w:r w:rsidRPr="000B4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ного</w:t>
            </w:r>
            <w:proofErr w:type="gramEnd"/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етная потребность (шт.) в год на устройств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0B4AFB" w:rsidRPr="000B4AFB" w:rsidTr="000B4AFB">
        <w:trPr>
          <w:tblHeader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Тонер-картридж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 000,00</w:t>
            </w:r>
          </w:p>
        </w:tc>
      </w:tr>
      <w:tr w:rsidR="000B4AFB" w:rsidRPr="000B4AFB" w:rsidTr="000B4AFB">
        <w:trPr>
          <w:tblHeader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Тонер-картридж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не более 4 000,00</w:t>
            </w:r>
          </w:p>
        </w:tc>
      </w:tr>
      <w:tr w:rsidR="000B4AFB" w:rsidRPr="000B4AFB" w:rsidTr="000B4AFB">
        <w:trPr>
          <w:tblHeader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Тонер-картридж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000,00</w:t>
            </w:r>
          </w:p>
        </w:tc>
      </w:tr>
      <w:tr w:rsidR="000B4AFB" w:rsidRPr="000B4AFB" w:rsidTr="000B4AF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артрид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20 000,00 </w:t>
            </w:r>
          </w:p>
        </w:tc>
      </w:tr>
      <w:tr w:rsidR="000B4AFB" w:rsidRPr="000B4AFB" w:rsidTr="000B4AF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 000,00</w:t>
            </w:r>
          </w:p>
        </w:tc>
      </w:tr>
      <w:tr w:rsidR="000B4AFB" w:rsidRPr="000B4AFB" w:rsidTr="000B4AF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Тонер-картрид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 000,00</w:t>
            </w:r>
          </w:p>
        </w:tc>
      </w:tr>
    </w:tbl>
    <w:p w:rsidR="00690002" w:rsidRDefault="00690002" w:rsidP="000B4AFB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B4AFB" w:rsidRPr="000B4AFB" w:rsidRDefault="000B4AFB" w:rsidP="000B4AFB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AFB">
        <w:rPr>
          <w:rFonts w:ascii="Times New Roman" w:eastAsia="Calibri" w:hAnsi="Times New Roman" w:cs="Times New Roman"/>
          <w:i/>
          <w:sz w:val="24"/>
          <w:szCs w:val="24"/>
        </w:rPr>
        <w:t xml:space="preserve">6.Нормативы стоимости  на приобретение периодических печатных </w:t>
      </w:r>
      <w:r w:rsidR="00141C2C">
        <w:rPr>
          <w:rFonts w:ascii="Times New Roman" w:eastAsia="Calibri" w:hAnsi="Times New Roman" w:cs="Times New Roman"/>
          <w:i/>
          <w:sz w:val="24"/>
          <w:szCs w:val="24"/>
        </w:rPr>
        <w:t>изданий и справочной литературы</w:t>
      </w:r>
    </w:p>
    <w:tbl>
      <w:tblPr>
        <w:tblW w:w="964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15"/>
        <w:gridCol w:w="2931"/>
        <w:gridCol w:w="3404"/>
        <w:gridCol w:w="2695"/>
      </w:tblGrid>
      <w:tr w:rsidR="000B4AFB" w:rsidRPr="000B4AFB" w:rsidTr="000B4AFB">
        <w:trPr>
          <w:trHeight w:val="519"/>
          <w:tblHeader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здания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одовых подписок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0B4AFB" w:rsidRPr="000B4AFB" w:rsidTr="000B4AFB">
        <w:trPr>
          <w:trHeight w:val="2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  и журналы</w:t>
            </w: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овая подписк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60 000,00  </w:t>
            </w:r>
          </w:p>
        </w:tc>
      </w:tr>
    </w:tbl>
    <w:p w:rsidR="000B4AFB" w:rsidRPr="000B4AFB" w:rsidRDefault="000B4AFB" w:rsidP="000B4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AF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&lt;*&gt;</w:t>
      </w:r>
      <w:r w:rsidRPr="000B4AFB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имеет право самостоятельно регулировать наименование и количество приобретаемых периодических и печатных изданий и справочной литературы при условии, что фактические затраты на приобретение не превысят расчетные.</w:t>
      </w:r>
    </w:p>
    <w:p w:rsidR="000B4AFB" w:rsidRPr="000B4AFB" w:rsidRDefault="000B4AFB" w:rsidP="000B4A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AFB" w:rsidRPr="000B4AFB" w:rsidRDefault="000B4AFB" w:rsidP="000B4A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A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ативы количес</w:t>
      </w:r>
      <w:r w:rsidR="00141C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а и цены транспортных средств</w:t>
      </w:r>
    </w:p>
    <w:tbl>
      <w:tblPr>
        <w:tblW w:w="964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15"/>
        <w:gridCol w:w="2931"/>
        <w:gridCol w:w="1954"/>
        <w:gridCol w:w="1592"/>
        <w:gridCol w:w="2553"/>
      </w:tblGrid>
      <w:tr w:rsidR="000B4AFB" w:rsidRPr="000B4AFB" w:rsidTr="000B4AFB">
        <w:trPr>
          <w:trHeight w:val="400"/>
          <w:tblHeader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ое  средство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щность,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эксплуатаци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B4AFB" w:rsidRPr="000B4AFB" w:rsidTr="000B4AFB">
        <w:trPr>
          <w:trHeight w:val="2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6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 более          </w:t>
            </w:r>
            <w:r w:rsidR="0028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28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0B4AFB" w:rsidRPr="000B4AFB" w:rsidTr="000B4AF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автотранспортные для перевозки  10 человек и боле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не более </w:t>
            </w:r>
          </w:p>
          <w:p w:rsidR="000B4AFB" w:rsidRPr="000B4AFB" w:rsidRDefault="000B4AFB" w:rsidP="000B4AFB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</w:tbl>
    <w:p w:rsidR="00CB6592" w:rsidRDefault="00CB6592" w:rsidP="0069000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B4AFB" w:rsidRPr="000B4AFB" w:rsidRDefault="009611B6" w:rsidP="000B4AF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="000B4AFB" w:rsidRPr="000B4AFB">
        <w:rPr>
          <w:rFonts w:ascii="Times New Roman" w:eastAsia="Calibri" w:hAnsi="Times New Roman" w:cs="Times New Roman"/>
          <w:i/>
          <w:sz w:val="24"/>
          <w:szCs w:val="24"/>
        </w:rPr>
        <w:t>. Нормативы количества и цены на приобретение канцелярских принадлежностей в расчете на одного работника расчетной численности основного персонала</w:t>
      </w:r>
      <w:r w:rsidR="00192A2A">
        <w:rPr>
          <w:rFonts w:ascii="Times New Roman" w:eastAsia="Calibri" w:hAnsi="Times New Roman" w:cs="Times New Roman"/>
          <w:i/>
          <w:sz w:val="24"/>
          <w:szCs w:val="24"/>
        </w:rPr>
        <w:t>*</w:t>
      </w:r>
      <w:r w:rsidR="00141C2C">
        <w:rPr>
          <w:rFonts w:ascii="Times New Roman" w:eastAsia="Calibri" w:hAnsi="Times New Roman" w:cs="Times New Roman"/>
          <w:i/>
          <w:sz w:val="24"/>
          <w:szCs w:val="24"/>
        </w:rPr>
        <w:t xml:space="preserve"> учреждения</w:t>
      </w:r>
    </w:p>
    <w:tbl>
      <w:tblPr>
        <w:tblW w:w="907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120"/>
        <w:gridCol w:w="1418"/>
        <w:gridCol w:w="850"/>
        <w:gridCol w:w="1986"/>
        <w:gridCol w:w="1701"/>
      </w:tblGrid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анцелярских принадлежностей</w:t>
            </w:r>
            <w:r w:rsidRPr="000B4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выдачи по мере необходимости и фактической потреб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(руб.)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кая ле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рафитный</w:t>
            </w:r>
            <w:proofErr w:type="spellEnd"/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с липким слоем (количество листов в блоке -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бумаги в подста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и клеевые 20х50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-вкладыш вертик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ы-текстовыделители,4 ц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жимы для бумаг 32 м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жимы для бумаг 25 м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ст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на резин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конверт с кнопкой, формат А</w:t>
            </w:r>
            <w:proofErr w:type="gramStart"/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регистратор с арочным механизм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Дело с завяз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иня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р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 (синя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 зажи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канцелярские 28мм, 100шт/</w:t>
            </w:r>
            <w:proofErr w:type="spellStart"/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канцелярские 50мм, 50шт/</w:t>
            </w:r>
            <w:proofErr w:type="spellStart"/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-выделитель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лка для карандашей с контейнером для стру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ы, 1000 штук в упако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4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 3-х бл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50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пластик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а для офисной техники, формат А</w:t>
            </w:r>
            <w:proofErr w:type="gramStart"/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 перманен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об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 19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для бума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фак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ующая л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мусорная для бума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B4AFB" w:rsidRPr="000B4AFB" w:rsidTr="000B4AFB">
        <w:trPr>
          <w:trHeight w:val="4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</w:tbl>
    <w:p w:rsidR="000B4AFB" w:rsidRPr="000B4AFB" w:rsidRDefault="000B4AFB" w:rsidP="000B4A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AF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&lt;*&gt;</w:t>
      </w:r>
      <w:r w:rsidRPr="000B4AFB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имеет право самостоятельно регулировать количество приобретаемых канцелярских товаров,  с учетом фактического остатка на складе, при условии, что затраты на приобретение не превысят нормативные.</w:t>
      </w:r>
    </w:p>
    <w:p w:rsidR="000B4AFB" w:rsidRDefault="000B4AFB" w:rsidP="000B4A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4A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дополнительной потребности сверх установленной нормы, </w:t>
      </w:r>
      <w:r w:rsidRPr="000B4AFB">
        <w:rPr>
          <w:rFonts w:ascii="Times New Roman" w:eastAsia="Calibri" w:hAnsi="Times New Roman" w:cs="Times New Roman"/>
          <w:sz w:val="18"/>
          <w:szCs w:val="18"/>
        </w:rPr>
        <w:t>канцелярские принадлежности приобретаются  на ос</w:t>
      </w:r>
      <w:r w:rsidR="00BE26CB">
        <w:rPr>
          <w:rFonts w:ascii="Times New Roman" w:eastAsia="Calibri" w:hAnsi="Times New Roman" w:cs="Times New Roman"/>
          <w:sz w:val="18"/>
          <w:szCs w:val="18"/>
        </w:rPr>
        <w:t>новании обоснованной заявки от у</w:t>
      </w:r>
      <w:r w:rsidRPr="000B4AFB">
        <w:rPr>
          <w:rFonts w:ascii="Times New Roman" w:eastAsia="Calibri" w:hAnsi="Times New Roman" w:cs="Times New Roman"/>
          <w:sz w:val="18"/>
          <w:szCs w:val="18"/>
        </w:rPr>
        <w:t>чрежде</w:t>
      </w:r>
      <w:r w:rsidR="00BE26CB">
        <w:rPr>
          <w:rFonts w:ascii="Times New Roman" w:eastAsia="Calibri" w:hAnsi="Times New Roman" w:cs="Times New Roman"/>
          <w:sz w:val="18"/>
          <w:szCs w:val="18"/>
        </w:rPr>
        <w:t>ния, подписанной руководителем у</w:t>
      </w:r>
      <w:r w:rsidRPr="000B4AFB">
        <w:rPr>
          <w:rFonts w:ascii="Times New Roman" w:eastAsia="Calibri" w:hAnsi="Times New Roman" w:cs="Times New Roman"/>
          <w:sz w:val="18"/>
          <w:szCs w:val="18"/>
        </w:rPr>
        <w:t>чреждения</w:t>
      </w:r>
      <w:r w:rsidR="00ED554B">
        <w:rPr>
          <w:rFonts w:ascii="Times New Roman" w:eastAsia="Calibri" w:hAnsi="Times New Roman" w:cs="Times New Roman"/>
          <w:sz w:val="18"/>
          <w:szCs w:val="18"/>
        </w:rPr>
        <w:t>,</w:t>
      </w:r>
      <w:r w:rsidR="00BE26CB">
        <w:rPr>
          <w:rFonts w:ascii="Times New Roman" w:eastAsia="Calibri" w:hAnsi="Times New Roman" w:cs="Times New Roman"/>
          <w:sz w:val="18"/>
          <w:szCs w:val="18"/>
        </w:rPr>
        <w:t xml:space="preserve"> в случае согласования с  комитетом</w:t>
      </w:r>
      <w:r w:rsidRPr="000B4AFB"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  <w:p w:rsidR="00192A2A" w:rsidRDefault="00192A2A" w:rsidP="00192A2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4AF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&lt;*&gt;</w:t>
      </w:r>
      <w:r w:rsidRPr="00192A2A">
        <w:rPr>
          <w:rFonts w:ascii="Times New Roman" w:eastAsia="Calibri" w:hAnsi="Times New Roman" w:cs="Times New Roman"/>
          <w:sz w:val="18"/>
          <w:szCs w:val="18"/>
        </w:rPr>
        <w:t>сотрудникам необходимым для работы</w:t>
      </w:r>
    </w:p>
    <w:p w:rsidR="00690002" w:rsidRPr="00192A2A" w:rsidRDefault="00690002" w:rsidP="00192A2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0B4AFB" w:rsidRPr="000B4AFB" w:rsidRDefault="009611B6" w:rsidP="000B4AF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9</w:t>
      </w:r>
      <w:r w:rsidR="000B4AFB" w:rsidRPr="000B4AFB">
        <w:rPr>
          <w:rFonts w:ascii="Times New Roman" w:eastAsia="Calibri" w:hAnsi="Times New Roman" w:cs="Times New Roman"/>
          <w:i/>
          <w:sz w:val="24"/>
          <w:szCs w:val="24"/>
        </w:rPr>
        <w:t>. Нормативы количества и цены материальных запасов для нужд гражданской обороны в расчете на одного работника расчетной численности</w:t>
      </w:r>
      <w:r w:rsidR="00BE26CB">
        <w:rPr>
          <w:rFonts w:ascii="Times New Roman" w:eastAsia="Calibri" w:hAnsi="Times New Roman" w:cs="Times New Roman"/>
          <w:i/>
          <w:sz w:val="24"/>
          <w:szCs w:val="24"/>
        </w:rPr>
        <w:t xml:space="preserve"> основного персонала учреждения</w:t>
      </w:r>
    </w:p>
    <w:tbl>
      <w:tblPr>
        <w:tblW w:w="949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827"/>
        <w:gridCol w:w="1699"/>
        <w:gridCol w:w="1418"/>
        <w:gridCol w:w="1984"/>
      </w:tblGrid>
      <w:tr w:rsidR="000B4AFB" w:rsidRPr="000B4AFB" w:rsidTr="000B4AFB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B4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4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, (ед.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оимость, </w:t>
            </w:r>
          </w:p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)</w:t>
            </w:r>
          </w:p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4AFB" w:rsidRPr="000B4AFB" w:rsidTr="000B4AF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Противогаз</w:t>
            </w:r>
            <w:proofErr w:type="gramEnd"/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ьтрующий гражданский типа ГП-7В и его модификации 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00,00</w:t>
            </w:r>
          </w:p>
        </w:tc>
      </w:tr>
      <w:tr w:rsidR="000B4AFB" w:rsidRPr="000B4AFB" w:rsidTr="000B4AF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й патрон к противогазу </w:t>
            </w:r>
          </w:p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фильтрующему</w:t>
            </w:r>
            <w:proofErr w:type="gramEnd"/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а ДПГ 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0B4AFB" w:rsidRPr="000B4AFB" w:rsidTr="000B4AF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иратор типа Р-2, РУ-60М 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350,00</w:t>
            </w:r>
          </w:p>
        </w:tc>
      </w:tr>
      <w:tr w:rsidR="000B4AFB" w:rsidRPr="000B4AFB" w:rsidTr="000B4AF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Самоспасатель</w:t>
            </w:r>
            <w:proofErr w:type="spellEnd"/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а «Феникс», ГЗДК-У 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00,00</w:t>
            </w:r>
          </w:p>
        </w:tc>
      </w:tr>
      <w:tr w:rsidR="000B4AFB" w:rsidRPr="000B4AFB" w:rsidTr="000B4AFB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тивохимический</w:t>
            </w:r>
          </w:p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кет типа ИПП-11 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0B4AFB" w:rsidRPr="000B4AFB" w:rsidTr="000B4AFB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0B4AFB" w:rsidRDefault="003856ED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B4AFB"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перевязочный пакет типа ИПП-1 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65,00</w:t>
            </w:r>
          </w:p>
        </w:tc>
      </w:tr>
      <w:tr w:rsidR="000B4AFB" w:rsidRPr="000B4AFB" w:rsidTr="000B4AF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3856ED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B4AFB"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индивидуальной гражданской защиты КИМГЗ (аптеч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не более 450,00</w:t>
            </w:r>
          </w:p>
        </w:tc>
      </w:tr>
    </w:tbl>
    <w:p w:rsidR="00690002" w:rsidRDefault="00690002" w:rsidP="000B4AF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B4AFB" w:rsidRPr="000B4AFB" w:rsidRDefault="009611B6" w:rsidP="000B4AF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="000B4AFB" w:rsidRPr="000B4AFB">
        <w:rPr>
          <w:rFonts w:ascii="Times New Roman" w:eastAsia="Calibri" w:hAnsi="Times New Roman" w:cs="Times New Roman"/>
          <w:i/>
          <w:sz w:val="24"/>
          <w:szCs w:val="24"/>
        </w:rPr>
        <w:t>. Нормативы количества и цены хозяйственных товаров и прин</w:t>
      </w:r>
      <w:r w:rsidR="00BE26CB">
        <w:rPr>
          <w:rFonts w:ascii="Times New Roman" w:eastAsia="Calibri" w:hAnsi="Times New Roman" w:cs="Times New Roman"/>
          <w:i/>
          <w:sz w:val="24"/>
          <w:szCs w:val="24"/>
        </w:rPr>
        <w:t>адлежностей для нужд учреждения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3175"/>
        <w:gridCol w:w="3035"/>
      </w:tblGrid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ид хозяйственных товаров и принадлежностей</w:t>
            </w: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ичество хозяйственных товаров и принадлежностей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Цена приобретения единицы хозяйственных товаров и принадлежностей, (руб.)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мага туалетн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 рулонов в день на каждую туалетную комнату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4,00 за  рулон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др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ежегодно в расчете на 1 уборщ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00,00 за 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уб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0 единиц для Учреждения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0,00 за 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спенсер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на каждую туалетную комнату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500,00 за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на каждую туалетную комнату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00,00 за 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рш с подставкой для туалетной комнат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на каждую туалетную комнату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00,00 за 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опата штыков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50,00 за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опата снегов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500,00 за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Ло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500,00 за 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ыло жидко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5 литров ежегодно в расчете на 1 работн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0,00 за  литр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ла для уборки улиц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50,00 за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ла синтетическ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5 единиц для учреждения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50,00 за 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шки для мусора 160 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60 единиц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40,00 за 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шки для мусора 120 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00 единиц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40,00 за 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шки для мусора 60 л (30 шт. упаковк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2 упаковок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60,00 за  упаковк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шки для мусора 30 л (30 шт. упаковк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00 упаковок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50,00 за  упаковк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чатки резиновы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500 пар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40,00 за  пар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ерчатки </w:t>
            </w:r>
            <w:proofErr w:type="gramStart"/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000 пар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0,00 за  1 пару.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отенца бумажны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 рулонов в день на каждую туалетную комнату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00,00 за  рулон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лотно </w:t>
            </w:r>
            <w:proofErr w:type="gramStart"/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пачки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00,00 за  пачк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укавиц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пары в расчете на 1 дворника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65,00 за  пар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емян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5 единиц для учреждения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0000,00 за 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алфетка универсальная с </w:t>
            </w:r>
            <w:proofErr w:type="spellStart"/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икроволокном</w:t>
            </w:r>
            <w:proofErr w:type="spellEnd"/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ля мытья пол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2 единиц ежегодно на 1 уборщ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60,00 за 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лфетки для ухода за мебелью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12 упаковок ежегодно на 1 уборщ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00,00 за  упаковк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лфетка техническ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6 единиц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70,00 за 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ство для мытья стекол, зерка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2 единиц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50,00 за 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редство для мытья полов (1 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л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Расход согласно нормам, 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указанным на упаковк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е более 150,00 за 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редство для чистки ковровых покрыт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ход согласно нормам, указанным на упаковк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00,00 за 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ство для чистки труб (1 л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60 единиц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00,00 за 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япка для мытья пол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 единиц в неделю на 1 уборщик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20,00 за 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тящее сред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4 единиц ежегодно для Учрежд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00,00 за 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вабр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200,00 за 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вабра для пола деревянн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00,00 за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Щетка для пол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420,00 за 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чатки диэлектрическ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для Учреждения согласно сроку служб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000,00 за 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лоши диэлектрическ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для Учреждения согласно сроку служб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000,00 за  единицу</w:t>
            </w:r>
          </w:p>
        </w:tc>
      </w:tr>
      <w:tr w:rsidR="000B4AFB" w:rsidRPr="000B4AFB" w:rsidTr="00936A24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врики диэлектрическ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ы для Учреждения согласно сроку службы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000,00 за  единицу</w:t>
            </w:r>
          </w:p>
        </w:tc>
      </w:tr>
    </w:tbl>
    <w:p w:rsidR="00091E7B" w:rsidRDefault="000B4AFB" w:rsidP="000B4A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0B4AF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&lt;*&gt;</w:t>
      </w:r>
      <w:r w:rsidRPr="000B4AFB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имеет право самостоятельно регулировать количество приобретаемых хозяйственных товаров и принадлежностей, с учетом фактического остатка на складе, при условии, что затраты на приобретение не превысят нормативные. Закупка иных видов хозяйственных товаров и принадлежностей</w:t>
      </w:r>
      <w:r w:rsidRPr="000B4AFB">
        <w:rPr>
          <w:rFonts w:ascii="Times New Roman" w:eastAsia="Calibri" w:hAnsi="Times New Roman" w:cs="Times New Roman"/>
          <w:iCs/>
          <w:sz w:val="18"/>
          <w:szCs w:val="18"/>
        </w:rPr>
        <w:t xml:space="preserve"> осуществляется в пределах доведенных лимитов бюджетных обязательств на обеспечение деятельности учреждения.</w:t>
      </w:r>
    </w:p>
    <w:p w:rsidR="00690002" w:rsidRPr="000B4AFB" w:rsidRDefault="00690002" w:rsidP="000B4A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</w:p>
    <w:p w:rsidR="000B4AFB" w:rsidRPr="000B4AFB" w:rsidRDefault="009611B6" w:rsidP="000B4AF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1</w:t>
      </w:r>
      <w:r w:rsidR="000B4AFB" w:rsidRPr="000D31CD">
        <w:rPr>
          <w:rFonts w:ascii="Times New Roman" w:eastAsia="Calibri" w:hAnsi="Times New Roman" w:cs="Times New Roman"/>
          <w:i/>
          <w:sz w:val="28"/>
          <w:szCs w:val="28"/>
        </w:rPr>
        <w:t>. Нормативы количества и цены мягкого инвентаря для нужд  Учреждений, имеющих в своем составе коечный фонд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3175"/>
        <w:gridCol w:w="3035"/>
      </w:tblGrid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ид товара</w:t>
            </w:r>
            <w:r w:rsidR="00B922BC" w:rsidRPr="00B92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Количество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Цена единицы товаров, (руб.)</w:t>
            </w:r>
          </w:p>
        </w:tc>
      </w:tr>
      <w:tr w:rsidR="000B4AFB" w:rsidRPr="000B4AFB" w:rsidTr="00B922BC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D31C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ормативы мягкого инвентаря на 1 койку</w:t>
            </w:r>
          </w:p>
        </w:tc>
      </w:tr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рац тюфячный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-х  единиц на 1 койку на 4 год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900,00 за  единицу</w:t>
            </w:r>
          </w:p>
        </w:tc>
      </w:tr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волочка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8 единиц на 1 койку на 3 год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50,00 за  единицу</w:t>
            </w:r>
          </w:p>
        </w:tc>
      </w:tr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деяло ватное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е более 1 единиц на 1 койку 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а 3 год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е более 1200,00 за  единицу</w:t>
            </w:r>
          </w:p>
        </w:tc>
      </w:tr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деяло полушерстяное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 на 1 койку на 3 год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000,00 за  единицу</w:t>
            </w:r>
          </w:p>
        </w:tc>
      </w:tr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ленка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 на 1 койку в  год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50,00 за  единицу</w:t>
            </w:r>
          </w:p>
        </w:tc>
      </w:tr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ленка одноразовая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0 единиц на 1 койку в  год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0,00 за  единицу</w:t>
            </w:r>
          </w:p>
        </w:tc>
      </w:tr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одеяльник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5 единиц на 1 койку на 3 год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400,00 за  единицу</w:t>
            </w:r>
          </w:p>
        </w:tc>
      </w:tr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отенце вафельное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 единиц на 1 койку год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00,00 за  единицу</w:t>
            </w:r>
          </w:p>
        </w:tc>
      </w:tr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отенце махровое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 на 1 койку в  год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00,00 за  единицу</w:t>
            </w:r>
          </w:p>
        </w:tc>
      </w:tr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стынь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7 единиц на 1 койку на 3 год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50,00 за  единицу</w:t>
            </w:r>
          </w:p>
        </w:tc>
      </w:tr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ушка-перо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 единиц на 1 койку на 4 год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500,00 за  единицу</w:t>
            </w:r>
          </w:p>
        </w:tc>
      </w:tr>
      <w:tr w:rsidR="000B4AFB" w:rsidRPr="000B4AFB" w:rsidTr="00B922BC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ормативы мягкого инвентаря для пациентов </w:t>
            </w:r>
          </w:p>
        </w:tc>
      </w:tr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юки пижамные р-р 52-54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-х  единиц на 1 койку на 3 год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30,00 за  единицу</w:t>
            </w:r>
          </w:p>
        </w:tc>
      </w:tr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ртка пижамная р-р 52-54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-х  единиц на 1 койку на 3 год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50,00 за  единицу</w:t>
            </w:r>
          </w:p>
        </w:tc>
      </w:tr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алат для пациен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единицы на 1 койку на 2 год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000,00 за единицу</w:t>
            </w:r>
          </w:p>
        </w:tc>
      </w:tr>
      <w:tr w:rsidR="000B4AFB" w:rsidRPr="000B4AFB" w:rsidTr="00B922BC">
        <w:trPr>
          <w:trHeight w:val="6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рочка для пациента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 единиц на 1 койку на 3 год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300,00 за  единицу</w:t>
            </w:r>
          </w:p>
        </w:tc>
      </w:tr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пки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 на 1 койку в  год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00,00 за  единицу</w:t>
            </w:r>
          </w:p>
        </w:tc>
      </w:tr>
      <w:tr w:rsidR="000B4AFB" w:rsidRPr="000B4AFB" w:rsidTr="00B922BC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Нормативы мягкого инвентаря для  персонала</w:t>
            </w:r>
          </w:p>
        </w:tc>
      </w:tr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пак медицинский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 на 1 работника в 3 год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00,00 за  единицу</w:t>
            </w:r>
          </w:p>
        </w:tc>
      </w:tr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стюм медицинский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 единиц на 1 работника в 3 год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2200,00 за  единицу</w:t>
            </w:r>
          </w:p>
        </w:tc>
      </w:tr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стюм рабочий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 на 1 работника в год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800,00 за  единицу</w:t>
            </w:r>
          </w:p>
        </w:tc>
      </w:tr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стюм рабочий утепленный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 на 1 работника в год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700,00 за  единицу</w:t>
            </w:r>
          </w:p>
        </w:tc>
      </w:tr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поги кирзовые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 на 1 работника в 2 год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000,00 за  единицу</w:t>
            </w:r>
          </w:p>
        </w:tc>
      </w:tr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 на 1 работника в 2 год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700,00 за  единицу</w:t>
            </w:r>
          </w:p>
        </w:tc>
      </w:tr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артук поварской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0 единиц на 1 работника в год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50,00 за  единицу</w:t>
            </w:r>
          </w:p>
        </w:tc>
      </w:tr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алат медицинский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4 единиц на 1 работника в год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800,00 за  единицу</w:t>
            </w:r>
          </w:p>
        </w:tc>
      </w:tr>
      <w:tr w:rsidR="000B4AFB" w:rsidRPr="000B4AFB" w:rsidTr="00B922BC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бо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1 единиц на 1 работника в 3 год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 более 650,00 за  единицу</w:t>
            </w:r>
          </w:p>
        </w:tc>
      </w:tr>
    </w:tbl>
    <w:p w:rsidR="00B922BC" w:rsidRPr="000B4AFB" w:rsidRDefault="00B922BC" w:rsidP="00B922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B4AF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&lt;*&gt;</w:t>
      </w:r>
      <w:r w:rsidRPr="000B4AFB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имеет право самостоятельно регулировать количество пр</w:t>
      </w:r>
      <w:r w:rsidR="000371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обретаемого </w:t>
      </w:r>
      <w:r w:rsidR="000371BC" w:rsidRPr="000371BC">
        <w:rPr>
          <w:rFonts w:ascii="Times New Roman" w:eastAsia="Calibri" w:hAnsi="Times New Roman" w:cs="Times New Roman"/>
          <w:sz w:val="18"/>
          <w:szCs w:val="18"/>
        </w:rPr>
        <w:t>мягкого инвентаря</w:t>
      </w:r>
      <w:r w:rsidRPr="000B4AFB">
        <w:rPr>
          <w:rFonts w:ascii="Times New Roman" w:eastAsia="Times New Roman" w:hAnsi="Times New Roman" w:cs="Times New Roman"/>
          <w:sz w:val="18"/>
          <w:szCs w:val="18"/>
          <w:lang w:eastAsia="ru-RU"/>
        </w:rPr>
        <w:t>,  с учетом фактического остатка на складе, при условии, что затраты на приобретение не превысят нормативные.</w:t>
      </w:r>
    </w:p>
    <w:p w:rsidR="00B922BC" w:rsidRPr="000B4AFB" w:rsidRDefault="00B922BC" w:rsidP="00B922B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B4A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дополнительной потребности сверх установленной нормы, </w:t>
      </w:r>
      <w:r w:rsidR="000371BC">
        <w:rPr>
          <w:rFonts w:ascii="Times New Roman" w:eastAsia="Calibri" w:hAnsi="Times New Roman" w:cs="Times New Roman"/>
          <w:sz w:val="18"/>
          <w:szCs w:val="18"/>
        </w:rPr>
        <w:t>мягкий инвентарь</w:t>
      </w:r>
      <w:r w:rsidR="000371BC" w:rsidRPr="000B4AF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B4AFB">
        <w:rPr>
          <w:rFonts w:ascii="Times New Roman" w:eastAsia="Calibri" w:hAnsi="Times New Roman" w:cs="Times New Roman"/>
          <w:sz w:val="18"/>
          <w:szCs w:val="18"/>
        </w:rPr>
        <w:t>прио</w:t>
      </w:r>
      <w:r w:rsidR="000371BC">
        <w:rPr>
          <w:rFonts w:ascii="Times New Roman" w:eastAsia="Calibri" w:hAnsi="Times New Roman" w:cs="Times New Roman"/>
          <w:sz w:val="18"/>
          <w:szCs w:val="18"/>
        </w:rPr>
        <w:t>бретае</w:t>
      </w:r>
      <w:r w:rsidRPr="000B4AFB">
        <w:rPr>
          <w:rFonts w:ascii="Times New Roman" w:eastAsia="Calibri" w:hAnsi="Times New Roman" w:cs="Times New Roman"/>
          <w:sz w:val="18"/>
          <w:szCs w:val="18"/>
        </w:rPr>
        <w:t>тся  на ос</w:t>
      </w:r>
      <w:r w:rsidR="00D32938">
        <w:rPr>
          <w:rFonts w:ascii="Times New Roman" w:eastAsia="Calibri" w:hAnsi="Times New Roman" w:cs="Times New Roman"/>
          <w:sz w:val="18"/>
          <w:szCs w:val="18"/>
        </w:rPr>
        <w:t>новании обоснованной заявки от у</w:t>
      </w:r>
      <w:r w:rsidRPr="000B4AFB">
        <w:rPr>
          <w:rFonts w:ascii="Times New Roman" w:eastAsia="Calibri" w:hAnsi="Times New Roman" w:cs="Times New Roman"/>
          <w:sz w:val="18"/>
          <w:szCs w:val="18"/>
        </w:rPr>
        <w:t>чрежде</w:t>
      </w:r>
      <w:r w:rsidR="00D32938">
        <w:rPr>
          <w:rFonts w:ascii="Times New Roman" w:eastAsia="Calibri" w:hAnsi="Times New Roman" w:cs="Times New Roman"/>
          <w:sz w:val="18"/>
          <w:szCs w:val="18"/>
        </w:rPr>
        <w:t>ния, подписанной руководителем у</w:t>
      </w:r>
      <w:r w:rsidRPr="000B4AFB">
        <w:rPr>
          <w:rFonts w:ascii="Times New Roman" w:eastAsia="Calibri" w:hAnsi="Times New Roman" w:cs="Times New Roman"/>
          <w:sz w:val="18"/>
          <w:szCs w:val="18"/>
        </w:rPr>
        <w:t>чрежд</w:t>
      </w:r>
      <w:r w:rsidR="000371BC">
        <w:rPr>
          <w:rFonts w:ascii="Times New Roman" w:eastAsia="Calibri" w:hAnsi="Times New Roman" w:cs="Times New Roman"/>
          <w:sz w:val="18"/>
          <w:szCs w:val="18"/>
        </w:rPr>
        <w:t xml:space="preserve">ения,  в случае согласования с </w:t>
      </w:r>
      <w:r w:rsidR="00D32938">
        <w:rPr>
          <w:rFonts w:ascii="Times New Roman" w:eastAsia="Calibri" w:hAnsi="Times New Roman" w:cs="Times New Roman"/>
          <w:sz w:val="18"/>
          <w:szCs w:val="18"/>
        </w:rPr>
        <w:t>комитетом</w:t>
      </w:r>
      <w:r w:rsidRPr="000B4AFB"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  <w:p w:rsidR="000B4AFB" w:rsidRPr="000B4AFB" w:rsidRDefault="000B4AFB" w:rsidP="00534B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B4AFB" w:rsidRPr="000B4AFB" w:rsidRDefault="009611B6" w:rsidP="000B4AF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2</w:t>
      </w:r>
      <w:r w:rsidR="000B4AFB" w:rsidRPr="000B4AFB">
        <w:rPr>
          <w:rFonts w:ascii="Times New Roman" w:eastAsia="Calibri" w:hAnsi="Times New Roman" w:cs="Times New Roman"/>
          <w:i/>
          <w:sz w:val="28"/>
          <w:szCs w:val="28"/>
        </w:rPr>
        <w:t xml:space="preserve">. Нормативы количества и цены мебели в </w:t>
      </w:r>
      <w:r w:rsidR="00D32938">
        <w:rPr>
          <w:rFonts w:ascii="Times New Roman" w:eastAsia="Calibri" w:hAnsi="Times New Roman" w:cs="Times New Roman"/>
          <w:i/>
          <w:sz w:val="28"/>
          <w:szCs w:val="28"/>
        </w:rPr>
        <w:t>расчете на одного пациента для у</w:t>
      </w:r>
      <w:r w:rsidR="000B4AFB" w:rsidRPr="000B4AFB">
        <w:rPr>
          <w:rFonts w:ascii="Times New Roman" w:eastAsia="Calibri" w:hAnsi="Times New Roman" w:cs="Times New Roman"/>
          <w:i/>
          <w:sz w:val="28"/>
          <w:szCs w:val="28"/>
        </w:rPr>
        <w:t>чреждений</w:t>
      </w:r>
      <w:r w:rsidR="000B4AFB" w:rsidRPr="00AE0E76">
        <w:rPr>
          <w:rFonts w:ascii="Times New Roman" w:eastAsia="Calibri" w:hAnsi="Times New Roman" w:cs="Times New Roman"/>
          <w:i/>
          <w:sz w:val="28"/>
          <w:szCs w:val="28"/>
        </w:rPr>
        <w:t>, имеющих в своем составе коечный фонд</w:t>
      </w:r>
      <w:r w:rsidR="000B4AFB" w:rsidRPr="000B4AF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tbl>
      <w:tblPr>
        <w:tblW w:w="96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1287"/>
        <w:gridCol w:w="2837"/>
        <w:gridCol w:w="1985"/>
      </w:tblGrid>
      <w:tr w:rsidR="000B4AFB" w:rsidRPr="000B4AFB" w:rsidTr="000B4AFB">
        <w:trPr>
          <w:trHeight w:val="38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основных средств, тип</w:t>
            </w:r>
            <w:r w:rsidRPr="000B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Цена приобретения, (руб.)</w:t>
            </w:r>
          </w:p>
        </w:tc>
      </w:tr>
      <w:tr w:rsidR="000B4AFB" w:rsidRPr="000B4AFB" w:rsidTr="000B4AFB">
        <w:trPr>
          <w:trHeight w:val="38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</w:t>
            </w:r>
            <w:r w:rsidR="00CB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6592"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на 1 паци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</w:p>
          <w:p w:rsidR="000B4AFB" w:rsidRPr="000B4AFB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 000,00 за единицу </w:t>
            </w:r>
          </w:p>
        </w:tc>
      </w:tr>
      <w:tr w:rsidR="000B4AFB" w:rsidRPr="000B4AFB" w:rsidTr="000B4AFB">
        <w:trPr>
          <w:trHeight w:val="38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мба прикроватна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на 1 паци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0B4AFB" w:rsidRPr="000B4AFB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4 000,00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0B4AFB" w:rsidRPr="000B4AFB" w:rsidTr="000B4AFB">
        <w:trPr>
          <w:trHeight w:val="89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многофункциональна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на 1 тяжелоболь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0B4AFB" w:rsidRPr="000B4AFB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32 000,00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0B4AFB" w:rsidRPr="000B4AFB" w:rsidTr="000B4AFB">
        <w:trPr>
          <w:trHeight w:val="89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на 1 паци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0B4AFB" w:rsidRPr="000B4AFB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0B4AFB" w:rsidRPr="000B4AFB" w:rsidTr="000B4AFB">
        <w:trPr>
          <w:trHeight w:val="38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на 1 паци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</w:p>
          <w:p w:rsidR="000B4AFB" w:rsidRPr="000B4AFB" w:rsidRDefault="000B4AFB" w:rsidP="000B4AFB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0B4AFB" w:rsidRPr="000B4AFB" w:rsidTr="000B4AFB">
        <w:trPr>
          <w:trHeight w:val="38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на 1 паци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</w:p>
          <w:p w:rsidR="000B4AFB" w:rsidRPr="000B4AFB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  <w:tr w:rsidR="000B4AFB" w:rsidRPr="000B4AFB" w:rsidTr="000B4AFB">
        <w:trPr>
          <w:trHeight w:val="38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р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rPr>
                <w:rFonts w:ascii="Calibri" w:eastAsia="Calibri" w:hAnsi="Calibri" w:cs="Times New Roman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на 1 паци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</w:p>
          <w:p w:rsidR="000B4AFB" w:rsidRPr="000B4AFB" w:rsidRDefault="000B4AFB" w:rsidP="000B4A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700,00</w:t>
            </w:r>
            <w:r w:rsidRPr="000B4A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  единицу</w:t>
            </w:r>
          </w:p>
        </w:tc>
      </w:tr>
    </w:tbl>
    <w:p w:rsidR="000B4AFB" w:rsidRPr="000B4AFB" w:rsidRDefault="000B4AFB" w:rsidP="000B4AF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D633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&lt;*&gt;</w:t>
      </w:r>
      <w:r w:rsidRPr="000B4A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179E">
        <w:rPr>
          <w:rFonts w:ascii="Times New Roman" w:eastAsia="Calibri" w:hAnsi="Times New Roman" w:cs="Times New Roman"/>
          <w:sz w:val="18"/>
          <w:szCs w:val="18"/>
        </w:rPr>
        <w:t>Функциональные помещения у</w:t>
      </w:r>
      <w:r w:rsidRPr="000B4AFB">
        <w:rPr>
          <w:rFonts w:ascii="Times New Roman" w:eastAsia="Calibri" w:hAnsi="Times New Roman" w:cs="Times New Roman"/>
          <w:sz w:val="18"/>
          <w:szCs w:val="18"/>
        </w:rPr>
        <w:t xml:space="preserve">чреждений, обеспечиваются предметами, неуказанными в настоящей таблице, по мере необходимости за счет средств выделяемых на эти цели из областного бюджета Ленинградской области, в пределах доведенных лимитов бюджетных обязательств. </w:t>
      </w:r>
    </w:p>
    <w:p w:rsidR="000B4AFB" w:rsidRDefault="000B4AFB" w:rsidP="009E67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4AFB">
        <w:rPr>
          <w:rFonts w:ascii="Times New Roman" w:eastAsia="Calibri" w:hAnsi="Times New Roman" w:cs="Times New Roman"/>
          <w:sz w:val="18"/>
          <w:szCs w:val="18"/>
        </w:rPr>
        <w:t>Иные помещения Учреждений, неуказанные в настоящей таблице, обеспечиваются отдельными материально-техническими средствами в соответствии с их назначением, за счет средств выделяемых на эти цели из областного бюджета Ленинградской области, в пределах доведенных лимитов бюджетных обязательств.</w:t>
      </w:r>
      <w:r w:rsidR="009E67D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91E7B" w:rsidRPr="009E67D4" w:rsidRDefault="00091E7B" w:rsidP="009E67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49EF" w:rsidRPr="00D349EF" w:rsidRDefault="009611B6" w:rsidP="00D349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3</w:t>
      </w:r>
      <w:r w:rsidR="00D349EF" w:rsidRPr="00D349EF">
        <w:rPr>
          <w:rFonts w:ascii="Times New Roman" w:eastAsia="Calibri" w:hAnsi="Times New Roman" w:cs="Times New Roman"/>
          <w:i/>
          <w:sz w:val="28"/>
          <w:szCs w:val="28"/>
        </w:rPr>
        <w:t xml:space="preserve"> Нормативы количества и цены мебели в расчете на одного работника расчетной ч</w:t>
      </w:r>
      <w:r w:rsidR="008C179E">
        <w:rPr>
          <w:rFonts w:ascii="Times New Roman" w:eastAsia="Calibri" w:hAnsi="Times New Roman" w:cs="Times New Roman"/>
          <w:i/>
          <w:sz w:val="28"/>
          <w:szCs w:val="28"/>
        </w:rPr>
        <w:t>исленности основного персонала учреждения</w:t>
      </w:r>
    </w:p>
    <w:p w:rsidR="009D22BF" w:rsidRDefault="009D22BF" w:rsidP="000B4A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247"/>
        <w:gridCol w:w="510"/>
        <w:gridCol w:w="1757"/>
        <w:gridCol w:w="2268"/>
      </w:tblGrid>
      <w:tr w:rsidR="009D22BF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9D2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руководителя Учреждения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основных средств, тип </w:t>
            </w:r>
            <w:hyperlink r:id="rId93" w:history="1">
              <w:r w:rsidRPr="009D22BF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приобретения (руб.)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0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низк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аф сред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60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60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(кресло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ри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0,00 за единицу</w:t>
            </w:r>
          </w:p>
        </w:tc>
      </w:tr>
      <w:tr w:rsidR="009D22BF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8C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ет заместителя руководителя у</w:t>
            </w: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я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15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низк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сред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0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95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95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/рабоче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0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(кресло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ри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0,00 за единицу</w:t>
            </w:r>
          </w:p>
        </w:tc>
      </w:tr>
      <w:tr w:rsidR="009D22BF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873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работников Учреждения</w:t>
            </w:r>
            <w:r w:rsidR="00F3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5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5500,00 за </w:t>
            </w: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аф для докумен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95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95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низк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0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сред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0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CF15D7" w:rsidRDefault="009D22BF" w:rsidP="00CF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CF15D7" w:rsidRDefault="009D22BF" w:rsidP="00CF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CF15D7" w:rsidRDefault="009D22BF" w:rsidP="00CF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CF15D7" w:rsidRDefault="009D22BF" w:rsidP="00CF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ника и более по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CF15D7" w:rsidRDefault="009D22BF" w:rsidP="00CF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,00 за единицу</w:t>
            </w:r>
          </w:p>
        </w:tc>
      </w:tr>
      <w:tr w:rsidR="009D22B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несгораемый или сей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BF" w:rsidRPr="009D22BF" w:rsidRDefault="009D22BF" w:rsidP="009D2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00,00 за единицу</w:t>
            </w:r>
          </w:p>
        </w:tc>
      </w:tr>
    </w:tbl>
    <w:p w:rsidR="00CF15D7" w:rsidRDefault="008C179E" w:rsidP="00CF1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&lt;*&gt; Функциональные помещения у</w:t>
      </w:r>
      <w:r w:rsidR="00CF15D7" w:rsidRPr="00CF15D7">
        <w:rPr>
          <w:rFonts w:ascii="Times New Roman" w:eastAsia="Calibri" w:hAnsi="Times New Roman" w:cs="Times New Roman"/>
          <w:sz w:val="18"/>
          <w:szCs w:val="18"/>
        </w:rPr>
        <w:t>чреждений обеспечиваются предметами, не указанными в настоящей таблице, по мере необходимости за счет средств выделяемых на эти цели из областного бюджета Ленинградской области, в пределах доведенных лимитов бюджетных обязательств.</w:t>
      </w:r>
      <w:r w:rsidR="00CF15D7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9D22BF" w:rsidRPr="00CF15D7" w:rsidRDefault="008C179E" w:rsidP="00CF1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Иные помещения у</w:t>
      </w:r>
      <w:r w:rsidR="00CF15D7" w:rsidRPr="00CF15D7">
        <w:rPr>
          <w:rFonts w:ascii="Times New Roman" w:eastAsia="Calibri" w:hAnsi="Times New Roman" w:cs="Times New Roman"/>
          <w:sz w:val="18"/>
          <w:szCs w:val="18"/>
        </w:rPr>
        <w:t>чреждений, не указанные в настоящей таблице, обеспечиваются отдельными материально-техническими средствами в соответствии с их назначением, за счет средств, выделяемых на эти цели из областного бюджета Ленинградской области, в пределах доведенных лимитов бюджетных обязательств.</w:t>
      </w:r>
    </w:p>
    <w:p w:rsidR="00CF15D7" w:rsidRPr="00CF15D7" w:rsidRDefault="00CF15D7" w:rsidP="000B4A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0B4AFB" w:rsidRPr="000B4AFB" w:rsidRDefault="009611B6" w:rsidP="000B4A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vanish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</w:t>
      </w:r>
      <w:r w:rsidR="000B4AFB" w:rsidRPr="000B4A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0B4AFB" w:rsidRPr="000B4AFB">
        <w:rPr>
          <w:rFonts w:ascii="Times New Roman" w:eastAsia="Calibri" w:hAnsi="Times New Roman" w:cs="Times New Roman"/>
          <w:i/>
          <w:sz w:val="28"/>
          <w:szCs w:val="28"/>
        </w:rPr>
        <w:t xml:space="preserve">Нормативы количества систем охранно-тревожной сигнализации и периодичность технического обслуживания и </w:t>
      </w:r>
      <w:proofErr w:type="spellStart"/>
      <w:r w:rsidR="000B4AFB" w:rsidRPr="000B4AFB">
        <w:rPr>
          <w:rFonts w:ascii="Times New Roman" w:eastAsia="Calibri" w:hAnsi="Times New Roman" w:cs="Times New Roman"/>
          <w:i/>
          <w:sz w:val="28"/>
          <w:szCs w:val="28"/>
        </w:rPr>
        <w:t>регламентно</w:t>
      </w:r>
      <w:proofErr w:type="spellEnd"/>
      <w:r w:rsidR="000B4AFB" w:rsidRPr="000B4AFB">
        <w:rPr>
          <w:rFonts w:ascii="Times New Roman" w:eastAsia="Calibri" w:hAnsi="Times New Roman" w:cs="Times New Roman"/>
          <w:i/>
          <w:sz w:val="28"/>
          <w:szCs w:val="28"/>
        </w:rPr>
        <w:t>-профила</w:t>
      </w:r>
      <w:r w:rsidR="00003E55">
        <w:rPr>
          <w:rFonts w:ascii="Times New Roman" w:eastAsia="Calibri" w:hAnsi="Times New Roman" w:cs="Times New Roman"/>
          <w:i/>
          <w:sz w:val="28"/>
          <w:szCs w:val="28"/>
        </w:rPr>
        <w:t>ктического</w:t>
      </w:r>
      <w:r w:rsidR="008C179E">
        <w:rPr>
          <w:rFonts w:ascii="Times New Roman" w:eastAsia="Calibri" w:hAnsi="Times New Roman" w:cs="Times New Roman"/>
          <w:i/>
          <w:sz w:val="28"/>
          <w:szCs w:val="28"/>
        </w:rPr>
        <w:t xml:space="preserve"> ремонта  в год для у</w:t>
      </w:r>
      <w:r w:rsidR="000B4AFB" w:rsidRPr="000B4AFB">
        <w:rPr>
          <w:rFonts w:ascii="Times New Roman" w:eastAsia="Calibri" w:hAnsi="Times New Roman" w:cs="Times New Roman"/>
          <w:i/>
          <w:sz w:val="28"/>
          <w:szCs w:val="28"/>
        </w:rPr>
        <w:t>чреждений</w:t>
      </w:r>
    </w:p>
    <w:p w:rsidR="000B4AFB" w:rsidRPr="000B4AFB" w:rsidRDefault="000B4AFB" w:rsidP="000B4AFB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3"/>
        <w:gridCol w:w="4822"/>
      </w:tblGrid>
      <w:tr w:rsidR="000B4AFB" w:rsidRPr="000B4AFB" w:rsidTr="000B4A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истем охранно-тревожной сигнал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в год</w:t>
            </w:r>
          </w:p>
        </w:tc>
      </w:tr>
      <w:tr w:rsidR="000B4AFB" w:rsidRPr="000B4AFB" w:rsidTr="000B4AFB">
        <w:trPr>
          <w:trHeight w:val="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8C179E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системы на у</w:t>
            </w:r>
            <w:r w:rsidR="000B4AFB"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жден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</w:tbl>
    <w:p w:rsidR="000B4AFB" w:rsidRPr="000B4AFB" w:rsidRDefault="000B4AFB" w:rsidP="000B4AFB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4AFB" w:rsidRPr="000B4AFB" w:rsidRDefault="009611B6" w:rsidP="000B4A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vanish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</w:t>
      </w:r>
      <w:r w:rsidR="000B4AFB" w:rsidRPr="000B4A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0B4AFB" w:rsidRPr="000B4AFB">
        <w:rPr>
          <w:rFonts w:ascii="Times New Roman" w:eastAsia="Calibri" w:hAnsi="Times New Roman" w:cs="Times New Roman"/>
          <w:i/>
          <w:sz w:val="28"/>
          <w:szCs w:val="28"/>
        </w:rPr>
        <w:t xml:space="preserve">Нормативы количества установок кондиционирования и элементов систем вентиляции и периодичность технического обслуживания и </w:t>
      </w:r>
      <w:proofErr w:type="spellStart"/>
      <w:r w:rsidR="000B4AFB" w:rsidRPr="000B4AFB">
        <w:rPr>
          <w:rFonts w:ascii="Times New Roman" w:eastAsia="Calibri" w:hAnsi="Times New Roman" w:cs="Times New Roman"/>
          <w:i/>
          <w:sz w:val="28"/>
          <w:szCs w:val="28"/>
        </w:rPr>
        <w:t>регламентно</w:t>
      </w:r>
      <w:proofErr w:type="spellEnd"/>
      <w:r w:rsidR="000B4AFB" w:rsidRPr="000B4AFB">
        <w:rPr>
          <w:rFonts w:ascii="Times New Roman" w:eastAsia="Calibri" w:hAnsi="Times New Roman" w:cs="Times New Roman"/>
          <w:i/>
          <w:sz w:val="28"/>
          <w:szCs w:val="28"/>
        </w:rPr>
        <w:t>-профила</w:t>
      </w:r>
      <w:r w:rsidR="00003E55">
        <w:rPr>
          <w:rFonts w:ascii="Times New Roman" w:eastAsia="Calibri" w:hAnsi="Times New Roman" w:cs="Times New Roman"/>
          <w:i/>
          <w:sz w:val="28"/>
          <w:szCs w:val="28"/>
        </w:rPr>
        <w:t>ктического</w:t>
      </w:r>
      <w:r w:rsidR="008C179E">
        <w:rPr>
          <w:rFonts w:ascii="Times New Roman" w:eastAsia="Calibri" w:hAnsi="Times New Roman" w:cs="Times New Roman"/>
          <w:i/>
          <w:sz w:val="28"/>
          <w:szCs w:val="28"/>
        </w:rPr>
        <w:t xml:space="preserve"> ремонта  в год для у</w:t>
      </w:r>
      <w:r w:rsidR="000B4AFB" w:rsidRPr="000B4AFB">
        <w:rPr>
          <w:rFonts w:ascii="Times New Roman" w:eastAsia="Calibri" w:hAnsi="Times New Roman" w:cs="Times New Roman"/>
          <w:i/>
          <w:sz w:val="28"/>
          <w:szCs w:val="28"/>
        </w:rPr>
        <w:t>чреждений</w:t>
      </w:r>
    </w:p>
    <w:p w:rsidR="000B4AFB" w:rsidRPr="000B4AFB" w:rsidRDefault="000B4AFB" w:rsidP="000B4AFB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3"/>
        <w:gridCol w:w="4822"/>
      </w:tblGrid>
      <w:tr w:rsidR="000B4AFB" w:rsidRPr="000B4AFB" w:rsidTr="000B4AFB">
        <w:trPr>
          <w:trHeight w:val="9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в год</w:t>
            </w:r>
          </w:p>
        </w:tc>
      </w:tr>
      <w:tr w:rsidR="000B4AFB" w:rsidRPr="000B4AFB" w:rsidTr="000B4AFB">
        <w:trPr>
          <w:trHeight w:val="6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установки или системы на помещ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чаще 1 раза в год</w:t>
            </w:r>
          </w:p>
        </w:tc>
      </w:tr>
    </w:tbl>
    <w:p w:rsidR="000B4AFB" w:rsidRPr="000B4AFB" w:rsidRDefault="000B4AFB" w:rsidP="000B4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AFB" w:rsidRPr="00984640" w:rsidRDefault="009611B6" w:rsidP="000B4A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16</w:t>
      </w:r>
      <w:r w:rsidR="008739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B4AFB" w:rsidRPr="000B4AFB">
        <w:rPr>
          <w:rFonts w:ascii="Times New Roman" w:eastAsia="Calibri" w:hAnsi="Times New Roman" w:cs="Times New Roman"/>
          <w:i/>
          <w:sz w:val="28"/>
          <w:szCs w:val="28"/>
        </w:rPr>
        <w:t xml:space="preserve">Нормативы количества систем пожарной сигнализации и периодичность технического обслуживания и </w:t>
      </w:r>
      <w:proofErr w:type="spellStart"/>
      <w:r w:rsidR="000B4AFB" w:rsidRPr="000B4AFB">
        <w:rPr>
          <w:rFonts w:ascii="Times New Roman" w:eastAsia="Calibri" w:hAnsi="Times New Roman" w:cs="Times New Roman"/>
          <w:i/>
          <w:sz w:val="28"/>
          <w:szCs w:val="28"/>
        </w:rPr>
        <w:t>регламентно</w:t>
      </w:r>
      <w:proofErr w:type="spellEnd"/>
      <w:r w:rsidR="000B4AFB" w:rsidRPr="000B4AFB">
        <w:rPr>
          <w:rFonts w:ascii="Times New Roman" w:eastAsia="Calibri" w:hAnsi="Times New Roman" w:cs="Times New Roman"/>
          <w:i/>
          <w:sz w:val="28"/>
          <w:szCs w:val="28"/>
        </w:rPr>
        <w:t>-профила</w:t>
      </w:r>
      <w:r w:rsidR="00984640">
        <w:rPr>
          <w:rFonts w:ascii="Times New Roman" w:eastAsia="Calibri" w:hAnsi="Times New Roman" w:cs="Times New Roman"/>
          <w:i/>
          <w:sz w:val="28"/>
          <w:szCs w:val="28"/>
        </w:rPr>
        <w:t>ктического</w:t>
      </w:r>
      <w:r w:rsidR="008C179E">
        <w:rPr>
          <w:rFonts w:ascii="Times New Roman" w:eastAsia="Calibri" w:hAnsi="Times New Roman" w:cs="Times New Roman"/>
          <w:i/>
          <w:sz w:val="28"/>
          <w:szCs w:val="28"/>
        </w:rPr>
        <w:t xml:space="preserve"> ремонта  в год для у</w:t>
      </w:r>
      <w:r w:rsidR="000B4AFB" w:rsidRPr="000B4AFB">
        <w:rPr>
          <w:rFonts w:ascii="Times New Roman" w:eastAsia="Calibri" w:hAnsi="Times New Roman" w:cs="Times New Roman"/>
          <w:i/>
          <w:sz w:val="28"/>
          <w:szCs w:val="28"/>
        </w:rPr>
        <w:t>чреждений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3"/>
        <w:gridCol w:w="4822"/>
      </w:tblGrid>
      <w:tr w:rsidR="000B4AFB" w:rsidRPr="000B4AFB" w:rsidTr="000B4A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 систем пожарной сигнал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в год</w:t>
            </w:r>
          </w:p>
        </w:tc>
      </w:tr>
      <w:tr w:rsidR="000B4AFB" w:rsidRPr="000B4AFB" w:rsidTr="000B4A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8C179E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системы на у</w:t>
            </w:r>
            <w:r w:rsidR="000B4AFB"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</w:tbl>
    <w:p w:rsidR="000B4AFB" w:rsidRPr="000B4AFB" w:rsidRDefault="000B4AFB" w:rsidP="000B4AFB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4AFB" w:rsidRPr="000B4AFB" w:rsidRDefault="009611B6" w:rsidP="000B4A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/>
          <w:vanish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</w:t>
      </w:r>
      <w:r w:rsidR="000B4AFB" w:rsidRPr="000B4A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0B4AFB" w:rsidRPr="000B4AFB">
        <w:rPr>
          <w:rFonts w:ascii="Times New Roman" w:eastAsia="Calibri" w:hAnsi="Times New Roman" w:cs="Times New Roman"/>
          <w:i/>
          <w:sz w:val="28"/>
          <w:szCs w:val="28"/>
        </w:rPr>
        <w:t xml:space="preserve">Нормативы количества систем видеонаблюдения и периодичность технического обслуживания и </w:t>
      </w:r>
      <w:proofErr w:type="spellStart"/>
      <w:r w:rsidR="000B4AFB" w:rsidRPr="000B4AFB">
        <w:rPr>
          <w:rFonts w:ascii="Times New Roman" w:eastAsia="Calibri" w:hAnsi="Times New Roman" w:cs="Times New Roman"/>
          <w:i/>
          <w:sz w:val="28"/>
          <w:szCs w:val="28"/>
        </w:rPr>
        <w:t>регламентно</w:t>
      </w:r>
      <w:proofErr w:type="spellEnd"/>
      <w:r w:rsidR="000B4AFB" w:rsidRPr="000B4AFB">
        <w:rPr>
          <w:rFonts w:ascii="Times New Roman" w:eastAsia="Calibri" w:hAnsi="Times New Roman" w:cs="Times New Roman"/>
          <w:i/>
          <w:sz w:val="28"/>
          <w:szCs w:val="28"/>
        </w:rPr>
        <w:t>-профила</w:t>
      </w:r>
      <w:r w:rsidR="00003E55">
        <w:rPr>
          <w:rFonts w:ascii="Times New Roman" w:eastAsia="Calibri" w:hAnsi="Times New Roman" w:cs="Times New Roman"/>
          <w:i/>
          <w:sz w:val="28"/>
          <w:szCs w:val="28"/>
        </w:rPr>
        <w:t xml:space="preserve">ктического </w:t>
      </w:r>
      <w:r w:rsidR="00920765">
        <w:rPr>
          <w:rFonts w:ascii="Times New Roman" w:eastAsia="Calibri" w:hAnsi="Times New Roman" w:cs="Times New Roman"/>
          <w:i/>
          <w:sz w:val="28"/>
          <w:szCs w:val="28"/>
        </w:rPr>
        <w:t>ремонта  в год для у</w:t>
      </w:r>
      <w:r w:rsidR="000B4AFB" w:rsidRPr="000B4AFB">
        <w:rPr>
          <w:rFonts w:ascii="Times New Roman" w:eastAsia="Calibri" w:hAnsi="Times New Roman" w:cs="Times New Roman"/>
          <w:i/>
          <w:sz w:val="28"/>
          <w:szCs w:val="28"/>
        </w:rPr>
        <w:t>чреждений</w:t>
      </w:r>
    </w:p>
    <w:p w:rsidR="000B4AFB" w:rsidRPr="000B4AFB" w:rsidRDefault="000B4AFB" w:rsidP="000B4AFB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4AF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3"/>
        <w:gridCol w:w="4822"/>
      </w:tblGrid>
      <w:tr w:rsidR="000B4AFB" w:rsidRPr="000B4AFB" w:rsidTr="000B4A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истем видеонаблю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в год</w:t>
            </w:r>
          </w:p>
        </w:tc>
      </w:tr>
      <w:tr w:rsidR="000B4AFB" w:rsidRPr="000B4AFB" w:rsidTr="000B4AF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FB" w:rsidRPr="000B4AFB" w:rsidRDefault="00920765" w:rsidP="000B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системы на у</w:t>
            </w:r>
            <w:r w:rsidR="000B4AFB" w:rsidRPr="000B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FB" w:rsidRPr="000B4AFB" w:rsidRDefault="000B4AFB" w:rsidP="000B4AF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4AFB">
              <w:rPr>
                <w:rFonts w:ascii="Times New Roman" w:eastAsia="Calibri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</w:tbl>
    <w:p w:rsidR="009F1F87" w:rsidRDefault="009F1F87" w:rsidP="000B4AFB">
      <w:pPr>
        <w:jc w:val="both"/>
      </w:pPr>
    </w:p>
    <w:p w:rsidR="00F94554" w:rsidRDefault="00F94554" w:rsidP="000B4AFB">
      <w:pPr>
        <w:jc w:val="both"/>
      </w:pPr>
    </w:p>
    <w:p w:rsidR="00F94554" w:rsidRDefault="00F94554" w:rsidP="000B4AFB">
      <w:pPr>
        <w:jc w:val="both"/>
      </w:pPr>
    </w:p>
    <w:p w:rsidR="00F94554" w:rsidRDefault="00F94554" w:rsidP="000B4AFB">
      <w:pPr>
        <w:jc w:val="both"/>
      </w:pPr>
    </w:p>
    <w:p w:rsidR="00F94554" w:rsidRDefault="00F94554" w:rsidP="000B4AFB">
      <w:pPr>
        <w:jc w:val="both"/>
      </w:pPr>
    </w:p>
    <w:p w:rsidR="00F94554" w:rsidRDefault="00F94554" w:rsidP="000B4AFB">
      <w:pPr>
        <w:jc w:val="both"/>
      </w:pPr>
    </w:p>
    <w:p w:rsidR="00F94554" w:rsidRDefault="00F94554" w:rsidP="000B4AFB">
      <w:pPr>
        <w:jc w:val="both"/>
      </w:pPr>
    </w:p>
    <w:p w:rsidR="007079DF" w:rsidRDefault="007079DF" w:rsidP="000B4AFB">
      <w:pPr>
        <w:jc w:val="both"/>
      </w:pPr>
    </w:p>
    <w:p w:rsidR="007079DF" w:rsidRDefault="007079DF" w:rsidP="000B4AFB">
      <w:pPr>
        <w:jc w:val="both"/>
      </w:pPr>
    </w:p>
    <w:p w:rsidR="007079DF" w:rsidRDefault="007079DF" w:rsidP="000B4AFB">
      <w:pPr>
        <w:jc w:val="both"/>
      </w:pPr>
    </w:p>
    <w:p w:rsidR="007079DF" w:rsidRDefault="007079DF" w:rsidP="000B4AFB">
      <w:pPr>
        <w:jc w:val="both"/>
      </w:pPr>
    </w:p>
    <w:p w:rsidR="009610F8" w:rsidRDefault="009610F8" w:rsidP="00F94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B9C" w:rsidRDefault="00F87B9C" w:rsidP="00F94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B9C" w:rsidRDefault="00F87B9C" w:rsidP="00F94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0F8" w:rsidRDefault="009610F8" w:rsidP="00F94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389" w:rsidRDefault="00D91389" w:rsidP="00F94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1B6" w:rsidRDefault="009611B6" w:rsidP="00F94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1B6" w:rsidRDefault="009611B6" w:rsidP="00F94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1B6" w:rsidRDefault="009611B6" w:rsidP="00F94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1B6" w:rsidRDefault="009611B6" w:rsidP="00F94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1B6" w:rsidRDefault="009611B6" w:rsidP="00F94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554" w:rsidRDefault="00F94554" w:rsidP="000B4AFB">
      <w:pPr>
        <w:jc w:val="both"/>
      </w:pPr>
    </w:p>
    <w:sectPr w:rsidR="00F94554" w:rsidSect="00F87092">
      <w:headerReference w:type="default" r:id="rId94"/>
      <w:pgSz w:w="11905" w:h="16840" w:code="9"/>
      <w:pgMar w:top="1134" w:right="1134" w:bottom="1134" w:left="85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F54" w:rsidRDefault="00B76F54" w:rsidP="00914163">
      <w:pPr>
        <w:spacing w:after="0" w:line="240" w:lineRule="auto"/>
      </w:pPr>
      <w:r>
        <w:separator/>
      </w:r>
    </w:p>
  </w:endnote>
  <w:endnote w:type="continuationSeparator" w:id="0">
    <w:p w:rsidR="00B76F54" w:rsidRDefault="00B76F54" w:rsidP="0091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F54" w:rsidRDefault="00B76F54" w:rsidP="00914163">
      <w:pPr>
        <w:spacing w:after="0" w:line="240" w:lineRule="auto"/>
      </w:pPr>
      <w:r>
        <w:separator/>
      </w:r>
    </w:p>
  </w:footnote>
  <w:footnote w:type="continuationSeparator" w:id="0">
    <w:p w:rsidR="00B76F54" w:rsidRDefault="00B76F54" w:rsidP="0091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644008"/>
      <w:docPartObj>
        <w:docPartGallery w:val="Page Numbers (Top of Page)"/>
        <w:docPartUnique/>
      </w:docPartObj>
    </w:sdtPr>
    <w:sdtEndPr/>
    <w:sdtContent>
      <w:p w:rsidR="00DC3B34" w:rsidRDefault="00DC3B34">
        <w:pPr>
          <w:pStyle w:val="ae"/>
          <w:jc w:val="center"/>
        </w:pPr>
      </w:p>
      <w:p w:rsidR="00DC3B34" w:rsidRDefault="00DC3B3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76F">
          <w:rPr>
            <w:noProof/>
          </w:rPr>
          <w:t>2</w:t>
        </w:r>
        <w:r>
          <w:fldChar w:fldCharType="end"/>
        </w:r>
      </w:p>
    </w:sdtContent>
  </w:sdt>
  <w:p w:rsidR="00914163" w:rsidRDefault="0091416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2D5"/>
    <w:multiLevelType w:val="hybridMultilevel"/>
    <w:tmpl w:val="74289990"/>
    <w:lvl w:ilvl="0" w:tplc="F6583844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A3"/>
    <w:rsid w:val="000022DC"/>
    <w:rsid w:val="00003E55"/>
    <w:rsid w:val="00010615"/>
    <w:rsid w:val="000119D5"/>
    <w:rsid w:val="00012B05"/>
    <w:rsid w:val="00017970"/>
    <w:rsid w:val="00026E6B"/>
    <w:rsid w:val="00030B81"/>
    <w:rsid w:val="00035F70"/>
    <w:rsid w:val="000371BC"/>
    <w:rsid w:val="00037347"/>
    <w:rsid w:val="00041519"/>
    <w:rsid w:val="000416FA"/>
    <w:rsid w:val="00045BF5"/>
    <w:rsid w:val="00046A09"/>
    <w:rsid w:val="00050F05"/>
    <w:rsid w:val="00053AB8"/>
    <w:rsid w:val="00055FAA"/>
    <w:rsid w:val="00061BAD"/>
    <w:rsid w:val="000644CD"/>
    <w:rsid w:val="000669D0"/>
    <w:rsid w:val="00066CB5"/>
    <w:rsid w:val="00074095"/>
    <w:rsid w:val="00075535"/>
    <w:rsid w:val="00080970"/>
    <w:rsid w:val="00080F75"/>
    <w:rsid w:val="000854EF"/>
    <w:rsid w:val="0008600F"/>
    <w:rsid w:val="000865AB"/>
    <w:rsid w:val="00087D07"/>
    <w:rsid w:val="00087E35"/>
    <w:rsid w:val="00091E7B"/>
    <w:rsid w:val="000A3267"/>
    <w:rsid w:val="000A4340"/>
    <w:rsid w:val="000A7316"/>
    <w:rsid w:val="000B4AFB"/>
    <w:rsid w:val="000B640D"/>
    <w:rsid w:val="000B693A"/>
    <w:rsid w:val="000B74CE"/>
    <w:rsid w:val="000B79D9"/>
    <w:rsid w:val="000C1A7B"/>
    <w:rsid w:val="000C792C"/>
    <w:rsid w:val="000C7FF0"/>
    <w:rsid w:val="000D31CD"/>
    <w:rsid w:val="000E0D08"/>
    <w:rsid w:val="000E11EE"/>
    <w:rsid w:val="000E4E08"/>
    <w:rsid w:val="000F1BB4"/>
    <w:rsid w:val="000F2D67"/>
    <w:rsid w:val="00100073"/>
    <w:rsid w:val="00103CDA"/>
    <w:rsid w:val="0010471B"/>
    <w:rsid w:val="0010531B"/>
    <w:rsid w:val="001141CB"/>
    <w:rsid w:val="00115576"/>
    <w:rsid w:val="001157AD"/>
    <w:rsid w:val="001273A8"/>
    <w:rsid w:val="001278F4"/>
    <w:rsid w:val="00133E16"/>
    <w:rsid w:val="00135031"/>
    <w:rsid w:val="001369B9"/>
    <w:rsid w:val="00141C2C"/>
    <w:rsid w:val="00153FDF"/>
    <w:rsid w:val="001549A1"/>
    <w:rsid w:val="0015721A"/>
    <w:rsid w:val="00160C7B"/>
    <w:rsid w:val="00162942"/>
    <w:rsid w:val="00164C36"/>
    <w:rsid w:val="00167C0A"/>
    <w:rsid w:val="00172857"/>
    <w:rsid w:val="001757F2"/>
    <w:rsid w:val="00176CAD"/>
    <w:rsid w:val="00181F45"/>
    <w:rsid w:val="00182EC7"/>
    <w:rsid w:val="00184E8F"/>
    <w:rsid w:val="00185254"/>
    <w:rsid w:val="001868E2"/>
    <w:rsid w:val="00192A2A"/>
    <w:rsid w:val="00193158"/>
    <w:rsid w:val="00193ABF"/>
    <w:rsid w:val="001A1984"/>
    <w:rsid w:val="001A241A"/>
    <w:rsid w:val="001A31DC"/>
    <w:rsid w:val="001A5B23"/>
    <w:rsid w:val="001B3463"/>
    <w:rsid w:val="001C3029"/>
    <w:rsid w:val="001C4B39"/>
    <w:rsid w:val="001C5305"/>
    <w:rsid w:val="001D3056"/>
    <w:rsid w:val="001E6B1D"/>
    <w:rsid w:val="001F7124"/>
    <w:rsid w:val="001F765F"/>
    <w:rsid w:val="0020469F"/>
    <w:rsid w:val="00212B8D"/>
    <w:rsid w:val="00214BA4"/>
    <w:rsid w:val="00215DAF"/>
    <w:rsid w:val="00215F26"/>
    <w:rsid w:val="00217CC1"/>
    <w:rsid w:val="00222E01"/>
    <w:rsid w:val="002255E9"/>
    <w:rsid w:val="00241133"/>
    <w:rsid w:val="00252251"/>
    <w:rsid w:val="002563CE"/>
    <w:rsid w:val="0026021C"/>
    <w:rsid w:val="002631E0"/>
    <w:rsid w:val="00263A74"/>
    <w:rsid w:val="00280FDF"/>
    <w:rsid w:val="00281AAD"/>
    <w:rsid w:val="00283A08"/>
    <w:rsid w:val="00285391"/>
    <w:rsid w:val="002861BD"/>
    <w:rsid w:val="002A09D3"/>
    <w:rsid w:val="002A7CFD"/>
    <w:rsid w:val="002B20F5"/>
    <w:rsid w:val="002B3BA1"/>
    <w:rsid w:val="002E2D9F"/>
    <w:rsid w:val="002E457F"/>
    <w:rsid w:val="002E784B"/>
    <w:rsid w:val="002F7D2D"/>
    <w:rsid w:val="0030072C"/>
    <w:rsid w:val="003028CA"/>
    <w:rsid w:val="003030DE"/>
    <w:rsid w:val="00316DE5"/>
    <w:rsid w:val="00320FF5"/>
    <w:rsid w:val="00336DCA"/>
    <w:rsid w:val="00343FA4"/>
    <w:rsid w:val="00344206"/>
    <w:rsid w:val="00350948"/>
    <w:rsid w:val="00364CF1"/>
    <w:rsid w:val="00366918"/>
    <w:rsid w:val="00367631"/>
    <w:rsid w:val="003802DD"/>
    <w:rsid w:val="00380998"/>
    <w:rsid w:val="0038413E"/>
    <w:rsid w:val="003856ED"/>
    <w:rsid w:val="0039041C"/>
    <w:rsid w:val="003923BD"/>
    <w:rsid w:val="0039355E"/>
    <w:rsid w:val="003937ED"/>
    <w:rsid w:val="003B0AA8"/>
    <w:rsid w:val="003B4E92"/>
    <w:rsid w:val="003B61D8"/>
    <w:rsid w:val="003C2CBF"/>
    <w:rsid w:val="003F0475"/>
    <w:rsid w:val="003F2124"/>
    <w:rsid w:val="003F6B45"/>
    <w:rsid w:val="0040790C"/>
    <w:rsid w:val="004145E3"/>
    <w:rsid w:val="00414806"/>
    <w:rsid w:val="00415ACA"/>
    <w:rsid w:val="0041653A"/>
    <w:rsid w:val="00433F8E"/>
    <w:rsid w:val="00434033"/>
    <w:rsid w:val="004435AA"/>
    <w:rsid w:val="00454165"/>
    <w:rsid w:val="004546E7"/>
    <w:rsid w:val="004569F2"/>
    <w:rsid w:val="004603AB"/>
    <w:rsid w:val="00460C44"/>
    <w:rsid w:val="00464720"/>
    <w:rsid w:val="00471F7F"/>
    <w:rsid w:val="00474D97"/>
    <w:rsid w:val="004751B8"/>
    <w:rsid w:val="0047634E"/>
    <w:rsid w:val="00476568"/>
    <w:rsid w:val="00476E1A"/>
    <w:rsid w:val="00482D65"/>
    <w:rsid w:val="00486B30"/>
    <w:rsid w:val="004873C1"/>
    <w:rsid w:val="00494A2F"/>
    <w:rsid w:val="00495C49"/>
    <w:rsid w:val="004A1866"/>
    <w:rsid w:val="004A6171"/>
    <w:rsid w:val="004C0093"/>
    <w:rsid w:val="004D0B2F"/>
    <w:rsid w:val="004D1DBB"/>
    <w:rsid w:val="004F5324"/>
    <w:rsid w:val="004F7ABF"/>
    <w:rsid w:val="004F7E2B"/>
    <w:rsid w:val="0050270C"/>
    <w:rsid w:val="00504E7E"/>
    <w:rsid w:val="00507EA6"/>
    <w:rsid w:val="00510AF7"/>
    <w:rsid w:val="00514166"/>
    <w:rsid w:val="005147B0"/>
    <w:rsid w:val="00525086"/>
    <w:rsid w:val="005316DE"/>
    <w:rsid w:val="00534BB7"/>
    <w:rsid w:val="0054294E"/>
    <w:rsid w:val="00543C26"/>
    <w:rsid w:val="005448C1"/>
    <w:rsid w:val="00550B40"/>
    <w:rsid w:val="00552708"/>
    <w:rsid w:val="00561AC4"/>
    <w:rsid w:val="005626FC"/>
    <w:rsid w:val="0056309F"/>
    <w:rsid w:val="00563946"/>
    <w:rsid w:val="0056560D"/>
    <w:rsid w:val="005672A6"/>
    <w:rsid w:val="00572968"/>
    <w:rsid w:val="005747BA"/>
    <w:rsid w:val="00581F98"/>
    <w:rsid w:val="005840D1"/>
    <w:rsid w:val="005864E0"/>
    <w:rsid w:val="005942D7"/>
    <w:rsid w:val="005960E1"/>
    <w:rsid w:val="0059684B"/>
    <w:rsid w:val="005969AC"/>
    <w:rsid w:val="005A2540"/>
    <w:rsid w:val="005A39BD"/>
    <w:rsid w:val="005A7A75"/>
    <w:rsid w:val="005B77B4"/>
    <w:rsid w:val="005C0648"/>
    <w:rsid w:val="005C312B"/>
    <w:rsid w:val="005C4CFC"/>
    <w:rsid w:val="005C6490"/>
    <w:rsid w:val="005D6336"/>
    <w:rsid w:val="005E2AE6"/>
    <w:rsid w:val="005E5EA1"/>
    <w:rsid w:val="005F290E"/>
    <w:rsid w:val="005F49FA"/>
    <w:rsid w:val="006009C5"/>
    <w:rsid w:val="00605507"/>
    <w:rsid w:val="00605E63"/>
    <w:rsid w:val="00607DFA"/>
    <w:rsid w:val="00611EA3"/>
    <w:rsid w:val="00620A46"/>
    <w:rsid w:val="00620D04"/>
    <w:rsid w:val="00622AF9"/>
    <w:rsid w:val="00631C6C"/>
    <w:rsid w:val="00641B47"/>
    <w:rsid w:val="0064710E"/>
    <w:rsid w:val="0065718D"/>
    <w:rsid w:val="00672DD5"/>
    <w:rsid w:val="00674074"/>
    <w:rsid w:val="00674833"/>
    <w:rsid w:val="00677BD5"/>
    <w:rsid w:val="006809D4"/>
    <w:rsid w:val="00681848"/>
    <w:rsid w:val="0068526D"/>
    <w:rsid w:val="00686B2C"/>
    <w:rsid w:val="00690002"/>
    <w:rsid w:val="00691CF3"/>
    <w:rsid w:val="006955EB"/>
    <w:rsid w:val="006A3F96"/>
    <w:rsid w:val="006A4C00"/>
    <w:rsid w:val="006A5199"/>
    <w:rsid w:val="006A7A1D"/>
    <w:rsid w:val="006B01B6"/>
    <w:rsid w:val="006B0587"/>
    <w:rsid w:val="006B1FEC"/>
    <w:rsid w:val="006B7B4F"/>
    <w:rsid w:val="006C3A7F"/>
    <w:rsid w:val="006C4B39"/>
    <w:rsid w:val="006C70F4"/>
    <w:rsid w:val="006D2028"/>
    <w:rsid w:val="006D2448"/>
    <w:rsid w:val="006D24A4"/>
    <w:rsid w:val="006D2698"/>
    <w:rsid w:val="006D6E5A"/>
    <w:rsid w:val="006E0E3C"/>
    <w:rsid w:val="006E2BE2"/>
    <w:rsid w:val="006F20FC"/>
    <w:rsid w:val="006F61F6"/>
    <w:rsid w:val="006F68C6"/>
    <w:rsid w:val="00700D2C"/>
    <w:rsid w:val="007018D3"/>
    <w:rsid w:val="007079DF"/>
    <w:rsid w:val="00711E89"/>
    <w:rsid w:val="00713DE6"/>
    <w:rsid w:val="00727CDB"/>
    <w:rsid w:val="00732878"/>
    <w:rsid w:val="00733A73"/>
    <w:rsid w:val="007434B8"/>
    <w:rsid w:val="00743E32"/>
    <w:rsid w:val="00743E91"/>
    <w:rsid w:val="00757C30"/>
    <w:rsid w:val="00760487"/>
    <w:rsid w:val="00760601"/>
    <w:rsid w:val="007629DF"/>
    <w:rsid w:val="007666E5"/>
    <w:rsid w:val="00771D65"/>
    <w:rsid w:val="0078775C"/>
    <w:rsid w:val="007923A7"/>
    <w:rsid w:val="0079522F"/>
    <w:rsid w:val="007A1D17"/>
    <w:rsid w:val="007A36A7"/>
    <w:rsid w:val="007A5728"/>
    <w:rsid w:val="007A5DF3"/>
    <w:rsid w:val="007B5C23"/>
    <w:rsid w:val="007B66EF"/>
    <w:rsid w:val="007B75EF"/>
    <w:rsid w:val="007C3D87"/>
    <w:rsid w:val="007C413B"/>
    <w:rsid w:val="007C423D"/>
    <w:rsid w:val="007D011B"/>
    <w:rsid w:val="007E6A63"/>
    <w:rsid w:val="007F2651"/>
    <w:rsid w:val="007F57BC"/>
    <w:rsid w:val="008007FA"/>
    <w:rsid w:val="00810C98"/>
    <w:rsid w:val="008120AA"/>
    <w:rsid w:val="00814449"/>
    <w:rsid w:val="008145A4"/>
    <w:rsid w:val="00821D50"/>
    <w:rsid w:val="00826530"/>
    <w:rsid w:val="00833267"/>
    <w:rsid w:val="008427FF"/>
    <w:rsid w:val="00846F94"/>
    <w:rsid w:val="008561B9"/>
    <w:rsid w:val="008562FE"/>
    <w:rsid w:val="00863ED0"/>
    <w:rsid w:val="0086404C"/>
    <w:rsid w:val="008646A2"/>
    <w:rsid w:val="008739BE"/>
    <w:rsid w:val="00881E45"/>
    <w:rsid w:val="0088482D"/>
    <w:rsid w:val="00885A07"/>
    <w:rsid w:val="00892607"/>
    <w:rsid w:val="00893A37"/>
    <w:rsid w:val="00893E70"/>
    <w:rsid w:val="0089743C"/>
    <w:rsid w:val="008974A1"/>
    <w:rsid w:val="008A18C5"/>
    <w:rsid w:val="008B54E6"/>
    <w:rsid w:val="008C0B9E"/>
    <w:rsid w:val="008C179E"/>
    <w:rsid w:val="008C5031"/>
    <w:rsid w:val="008C5A34"/>
    <w:rsid w:val="008D1E3C"/>
    <w:rsid w:val="008D3A56"/>
    <w:rsid w:val="008E43BC"/>
    <w:rsid w:val="008E58C0"/>
    <w:rsid w:val="008F10F7"/>
    <w:rsid w:val="008F292E"/>
    <w:rsid w:val="00900F64"/>
    <w:rsid w:val="00901C1E"/>
    <w:rsid w:val="00905544"/>
    <w:rsid w:val="00907665"/>
    <w:rsid w:val="00910379"/>
    <w:rsid w:val="00912A86"/>
    <w:rsid w:val="00914163"/>
    <w:rsid w:val="00916655"/>
    <w:rsid w:val="00917F8A"/>
    <w:rsid w:val="00920765"/>
    <w:rsid w:val="009209FD"/>
    <w:rsid w:val="009264C0"/>
    <w:rsid w:val="00930438"/>
    <w:rsid w:val="009341A9"/>
    <w:rsid w:val="0093612F"/>
    <w:rsid w:val="00936A24"/>
    <w:rsid w:val="00940E4E"/>
    <w:rsid w:val="00941221"/>
    <w:rsid w:val="009464AA"/>
    <w:rsid w:val="00950E74"/>
    <w:rsid w:val="00951233"/>
    <w:rsid w:val="00953E95"/>
    <w:rsid w:val="009610F8"/>
    <w:rsid w:val="009611B6"/>
    <w:rsid w:val="0096202A"/>
    <w:rsid w:val="009622FA"/>
    <w:rsid w:val="00970D23"/>
    <w:rsid w:val="00975A8B"/>
    <w:rsid w:val="00983D99"/>
    <w:rsid w:val="009844D1"/>
    <w:rsid w:val="00984640"/>
    <w:rsid w:val="009870CA"/>
    <w:rsid w:val="0098755E"/>
    <w:rsid w:val="00990FF6"/>
    <w:rsid w:val="00993886"/>
    <w:rsid w:val="0099416C"/>
    <w:rsid w:val="009A0C0D"/>
    <w:rsid w:val="009B3222"/>
    <w:rsid w:val="009B6C5C"/>
    <w:rsid w:val="009C5B21"/>
    <w:rsid w:val="009D22BF"/>
    <w:rsid w:val="009D2708"/>
    <w:rsid w:val="009D38AA"/>
    <w:rsid w:val="009D7FA9"/>
    <w:rsid w:val="009E4B72"/>
    <w:rsid w:val="009E4E87"/>
    <w:rsid w:val="009E67D4"/>
    <w:rsid w:val="009F0A50"/>
    <w:rsid w:val="009F1F87"/>
    <w:rsid w:val="009F2CD5"/>
    <w:rsid w:val="009F4104"/>
    <w:rsid w:val="009F4265"/>
    <w:rsid w:val="00A03F1B"/>
    <w:rsid w:val="00A05C4F"/>
    <w:rsid w:val="00A10588"/>
    <w:rsid w:val="00A132EC"/>
    <w:rsid w:val="00A15BF8"/>
    <w:rsid w:val="00A22BC2"/>
    <w:rsid w:val="00A23BBE"/>
    <w:rsid w:val="00A245CD"/>
    <w:rsid w:val="00A25273"/>
    <w:rsid w:val="00A26FB5"/>
    <w:rsid w:val="00A300AC"/>
    <w:rsid w:val="00A44CC0"/>
    <w:rsid w:val="00A50515"/>
    <w:rsid w:val="00A50972"/>
    <w:rsid w:val="00A5734E"/>
    <w:rsid w:val="00A60D65"/>
    <w:rsid w:val="00A7107B"/>
    <w:rsid w:val="00A84448"/>
    <w:rsid w:val="00A86CFF"/>
    <w:rsid w:val="00A9151D"/>
    <w:rsid w:val="00A92485"/>
    <w:rsid w:val="00A95178"/>
    <w:rsid w:val="00A95AAC"/>
    <w:rsid w:val="00A97449"/>
    <w:rsid w:val="00AA358C"/>
    <w:rsid w:val="00AA3BB8"/>
    <w:rsid w:val="00AB759A"/>
    <w:rsid w:val="00AD792E"/>
    <w:rsid w:val="00AE0E76"/>
    <w:rsid w:val="00AE0EDF"/>
    <w:rsid w:val="00AE4F5E"/>
    <w:rsid w:val="00AE757A"/>
    <w:rsid w:val="00AF0E04"/>
    <w:rsid w:val="00AF1479"/>
    <w:rsid w:val="00AF1EBE"/>
    <w:rsid w:val="00AF34DA"/>
    <w:rsid w:val="00AF3814"/>
    <w:rsid w:val="00B0372F"/>
    <w:rsid w:val="00B1078D"/>
    <w:rsid w:val="00B1397C"/>
    <w:rsid w:val="00B24028"/>
    <w:rsid w:val="00B25BC3"/>
    <w:rsid w:val="00B3069A"/>
    <w:rsid w:val="00B3624A"/>
    <w:rsid w:val="00B36C9D"/>
    <w:rsid w:val="00B3753C"/>
    <w:rsid w:val="00B4216A"/>
    <w:rsid w:val="00B438A5"/>
    <w:rsid w:val="00B50EF6"/>
    <w:rsid w:val="00B5408C"/>
    <w:rsid w:val="00B64318"/>
    <w:rsid w:val="00B65A54"/>
    <w:rsid w:val="00B76F54"/>
    <w:rsid w:val="00B922BC"/>
    <w:rsid w:val="00BA05FB"/>
    <w:rsid w:val="00BA2FF2"/>
    <w:rsid w:val="00BA306E"/>
    <w:rsid w:val="00BC056A"/>
    <w:rsid w:val="00BD2A29"/>
    <w:rsid w:val="00BE26CB"/>
    <w:rsid w:val="00BE3DF4"/>
    <w:rsid w:val="00BF4037"/>
    <w:rsid w:val="00C04105"/>
    <w:rsid w:val="00C06037"/>
    <w:rsid w:val="00C0631C"/>
    <w:rsid w:val="00C06FF0"/>
    <w:rsid w:val="00C11012"/>
    <w:rsid w:val="00C13D09"/>
    <w:rsid w:val="00C155A6"/>
    <w:rsid w:val="00C161CE"/>
    <w:rsid w:val="00C311E0"/>
    <w:rsid w:val="00C32BBC"/>
    <w:rsid w:val="00C35E89"/>
    <w:rsid w:val="00C36684"/>
    <w:rsid w:val="00C3697F"/>
    <w:rsid w:val="00C451F6"/>
    <w:rsid w:val="00C45556"/>
    <w:rsid w:val="00C4577F"/>
    <w:rsid w:val="00C502B4"/>
    <w:rsid w:val="00C51B15"/>
    <w:rsid w:val="00C53D60"/>
    <w:rsid w:val="00C54C1D"/>
    <w:rsid w:val="00C65CF1"/>
    <w:rsid w:val="00C67916"/>
    <w:rsid w:val="00C74F24"/>
    <w:rsid w:val="00C75801"/>
    <w:rsid w:val="00C8274B"/>
    <w:rsid w:val="00C83BC6"/>
    <w:rsid w:val="00C83E8F"/>
    <w:rsid w:val="00C9455E"/>
    <w:rsid w:val="00CA0DDC"/>
    <w:rsid w:val="00CA10D9"/>
    <w:rsid w:val="00CA6533"/>
    <w:rsid w:val="00CB236A"/>
    <w:rsid w:val="00CB2777"/>
    <w:rsid w:val="00CB4E4C"/>
    <w:rsid w:val="00CB6592"/>
    <w:rsid w:val="00CC1EC2"/>
    <w:rsid w:val="00CC5A99"/>
    <w:rsid w:val="00CC5D56"/>
    <w:rsid w:val="00CD55E4"/>
    <w:rsid w:val="00CD5D68"/>
    <w:rsid w:val="00CD5EFB"/>
    <w:rsid w:val="00CE01B9"/>
    <w:rsid w:val="00CE3160"/>
    <w:rsid w:val="00CE364B"/>
    <w:rsid w:val="00CF09B1"/>
    <w:rsid w:val="00CF15D7"/>
    <w:rsid w:val="00CF2F07"/>
    <w:rsid w:val="00CF3DA1"/>
    <w:rsid w:val="00CF3EFA"/>
    <w:rsid w:val="00CF7F6E"/>
    <w:rsid w:val="00D048ED"/>
    <w:rsid w:val="00D06BAB"/>
    <w:rsid w:val="00D11662"/>
    <w:rsid w:val="00D11F98"/>
    <w:rsid w:val="00D135E1"/>
    <w:rsid w:val="00D1502C"/>
    <w:rsid w:val="00D15142"/>
    <w:rsid w:val="00D32938"/>
    <w:rsid w:val="00D349EF"/>
    <w:rsid w:val="00D36066"/>
    <w:rsid w:val="00D40B30"/>
    <w:rsid w:val="00D51191"/>
    <w:rsid w:val="00D5261B"/>
    <w:rsid w:val="00D532B8"/>
    <w:rsid w:val="00D55471"/>
    <w:rsid w:val="00D576D8"/>
    <w:rsid w:val="00D6099A"/>
    <w:rsid w:val="00D64EC6"/>
    <w:rsid w:val="00D902E3"/>
    <w:rsid w:val="00D91389"/>
    <w:rsid w:val="00D93CB1"/>
    <w:rsid w:val="00DA277F"/>
    <w:rsid w:val="00DA71A7"/>
    <w:rsid w:val="00DB076F"/>
    <w:rsid w:val="00DB2479"/>
    <w:rsid w:val="00DB679E"/>
    <w:rsid w:val="00DB6875"/>
    <w:rsid w:val="00DC26EF"/>
    <w:rsid w:val="00DC3B34"/>
    <w:rsid w:val="00DD0E4D"/>
    <w:rsid w:val="00DD10B6"/>
    <w:rsid w:val="00DD36BE"/>
    <w:rsid w:val="00DD3B04"/>
    <w:rsid w:val="00DE701E"/>
    <w:rsid w:val="00DF046C"/>
    <w:rsid w:val="00E0184F"/>
    <w:rsid w:val="00E118AB"/>
    <w:rsid w:val="00E20635"/>
    <w:rsid w:val="00E20DC7"/>
    <w:rsid w:val="00E21741"/>
    <w:rsid w:val="00E27334"/>
    <w:rsid w:val="00E3115C"/>
    <w:rsid w:val="00E34690"/>
    <w:rsid w:val="00E37962"/>
    <w:rsid w:val="00E41A82"/>
    <w:rsid w:val="00E41C10"/>
    <w:rsid w:val="00E50C0F"/>
    <w:rsid w:val="00E52B58"/>
    <w:rsid w:val="00E550F4"/>
    <w:rsid w:val="00E554B7"/>
    <w:rsid w:val="00E57464"/>
    <w:rsid w:val="00E60222"/>
    <w:rsid w:val="00E661CC"/>
    <w:rsid w:val="00E70D9B"/>
    <w:rsid w:val="00E75EBF"/>
    <w:rsid w:val="00E774DA"/>
    <w:rsid w:val="00E823A9"/>
    <w:rsid w:val="00E9506A"/>
    <w:rsid w:val="00E951CC"/>
    <w:rsid w:val="00E9695B"/>
    <w:rsid w:val="00EA15C8"/>
    <w:rsid w:val="00EA2304"/>
    <w:rsid w:val="00EA4F84"/>
    <w:rsid w:val="00EB3450"/>
    <w:rsid w:val="00EB72CA"/>
    <w:rsid w:val="00EC16E6"/>
    <w:rsid w:val="00EC6C98"/>
    <w:rsid w:val="00ED3A00"/>
    <w:rsid w:val="00ED3EF1"/>
    <w:rsid w:val="00ED554B"/>
    <w:rsid w:val="00EE2A42"/>
    <w:rsid w:val="00EF10EF"/>
    <w:rsid w:val="00EF25D1"/>
    <w:rsid w:val="00EF620C"/>
    <w:rsid w:val="00EF68ED"/>
    <w:rsid w:val="00EF6D16"/>
    <w:rsid w:val="00EF79C8"/>
    <w:rsid w:val="00F03816"/>
    <w:rsid w:val="00F059A3"/>
    <w:rsid w:val="00F10830"/>
    <w:rsid w:val="00F118B3"/>
    <w:rsid w:val="00F128F4"/>
    <w:rsid w:val="00F13571"/>
    <w:rsid w:val="00F14100"/>
    <w:rsid w:val="00F161E9"/>
    <w:rsid w:val="00F166C0"/>
    <w:rsid w:val="00F24661"/>
    <w:rsid w:val="00F26524"/>
    <w:rsid w:val="00F33B70"/>
    <w:rsid w:val="00F3712F"/>
    <w:rsid w:val="00F40A11"/>
    <w:rsid w:val="00F431CF"/>
    <w:rsid w:val="00F511CD"/>
    <w:rsid w:val="00F563C9"/>
    <w:rsid w:val="00F62BF2"/>
    <w:rsid w:val="00F70636"/>
    <w:rsid w:val="00F73329"/>
    <w:rsid w:val="00F733DC"/>
    <w:rsid w:val="00F75003"/>
    <w:rsid w:val="00F7654E"/>
    <w:rsid w:val="00F7793B"/>
    <w:rsid w:val="00F77EE2"/>
    <w:rsid w:val="00F84AA8"/>
    <w:rsid w:val="00F84AC3"/>
    <w:rsid w:val="00F87092"/>
    <w:rsid w:val="00F87B9C"/>
    <w:rsid w:val="00F94554"/>
    <w:rsid w:val="00F950CA"/>
    <w:rsid w:val="00F97AD1"/>
    <w:rsid w:val="00FA1DC2"/>
    <w:rsid w:val="00FA3F28"/>
    <w:rsid w:val="00FA58AC"/>
    <w:rsid w:val="00FB19FA"/>
    <w:rsid w:val="00FB3F83"/>
    <w:rsid w:val="00FB5411"/>
    <w:rsid w:val="00FC08C5"/>
    <w:rsid w:val="00FC0E10"/>
    <w:rsid w:val="00FC2CAF"/>
    <w:rsid w:val="00FD44F0"/>
    <w:rsid w:val="00FE2AEB"/>
    <w:rsid w:val="00FE5A3E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4AFB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B4AFB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B4AFB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B4AF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B4AFB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B4AF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B4AF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B4AF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05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5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05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5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59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59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59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0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790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90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9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4A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B4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B4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B4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B4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B4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0B4AF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B4AF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4AFB"/>
  </w:style>
  <w:style w:type="character" w:styleId="a8">
    <w:name w:val="Hyperlink"/>
    <w:basedOn w:val="a0"/>
    <w:uiPriority w:val="99"/>
    <w:semiHidden/>
    <w:unhideWhenUsed/>
    <w:rsid w:val="000B4AF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B4AFB"/>
    <w:rPr>
      <w:color w:val="800080" w:themeColor="followedHyperlink"/>
      <w:u w:val="single"/>
    </w:rPr>
  </w:style>
  <w:style w:type="paragraph" w:styleId="aa">
    <w:name w:val="footnote text"/>
    <w:basedOn w:val="a"/>
    <w:link w:val="12"/>
    <w:uiPriority w:val="99"/>
    <w:semiHidden/>
    <w:unhideWhenUsed/>
    <w:rsid w:val="000B4A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13"/>
    <w:uiPriority w:val="99"/>
    <w:semiHidden/>
    <w:rsid w:val="000B4AFB"/>
    <w:rPr>
      <w:sz w:val="20"/>
      <w:szCs w:val="20"/>
    </w:rPr>
  </w:style>
  <w:style w:type="paragraph" w:styleId="ac">
    <w:name w:val="annotation text"/>
    <w:basedOn w:val="a"/>
    <w:link w:val="14"/>
    <w:uiPriority w:val="99"/>
    <w:semiHidden/>
    <w:unhideWhenUsed/>
    <w:rsid w:val="000B4A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15"/>
    <w:uiPriority w:val="99"/>
    <w:semiHidden/>
    <w:rsid w:val="000B4AFB"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B4A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B4A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B4A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B4A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uiPriority w:val="99"/>
    <w:semiHidden/>
    <w:unhideWhenUsed/>
    <w:qFormat/>
    <w:rsid w:val="000B4AFB"/>
    <w:pPr>
      <w:widowControl w:val="0"/>
      <w:suppressLineNumbers/>
      <w:suppressAutoHyphens/>
      <w:spacing w:before="120" w:after="120" w:line="240" w:lineRule="exact"/>
      <w:jc w:val="center"/>
    </w:pPr>
    <w:rPr>
      <w:rFonts w:ascii="Times New Roman" w:eastAsia="Calibri" w:hAnsi="Times New Roman" w:cs="Times New Roman"/>
      <w:i/>
      <w:iCs/>
      <w:color w:val="000000"/>
      <w:kern w:val="2"/>
      <w:sz w:val="24"/>
      <w:szCs w:val="24"/>
      <w:lang w:eastAsia="ar-SA"/>
    </w:rPr>
  </w:style>
  <w:style w:type="paragraph" w:styleId="af3">
    <w:name w:val="endnote text"/>
    <w:basedOn w:val="a"/>
    <w:link w:val="af4"/>
    <w:uiPriority w:val="99"/>
    <w:semiHidden/>
    <w:unhideWhenUsed/>
    <w:rsid w:val="000B4A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B4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16"/>
    <w:uiPriority w:val="99"/>
    <w:semiHidden/>
    <w:unhideWhenUsed/>
    <w:rsid w:val="000B4AF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0B4AFB"/>
  </w:style>
  <w:style w:type="paragraph" w:styleId="af7">
    <w:name w:val="List"/>
    <w:basedOn w:val="af5"/>
    <w:uiPriority w:val="99"/>
    <w:semiHidden/>
    <w:unhideWhenUsed/>
    <w:rsid w:val="000B4AFB"/>
    <w:pPr>
      <w:spacing w:after="140" w:line="288" w:lineRule="auto"/>
      <w:jc w:val="center"/>
    </w:pPr>
    <w:rPr>
      <w:rFonts w:eastAsia="Calibri"/>
      <w:color w:val="000000"/>
      <w:kern w:val="2"/>
      <w:lang w:eastAsia="ar-SA"/>
    </w:rPr>
  </w:style>
  <w:style w:type="paragraph" w:styleId="af8">
    <w:name w:val="Body Text Indent"/>
    <w:basedOn w:val="a"/>
    <w:link w:val="af9"/>
    <w:semiHidden/>
    <w:unhideWhenUsed/>
    <w:rsid w:val="000B4AF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sid w:val="000B4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0B4AFB"/>
    <w:pPr>
      <w:widowControl w:val="0"/>
      <w:suppressAutoHyphens/>
      <w:spacing w:after="120" w:line="480" w:lineRule="auto"/>
    </w:pPr>
    <w:rPr>
      <w:rFonts w:ascii="Times New Roman" w:eastAsia="Calibri" w:hAnsi="Times New Roman" w:cs="Times New Roman"/>
      <w:color w:val="000000"/>
      <w:kern w:val="2"/>
      <w:sz w:val="28"/>
      <w:szCs w:val="28"/>
      <w:lang w:eastAsia="ru-RU"/>
    </w:rPr>
  </w:style>
  <w:style w:type="character" w:customStyle="1" w:styleId="22">
    <w:name w:val="Основной текст 2 Знак"/>
    <w:basedOn w:val="a0"/>
    <w:uiPriority w:val="99"/>
    <w:semiHidden/>
    <w:rsid w:val="000B4AFB"/>
  </w:style>
  <w:style w:type="paragraph" w:styleId="afa">
    <w:name w:val="Block Text"/>
    <w:basedOn w:val="a"/>
    <w:semiHidden/>
    <w:unhideWhenUsed/>
    <w:rsid w:val="000B4AFB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annotation subject"/>
    <w:basedOn w:val="ac"/>
    <w:next w:val="ac"/>
    <w:link w:val="afc"/>
    <w:uiPriority w:val="99"/>
    <w:semiHidden/>
    <w:unhideWhenUsed/>
    <w:rsid w:val="000B4AFB"/>
    <w:rPr>
      <w:rFonts w:eastAsia="Times New Roman"/>
      <w:b/>
      <w:bCs/>
      <w:sz w:val="22"/>
      <w:szCs w:val="22"/>
    </w:rPr>
  </w:style>
  <w:style w:type="character" w:customStyle="1" w:styleId="afc">
    <w:name w:val="Тема примечания Знак"/>
    <w:basedOn w:val="ad"/>
    <w:link w:val="afb"/>
    <w:uiPriority w:val="99"/>
    <w:semiHidden/>
    <w:rsid w:val="000B4AFB"/>
    <w:rPr>
      <w:rFonts w:ascii="Calibri" w:eastAsia="Times New Roman" w:hAnsi="Calibri" w:cs="Times New Roman"/>
      <w:b/>
      <w:bCs/>
      <w:sz w:val="20"/>
      <w:szCs w:val="20"/>
    </w:rPr>
  </w:style>
  <w:style w:type="paragraph" w:styleId="afd">
    <w:name w:val="Revision"/>
    <w:uiPriority w:val="99"/>
    <w:semiHidden/>
    <w:rsid w:val="000B4AFB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0B4A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Текст примечания1"/>
    <w:basedOn w:val="a"/>
    <w:next w:val="ac"/>
    <w:link w:val="ad"/>
    <w:uiPriority w:val="99"/>
    <w:rsid w:val="000B4AFB"/>
    <w:pPr>
      <w:spacing w:after="0" w:line="240" w:lineRule="auto"/>
      <w:jc w:val="both"/>
    </w:pPr>
    <w:rPr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0B4AFB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B4AFB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uiPriority w:val="99"/>
    <w:locked/>
    <w:rsid w:val="000B4AFB"/>
    <w:rPr>
      <w:b/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B4AFB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paragraph" w:customStyle="1" w:styleId="13">
    <w:name w:val="Текст сноски1"/>
    <w:basedOn w:val="a"/>
    <w:next w:val="aa"/>
    <w:link w:val="ab"/>
    <w:uiPriority w:val="99"/>
    <w:semiHidden/>
    <w:rsid w:val="000B4AFB"/>
    <w:pPr>
      <w:spacing w:after="0" w:line="240" w:lineRule="auto"/>
      <w:jc w:val="both"/>
    </w:pPr>
    <w:rPr>
      <w:sz w:val="20"/>
      <w:szCs w:val="20"/>
    </w:rPr>
  </w:style>
  <w:style w:type="paragraph" w:customStyle="1" w:styleId="17">
    <w:name w:val="Тема примечания1"/>
    <w:basedOn w:val="ac"/>
    <w:next w:val="ac"/>
    <w:uiPriority w:val="99"/>
    <w:semiHidden/>
    <w:rsid w:val="000B4AFB"/>
    <w:pPr>
      <w:spacing w:after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0B4AFB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0B4AFB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7Exact">
    <w:name w:val="Char Style 7 Exact"/>
    <w:basedOn w:val="a0"/>
    <w:link w:val="Style6"/>
    <w:uiPriority w:val="99"/>
    <w:locked/>
    <w:rsid w:val="000B4AFB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0B4AFB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0B4AFB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0B4AFB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0B4AFB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0B4AFB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0B4AFB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0B4AFB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0B4AFB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0B4AFB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0B4AFB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0B4AFB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0B4AFB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0B4AFB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0B4AFB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0B4AFB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0B4AFB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0B4AFB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0B4AFB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0B4AFB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0B4AFB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0B4AFB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0B4AFB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0B4AFB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0B4AFB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0B4AFB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0B4AFB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0B4AFB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0B4AFB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0B4AFB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0B4AFB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0B4AFB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0B4AFB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0B4AFB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0B4AFB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0B4AFB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0B4AFB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0B4AFB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0B4AFB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0B4AFB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0B4AFB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0B4AFB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0B4AFB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0B4AFB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0B4AFB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0B4AFB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0B4AFB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0B4AFB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0B4AFB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0B4AFB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0B4AFB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0B4AFB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0B4AFB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0B4AFB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0B4AFB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0B4AFB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0B4AFB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0B4AFB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0B4AFB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0B4AFB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paragraph" w:customStyle="1" w:styleId="18">
    <w:name w:val="Рецензия1"/>
    <w:next w:val="afd"/>
    <w:uiPriority w:val="99"/>
    <w:semiHidden/>
    <w:rsid w:val="000B4AFB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">
    <w:name w:val="Заголовок"/>
    <w:basedOn w:val="a"/>
    <w:next w:val="af5"/>
    <w:uiPriority w:val="99"/>
    <w:rsid w:val="000B4AFB"/>
    <w:pPr>
      <w:keepNext/>
      <w:widowControl w:val="0"/>
      <w:suppressAutoHyphens/>
      <w:spacing w:before="240" w:after="120" w:line="240" w:lineRule="exact"/>
      <w:jc w:val="center"/>
    </w:pPr>
    <w:rPr>
      <w:rFonts w:ascii="Arial" w:eastAsia="Times New Roman" w:hAnsi="Arial" w:cs="Arial"/>
      <w:color w:val="000000"/>
      <w:kern w:val="2"/>
      <w:sz w:val="28"/>
      <w:szCs w:val="28"/>
      <w:lang w:eastAsia="ar-SA"/>
    </w:rPr>
  </w:style>
  <w:style w:type="paragraph" w:customStyle="1" w:styleId="19">
    <w:name w:val="Знак Знак1 Знак"/>
    <w:basedOn w:val="a"/>
    <w:uiPriority w:val="99"/>
    <w:rsid w:val="000B4A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Указатель1"/>
    <w:basedOn w:val="a"/>
    <w:uiPriority w:val="99"/>
    <w:rsid w:val="000B4AFB"/>
    <w:pPr>
      <w:widowControl w:val="0"/>
      <w:suppressLineNumbers/>
      <w:suppressAutoHyphens/>
      <w:spacing w:after="0" w:line="240" w:lineRule="exact"/>
      <w:jc w:val="center"/>
    </w:pPr>
    <w:rPr>
      <w:rFonts w:ascii="Times New Roman" w:eastAsia="Calibri" w:hAnsi="Times New Roman" w:cs="Times New Roman"/>
      <w:color w:val="000000"/>
      <w:kern w:val="2"/>
      <w:sz w:val="28"/>
      <w:szCs w:val="28"/>
      <w:lang w:eastAsia="ar-SA"/>
    </w:rPr>
  </w:style>
  <w:style w:type="paragraph" w:customStyle="1" w:styleId="aff0">
    <w:name w:val="Îñíîâíîé òåêñò"/>
    <w:basedOn w:val="a"/>
    <w:uiPriority w:val="99"/>
    <w:rsid w:val="000B4AFB"/>
    <w:pPr>
      <w:widowControl w:val="0"/>
      <w:suppressAutoHyphens/>
      <w:spacing w:after="0" w:line="200" w:lineRule="atLeast"/>
      <w:jc w:val="both"/>
    </w:pPr>
    <w:rPr>
      <w:rFonts w:ascii="Times New Roman" w:eastAsia="Calibri" w:hAnsi="Times New Roman" w:cs="Times New Roman"/>
      <w:color w:val="000000"/>
      <w:kern w:val="2"/>
      <w:sz w:val="28"/>
      <w:szCs w:val="28"/>
      <w:lang w:eastAsia="ru-RU"/>
    </w:rPr>
  </w:style>
  <w:style w:type="paragraph" w:customStyle="1" w:styleId="aff1">
    <w:name w:val="Ñïèñîê"/>
    <w:basedOn w:val="aff0"/>
    <w:uiPriority w:val="99"/>
    <w:rsid w:val="000B4AFB"/>
    <w:rPr>
      <w:rFonts w:eastAsia="Times New Roman"/>
    </w:rPr>
  </w:style>
  <w:style w:type="paragraph" w:customStyle="1" w:styleId="aff2">
    <w:name w:val="Íàçâàíèå"/>
    <w:basedOn w:val="a"/>
    <w:uiPriority w:val="99"/>
    <w:rsid w:val="000B4AFB"/>
    <w:pPr>
      <w:widowControl w:val="0"/>
      <w:suppressAutoHyphens/>
      <w:spacing w:before="120" w:after="120" w:line="240" w:lineRule="exact"/>
      <w:jc w:val="center"/>
    </w:pPr>
    <w:rPr>
      <w:rFonts w:ascii="Times New Roman" w:eastAsia="Times New Roman" w:hAnsi="Times New Roman" w:cs="Times New Roman"/>
      <w:i/>
      <w:iCs/>
      <w:color w:val="000000"/>
      <w:kern w:val="2"/>
      <w:sz w:val="24"/>
      <w:szCs w:val="24"/>
      <w:lang w:eastAsia="ru-RU"/>
    </w:rPr>
  </w:style>
  <w:style w:type="paragraph" w:customStyle="1" w:styleId="aff3">
    <w:name w:val="Óêàçàòåëü"/>
    <w:basedOn w:val="a"/>
    <w:uiPriority w:val="99"/>
    <w:rsid w:val="000B4AFB"/>
    <w:pPr>
      <w:widowControl w:val="0"/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"/>
      <w:sz w:val="28"/>
      <w:szCs w:val="28"/>
      <w:lang w:eastAsia="ru-RU"/>
    </w:rPr>
  </w:style>
  <w:style w:type="paragraph" w:customStyle="1" w:styleId="aff4">
    <w:name w:val="Ñîäåðæèìîå òàáëèöû"/>
    <w:basedOn w:val="a"/>
    <w:uiPriority w:val="99"/>
    <w:rsid w:val="000B4AFB"/>
    <w:pPr>
      <w:widowControl w:val="0"/>
      <w:suppressAutoHyphens/>
      <w:spacing w:after="0" w:line="240" w:lineRule="exact"/>
      <w:jc w:val="center"/>
    </w:pPr>
    <w:rPr>
      <w:rFonts w:ascii="Times New Roman" w:eastAsia="Calibri" w:hAnsi="Times New Roman" w:cs="Times New Roman"/>
      <w:color w:val="000000"/>
      <w:kern w:val="2"/>
      <w:sz w:val="28"/>
      <w:szCs w:val="28"/>
      <w:lang w:eastAsia="ru-RU"/>
    </w:rPr>
  </w:style>
  <w:style w:type="paragraph" w:customStyle="1" w:styleId="aff5">
    <w:name w:val="Çàãîëîâîê òàáëèöû"/>
    <w:basedOn w:val="aff4"/>
    <w:uiPriority w:val="99"/>
    <w:rsid w:val="000B4AFB"/>
    <w:rPr>
      <w:b/>
      <w:bCs/>
    </w:rPr>
  </w:style>
  <w:style w:type="paragraph" w:customStyle="1" w:styleId="aff6">
    <w:name w:val="Блочная цитата"/>
    <w:basedOn w:val="a"/>
    <w:uiPriority w:val="99"/>
    <w:rsid w:val="000B4AFB"/>
    <w:pPr>
      <w:widowControl w:val="0"/>
      <w:suppressAutoHyphens/>
      <w:spacing w:after="0" w:line="240" w:lineRule="exact"/>
      <w:jc w:val="center"/>
    </w:pPr>
    <w:rPr>
      <w:rFonts w:ascii="Times New Roman" w:eastAsia="Calibri" w:hAnsi="Times New Roman" w:cs="Times New Roman"/>
      <w:color w:val="000000"/>
      <w:kern w:val="2"/>
      <w:sz w:val="28"/>
      <w:szCs w:val="28"/>
      <w:lang w:eastAsia="ar-SA"/>
    </w:rPr>
  </w:style>
  <w:style w:type="paragraph" w:customStyle="1" w:styleId="aff7">
    <w:name w:val="Знак"/>
    <w:basedOn w:val="a"/>
    <w:rsid w:val="000B4AF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Char Знак"/>
    <w:basedOn w:val="a"/>
    <w:uiPriority w:val="99"/>
    <w:rsid w:val="000B4AF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65">
    <w:name w:val="xl65"/>
    <w:basedOn w:val="a"/>
    <w:rsid w:val="000B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B4A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B4A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B4A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B4A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footnote reference"/>
    <w:basedOn w:val="a0"/>
    <w:uiPriority w:val="99"/>
    <w:semiHidden/>
    <w:unhideWhenUsed/>
    <w:rsid w:val="000B4AFB"/>
    <w:rPr>
      <w:vertAlign w:val="superscript"/>
    </w:rPr>
  </w:style>
  <w:style w:type="character" w:styleId="aff9">
    <w:name w:val="annotation reference"/>
    <w:basedOn w:val="a0"/>
    <w:uiPriority w:val="99"/>
    <w:semiHidden/>
    <w:unhideWhenUsed/>
    <w:rsid w:val="000B4AFB"/>
    <w:rPr>
      <w:sz w:val="16"/>
      <w:szCs w:val="16"/>
    </w:rPr>
  </w:style>
  <w:style w:type="character" w:styleId="affa">
    <w:name w:val="page number"/>
    <w:basedOn w:val="a0"/>
    <w:uiPriority w:val="99"/>
    <w:semiHidden/>
    <w:unhideWhenUsed/>
    <w:rsid w:val="000B4AFB"/>
    <w:rPr>
      <w:rFonts w:ascii="Times New Roman" w:eastAsia="Times New Roman" w:hAnsi="Times New Roman" w:cs="Times New Roman" w:hint="default"/>
    </w:rPr>
  </w:style>
  <w:style w:type="character" w:styleId="affb">
    <w:name w:val="endnote reference"/>
    <w:uiPriority w:val="99"/>
    <w:semiHidden/>
    <w:unhideWhenUsed/>
    <w:rsid w:val="000B4AFB"/>
    <w:rPr>
      <w:rFonts w:ascii="Times New Roman" w:hAnsi="Times New Roman" w:cs="Times New Roman" w:hint="default"/>
      <w:vertAlign w:val="superscript"/>
    </w:rPr>
  </w:style>
  <w:style w:type="character" w:customStyle="1" w:styleId="1b">
    <w:name w:val="Гиперссылка1"/>
    <w:basedOn w:val="a0"/>
    <w:uiPriority w:val="99"/>
    <w:rsid w:val="000B4AFB"/>
    <w:rPr>
      <w:color w:val="0000FF"/>
      <w:u w:val="single"/>
    </w:rPr>
  </w:style>
  <w:style w:type="character" w:customStyle="1" w:styleId="1c">
    <w:name w:val="Просмотренная гиперссылка1"/>
    <w:basedOn w:val="a0"/>
    <w:uiPriority w:val="99"/>
    <w:semiHidden/>
    <w:rsid w:val="000B4AFB"/>
    <w:rPr>
      <w:color w:val="800080"/>
      <w:u w:val="single"/>
    </w:rPr>
  </w:style>
  <w:style w:type="character" w:customStyle="1" w:styleId="CharStyle6">
    <w:name w:val="Char Style 6"/>
    <w:uiPriority w:val="99"/>
    <w:rsid w:val="000B4AFB"/>
    <w:rPr>
      <w:b/>
      <w:bCs w:val="0"/>
      <w:i/>
      <w:iCs w:val="0"/>
      <w:strike w:val="0"/>
      <w:dstrike w:val="0"/>
      <w:sz w:val="26"/>
      <w:u w:val="none"/>
      <w:effect w:val="none"/>
    </w:rPr>
  </w:style>
  <w:style w:type="character" w:customStyle="1" w:styleId="CharStyle3Exact">
    <w:name w:val="Char Style 3 Exact"/>
    <w:basedOn w:val="a0"/>
    <w:uiPriority w:val="99"/>
    <w:locked/>
    <w:rsid w:val="000B4AFB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0B4AFB"/>
    <w:rPr>
      <w:sz w:val="26"/>
      <w:szCs w:val="26"/>
      <w:shd w:val="clear" w:color="auto" w:fill="FFFFFF"/>
    </w:rPr>
  </w:style>
  <w:style w:type="character" w:customStyle="1" w:styleId="CharStyle5Exact">
    <w:name w:val="Char Style 5 Exact"/>
    <w:basedOn w:val="a0"/>
    <w:uiPriority w:val="99"/>
    <w:rsid w:val="000B4AFB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0B4AFB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0B4AFB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0B4AFB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0B4AFB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0B4AFB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0B4AFB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0B4AFB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0B4AFB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0B4AFB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0B4AFB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0B4AFB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0B4AFB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0B4AFB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0B4AFB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0B4AFB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0B4AFB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0B4AFB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0B4AFB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0B4AFB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0B4AFB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0B4AFB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0B4AFB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0B4AFB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0B4AFB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0B4AFB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0B4AFB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0B4AFB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0B4AFB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0B4AFB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0B4AFB"/>
    <w:rPr>
      <w:b w:val="0"/>
      <w:bCs w:val="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0B4AFB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0B4AFB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0B4AFB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0B4AFB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0B4AFB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0B4AFB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0B4AFB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0B4AFB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0B4AFB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0B4AFB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0B4AFB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0B4AFB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0B4AFB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0B4AFB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0B4AFB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0B4AFB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0B4AFB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0B4AFB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0B4AFB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0B4AFB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0B4AFB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0B4AFB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0B4AFB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0B4AFB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0B4AFB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0B4AFB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0B4AFB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0B4AFB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0B4AFB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0B4AFB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0B4AFB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0B4AFB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0B4AFB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0B4AFB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0B4AFB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0B4AFB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0B4AFB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0B4AFB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0B4AFB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0B4AFB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0B4AFB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character" w:customStyle="1" w:styleId="14">
    <w:name w:val="Текст примечания Знак1"/>
    <w:basedOn w:val="a0"/>
    <w:link w:val="ac"/>
    <w:uiPriority w:val="99"/>
    <w:semiHidden/>
    <w:locked/>
    <w:rsid w:val="000B4AFB"/>
    <w:rPr>
      <w:rFonts w:ascii="Calibri" w:eastAsia="Calibri" w:hAnsi="Calibri" w:cs="Times New Roman"/>
      <w:sz w:val="20"/>
      <w:szCs w:val="20"/>
    </w:rPr>
  </w:style>
  <w:style w:type="character" w:customStyle="1" w:styleId="12">
    <w:name w:val="Текст сноски Знак1"/>
    <w:basedOn w:val="a0"/>
    <w:link w:val="aa"/>
    <w:uiPriority w:val="99"/>
    <w:semiHidden/>
    <w:locked/>
    <w:rsid w:val="000B4AFB"/>
    <w:rPr>
      <w:rFonts w:ascii="Calibri" w:eastAsia="Calibri" w:hAnsi="Calibri" w:cs="Times New Roman"/>
      <w:sz w:val="20"/>
      <w:szCs w:val="20"/>
    </w:rPr>
  </w:style>
  <w:style w:type="character" w:customStyle="1" w:styleId="1d">
    <w:name w:val="Тема примечания Знак1"/>
    <w:basedOn w:val="14"/>
    <w:uiPriority w:val="99"/>
    <w:semiHidden/>
    <w:rsid w:val="000B4AF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10">
    <w:name w:val="Заголовок 1 Знак1"/>
    <w:basedOn w:val="a0"/>
    <w:uiPriority w:val="99"/>
    <w:locked/>
    <w:rsid w:val="000B4AFB"/>
    <w:rPr>
      <w:rFonts w:ascii="Times New Roman" w:eastAsia="Times New Roman" w:hAnsi="Times New Roman" w:cs="Times New Roman" w:hint="default"/>
      <w:color w:val="000000"/>
      <w:sz w:val="28"/>
      <w:szCs w:val="28"/>
      <w:lang w:eastAsia="ru-RU"/>
    </w:rPr>
  </w:style>
  <w:style w:type="character" w:customStyle="1" w:styleId="16">
    <w:name w:val="Основной текст Знак1"/>
    <w:basedOn w:val="a0"/>
    <w:link w:val="af5"/>
    <w:uiPriority w:val="99"/>
    <w:semiHidden/>
    <w:locked/>
    <w:rsid w:val="000B4A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кст выноски Знак1"/>
    <w:basedOn w:val="a0"/>
    <w:uiPriority w:val="99"/>
    <w:semiHidden/>
    <w:locked/>
    <w:rsid w:val="000B4AFB"/>
    <w:rPr>
      <w:rFonts w:ascii="Tahoma" w:eastAsia="Times New Roman" w:hAnsi="Tahoma" w:cs="Tahoma" w:hint="default"/>
      <w:sz w:val="16"/>
      <w:szCs w:val="16"/>
    </w:rPr>
  </w:style>
  <w:style w:type="character" w:customStyle="1" w:styleId="23">
    <w:name w:val="Верхний колонтитул Знак2"/>
    <w:uiPriority w:val="99"/>
    <w:locked/>
    <w:rsid w:val="000B4AFB"/>
    <w:rPr>
      <w:rFonts w:ascii="Times New Roman" w:eastAsia="Times New Roman" w:hAnsi="Times New Roman" w:cs="Times New Roman" w:hint="default"/>
    </w:rPr>
  </w:style>
  <w:style w:type="character" w:customStyle="1" w:styleId="24">
    <w:name w:val="Нижний колонтитул Знак2"/>
    <w:uiPriority w:val="99"/>
    <w:locked/>
    <w:rsid w:val="000B4AFB"/>
    <w:rPr>
      <w:rFonts w:ascii="Times New Roman" w:eastAsia="Times New Roman" w:hAnsi="Times New Roman" w:cs="Times New Roman" w:hint="default"/>
    </w:rPr>
  </w:style>
  <w:style w:type="character" w:customStyle="1" w:styleId="ecattext">
    <w:name w:val="ecattext"/>
    <w:basedOn w:val="a0"/>
    <w:uiPriority w:val="99"/>
    <w:rsid w:val="000B4AFB"/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0B4AFB"/>
    <w:rPr>
      <w:rFonts w:ascii="Times New Roman" w:eastAsia="Calibri" w:hAnsi="Times New Roman" w:cs="Times New Roman"/>
      <w:color w:val="000000"/>
      <w:kern w:val="2"/>
      <w:sz w:val="28"/>
      <w:szCs w:val="28"/>
      <w:lang w:eastAsia="ru-RU"/>
    </w:rPr>
  </w:style>
  <w:style w:type="character" w:customStyle="1" w:styleId="RTFNum21">
    <w:name w:val="RTF_Num 2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2">
    <w:name w:val="RTF_Num 2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3">
    <w:name w:val="RTF_Num 2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4">
    <w:name w:val="RTF_Num 2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5">
    <w:name w:val="RTF_Num 2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6">
    <w:name w:val="RTF_Num 2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7">
    <w:name w:val="RTF_Num 2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8">
    <w:name w:val="RTF_Num 2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9">
    <w:name w:val="RTF_Num 2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1">
    <w:name w:val="RTF_Num 3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2">
    <w:name w:val="RTF_Num 3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3">
    <w:name w:val="RTF_Num 3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4">
    <w:name w:val="RTF_Num 3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5">
    <w:name w:val="RTF_Num 3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6">
    <w:name w:val="RTF_Num 3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7">
    <w:name w:val="RTF_Num 3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8">
    <w:name w:val="RTF_Num 3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9">
    <w:name w:val="RTF_Num 3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1">
    <w:name w:val="RTF_Num 4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2">
    <w:name w:val="RTF_Num 4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3">
    <w:name w:val="RTF_Num 4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4">
    <w:name w:val="RTF_Num 4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5">
    <w:name w:val="RTF_Num 4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6">
    <w:name w:val="RTF_Num 4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7">
    <w:name w:val="RTF_Num 4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8">
    <w:name w:val="RTF_Num 4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9">
    <w:name w:val="RTF_Num 4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51">
    <w:name w:val="RTF_Num 5 1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52">
    <w:name w:val="RTF_Num 5 2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53">
    <w:name w:val="RTF_Num 5 3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54">
    <w:name w:val="RTF_Num 5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55">
    <w:name w:val="RTF_Num 5 5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56">
    <w:name w:val="RTF_Num 5 6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57">
    <w:name w:val="RTF_Num 5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58">
    <w:name w:val="RTF_Num 5 8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59">
    <w:name w:val="RTF_Num 5 9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61">
    <w:name w:val="RTF_Num 6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2">
    <w:name w:val="RTF_Num 6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3">
    <w:name w:val="RTF_Num 6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4">
    <w:name w:val="RTF_Num 6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5">
    <w:name w:val="RTF_Num 6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6">
    <w:name w:val="RTF_Num 6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7">
    <w:name w:val="RTF_Num 6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8">
    <w:name w:val="RTF_Num 6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9">
    <w:name w:val="RTF_Num 6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71">
    <w:name w:val="RTF_Num 7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72">
    <w:name w:val="RTF_Num 7 2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73">
    <w:name w:val="RTF_Num 7 3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74">
    <w:name w:val="RTF_Num 7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75">
    <w:name w:val="RTF_Num 7 5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76">
    <w:name w:val="RTF_Num 7 6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77">
    <w:name w:val="RTF_Num 7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78">
    <w:name w:val="RTF_Num 7 8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79">
    <w:name w:val="RTF_Num 7 9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81">
    <w:name w:val="RTF_Num 8 1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82">
    <w:name w:val="RTF_Num 8 2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83">
    <w:name w:val="RTF_Num 8 3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84">
    <w:name w:val="RTF_Num 8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85">
    <w:name w:val="RTF_Num 8 5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86">
    <w:name w:val="RTF_Num 8 6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87">
    <w:name w:val="RTF_Num 8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88">
    <w:name w:val="RTF_Num 8 8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89">
    <w:name w:val="RTF_Num 8 9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91">
    <w:name w:val="RTF_Num 9 1"/>
    <w:uiPriority w:val="99"/>
    <w:rsid w:val="000B4AFB"/>
    <w:rPr>
      <w:rFonts w:ascii="Symbol" w:eastAsia="Times New Roman" w:hAnsi="Symbol" w:cs="Symbol" w:hint="default"/>
      <w:sz w:val="24"/>
      <w:szCs w:val="24"/>
    </w:rPr>
  </w:style>
  <w:style w:type="character" w:customStyle="1" w:styleId="RTFNum92">
    <w:name w:val="RTF_Num 9 2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3">
    <w:name w:val="RTF_Num 9 3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4">
    <w:name w:val="RTF_Num 9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5">
    <w:name w:val="RTF_Num 9 5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6">
    <w:name w:val="RTF_Num 9 6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7">
    <w:name w:val="RTF_Num 9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8">
    <w:name w:val="RTF_Num 9 8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9">
    <w:name w:val="RTF_Num 9 9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01">
    <w:name w:val="RTF_Num 10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2">
    <w:name w:val="RTF_Num 10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3">
    <w:name w:val="RTF_Num 10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4">
    <w:name w:val="RTF_Num 10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5">
    <w:name w:val="RTF_Num 10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6">
    <w:name w:val="RTF_Num 10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7">
    <w:name w:val="RTF_Num 10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8">
    <w:name w:val="RTF_Num 10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9">
    <w:name w:val="RTF_Num 10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1">
    <w:name w:val="RTF_Num 11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2">
    <w:name w:val="RTF_Num 11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3">
    <w:name w:val="RTF_Num 11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4">
    <w:name w:val="RTF_Num 11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5">
    <w:name w:val="RTF_Num 11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6">
    <w:name w:val="RTF_Num 11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7">
    <w:name w:val="RTF_Num 11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8">
    <w:name w:val="RTF_Num 11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9">
    <w:name w:val="RTF_Num 11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1">
    <w:name w:val="RTF_Num 12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2">
    <w:name w:val="RTF_Num 12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3">
    <w:name w:val="RTF_Num 12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4">
    <w:name w:val="RTF_Num 12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5">
    <w:name w:val="RTF_Num 12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6">
    <w:name w:val="RTF_Num 12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7">
    <w:name w:val="RTF_Num 12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8">
    <w:name w:val="RTF_Num 12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9">
    <w:name w:val="RTF_Num 12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31">
    <w:name w:val="RTF_Num 13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32">
    <w:name w:val="RTF_Num 13 2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133">
    <w:name w:val="RTF_Num 13 3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134">
    <w:name w:val="RTF_Num 13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35">
    <w:name w:val="RTF_Num 13 5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136">
    <w:name w:val="RTF_Num 13 6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137">
    <w:name w:val="RTF_Num 13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38">
    <w:name w:val="RTF_Num 13 8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139">
    <w:name w:val="RTF_Num 13 9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141">
    <w:name w:val="RTF_Num 14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42">
    <w:name w:val="RTF_Num 14 2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143">
    <w:name w:val="RTF_Num 14 3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144">
    <w:name w:val="RTF_Num 14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45">
    <w:name w:val="RTF_Num 14 5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146">
    <w:name w:val="RTF_Num 14 6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147">
    <w:name w:val="RTF_Num 14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48">
    <w:name w:val="RTF_Num 14 8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149">
    <w:name w:val="RTF_Num 14 9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151">
    <w:name w:val="RTF_Num 15 1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2">
    <w:name w:val="RTF_Num 15 2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3">
    <w:name w:val="RTF_Num 15 3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4">
    <w:name w:val="RTF_Num 15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5">
    <w:name w:val="RTF_Num 15 5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6">
    <w:name w:val="RTF_Num 15 6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7">
    <w:name w:val="RTF_Num 15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8">
    <w:name w:val="RTF_Num 15 8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9">
    <w:name w:val="RTF_Num 15 9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61">
    <w:name w:val="RTF_Num 16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2">
    <w:name w:val="RTF_Num 16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3">
    <w:name w:val="RTF_Num 16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4">
    <w:name w:val="RTF_Num 16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5">
    <w:name w:val="RTF_Num 16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6">
    <w:name w:val="RTF_Num 16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7">
    <w:name w:val="RTF_Num 16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8">
    <w:name w:val="RTF_Num 16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9">
    <w:name w:val="RTF_Num 16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ListLabel1">
    <w:name w:val="ListLabel 1"/>
    <w:uiPriority w:val="99"/>
    <w:rsid w:val="000B4AFB"/>
    <w:rPr>
      <w:rFonts w:ascii="Times New Roman" w:eastAsia="Times New Roman" w:hAnsi="Times New Roman" w:cs="Times New Roman" w:hint="default"/>
      <w:sz w:val="24"/>
      <w:szCs w:val="24"/>
    </w:rPr>
  </w:style>
  <w:style w:type="paragraph" w:styleId="affc">
    <w:name w:val="Title"/>
    <w:basedOn w:val="a"/>
    <w:next w:val="a"/>
    <w:link w:val="affd"/>
    <w:uiPriority w:val="99"/>
    <w:qFormat/>
    <w:rsid w:val="000B4A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d">
    <w:name w:val="Название Знак"/>
    <w:basedOn w:val="a0"/>
    <w:link w:val="affc"/>
    <w:uiPriority w:val="99"/>
    <w:rsid w:val="000B4A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e">
    <w:name w:val="Subtitle"/>
    <w:basedOn w:val="a"/>
    <w:next w:val="a"/>
    <w:link w:val="afff"/>
    <w:uiPriority w:val="99"/>
    <w:qFormat/>
    <w:rsid w:val="000B4A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">
    <w:name w:val="Подзаголовок Знак"/>
    <w:basedOn w:val="a0"/>
    <w:link w:val="affe"/>
    <w:uiPriority w:val="99"/>
    <w:rsid w:val="000B4A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f">
    <w:name w:val="Сетка таблицы1"/>
    <w:basedOn w:val="a1"/>
    <w:next w:val="a3"/>
    <w:uiPriority w:val="59"/>
    <w:rsid w:val="000B4AF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99"/>
    <w:rsid w:val="000B4AFB"/>
    <w:pPr>
      <w:spacing w:after="0" w:line="240" w:lineRule="auto"/>
    </w:pPr>
    <w:rPr>
      <w:rFonts w:ascii="Times New Roman" w:eastAsia="Calibri" w:hAnsi="Times New Roman" w:cs="Times New Roman"/>
      <w:sz w:val="28"/>
      <w:lang w:val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0B4AFB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39"/>
    <w:rsid w:val="000B4AF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0B4AFB"/>
    <w:pPr>
      <w:spacing w:after="0" w:line="240" w:lineRule="auto"/>
    </w:pPr>
    <w:rPr>
      <w:rFonts w:ascii="Times New Roman" w:eastAsia="Calibri" w:hAnsi="Times New Roman" w:cs="Times New Roman"/>
      <w:sz w:val="28"/>
      <w:lang w:val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rsid w:val="000B4AFB"/>
    <w:pPr>
      <w:spacing w:after="0" w:line="240" w:lineRule="exact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rsid w:val="000B4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0B4AFB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1"/>
    <w:uiPriority w:val="59"/>
    <w:rsid w:val="000B4AF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0B4A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0B4AFB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uiPriority w:val="59"/>
    <w:rsid w:val="000B4A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4AFB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B4AFB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B4AFB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B4AF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B4AFB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B4AF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B4AF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B4AF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05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5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05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5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59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59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59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0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790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90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9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4A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B4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B4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B4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B4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B4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0B4AF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B4AF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4AFB"/>
  </w:style>
  <w:style w:type="character" w:styleId="a8">
    <w:name w:val="Hyperlink"/>
    <w:basedOn w:val="a0"/>
    <w:uiPriority w:val="99"/>
    <w:semiHidden/>
    <w:unhideWhenUsed/>
    <w:rsid w:val="000B4AF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B4AFB"/>
    <w:rPr>
      <w:color w:val="800080" w:themeColor="followedHyperlink"/>
      <w:u w:val="single"/>
    </w:rPr>
  </w:style>
  <w:style w:type="paragraph" w:styleId="aa">
    <w:name w:val="footnote text"/>
    <w:basedOn w:val="a"/>
    <w:link w:val="12"/>
    <w:uiPriority w:val="99"/>
    <w:semiHidden/>
    <w:unhideWhenUsed/>
    <w:rsid w:val="000B4A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13"/>
    <w:uiPriority w:val="99"/>
    <w:semiHidden/>
    <w:rsid w:val="000B4AFB"/>
    <w:rPr>
      <w:sz w:val="20"/>
      <w:szCs w:val="20"/>
    </w:rPr>
  </w:style>
  <w:style w:type="paragraph" w:styleId="ac">
    <w:name w:val="annotation text"/>
    <w:basedOn w:val="a"/>
    <w:link w:val="14"/>
    <w:uiPriority w:val="99"/>
    <w:semiHidden/>
    <w:unhideWhenUsed/>
    <w:rsid w:val="000B4A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15"/>
    <w:uiPriority w:val="99"/>
    <w:semiHidden/>
    <w:rsid w:val="000B4AFB"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B4A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B4A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B4A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B4A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"/>
    <w:uiPriority w:val="99"/>
    <w:semiHidden/>
    <w:unhideWhenUsed/>
    <w:qFormat/>
    <w:rsid w:val="000B4AFB"/>
    <w:pPr>
      <w:widowControl w:val="0"/>
      <w:suppressLineNumbers/>
      <w:suppressAutoHyphens/>
      <w:spacing w:before="120" w:after="120" w:line="240" w:lineRule="exact"/>
      <w:jc w:val="center"/>
    </w:pPr>
    <w:rPr>
      <w:rFonts w:ascii="Times New Roman" w:eastAsia="Calibri" w:hAnsi="Times New Roman" w:cs="Times New Roman"/>
      <w:i/>
      <w:iCs/>
      <w:color w:val="000000"/>
      <w:kern w:val="2"/>
      <w:sz w:val="24"/>
      <w:szCs w:val="24"/>
      <w:lang w:eastAsia="ar-SA"/>
    </w:rPr>
  </w:style>
  <w:style w:type="paragraph" w:styleId="af3">
    <w:name w:val="endnote text"/>
    <w:basedOn w:val="a"/>
    <w:link w:val="af4"/>
    <w:uiPriority w:val="99"/>
    <w:semiHidden/>
    <w:unhideWhenUsed/>
    <w:rsid w:val="000B4A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B4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16"/>
    <w:uiPriority w:val="99"/>
    <w:semiHidden/>
    <w:unhideWhenUsed/>
    <w:rsid w:val="000B4AF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0B4AFB"/>
  </w:style>
  <w:style w:type="paragraph" w:styleId="af7">
    <w:name w:val="List"/>
    <w:basedOn w:val="af5"/>
    <w:uiPriority w:val="99"/>
    <w:semiHidden/>
    <w:unhideWhenUsed/>
    <w:rsid w:val="000B4AFB"/>
    <w:pPr>
      <w:spacing w:after="140" w:line="288" w:lineRule="auto"/>
      <w:jc w:val="center"/>
    </w:pPr>
    <w:rPr>
      <w:rFonts w:eastAsia="Calibri"/>
      <w:color w:val="000000"/>
      <w:kern w:val="2"/>
      <w:lang w:eastAsia="ar-SA"/>
    </w:rPr>
  </w:style>
  <w:style w:type="paragraph" w:styleId="af8">
    <w:name w:val="Body Text Indent"/>
    <w:basedOn w:val="a"/>
    <w:link w:val="af9"/>
    <w:semiHidden/>
    <w:unhideWhenUsed/>
    <w:rsid w:val="000B4AF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sid w:val="000B4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0B4AFB"/>
    <w:pPr>
      <w:widowControl w:val="0"/>
      <w:suppressAutoHyphens/>
      <w:spacing w:after="120" w:line="480" w:lineRule="auto"/>
    </w:pPr>
    <w:rPr>
      <w:rFonts w:ascii="Times New Roman" w:eastAsia="Calibri" w:hAnsi="Times New Roman" w:cs="Times New Roman"/>
      <w:color w:val="000000"/>
      <w:kern w:val="2"/>
      <w:sz w:val="28"/>
      <w:szCs w:val="28"/>
      <w:lang w:eastAsia="ru-RU"/>
    </w:rPr>
  </w:style>
  <w:style w:type="character" w:customStyle="1" w:styleId="22">
    <w:name w:val="Основной текст 2 Знак"/>
    <w:basedOn w:val="a0"/>
    <w:uiPriority w:val="99"/>
    <w:semiHidden/>
    <w:rsid w:val="000B4AFB"/>
  </w:style>
  <w:style w:type="paragraph" w:styleId="afa">
    <w:name w:val="Block Text"/>
    <w:basedOn w:val="a"/>
    <w:semiHidden/>
    <w:unhideWhenUsed/>
    <w:rsid w:val="000B4AFB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annotation subject"/>
    <w:basedOn w:val="ac"/>
    <w:next w:val="ac"/>
    <w:link w:val="afc"/>
    <w:uiPriority w:val="99"/>
    <w:semiHidden/>
    <w:unhideWhenUsed/>
    <w:rsid w:val="000B4AFB"/>
    <w:rPr>
      <w:rFonts w:eastAsia="Times New Roman"/>
      <w:b/>
      <w:bCs/>
      <w:sz w:val="22"/>
      <w:szCs w:val="22"/>
    </w:rPr>
  </w:style>
  <w:style w:type="character" w:customStyle="1" w:styleId="afc">
    <w:name w:val="Тема примечания Знак"/>
    <w:basedOn w:val="ad"/>
    <w:link w:val="afb"/>
    <w:uiPriority w:val="99"/>
    <w:semiHidden/>
    <w:rsid w:val="000B4AFB"/>
    <w:rPr>
      <w:rFonts w:ascii="Calibri" w:eastAsia="Times New Roman" w:hAnsi="Calibri" w:cs="Times New Roman"/>
      <w:b/>
      <w:bCs/>
      <w:sz w:val="20"/>
      <w:szCs w:val="20"/>
    </w:rPr>
  </w:style>
  <w:style w:type="paragraph" w:styleId="afd">
    <w:name w:val="Revision"/>
    <w:uiPriority w:val="99"/>
    <w:semiHidden/>
    <w:rsid w:val="000B4AFB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0B4A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Текст примечания1"/>
    <w:basedOn w:val="a"/>
    <w:next w:val="ac"/>
    <w:link w:val="ad"/>
    <w:uiPriority w:val="99"/>
    <w:rsid w:val="000B4AFB"/>
    <w:pPr>
      <w:spacing w:after="0" w:line="240" w:lineRule="auto"/>
      <w:jc w:val="both"/>
    </w:pPr>
    <w:rPr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0B4AFB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B4AFB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uiPriority w:val="99"/>
    <w:locked/>
    <w:rsid w:val="000B4AFB"/>
    <w:rPr>
      <w:b/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B4AFB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paragraph" w:customStyle="1" w:styleId="13">
    <w:name w:val="Текст сноски1"/>
    <w:basedOn w:val="a"/>
    <w:next w:val="aa"/>
    <w:link w:val="ab"/>
    <w:uiPriority w:val="99"/>
    <w:semiHidden/>
    <w:rsid w:val="000B4AFB"/>
    <w:pPr>
      <w:spacing w:after="0" w:line="240" w:lineRule="auto"/>
      <w:jc w:val="both"/>
    </w:pPr>
    <w:rPr>
      <w:sz w:val="20"/>
      <w:szCs w:val="20"/>
    </w:rPr>
  </w:style>
  <w:style w:type="paragraph" w:customStyle="1" w:styleId="17">
    <w:name w:val="Тема примечания1"/>
    <w:basedOn w:val="ac"/>
    <w:next w:val="ac"/>
    <w:uiPriority w:val="99"/>
    <w:semiHidden/>
    <w:rsid w:val="000B4AFB"/>
    <w:pPr>
      <w:spacing w:after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0B4AFB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0B4AFB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7Exact">
    <w:name w:val="Char Style 7 Exact"/>
    <w:basedOn w:val="a0"/>
    <w:link w:val="Style6"/>
    <w:uiPriority w:val="99"/>
    <w:locked/>
    <w:rsid w:val="000B4AFB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0B4AFB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0B4AFB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0B4AFB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0B4AFB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0B4AFB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0B4AFB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0B4AFB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0B4AFB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0B4AFB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0B4AFB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0B4AFB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0B4AFB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0B4AFB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0B4AFB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0B4AFB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0B4AFB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0B4AFB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0B4AFB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0B4AFB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0B4AFB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0B4AFB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0B4AFB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0B4AFB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0B4AFB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0B4AFB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0B4AFB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0B4AFB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0B4AFB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0B4AFB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0B4AFB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0B4AFB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0B4AFB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0B4AFB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0B4AFB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0B4AFB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0B4AFB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0B4AFB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0B4AFB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0B4AFB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0B4AFB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0B4AFB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0B4AFB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0B4AFB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0B4AFB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0B4AFB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0B4AFB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0B4AFB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0B4AFB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0B4AFB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0B4AFB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0B4AFB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0B4AFB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0B4AFB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0B4AFB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0B4AFB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0B4AFB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0B4AFB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0B4AFB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0B4AFB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paragraph" w:customStyle="1" w:styleId="18">
    <w:name w:val="Рецензия1"/>
    <w:next w:val="afd"/>
    <w:uiPriority w:val="99"/>
    <w:semiHidden/>
    <w:rsid w:val="000B4AFB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">
    <w:name w:val="Заголовок"/>
    <w:basedOn w:val="a"/>
    <w:next w:val="af5"/>
    <w:uiPriority w:val="99"/>
    <w:rsid w:val="000B4AFB"/>
    <w:pPr>
      <w:keepNext/>
      <w:widowControl w:val="0"/>
      <w:suppressAutoHyphens/>
      <w:spacing w:before="240" w:after="120" w:line="240" w:lineRule="exact"/>
      <w:jc w:val="center"/>
    </w:pPr>
    <w:rPr>
      <w:rFonts w:ascii="Arial" w:eastAsia="Times New Roman" w:hAnsi="Arial" w:cs="Arial"/>
      <w:color w:val="000000"/>
      <w:kern w:val="2"/>
      <w:sz w:val="28"/>
      <w:szCs w:val="28"/>
      <w:lang w:eastAsia="ar-SA"/>
    </w:rPr>
  </w:style>
  <w:style w:type="paragraph" w:customStyle="1" w:styleId="19">
    <w:name w:val="Знак Знак1 Знак"/>
    <w:basedOn w:val="a"/>
    <w:uiPriority w:val="99"/>
    <w:rsid w:val="000B4AF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Указатель1"/>
    <w:basedOn w:val="a"/>
    <w:uiPriority w:val="99"/>
    <w:rsid w:val="000B4AFB"/>
    <w:pPr>
      <w:widowControl w:val="0"/>
      <w:suppressLineNumbers/>
      <w:suppressAutoHyphens/>
      <w:spacing w:after="0" w:line="240" w:lineRule="exact"/>
      <w:jc w:val="center"/>
    </w:pPr>
    <w:rPr>
      <w:rFonts w:ascii="Times New Roman" w:eastAsia="Calibri" w:hAnsi="Times New Roman" w:cs="Times New Roman"/>
      <w:color w:val="000000"/>
      <w:kern w:val="2"/>
      <w:sz w:val="28"/>
      <w:szCs w:val="28"/>
      <w:lang w:eastAsia="ar-SA"/>
    </w:rPr>
  </w:style>
  <w:style w:type="paragraph" w:customStyle="1" w:styleId="aff0">
    <w:name w:val="Îñíîâíîé òåêñò"/>
    <w:basedOn w:val="a"/>
    <w:uiPriority w:val="99"/>
    <w:rsid w:val="000B4AFB"/>
    <w:pPr>
      <w:widowControl w:val="0"/>
      <w:suppressAutoHyphens/>
      <w:spacing w:after="0" w:line="200" w:lineRule="atLeast"/>
      <w:jc w:val="both"/>
    </w:pPr>
    <w:rPr>
      <w:rFonts w:ascii="Times New Roman" w:eastAsia="Calibri" w:hAnsi="Times New Roman" w:cs="Times New Roman"/>
      <w:color w:val="000000"/>
      <w:kern w:val="2"/>
      <w:sz w:val="28"/>
      <w:szCs w:val="28"/>
      <w:lang w:eastAsia="ru-RU"/>
    </w:rPr>
  </w:style>
  <w:style w:type="paragraph" w:customStyle="1" w:styleId="aff1">
    <w:name w:val="Ñïèñîê"/>
    <w:basedOn w:val="aff0"/>
    <w:uiPriority w:val="99"/>
    <w:rsid w:val="000B4AFB"/>
    <w:rPr>
      <w:rFonts w:eastAsia="Times New Roman"/>
    </w:rPr>
  </w:style>
  <w:style w:type="paragraph" w:customStyle="1" w:styleId="aff2">
    <w:name w:val="Íàçâàíèå"/>
    <w:basedOn w:val="a"/>
    <w:uiPriority w:val="99"/>
    <w:rsid w:val="000B4AFB"/>
    <w:pPr>
      <w:widowControl w:val="0"/>
      <w:suppressAutoHyphens/>
      <w:spacing w:before="120" w:after="120" w:line="240" w:lineRule="exact"/>
      <w:jc w:val="center"/>
    </w:pPr>
    <w:rPr>
      <w:rFonts w:ascii="Times New Roman" w:eastAsia="Times New Roman" w:hAnsi="Times New Roman" w:cs="Times New Roman"/>
      <w:i/>
      <w:iCs/>
      <w:color w:val="000000"/>
      <w:kern w:val="2"/>
      <w:sz w:val="24"/>
      <w:szCs w:val="24"/>
      <w:lang w:eastAsia="ru-RU"/>
    </w:rPr>
  </w:style>
  <w:style w:type="paragraph" w:customStyle="1" w:styleId="aff3">
    <w:name w:val="Óêàçàòåëü"/>
    <w:basedOn w:val="a"/>
    <w:uiPriority w:val="99"/>
    <w:rsid w:val="000B4AFB"/>
    <w:pPr>
      <w:widowControl w:val="0"/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kern w:val="2"/>
      <w:sz w:val="28"/>
      <w:szCs w:val="28"/>
      <w:lang w:eastAsia="ru-RU"/>
    </w:rPr>
  </w:style>
  <w:style w:type="paragraph" w:customStyle="1" w:styleId="aff4">
    <w:name w:val="Ñîäåðæèìîå òàáëèöû"/>
    <w:basedOn w:val="a"/>
    <w:uiPriority w:val="99"/>
    <w:rsid w:val="000B4AFB"/>
    <w:pPr>
      <w:widowControl w:val="0"/>
      <w:suppressAutoHyphens/>
      <w:spacing w:after="0" w:line="240" w:lineRule="exact"/>
      <w:jc w:val="center"/>
    </w:pPr>
    <w:rPr>
      <w:rFonts w:ascii="Times New Roman" w:eastAsia="Calibri" w:hAnsi="Times New Roman" w:cs="Times New Roman"/>
      <w:color w:val="000000"/>
      <w:kern w:val="2"/>
      <w:sz w:val="28"/>
      <w:szCs w:val="28"/>
      <w:lang w:eastAsia="ru-RU"/>
    </w:rPr>
  </w:style>
  <w:style w:type="paragraph" w:customStyle="1" w:styleId="aff5">
    <w:name w:val="Çàãîëîâîê òàáëèöû"/>
    <w:basedOn w:val="aff4"/>
    <w:uiPriority w:val="99"/>
    <w:rsid w:val="000B4AFB"/>
    <w:rPr>
      <w:b/>
      <w:bCs/>
    </w:rPr>
  </w:style>
  <w:style w:type="paragraph" w:customStyle="1" w:styleId="aff6">
    <w:name w:val="Блочная цитата"/>
    <w:basedOn w:val="a"/>
    <w:uiPriority w:val="99"/>
    <w:rsid w:val="000B4AFB"/>
    <w:pPr>
      <w:widowControl w:val="0"/>
      <w:suppressAutoHyphens/>
      <w:spacing w:after="0" w:line="240" w:lineRule="exact"/>
      <w:jc w:val="center"/>
    </w:pPr>
    <w:rPr>
      <w:rFonts w:ascii="Times New Roman" w:eastAsia="Calibri" w:hAnsi="Times New Roman" w:cs="Times New Roman"/>
      <w:color w:val="000000"/>
      <w:kern w:val="2"/>
      <w:sz w:val="28"/>
      <w:szCs w:val="28"/>
      <w:lang w:eastAsia="ar-SA"/>
    </w:rPr>
  </w:style>
  <w:style w:type="paragraph" w:customStyle="1" w:styleId="aff7">
    <w:name w:val="Знак"/>
    <w:basedOn w:val="a"/>
    <w:rsid w:val="000B4AF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Char Знак"/>
    <w:basedOn w:val="a"/>
    <w:uiPriority w:val="99"/>
    <w:rsid w:val="000B4AF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65">
    <w:name w:val="xl65"/>
    <w:basedOn w:val="a"/>
    <w:rsid w:val="000B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B4A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B4A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B4A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B4A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B4A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footnote reference"/>
    <w:basedOn w:val="a0"/>
    <w:uiPriority w:val="99"/>
    <w:semiHidden/>
    <w:unhideWhenUsed/>
    <w:rsid w:val="000B4AFB"/>
    <w:rPr>
      <w:vertAlign w:val="superscript"/>
    </w:rPr>
  </w:style>
  <w:style w:type="character" w:styleId="aff9">
    <w:name w:val="annotation reference"/>
    <w:basedOn w:val="a0"/>
    <w:uiPriority w:val="99"/>
    <w:semiHidden/>
    <w:unhideWhenUsed/>
    <w:rsid w:val="000B4AFB"/>
    <w:rPr>
      <w:sz w:val="16"/>
      <w:szCs w:val="16"/>
    </w:rPr>
  </w:style>
  <w:style w:type="character" w:styleId="affa">
    <w:name w:val="page number"/>
    <w:basedOn w:val="a0"/>
    <w:uiPriority w:val="99"/>
    <w:semiHidden/>
    <w:unhideWhenUsed/>
    <w:rsid w:val="000B4AFB"/>
    <w:rPr>
      <w:rFonts w:ascii="Times New Roman" w:eastAsia="Times New Roman" w:hAnsi="Times New Roman" w:cs="Times New Roman" w:hint="default"/>
    </w:rPr>
  </w:style>
  <w:style w:type="character" w:styleId="affb">
    <w:name w:val="endnote reference"/>
    <w:uiPriority w:val="99"/>
    <w:semiHidden/>
    <w:unhideWhenUsed/>
    <w:rsid w:val="000B4AFB"/>
    <w:rPr>
      <w:rFonts w:ascii="Times New Roman" w:hAnsi="Times New Roman" w:cs="Times New Roman" w:hint="default"/>
      <w:vertAlign w:val="superscript"/>
    </w:rPr>
  </w:style>
  <w:style w:type="character" w:customStyle="1" w:styleId="1b">
    <w:name w:val="Гиперссылка1"/>
    <w:basedOn w:val="a0"/>
    <w:uiPriority w:val="99"/>
    <w:rsid w:val="000B4AFB"/>
    <w:rPr>
      <w:color w:val="0000FF"/>
      <w:u w:val="single"/>
    </w:rPr>
  </w:style>
  <w:style w:type="character" w:customStyle="1" w:styleId="1c">
    <w:name w:val="Просмотренная гиперссылка1"/>
    <w:basedOn w:val="a0"/>
    <w:uiPriority w:val="99"/>
    <w:semiHidden/>
    <w:rsid w:val="000B4AFB"/>
    <w:rPr>
      <w:color w:val="800080"/>
      <w:u w:val="single"/>
    </w:rPr>
  </w:style>
  <w:style w:type="character" w:customStyle="1" w:styleId="CharStyle6">
    <w:name w:val="Char Style 6"/>
    <w:uiPriority w:val="99"/>
    <w:rsid w:val="000B4AFB"/>
    <w:rPr>
      <w:b/>
      <w:bCs w:val="0"/>
      <w:i/>
      <w:iCs w:val="0"/>
      <w:strike w:val="0"/>
      <w:dstrike w:val="0"/>
      <w:sz w:val="26"/>
      <w:u w:val="none"/>
      <w:effect w:val="none"/>
    </w:rPr>
  </w:style>
  <w:style w:type="character" w:customStyle="1" w:styleId="CharStyle3Exact">
    <w:name w:val="Char Style 3 Exact"/>
    <w:basedOn w:val="a0"/>
    <w:uiPriority w:val="99"/>
    <w:locked/>
    <w:rsid w:val="000B4AFB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0B4AFB"/>
    <w:rPr>
      <w:sz w:val="26"/>
      <w:szCs w:val="26"/>
      <w:shd w:val="clear" w:color="auto" w:fill="FFFFFF"/>
    </w:rPr>
  </w:style>
  <w:style w:type="character" w:customStyle="1" w:styleId="CharStyle5Exact">
    <w:name w:val="Char Style 5 Exact"/>
    <w:basedOn w:val="a0"/>
    <w:uiPriority w:val="99"/>
    <w:rsid w:val="000B4AFB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0B4AFB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0B4AFB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0B4AFB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0B4AFB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0B4AFB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0B4AFB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0B4AFB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0B4AFB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0B4AFB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0B4AFB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0B4AFB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0B4AFB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0B4AFB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0B4AFB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0B4AFB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0B4AFB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0B4AFB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0B4AFB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0B4AFB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0B4AFB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0B4AFB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0B4AFB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0B4AFB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0B4AFB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0B4AFB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0B4AFB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0B4AFB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0B4AFB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0B4AFB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0B4AFB"/>
    <w:rPr>
      <w:b w:val="0"/>
      <w:bCs w:val="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0B4AFB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0B4AFB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0B4AFB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0B4AFB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0B4AFB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0B4AFB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0B4AFB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0B4AFB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0B4AFB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0B4AFB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0B4AFB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0B4AFB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0B4AFB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0B4AFB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0B4AFB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0B4AFB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0B4AFB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0B4AFB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0B4AFB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0B4AFB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0B4AFB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0B4AFB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0B4AFB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0B4AFB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0B4AFB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0B4AFB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0B4AFB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0B4AFB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0B4AFB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0B4AFB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0B4AFB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0B4AFB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0B4AFB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0B4AFB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0B4AFB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0B4AFB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0B4AFB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0B4AFB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0B4AFB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0B4AFB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0B4AFB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character" w:customStyle="1" w:styleId="14">
    <w:name w:val="Текст примечания Знак1"/>
    <w:basedOn w:val="a0"/>
    <w:link w:val="ac"/>
    <w:uiPriority w:val="99"/>
    <w:semiHidden/>
    <w:locked/>
    <w:rsid w:val="000B4AFB"/>
    <w:rPr>
      <w:rFonts w:ascii="Calibri" w:eastAsia="Calibri" w:hAnsi="Calibri" w:cs="Times New Roman"/>
      <w:sz w:val="20"/>
      <w:szCs w:val="20"/>
    </w:rPr>
  </w:style>
  <w:style w:type="character" w:customStyle="1" w:styleId="12">
    <w:name w:val="Текст сноски Знак1"/>
    <w:basedOn w:val="a0"/>
    <w:link w:val="aa"/>
    <w:uiPriority w:val="99"/>
    <w:semiHidden/>
    <w:locked/>
    <w:rsid w:val="000B4AFB"/>
    <w:rPr>
      <w:rFonts w:ascii="Calibri" w:eastAsia="Calibri" w:hAnsi="Calibri" w:cs="Times New Roman"/>
      <w:sz w:val="20"/>
      <w:szCs w:val="20"/>
    </w:rPr>
  </w:style>
  <w:style w:type="character" w:customStyle="1" w:styleId="1d">
    <w:name w:val="Тема примечания Знак1"/>
    <w:basedOn w:val="14"/>
    <w:uiPriority w:val="99"/>
    <w:semiHidden/>
    <w:rsid w:val="000B4AF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10">
    <w:name w:val="Заголовок 1 Знак1"/>
    <w:basedOn w:val="a0"/>
    <w:uiPriority w:val="99"/>
    <w:locked/>
    <w:rsid w:val="000B4AFB"/>
    <w:rPr>
      <w:rFonts w:ascii="Times New Roman" w:eastAsia="Times New Roman" w:hAnsi="Times New Roman" w:cs="Times New Roman" w:hint="default"/>
      <w:color w:val="000000"/>
      <w:sz w:val="28"/>
      <w:szCs w:val="28"/>
      <w:lang w:eastAsia="ru-RU"/>
    </w:rPr>
  </w:style>
  <w:style w:type="character" w:customStyle="1" w:styleId="16">
    <w:name w:val="Основной текст Знак1"/>
    <w:basedOn w:val="a0"/>
    <w:link w:val="af5"/>
    <w:uiPriority w:val="99"/>
    <w:semiHidden/>
    <w:locked/>
    <w:rsid w:val="000B4A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кст выноски Знак1"/>
    <w:basedOn w:val="a0"/>
    <w:uiPriority w:val="99"/>
    <w:semiHidden/>
    <w:locked/>
    <w:rsid w:val="000B4AFB"/>
    <w:rPr>
      <w:rFonts w:ascii="Tahoma" w:eastAsia="Times New Roman" w:hAnsi="Tahoma" w:cs="Tahoma" w:hint="default"/>
      <w:sz w:val="16"/>
      <w:szCs w:val="16"/>
    </w:rPr>
  </w:style>
  <w:style w:type="character" w:customStyle="1" w:styleId="23">
    <w:name w:val="Верхний колонтитул Знак2"/>
    <w:uiPriority w:val="99"/>
    <w:locked/>
    <w:rsid w:val="000B4AFB"/>
    <w:rPr>
      <w:rFonts w:ascii="Times New Roman" w:eastAsia="Times New Roman" w:hAnsi="Times New Roman" w:cs="Times New Roman" w:hint="default"/>
    </w:rPr>
  </w:style>
  <w:style w:type="character" w:customStyle="1" w:styleId="24">
    <w:name w:val="Нижний колонтитул Знак2"/>
    <w:uiPriority w:val="99"/>
    <w:locked/>
    <w:rsid w:val="000B4AFB"/>
    <w:rPr>
      <w:rFonts w:ascii="Times New Roman" w:eastAsia="Times New Roman" w:hAnsi="Times New Roman" w:cs="Times New Roman" w:hint="default"/>
    </w:rPr>
  </w:style>
  <w:style w:type="character" w:customStyle="1" w:styleId="ecattext">
    <w:name w:val="ecattext"/>
    <w:basedOn w:val="a0"/>
    <w:uiPriority w:val="99"/>
    <w:rsid w:val="000B4AFB"/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0B4AFB"/>
    <w:rPr>
      <w:rFonts w:ascii="Times New Roman" w:eastAsia="Calibri" w:hAnsi="Times New Roman" w:cs="Times New Roman"/>
      <w:color w:val="000000"/>
      <w:kern w:val="2"/>
      <w:sz w:val="28"/>
      <w:szCs w:val="28"/>
      <w:lang w:eastAsia="ru-RU"/>
    </w:rPr>
  </w:style>
  <w:style w:type="character" w:customStyle="1" w:styleId="RTFNum21">
    <w:name w:val="RTF_Num 2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2">
    <w:name w:val="RTF_Num 2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3">
    <w:name w:val="RTF_Num 2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4">
    <w:name w:val="RTF_Num 2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5">
    <w:name w:val="RTF_Num 2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6">
    <w:name w:val="RTF_Num 2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7">
    <w:name w:val="RTF_Num 2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8">
    <w:name w:val="RTF_Num 2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29">
    <w:name w:val="RTF_Num 2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1">
    <w:name w:val="RTF_Num 3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2">
    <w:name w:val="RTF_Num 3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3">
    <w:name w:val="RTF_Num 3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4">
    <w:name w:val="RTF_Num 3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5">
    <w:name w:val="RTF_Num 3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6">
    <w:name w:val="RTF_Num 3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7">
    <w:name w:val="RTF_Num 3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8">
    <w:name w:val="RTF_Num 3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39">
    <w:name w:val="RTF_Num 3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1">
    <w:name w:val="RTF_Num 4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2">
    <w:name w:val="RTF_Num 4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3">
    <w:name w:val="RTF_Num 4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4">
    <w:name w:val="RTF_Num 4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5">
    <w:name w:val="RTF_Num 4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6">
    <w:name w:val="RTF_Num 4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7">
    <w:name w:val="RTF_Num 4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8">
    <w:name w:val="RTF_Num 4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49">
    <w:name w:val="RTF_Num 4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51">
    <w:name w:val="RTF_Num 5 1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52">
    <w:name w:val="RTF_Num 5 2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53">
    <w:name w:val="RTF_Num 5 3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54">
    <w:name w:val="RTF_Num 5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55">
    <w:name w:val="RTF_Num 5 5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56">
    <w:name w:val="RTF_Num 5 6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57">
    <w:name w:val="RTF_Num 5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58">
    <w:name w:val="RTF_Num 5 8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59">
    <w:name w:val="RTF_Num 5 9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61">
    <w:name w:val="RTF_Num 6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2">
    <w:name w:val="RTF_Num 6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3">
    <w:name w:val="RTF_Num 6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4">
    <w:name w:val="RTF_Num 6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5">
    <w:name w:val="RTF_Num 6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6">
    <w:name w:val="RTF_Num 6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7">
    <w:name w:val="RTF_Num 6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8">
    <w:name w:val="RTF_Num 6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69">
    <w:name w:val="RTF_Num 6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71">
    <w:name w:val="RTF_Num 7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72">
    <w:name w:val="RTF_Num 7 2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73">
    <w:name w:val="RTF_Num 7 3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74">
    <w:name w:val="RTF_Num 7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75">
    <w:name w:val="RTF_Num 7 5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76">
    <w:name w:val="RTF_Num 7 6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77">
    <w:name w:val="RTF_Num 7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78">
    <w:name w:val="RTF_Num 7 8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79">
    <w:name w:val="RTF_Num 7 9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81">
    <w:name w:val="RTF_Num 8 1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82">
    <w:name w:val="RTF_Num 8 2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83">
    <w:name w:val="RTF_Num 8 3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84">
    <w:name w:val="RTF_Num 8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85">
    <w:name w:val="RTF_Num 8 5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86">
    <w:name w:val="RTF_Num 8 6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87">
    <w:name w:val="RTF_Num 8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88">
    <w:name w:val="RTF_Num 8 8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89">
    <w:name w:val="RTF_Num 8 9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91">
    <w:name w:val="RTF_Num 9 1"/>
    <w:uiPriority w:val="99"/>
    <w:rsid w:val="000B4AFB"/>
    <w:rPr>
      <w:rFonts w:ascii="Symbol" w:eastAsia="Times New Roman" w:hAnsi="Symbol" w:cs="Symbol" w:hint="default"/>
      <w:sz w:val="24"/>
      <w:szCs w:val="24"/>
    </w:rPr>
  </w:style>
  <w:style w:type="character" w:customStyle="1" w:styleId="RTFNum92">
    <w:name w:val="RTF_Num 9 2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3">
    <w:name w:val="RTF_Num 9 3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4">
    <w:name w:val="RTF_Num 9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5">
    <w:name w:val="RTF_Num 9 5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6">
    <w:name w:val="RTF_Num 9 6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7">
    <w:name w:val="RTF_Num 9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8">
    <w:name w:val="RTF_Num 9 8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99">
    <w:name w:val="RTF_Num 9 9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01">
    <w:name w:val="RTF_Num 10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2">
    <w:name w:val="RTF_Num 10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3">
    <w:name w:val="RTF_Num 10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4">
    <w:name w:val="RTF_Num 10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5">
    <w:name w:val="RTF_Num 10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6">
    <w:name w:val="RTF_Num 10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7">
    <w:name w:val="RTF_Num 10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8">
    <w:name w:val="RTF_Num 10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09">
    <w:name w:val="RTF_Num 10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1">
    <w:name w:val="RTF_Num 11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2">
    <w:name w:val="RTF_Num 11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3">
    <w:name w:val="RTF_Num 11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4">
    <w:name w:val="RTF_Num 11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5">
    <w:name w:val="RTF_Num 11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6">
    <w:name w:val="RTF_Num 11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7">
    <w:name w:val="RTF_Num 11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8">
    <w:name w:val="RTF_Num 11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19">
    <w:name w:val="RTF_Num 11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1">
    <w:name w:val="RTF_Num 12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2">
    <w:name w:val="RTF_Num 12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3">
    <w:name w:val="RTF_Num 12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4">
    <w:name w:val="RTF_Num 12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5">
    <w:name w:val="RTF_Num 12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6">
    <w:name w:val="RTF_Num 12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7">
    <w:name w:val="RTF_Num 12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8">
    <w:name w:val="RTF_Num 12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29">
    <w:name w:val="RTF_Num 12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31">
    <w:name w:val="RTF_Num 13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32">
    <w:name w:val="RTF_Num 13 2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133">
    <w:name w:val="RTF_Num 13 3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134">
    <w:name w:val="RTF_Num 13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35">
    <w:name w:val="RTF_Num 13 5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136">
    <w:name w:val="RTF_Num 13 6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137">
    <w:name w:val="RTF_Num 13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38">
    <w:name w:val="RTF_Num 13 8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139">
    <w:name w:val="RTF_Num 13 9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141">
    <w:name w:val="RTF_Num 14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42">
    <w:name w:val="RTF_Num 14 2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143">
    <w:name w:val="RTF_Num 14 3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144">
    <w:name w:val="RTF_Num 14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45">
    <w:name w:val="RTF_Num 14 5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146">
    <w:name w:val="RTF_Num 14 6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147">
    <w:name w:val="RTF_Num 14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48">
    <w:name w:val="RTF_Num 14 8"/>
    <w:uiPriority w:val="99"/>
    <w:rsid w:val="000B4AFB"/>
    <w:rPr>
      <w:rFonts w:ascii="Courier New" w:eastAsia="Times New Roman" w:hAnsi="Courier New" w:cs="Courier New" w:hint="default"/>
    </w:rPr>
  </w:style>
  <w:style w:type="character" w:customStyle="1" w:styleId="RTFNum149">
    <w:name w:val="RTF_Num 14 9"/>
    <w:uiPriority w:val="99"/>
    <w:rsid w:val="000B4AFB"/>
    <w:rPr>
      <w:rFonts w:ascii="Wingdings" w:eastAsia="Times New Roman" w:hAnsi="Wingdings" w:cs="Wingdings" w:hint="default"/>
    </w:rPr>
  </w:style>
  <w:style w:type="character" w:customStyle="1" w:styleId="RTFNum151">
    <w:name w:val="RTF_Num 15 1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2">
    <w:name w:val="RTF_Num 15 2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3">
    <w:name w:val="RTF_Num 15 3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4">
    <w:name w:val="RTF_Num 15 4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5">
    <w:name w:val="RTF_Num 15 5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6">
    <w:name w:val="RTF_Num 15 6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7">
    <w:name w:val="RTF_Num 15 7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8">
    <w:name w:val="RTF_Num 15 8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59">
    <w:name w:val="RTF_Num 15 9"/>
    <w:uiPriority w:val="99"/>
    <w:rsid w:val="000B4AFB"/>
    <w:rPr>
      <w:rFonts w:ascii="Symbol" w:eastAsia="Times New Roman" w:hAnsi="Symbol" w:cs="Symbol" w:hint="default"/>
    </w:rPr>
  </w:style>
  <w:style w:type="character" w:customStyle="1" w:styleId="RTFNum161">
    <w:name w:val="RTF_Num 16 1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2">
    <w:name w:val="RTF_Num 16 2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3">
    <w:name w:val="RTF_Num 16 3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4">
    <w:name w:val="RTF_Num 16 4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5">
    <w:name w:val="RTF_Num 16 5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6">
    <w:name w:val="RTF_Num 16 6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7">
    <w:name w:val="RTF_Num 16 7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8">
    <w:name w:val="RTF_Num 16 8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RTFNum169">
    <w:name w:val="RTF_Num 16 9"/>
    <w:uiPriority w:val="99"/>
    <w:rsid w:val="000B4AFB"/>
    <w:rPr>
      <w:rFonts w:ascii="Times New Roman" w:eastAsia="Times New Roman" w:hAnsi="Times New Roman" w:cs="Times New Roman" w:hint="default"/>
    </w:rPr>
  </w:style>
  <w:style w:type="character" w:customStyle="1" w:styleId="ListLabel1">
    <w:name w:val="ListLabel 1"/>
    <w:uiPriority w:val="99"/>
    <w:rsid w:val="000B4AFB"/>
    <w:rPr>
      <w:rFonts w:ascii="Times New Roman" w:eastAsia="Times New Roman" w:hAnsi="Times New Roman" w:cs="Times New Roman" w:hint="default"/>
      <w:sz w:val="24"/>
      <w:szCs w:val="24"/>
    </w:rPr>
  </w:style>
  <w:style w:type="paragraph" w:styleId="affc">
    <w:name w:val="Title"/>
    <w:basedOn w:val="a"/>
    <w:next w:val="a"/>
    <w:link w:val="affd"/>
    <w:uiPriority w:val="99"/>
    <w:qFormat/>
    <w:rsid w:val="000B4A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d">
    <w:name w:val="Название Знак"/>
    <w:basedOn w:val="a0"/>
    <w:link w:val="affc"/>
    <w:uiPriority w:val="99"/>
    <w:rsid w:val="000B4A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e">
    <w:name w:val="Subtitle"/>
    <w:basedOn w:val="a"/>
    <w:next w:val="a"/>
    <w:link w:val="afff"/>
    <w:uiPriority w:val="99"/>
    <w:qFormat/>
    <w:rsid w:val="000B4A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">
    <w:name w:val="Подзаголовок Знак"/>
    <w:basedOn w:val="a0"/>
    <w:link w:val="affe"/>
    <w:uiPriority w:val="99"/>
    <w:rsid w:val="000B4A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f">
    <w:name w:val="Сетка таблицы1"/>
    <w:basedOn w:val="a1"/>
    <w:next w:val="a3"/>
    <w:uiPriority w:val="59"/>
    <w:rsid w:val="000B4AF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99"/>
    <w:rsid w:val="000B4AFB"/>
    <w:pPr>
      <w:spacing w:after="0" w:line="240" w:lineRule="auto"/>
    </w:pPr>
    <w:rPr>
      <w:rFonts w:ascii="Times New Roman" w:eastAsia="Calibri" w:hAnsi="Times New Roman" w:cs="Times New Roman"/>
      <w:sz w:val="28"/>
      <w:lang w:val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0B4AFB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39"/>
    <w:rsid w:val="000B4AF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0B4AFB"/>
    <w:pPr>
      <w:spacing w:after="0" w:line="240" w:lineRule="auto"/>
    </w:pPr>
    <w:rPr>
      <w:rFonts w:ascii="Times New Roman" w:eastAsia="Calibri" w:hAnsi="Times New Roman" w:cs="Times New Roman"/>
      <w:sz w:val="28"/>
      <w:lang w:val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rsid w:val="000B4AFB"/>
    <w:pPr>
      <w:spacing w:after="0" w:line="240" w:lineRule="exact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rsid w:val="000B4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0B4AFB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1"/>
    <w:uiPriority w:val="59"/>
    <w:rsid w:val="000B4AF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0B4A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0B4AFB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uiPriority w:val="59"/>
    <w:rsid w:val="000B4A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9" Type="http://schemas.openxmlformats.org/officeDocument/2006/relationships/image" Target="media/image27.wmf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76" Type="http://schemas.openxmlformats.org/officeDocument/2006/relationships/image" Target="media/image62.wmf"/><Relationship Id="rId84" Type="http://schemas.openxmlformats.org/officeDocument/2006/relationships/hyperlink" Target="consultantplus://offline/ref=435803D2C349792A39767FEE895360C7603B4FF5C2545D17680A8ADFAAD8A6F7BBB2BF2AD5CF3AA3sCB1G" TargetMode="External"/><Relationship Id="rId89" Type="http://schemas.openxmlformats.org/officeDocument/2006/relationships/image" Target="media/image72.wmf"/><Relationship Id="rId7" Type="http://schemas.openxmlformats.org/officeDocument/2006/relationships/footnotes" Target="footnotes.xml"/><Relationship Id="rId71" Type="http://schemas.openxmlformats.org/officeDocument/2006/relationships/image" Target="media/image59.wmf"/><Relationship Id="rId92" Type="http://schemas.openxmlformats.org/officeDocument/2006/relationships/image" Target="media/image7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7.wmf"/><Relationship Id="rId11" Type="http://schemas.openxmlformats.org/officeDocument/2006/relationships/image" Target="media/image1.wmf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66" Type="http://schemas.openxmlformats.org/officeDocument/2006/relationships/image" Target="media/image54.wmf"/><Relationship Id="rId74" Type="http://schemas.openxmlformats.org/officeDocument/2006/relationships/hyperlink" Target="consultantplus://offline/ref=435803D2C349792A39767FEE895360C763334EF7C85C5D17680A8ADFAAD8A6F7BBB2BF2AD5CF3BA3sCB1G" TargetMode="External"/><Relationship Id="rId79" Type="http://schemas.openxmlformats.org/officeDocument/2006/relationships/image" Target="media/image65.wmf"/><Relationship Id="rId87" Type="http://schemas.openxmlformats.org/officeDocument/2006/relationships/image" Target="media/image71.wmf"/><Relationship Id="rId5" Type="http://schemas.openxmlformats.org/officeDocument/2006/relationships/settings" Target="settings.xml"/><Relationship Id="rId61" Type="http://schemas.openxmlformats.org/officeDocument/2006/relationships/image" Target="media/image49.wmf"/><Relationship Id="rId82" Type="http://schemas.openxmlformats.org/officeDocument/2006/relationships/image" Target="media/image68.wmf"/><Relationship Id="rId90" Type="http://schemas.openxmlformats.org/officeDocument/2006/relationships/hyperlink" Target="consultantplus://offline/ref=435803D2C349792A39767FEE895360C7603B4FF5C2545D17680A8ADFAAD8A6F7BBB2BF2AD5CF3AA3sCB1G" TargetMode="External"/><Relationship Id="rId95" Type="http://schemas.openxmlformats.org/officeDocument/2006/relationships/fontTable" Target="fontTable.xml"/><Relationship Id="rId19" Type="http://schemas.openxmlformats.org/officeDocument/2006/relationships/hyperlink" Target="consultantplus://offline/ref=435803D2C349792A39767FEE895360C7603B4FF5C2545D17680A8ADFAAD8A6F7BBB2BF2AD5CF3AA3sCB1G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77" Type="http://schemas.openxmlformats.org/officeDocument/2006/relationships/image" Target="media/image63.wmf"/><Relationship Id="rId8" Type="http://schemas.openxmlformats.org/officeDocument/2006/relationships/endnotes" Target="endnotes.xml"/><Relationship Id="rId51" Type="http://schemas.openxmlformats.org/officeDocument/2006/relationships/image" Target="media/image39.wmf"/><Relationship Id="rId72" Type="http://schemas.openxmlformats.org/officeDocument/2006/relationships/hyperlink" Target="consultantplus://offline/ref=435803D2C349792A39767FEE895360C760354DF0C85D5D17680A8ADFAAsDB8G" TargetMode="External"/><Relationship Id="rId80" Type="http://schemas.openxmlformats.org/officeDocument/2006/relationships/image" Target="media/image66.wmf"/><Relationship Id="rId85" Type="http://schemas.openxmlformats.org/officeDocument/2006/relationships/hyperlink" Target="consultantplus://offline/ref=435803D2C349792A39767FEE895360C7603B4FF5C2545D17680A8ADFAAD8A6F7BBB2BF2AD5CF39ABsCB3G" TargetMode="External"/><Relationship Id="rId93" Type="http://schemas.openxmlformats.org/officeDocument/2006/relationships/hyperlink" Target="consultantplus://offline/ref=149B069394A80D26CB3AF325B44D3BBAEF464A107A180537051991C63D52E8E1257F455FBF6CE2DAMF26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20" Type="http://schemas.openxmlformats.org/officeDocument/2006/relationships/hyperlink" Target="consultantplus://offline/ref=435803D2C349792A39767FEE895360C7603B4FF5C2545D17680A8ADFAAD8A6F7BBB2BF2AD5CF39ABsCB3G" TargetMode="External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1.wmf"/><Relationship Id="rId83" Type="http://schemas.openxmlformats.org/officeDocument/2006/relationships/image" Target="media/image69.wmf"/><Relationship Id="rId88" Type="http://schemas.openxmlformats.org/officeDocument/2006/relationships/hyperlink" Target="consultantplus://offline/ref=435803D2C349792A39767FEE895360C7603A4EF3C25C5D17680A8ADFAAD8A6F7BBB2BF2AD5CF3BABsCBEG" TargetMode="External"/><Relationship Id="rId91" Type="http://schemas.openxmlformats.org/officeDocument/2006/relationships/hyperlink" Target="consultantplus://offline/ref=435803D2C349792A39767FEE895360C7603B4FF5C2545D17680A8ADFAAD8A6F7BBB2BF2AD5CF39ABsCB3G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" Type="http://schemas.openxmlformats.org/officeDocument/2006/relationships/hyperlink" Target="consultantplus://offline/ref=435803D2C349792A397660FF9C5360C7603A4EF9C3595D17680A8ADFAAD8A6F7BBB2BF2AD5CF3BABsCBFG" TargetMode="External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0.wmf"/><Relationship Id="rId78" Type="http://schemas.openxmlformats.org/officeDocument/2006/relationships/image" Target="media/image64.wmf"/><Relationship Id="rId81" Type="http://schemas.openxmlformats.org/officeDocument/2006/relationships/image" Target="media/image67.wmf"/><Relationship Id="rId86" Type="http://schemas.openxmlformats.org/officeDocument/2006/relationships/image" Target="media/image70.wmf"/><Relationship Id="rId9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5803D2C349792A39767FEE895360C763304BF2C3545D17680A8ADFAAD8A6F7BBB2BF2AsDB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8525-644E-4211-812F-C89C6BE3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43</Pages>
  <Words>10708</Words>
  <Characters>6104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лександровна РЯБУХА</dc:creator>
  <cp:lastModifiedBy>Юлия Олеговна Орешкова</cp:lastModifiedBy>
  <cp:revision>961</cp:revision>
  <cp:lastPrinted>2017-12-27T14:21:00Z</cp:lastPrinted>
  <dcterms:created xsi:type="dcterms:W3CDTF">2017-09-26T06:01:00Z</dcterms:created>
  <dcterms:modified xsi:type="dcterms:W3CDTF">2017-12-28T13:24:00Z</dcterms:modified>
</cp:coreProperties>
</file>